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3C685" w14:textId="0F3E2DF6" w:rsidR="005768FC" w:rsidRPr="00CD31A5" w:rsidRDefault="00EE4C28" w:rsidP="005768FC">
      <w:pPr>
        <w:spacing w:after="0" w:line="265" w:lineRule="auto"/>
        <w:ind w:left="1109" w:right="2059"/>
        <w:jc w:val="center"/>
        <w:rPr>
          <w:rFonts w:ascii="Amasis MT Pro Medium" w:hAnsi="Amasis MT Pro Medium"/>
        </w:rPr>
      </w:pPr>
      <w:r>
        <w:rPr>
          <w:rFonts w:ascii="Amasis MT Pro Medium" w:eastAsia="Times New Roman" w:hAnsi="Amasis MT Pro Medium" w:cs="Times New Roman"/>
          <w:b/>
        </w:rPr>
        <w:t xml:space="preserve">     </w:t>
      </w:r>
      <w:r w:rsidR="005768FC" w:rsidRPr="00CD31A5">
        <w:rPr>
          <w:rFonts w:ascii="Amasis MT Pro Medium" w:eastAsia="Times New Roman" w:hAnsi="Amasis MT Pro Medium" w:cs="Times New Roman"/>
          <w:b/>
        </w:rPr>
        <w:t>23CSE</w:t>
      </w:r>
      <w:r w:rsidR="000A7F58">
        <w:rPr>
          <w:rFonts w:ascii="Amasis MT Pro Medium" w:eastAsia="Times New Roman" w:hAnsi="Amasis MT Pro Medium" w:cs="Times New Roman"/>
          <w:b/>
        </w:rPr>
        <w:t>111</w:t>
      </w:r>
    </w:p>
    <w:p w14:paraId="4293A91E" w14:textId="77777777" w:rsidR="005768FC" w:rsidRPr="00CD31A5" w:rsidRDefault="005768FC" w:rsidP="005768FC">
      <w:pPr>
        <w:spacing w:after="0" w:line="259" w:lineRule="auto"/>
        <w:ind w:left="0" w:firstLine="0"/>
        <w:rPr>
          <w:rFonts w:ascii="Amasis MT Pro Medium" w:hAnsi="Amasis MT Pro Medium"/>
        </w:rPr>
      </w:pPr>
      <w:r w:rsidRPr="00CD31A5">
        <w:rPr>
          <w:rFonts w:ascii="Amasis MT Pro Medium" w:eastAsia="Times New Roman" w:hAnsi="Amasis MT Pro Medium" w:cs="Times New Roman"/>
          <w:b/>
        </w:rPr>
        <w:t xml:space="preserve"> </w:t>
      </w:r>
    </w:p>
    <w:p w14:paraId="35CBC4B5" w14:textId="77777777" w:rsidR="005768FC" w:rsidRPr="00CD31A5" w:rsidRDefault="005768FC" w:rsidP="005768FC">
      <w:pPr>
        <w:spacing w:after="0" w:line="259" w:lineRule="auto"/>
        <w:ind w:left="0" w:firstLine="0"/>
        <w:rPr>
          <w:rFonts w:ascii="Amasis MT Pro Medium" w:hAnsi="Amasis MT Pro Medium"/>
        </w:rPr>
      </w:pPr>
      <w:r w:rsidRPr="00CD31A5">
        <w:rPr>
          <w:rFonts w:ascii="Amasis MT Pro Medium" w:eastAsia="Times New Roman" w:hAnsi="Amasis MT Pro Medium" w:cs="Times New Roman"/>
          <w:b/>
        </w:rPr>
        <w:t xml:space="preserve"> </w:t>
      </w:r>
    </w:p>
    <w:p w14:paraId="6546214E" w14:textId="7C4DA55D" w:rsidR="005768FC" w:rsidRPr="00CD31A5" w:rsidRDefault="00EE4C28" w:rsidP="005768FC">
      <w:pPr>
        <w:spacing w:after="553" w:line="265" w:lineRule="auto"/>
        <w:ind w:left="1109" w:right="2058"/>
        <w:jc w:val="center"/>
        <w:rPr>
          <w:rFonts w:ascii="Amasis MT Pro Medium" w:hAnsi="Amasis MT Pro Medium"/>
        </w:rPr>
      </w:pPr>
      <w:r>
        <w:rPr>
          <w:rFonts w:ascii="Amasis MT Pro Medium" w:eastAsia="Times New Roman" w:hAnsi="Amasis MT Pro Medium" w:cs="Times New Roman"/>
          <w:b/>
        </w:rPr>
        <w:t xml:space="preserve">        </w:t>
      </w:r>
      <w:r w:rsidR="005768FC">
        <w:rPr>
          <w:rFonts w:ascii="Amasis MT Pro Medium" w:eastAsia="Times New Roman" w:hAnsi="Amasis MT Pro Medium" w:cs="Times New Roman"/>
          <w:b/>
        </w:rPr>
        <w:t xml:space="preserve">Object-Oriented Programming </w:t>
      </w:r>
    </w:p>
    <w:p w14:paraId="4E788719" w14:textId="0509EAB2" w:rsidR="005768FC" w:rsidRDefault="00EE4C28" w:rsidP="005768FC">
      <w:pPr>
        <w:spacing w:after="473" w:line="265" w:lineRule="auto"/>
        <w:ind w:left="1109" w:right="2059"/>
        <w:jc w:val="center"/>
      </w:pPr>
      <w:r>
        <w:rPr>
          <w:rFonts w:ascii="Amasis MT Pro Medium" w:eastAsia="Times New Roman" w:hAnsi="Amasis MT Pro Medium" w:cs="Times New Roman"/>
          <w:b/>
        </w:rPr>
        <w:t xml:space="preserve">       </w:t>
      </w:r>
      <w:r w:rsidR="005768FC" w:rsidRPr="00CD31A5">
        <w:rPr>
          <w:rFonts w:ascii="Amasis MT Pro Medium" w:eastAsia="Times New Roman" w:hAnsi="Amasis MT Pro Medium" w:cs="Times New Roman"/>
          <w:b/>
        </w:rPr>
        <w:t>LAB MANUAL</w:t>
      </w:r>
      <w:r w:rsidR="005768FC">
        <w:rPr>
          <w:rFonts w:ascii="Times New Roman" w:eastAsia="Times New Roman" w:hAnsi="Times New Roman" w:cs="Times New Roman"/>
          <w:b/>
        </w:rPr>
        <w:t xml:space="preserve"> </w:t>
      </w:r>
    </w:p>
    <w:p w14:paraId="00E3BB27" w14:textId="77777777" w:rsidR="005768FC" w:rsidRDefault="005768FC" w:rsidP="005768F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B8F7E51" w14:textId="77777777" w:rsidR="005768FC" w:rsidRDefault="005768FC" w:rsidP="005768F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AEDB748" w14:textId="77777777" w:rsidR="005768FC" w:rsidRDefault="005768FC" w:rsidP="005768F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C9CF988" w14:textId="77777777" w:rsidR="005768FC" w:rsidRDefault="005768FC" w:rsidP="005768FC">
      <w:pPr>
        <w:spacing w:after="18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0D1DAEFA" w14:textId="77777777" w:rsidR="005768FC" w:rsidRDefault="005768FC" w:rsidP="005768FC">
      <w:pPr>
        <w:spacing w:after="4" w:line="259" w:lineRule="auto"/>
        <w:ind w:left="1662" w:firstLine="0"/>
      </w:pPr>
      <w:r>
        <w:rPr>
          <w:noProof/>
        </w:rPr>
        <w:drawing>
          <wp:inline distT="0" distB="0" distL="0" distR="0" wp14:anchorId="396B0C5A" wp14:editId="5AC5AB31">
            <wp:extent cx="3611245" cy="804545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54C2" w14:textId="77777777" w:rsidR="005768FC" w:rsidRDefault="005768FC" w:rsidP="005768F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4966932" w14:textId="77777777" w:rsidR="005768FC" w:rsidRDefault="005768FC" w:rsidP="005768F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494E9162" w14:textId="77777777" w:rsidR="005768FC" w:rsidRDefault="005768FC" w:rsidP="005768FC">
      <w:pPr>
        <w:spacing w:after="69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05E8AA76" w14:textId="0A6C3B5B" w:rsidR="005768FC" w:rsidRDefault="005768FC" w:rsidP="005768FC">
      <w:pPr>
        <w:spacing w:after="236" w:line="359" w:lineRule="auto"/>
        <w:ind w:left="1109" w:right="1979"/>
        <w:jc w:val="center"/>
        <w:rPr>
          <w:rFonts w:ascii="Amasis MT Pro Medium" w:eastAsia="Times New Roman" w:hAnsi="Amasis MT Pro Medium" w:cs="Times New Roman"/>
          <w:b/>
        </w:rPr>
      </w:pPr>
      <w:r>
        <w:rPr>
          <w:rFonts w:ascii="Amasis MT Pro Medium" w:eastAsia="Times New Roman" w:hAnsi="Amasis MT Pro Medium" w:cs="Times New Roman"/>
          <w:b/>
        </w:rPr>
        <w:t xml:space="preserve">    </w:t>
      </w:r>
      <w:r w:rsidR="00EE4C28">
        <w:rPr>
          <w:rFonts w:ascii="Amasis MT Pro Medium" w:eastAsia="Times New Roman" w:hAnsi="Amasis MT Pro Medium" w:cs="Times New Roman"/>
          <w:b/>
        </w:rPr>
        <w:t xml:space="preserve">     </w:t>
      </w:r>
      <w:r w:rsidRPr="00CD31A5">
        <w:rPr>
          <w:rFonts w:ascii="Amasis MT Pro Medium" w:eastAsia="Times New Roman" w:hAnsi="Amasis MT Pro Medium" w:cs="Times New Roman"/>
          <w:b/>
        </w:rPr>
        <w:t xml:space="preserve">Department of </w:t>
      </w:r>
      <w:r>
        <w:rPr>
          <w:rFonts w:ascii="Amasis MT Pro Medium" w:eastAsia="Times New Roman" w:hAnsi="Amasis MT Pro Medium" w:cs="Times New Roman"/>
          <w:b/>
        </w:rPr>
        <w:t>C</w:t>
      </w:r>
      <w:r w:rsidRPr="00CD31A5">
        <w:rPr>
          <w:rFonts w:ascii="Amasis MT Pro Medium" w:eastAsia="Times New Roman" w:hAnsi="Amasis MT Pro Medium" w:cs="Times New Roman"/>
          <w:b/>
        </w:rPr>
        <w:t xml:space="preserve">omputer </w:t>
      </w:r>
      <w:r>
        <w:rPr>
          <w:rFonts w:ascii="Amasis MT Pro Medium" w:eastAsia="Times New Roman" w:hAnsi="Amasis MT Pro Medium" w:cs="Times New Roman"/>
          <w:b/>
        </w:rPr>
        <w:t>Science</w:t>
      </w:r>
      <w:r w:rsidRPr="00CD31A5">
        <w:rPr>
          <w:rFonts w:ascii="Amasis MT Pro Medium" w:eastAsia="Times New Roman" w:hAnsi="Amasis MT Pro Medium" w:cs="Times New Roman"/>
          <w:b/>
        </w:rPr>
        <w:t xml:space="preserve"> </w:t>
      </w:r>
      <w:r>
        <w:rPr>
          <w:rFonts w:ascii="Amasis MT Pro Medium" w:eastAsia="Times New Roman" w:hAnsi="Amasis MT Pro Medium" w:cs="Times New Roman"/>
          <w:b/>
        </w:rPr>
        <w:t xml:space="preserve">        </w:t>
      </w:r>
    </w:p>
    <w:p w14:paraId="4A82FFF9" w14:textId="2E07FF89" w:rsidR="005768FC" w:rsidRPr="005768FC" w:rsidRDefault="005768FC" w:rsidP="005768FC">
      <w:pPr>
        <w:spacing w:after="236" w:line="359" w:lineRule="auto"/>
        <w:ind w:left="0" w:right="1979" w:firstLine="0"/>
        <w:jc w:val="center"/>
        <w:rPr>
          <w:rFonts w:ascii="Amasis MT Pro Medium" w:eastAsia="Times New Roman" w:hAnsi="Amasis MT Pro Medium" w:cs="Times New Roman"/>
          <w:b/>
        </w:rPr>
      </w:pPr>
      <w:r>
        <w:rPr>
          <w:rFonts w:ascii="Amasis MT Pro Medium" w:eastAsia="Times New Roman" w:hAnsi="Amasis MT Pro Medium" w:cs="Times New Roman"/>
          <w:b/>
        </w:rPr>
        <w:t xml:space="preserve">                 </w:t>
      </w:r>
      <w:r w:rsidR="00EE4C28">
        <w:rPr>
          <w:rFonts w:ascii="Amasis MT Pro Medium" w:eastAsia="Times New Roman" w:hAnsi="Amasis MT Pro Medium" w:cs="Times New Roman"/>
          <w:b/>
        </w:rPr>
        <w:t xml:space="preserve">    </w:t>
      </w:r>
      <w:r>
        <w:rPr>
          <w:rFonts w:ascii="Amasis MT Pro Medium" w:eastAsia="Times New Roman" w:hAnsi="Amasis MT Pro Medium" w:cs="Times New Roman"/>
          <w:b/>
        </w:rPr>
        <w:t xml:space="preserve"> Engineering</w:t>
      </w:r>
    </w:p>
    <w:p w14:paraId="4A50D1CA" w14:textId="759FAA92" w:rsidR="005768FC" w:rsidRDefault="005768FC" w:rsidP="005768FC">
      <w:pPr>
        <w:spacing w:after="133" w:line="265" w:lineRule="auto"/>
        <w:ind w:left="1109" w:right="2054"/>
        <w:jc w:val="center"/>
        <w:rPr>
          <w:rFonts w:ascii="Amasis MT Pro Medium" w:eastAsia="Times New Roman" w:hAnsi="Amasis MT Pro Medium" w:cs="Times New Roman"/>
          <w:b/>
        </w:rPr>
      </w:pPr>
      <w:r>
        <w:rPr>
          <w:rFonts w:ascii="Amasis MT Pro Medium" w:eastAsia="Times New Roman" w:hAnsi="Amasis MT Pro Medium" w:cs="Times New Roman"/>
          <w:b/>
        </w:rPr>
        <w:t xml:space="preserve">      </w:t>
      </w:r>
      <w:r w:rsidRPr="00CD31A5">
        <w:rPr>
          <w:rFonts w:ascii="Amasis MT Pro Medium" w:eastAsia="Times New Roman" w:hAnsi="Amasis MT Pro Medium" w:cs="Times New Roman"/>
          <w:b/>
        </w:rPr>
        <w:t xml:space="preserve"> Amrita School of </w:t>
      </w:r>
      <w:r>
        <w:rPr>
          <w:rFonts w:ascii="Amasis MT Pro Medium" w:eastAsia="Times New Roman" w:hAnsi="Amasis MT Pro Medium" w:cs="Times New Roman"/>
          <w:b/>
        </w:rPr>
        <w:t>Comput</w:t>
      </w:r>
      <w:r w:rsidRPr="00CD31A5">
        <w:rPr>
          <w:rFonts w:ascii="Amasis MT Pro Medium" w:eastAsia="Times New Roman" w:hAnsi="Amasis MT Pro Medium" w:cs="Times New Roman"/>
          <w:b/>
        </w:rPr>
        <w:t xml:space="preserve">ing </w:t>
      </w:r>
    </w:p>
    <w:p w14:paraId="30ED228D" w14:textId="77777777" w:rsidR="005768FC" w:rsidRPr="00CD31A5" w:rsidRDefault="005768FC" w:rsidP="005768FC">
      <w:pPr>
        <w:spacing w:after="133" w:line="265" w:lineRule="auto"/>
        <w:ind w:left="1109" w:right="2054"/>
        <w:jc w:val="center"/>
        <w:rPr>
          <w:rFonts w:ascii="Amasis MT Pro Medium" w:hAnsi="Amasis MT Pro Medium"/>
        </w:rPr>
      </w:pPr>
    </w:p>
    <w:p w14:paraId="198D15AA" w14:textId="36B34C2A" w:rsidR="005768FC" w:rsidRPr="00CD31A5" w:rsidRDefault="005768FC" w:rsidP="005768FC">
      <w:pPr>
        <w:spacing w:after="0" w:line="265" w:lineRule="auto"/>
        <w:ind w:left="1109" w:right="2057"/>
        <w:jc w:val="center"/>
        <w:rPr>
          <w:rFonts w:ascii="Amasis MT Pro Medium" w:hAnsi="Amasis MT Pro Medium"/>
        </w:rPr>
      </w:pPr>
      <w:r>
        <w:rPr>
          <w:rFonts w:ascii="Amasis MT Pro Medium" w:eastAsia="Times New Roman" w:hAnsi="Amasis MT Pro Medium" w:cs="Times New Roman"/>
          <w:b/>
        </w:rPr>
        <w:t xml:space="preserve">        </w:t>
      </w:r>
      <w:r w:rsidRPr="00CD31A5">
        <w:rPr>
          <w:rFonts w:ascii="Amasis MT Pro Medium" w:eastAsia="Times New Roman" w:hAnsi="Amasis MT Pro Medium" w:cs="Times New Roman"/>
          <w:b/>
        </w:rPr>
        <w:t xml:space="preserve">Amrita Vishwa Vidyapeetham, Amaravati </w:t>
      </w:r>
    </w:p>
    <w:p w14:paraId="5484E815" w14:textId="7ABFFA73" w:rsidR="005768FC" w:rsidRPr="00CD31A5" w:rsidRDefault="005768FC" w:rsidP="005768FC">
      <w:pPr>
        <w:spacing w:after="0" w:line="265" w:lineRule="auto"/>
        <w:ind w:left="1109" w:right="2055"/>
        <w:jc w:val="center"/>
        <w:rPr>
          <w:rFonts w:ascii="Amasis MT Pro Medium" w:hAnsi="Amasis MT Pro Medium"/>
        </w:rPr>
      </w:pPr>
      <w:r>
        <w:rPr>
          <w:rFonts w:ascii="Amasis MT Pro Medium" w:eastAsia="Times New Roman" w:hAnsi="Amasis MT Pro Medium" w:cs="Times New Roman"/>
          <w:b/>
        </w:rPr>
        <w:t xml:space="preserve">  </w:t>
      </w:r>
      <w:r w:rsidR="00EE4C28">
        <w:rPr>
          <w:rFonts w:ascii="Amasis MT Pro Medium" w:eastAsia="Times New Roman" w:hAnsi="Amasis MT Pro Medium" w:cs="Times New Roman"/>
          <w:b/>
        </w:rPr>
        <w:t xml:space="preserve">   </w:t>
      </w:r>
      <w:r>
        <w:rPr>
          <w:rFonts w:ascii="Amasis MT Pro Medium" w:eastAsia="Times New Roman" w:hAnsi="Amasis MT Pro Medium" w:cs="Times New Roman"/>
          <w:b/>
        </w:rPr>
        <w:t xml:space="preserve">  </w:t>
      </w:r>
      <w:r w:rsidRPr="00CD31A5">
        <w:rPr>
          <w:rFonts w:ascii="Amasis MT Pro Medium" w:eastAsia="Times New Roman" w:hAnsi="Amasis MT Pro Medium" w:cs="Times New Roman"/>
          <w:b/>
        </w:rPr>
        <w:t xml:space="preserve">Campus </w:t>
      </w:r>
    </w:p>
    <w:p w14:paraId="09C858DB" w14:textId="77777777" w:rsidR="005768FC" w:rsidRPr="00CD31A5" w:rsidRDefault="005768FC" w:rsidP="005768FC">
      <w:pPr>
        <w:spacing w:after="0" w:line="259" w:lineRule="auto"/>
        <w:ind w:left="0" w:firstLine="0"/>
        <w:rPr>
          <w:rFonts w:ascii="Amasis MT Pro Medium" w:hAnsi="Amasis MT Pro Medium"/>
        </w:rPr>
      </w:pPr>
      <w:r w:rsidRPr="00CD31A5">
        <w:rPr>
          <w:rFonts w:ascii="Amasis MT Pro Medium" w:eastAsia="Times New Roman" w:hAnsi="Amasis MT Pro Medium" w:cs="Times New Roman"/>
          <w:b/>
          <w:sz w:val="30"/>
        </w:rPr>
        <w:t xml:space="preserve"> </w:t>
      </w:r>
    </w:p>
    <w:p w14:paraId="66057A43" w14:textId="77777777" w:rsidR="005768FC" w:rsidRDefault="005768FC" w:rsidP="005768F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3038B9" w14:textId="77777777" w:rsidR="005768FC" w:rsidRDefault="005768FC" w:rsidP="005768F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3FD0FFD" w14:textId="77777777" w:rsidR="005768FC" w:rsidRDefault="005768FC" w:rsidP="005768F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E5B1D47" w14:textId="77777777" w:rsidR="005768FC" w:rsidRDefault="005768FC" w:rsidP="005768F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87EE165" w14:textId="77777777" w:rsidR="005768FC" w:rsidRDefault="005768FC" w:rsidP="005768FC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245BB41" w14:textId="5675FBBF" w:rsidR="005768FC" w:rsidRPr="00CD31A5" w:rsidRDefault="005768FC" w:rsidP="005768FC">
      <w:pPr>
        <w:spacing w:after="165" w:line="259" w:lineRule="auto"/>
        <w:ind w:left="0" w:firstLine="0"/>
        <w:rPr>
          <w:rFonts w:ascii="Amasis MT Pro Medium" w:hAnsi="Amasis MT Pro Medium"/>
          <w:bCs/>
        </w:rPr>
      </w:pPr>
      <w:r w:rsidRPr="00CD31A5">
        <w:rPr>
          <w:rFonts w:ascii="Amasis MT Pro Medium" w:eastAsia="Times New Roman" w:hAnsi="Amasis MT Pro Medium" w:cs="Times New Roman"/>
          <w:bCs/>
          <w:sz w:val="24"/>
        </w:rPr>
        <w:t>Verified By:</w:t>
      </w:r>
      <w:r w:rsidRPr="00CD31A5">
        <w:rPr>
          <w:rFonts w:ascii="Amasis MT Pro Medium" w:eastAsia="Times New Roman" w:hAnsi="Amasis MT Pro Medium" w:cs="Times New Roman"/>
          <w:bCs/>
          <w:sz w:val="30"/>
        </w:rPr>
        <w:t xml:space="preserve">                                                               </w:t>
      </w:r>
      <w:r w:rsidRPr="00CD31A5">
        <w:rPr>
          <w:rFonts w:ascii="Amasis MT Pro Medium" w:eastAsia="Times New Roman" w:hAnsi="Amasis MT Pro Medium" w:cs="Times New Roman"/>
          <w:bCs/>
          <w:sz w:val="24"/>
        </w:rPr>
        <w:t xml:space="preserve">Name: T. </w:t>
      </w:r>
      <w:r>
        <w:rPr>
          <w:rFonts w:ascii="Amasis MT Pro Medium" w:eastAsia="Times New Roman" w:hAnsi="Amasis MT Pro Medium" w:cs="Times New Roman"/>
          <w:bCs/>
          <w:sz w:val="24"/>
        </w:rPr>
        <w:t>Lasya Lakshmi</w:t>
      </w:r>
    </w:p>
    <w:p w14:paraId="063537FE" w14:textId="16A19238" w:rsidR="005768FC" w:rsidRPr="005F1638" w:rsidRDefault="005768FC" w:rsidP="005F1638">
      <w:pPr>
        <w:spacing w:after="225" w:line="259" w:lineRule="auto"/>
        <w:rPr>
          <w:rFonts w:ascii="Amasis MT Pro Medium" w:hAnsi="Amasis MT Pro Medium"/>
          <w:bCs/>
        </w:rPr>
      </w:pPr>
      <w:r w:rsidRPr="00CD31A5">
        <w:rPr>
          <w:rFonts w:ascii="Amasis MT Pro Medium" w:eastAsia="Times New Roman" w:hAnsi="Amasis MT Pro Medium" w:cs="Times New Roman"/>
          <w:bCs/>
          <w:sz w:val="24"/>
        </w:rPr>
        <w:t xml:space="preserve">                                                                                 </w:t>
      </w:r>
      <w:r>
        <w:rPr>
          <w:rFonts w:ascii="Amasis MT Pro Medium" w:eastAsia="Times New Roman" w:hAnsi="Amasis MT Pro Medium" w:cs="Times New Roman"/>
          <w:bCs/>
          <w:sz w:val="24"/>
        </w:rPr>
        <w:t xml:space="preserve">Roll No: </w:t>
      </w:r>
      <w:r w:rsidRPr="00CD31A5">
        <w:rPr>
          <w:rFonts w:ascii="Amasis MT Pro Medium" w:eastAsia="Times New Roman" w:hAnsi="Amasis MT Pro Medium" w:cs="Times New Roman"/>
          <w:bCs/>
          <w:sz w:val="24"/>
        </w:rPr>
        <w:t>AV.SC.U4CSE243</w:t>
      </w:r>
      <w:r>
        <w:rPr>
          <w:rFonts w:ascii="Amasis MT Pro Medium" w:eastAsia="Times New Roman" w:hAnsi="Amasis MT Pro Medium" w:cs="Times New Roman"/>
          <w:bCs/>
          <w:sz w:val="24"/>
        </w:rPr>
        <w:t>30</w:t>
      </w:r>
      <w:r w:rsidRPr="00CD31A5">
        <w:rPr>
          <w:rFonts w:ascii="Amasis MT Pro Medium" w:eastAsia="Times New Roman" w:hAnsi="Amasis MT Pro Medium" w:cs="Times New Roman"/>
          <w:bCs/>
          <w:sz w:val="24"/>
        </w:rPr>
        <w:t xml:space="preserve"> </w:t>
      </w:r>
    </w:p>
    <w:p w14:paraId="42B1C8A4" w14:textId="77777777" w:rsidR="005768FC" w:rsidRDefault="005768FC" w:rsidP="005768FC">
      <w:pPr>
        <w:spacing w:after="150" w:line="259" w:lineRule="auto"/>
        <w:ind w:left="491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</w:t>
      </w:r>
    </w:p>
    <w:p w14:paraId="4FF1E16E" w14:textId="1A9452A7" w:rsidR="003E4597" w:rsidRPr="00CE5E3A" w:rsidRDefault="00CE5E3A" w:rsidP="00CE5E3A">
      <w:pPr>
        <w:ind w:left="0" w:firstLine="0"/>
        <w:jc w:val="center"/>
        <w:rPr>
          <w:rFonts w:ascii="Constantia" w:hAnsi="Constantia"/>
          <w:b/>
          <w:bCs/>
          <w:sz w:val="40"/>
          <w:szCs w:val="36"/>
        </w:rPr>
      </w:pPr>
      <w:r w:rsidRPr="00CE5E3A">
        <w:rPr>
          <w:rFonts w:ascii="Constantia" w:hAnsi="Constantia"/>
          <w:b/>
          <w:bCs/>
          <w:sz w:val="40"/>
          <w:szCs w:val="36"/>
        </w:rPr>
        <w:t>Week – 1</w:t>
      </w:r>
    </w:p>
    <w:p w14:paraId="713D951F" w14:textId="77777777" w:rsidR="00CE5E3A" w:rsidRDefault="00CE5E3A" w:rsidP="00CE5E3A">
      <w:pPr>
        <w:ind w:left="0" w:firstLine="0"/>
        <w:jc w:val="center"/>
        <w:rPr>
          <w:b/>
          <w:bCs/>
          <w:sz w:val="40"/>
          <w:szCs w:val="36"/>
        </w:rPr>
      </w:pPr>
    </w:p>
    <w:p w14:paraId="1FBD2178" w14:textId="06E92B98" w:rsidR="00CE5E3A" w:rsidRPr="000A7F58" w:rsidRDefault="00CE5E3A" w:rsidP="00CE5E3A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0A7F58">
        <w:rPr>
          <w:rFonts w:ascii="Palatino Linotype" w:hAnsi="Palatino Linotype"/>
        </w:rPr>
        <w:t xml:space="preserve"> </w:t>
      </w:r>
      <w:r w:rsidRPr="000A7F58">
        <w:rPr>
          <w:rFonts w:ascii="Palatino Linotype" w:hAnsi="Palatino Linotype"/>
          <w:b/>
          <w:bCs/>
          <w:sz w:val="28"/>
          <w:szCs w:val="28"/>
        </w:rPr>
        <w:t>Aim:</w:t>
      </w:r>
      <w:r w:rsidRPr="000A7F58">
        <w:rPr>
          <w:rFonts w:ascii="Palatino Linotype" w:hAnsi="Palatino Linotype"/>
          <w:sz w:val="28"/>
          <w:szCs w:val="28"/>
        </w:rPr>
        <w:t xml:space="preserve"> To download and Install Java Compiler in our laptops.</w:t>
      </w:r>
    </w:p>
    <w:p w14:paraId="1EEB6EF9" w14:textId="1D862D67" w:rsidR="00CE5E3A" w:rsidRDefault="00CE5E3A" w:rsidP="00CE5E3A">
      <w:pPr>
        <w:ind w:left="0" w:firstLine="0"/>
      </w:pPr>
    </w:p>
    <w:p w14:paraId="726E398B" w14:textId="196E0E90" w:rsidR="00CE5E3A" w:rsidRDefault="00CE5E3A" w:rsidP="00CE5E3A">
      <w:pPr>
        <w:ind w:left="0" w:firstLine="0"/>
        <w:rPr>
          <w:b/>
          <w:bCs/>
        </w:rPr>
      </w:pPr>
      <w:r w:rsidRPr="00E463F1">
        <w:rPr>
          <w:b/>
          <w:bCs/>
        </w:rPr>
        <w:t>Procedure:</w:t>
      </w:r>
    </w:p>
    <w:p w14:paraId="46DBB9D7" w14:textId="77777777" w:rsidR="00E463F1" w:rsidRDefault="00E463F1" w:rsidP="00CE5E3A">
      <w:pPr>
        <w:ind w:left="0" w:firstLine="0"/>
        <w:rPr>
          <w:b/>
          <w:bCs/>
        </w:rPr>
      </w:pPr>
    </w:p>
    <w:p w14:paraId="000A16CB" w14:textId="77777777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Follow the steps below to install Java on Windows:</w:t>
      </w:r>
    </w:p>
    <w:p w14:paraId="1E1929E3" w14:textId="77777777" w:rsidR="00621812" w:rsidRPr="00621812" w:rsidRDefault="00621812" w:rsidP="00621812">
      <w:pPr>
        <w:numPr>
          <w:ilvl w:val="0"/>
          <w:numId w:val="2"/>
        </w:numPr>
        <w:rPr>
          <w:b/>
          <w:bCs/>
        </w:rPr>
      </w:pPr>
      <w:r w:rsidRPr="00621812">
        <w:rPr>
          <w:b/>
          <w:bCs/>
        </w:rPr>
        <w:t>Download JDK(Java Development Kit)</w:t>
      </w:r>
    </w:p>
    <w:p w14:paraId="4668AF86" w14:textId="77777777" w:rsidR="00621812" w:rsidRPr="00621812" w:rsidRDefault="00621812" w:rsidP="00621812">
      <w:pPr>
        <w:numPr>
          <w:ilvl w:val="0"/>
          <w:numId w:val="2"/>
        </w:numPr>
        <w:rPr>
          <w:b/>
          <w:bCs/>
        </w:rPr>
      </w:pPr>
      <w:r w:rsidRPr="00621812">
        <w:rPr>
          <w:b/>
          <w:bCs/>
        </w:rPr>
        <w:t>Run the Installer</w:t>
      </w:r>
    </w:p>
    <w:p w14:paraId="392288CA" w14:textId="77777777" w:rsidR="00621812" w:rsidRPr="00621812" w:rsidRDefault="00621812" w:rsidP="00621812">
      <w:pPr>
        <w:numPr>
          <w:ilvl w:val="0"/>
          <w:numId w:val="2"/>
        </w:numPr>
        <w:rPr>
          <w:b/>
          <w:bCs/>
        </w:rPr>
      </w:pPr>
      <w:r w:rsidRPr="00621812">
        <w:rPr>
          <w:b/>
          <w:bCs/>
        </w:rPr>
        <w:t>Configure Environment Variables</w:t>
      </w:r>
    </w:p>
    <w:p w14:paraId="7CE67071" w14:textId="77777777" w:rsidR="00621812" w:rsidRPr="00621812" w:rsidRDefault="00621812" w:rsidP="00621812">
      <w:pPr>
        <w:numPr>
          <w:ilvl w:val="0"/>
          <w:numId w:val="2"/>
        </w:numPr>
        <w:rPr>
          <w:b/>
          <w:bCs/>
        </w:rPr>
      </w:pPr>
      <w:r w:rsidRPr="00621812">
        <w:rPr>
          <w:b/>
          <w:bCs/>
        </w:rPr>
        <w:t>Verify Installation</w:t>
      </w:r>
    </w:p>
    <w:p w14:paraId="2F748EB2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25930F05" w14:textId="77777777" w:rsidR="00621812" w:rsidRDefault="00621812" w:rsidP="00621812">
      <w:pPr>
        <w:ind w:left="0" w:firstLine="0"/>
        <w:rPr>
          <w:b/>
          <w:bCs/>
          <w:u w:val="single"/>
        </w:rPr>
      </w:pPr>
      <w:r w:rsidRPr="00621812">
        <w:rPr>
          <w:b/>
          <w:bCs/>
        </w:rPr>
        <w:t>1.</w:t>
      </w:r>
      <w:r w:rsidRPr="00621812">
        <w:rPr>
          <w:b/>
          <w:bCs/>
          <w:u w:val="single"/>
        </w:rPr>
        <w:t>Download JDK:</w:t>
      </w:r>
    </w:p>
    <w:p w14:paraId="0CA21BC5" w14:textId="77777777" w:rsidR="00621812" w:rsidRPr="00621812" w:rsidRDefault="00621812" w:rsidP="00621812">
      <w:pPr>
        <w:ind w:left="0" w:firstLine="0"/>
        <w:rPr>
          <w:b/>
          <w:bCs/>
          <w:u w:val="single"/>
        </w:rPr>
      </w:pPr>
    </w:p>
    <w:p w14:paraId="15B3E9D1" w14:textId="77777777" w:rsid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Go to the official oracle website to download the JDK. Choose x64 MSI Installer on the windows tab and click on download link.</w:t>
      </w:r>
    </w:p>
    <w:p w14:paraId="462BAD68" w14:textId="77777777" w:rsidR="0047591D" w:rsidRPr="00621812" w:rsidRDefault="0047591D" w:rsidP="00621812">
      <w:pPr>
        <w:ind w:left="0" w:firstLine="0"/>
        <w:rPr>
          <w:b/>
          <w:bCs/>
        </w:rPr>
      </w:pPr>
    </w:p>
    <w:p w14:paraId="321DB6D7" w14:textId="29BD331A" w:rsidR="00621812" w:rsidRPr="00621812" w:rsidRDefault="0047591D" w:rsidP="00621812">
      <w:pPr>
        <w:ind w:left="0" w:firstLine="0"/>
        <w:rPr>
          <w:b/>
          <w:bCs/>
        </w:rPr>
      </w:pPr>
      <w:r w:rsidRPr="0047591D">
        <w:rPr>
          <w:b/>
          <w:bCs/>
          <w:noProof/>
        </w:rPr>
        <w:drawing>
          <wp:inline distT="0" distB="0" distL="0" distR="0" wp14:anchorId="5A5E3174" wp14:editId="71D20617">
            <wp:extent cx="5731510" cy="3034665"/>
            <wp:effectExtent l="0" t="0" r="2540" b="0"/>
            <wp:docPr id="112279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919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2D9F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3D6F0C98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68430945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7BEEE137" w14:textId="77777777" w:rsidR="00621812" w:rsidRDefault="00621812" w:rsidP="00621812">
      <w:pPr>
        <w:ind w:left="0" w:firstLine="0"/>
        <w:rPr>
          <w:b/>
          <w:bCs/>
        </w:rPr>
      </w:pPr>
    </w:p>
    <w:p w14:paraId="24433975" w14:textId="77777777" w:rsidR="00621812" w:rsidRDefault="00621812" w:rsidP="00621812">
      <w:pPr>
        <w:ind w:left="0" w:firstLine="0"/>
        <w:rPr>
          <w:b/>
          <w:bCs/>
        </w:rPr>
      </w:pPr>
    </w:p>
    <w:p w14:paraId="6EC7850A" w14:textId="164305D3" w:rsidR="00621812" w:rsidRDefault="00621812" w:rsidP="00621812">
      <w:pPr>
        <w:ind w:left="0" w:firstLine="0"/>
        <w:rPr>
          <w:b/>
          <w:bCs/>
          <w:u w:val="single"/>
        </w:rPr>
      </w:pPr>
      <w:r w:rsidRPr="00621812">
        <w:rPr>
          <w:b/>
          <w:bCs/>
        </w:rPr>
        <w:t xml:space="preserve">2. </w:t>
      </w:r>
      <w:r w:rsidRPr="00621812">
        <w:rPr>
          <w:b/>
          <w:bCs/>
          <w:u w:val="single"/>
        </w:rPr>
        <w:t>Run the Installer:</w:t>
      </w:r>
    </w:p>
    <w:p w14:paraId="1810C234" w14:textId="77777777" w:rsidR="00621812" w:rsidRPr="00621812" w:rsidRDefault="00621812" w:rsidP="00621812">
      <w:pPr>
        <w:ind w:left="0" w:firstLine="0"/>
        <w:rPr>
          <w:b/>
          <w:bCs/>
          <w:u w:val="single"/>
        </w:rPr>
      </w:pPr>
    </w:p>
    <w:p w14:paraId="7747BCD4" w14:textId="77777777" w:rsid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Now, go to your downloads folder and run the installer you just downloaded.</w:t>
      </w:r>
    </w:p>
    <w:p w14:paraId="0220F79B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1623F5F2" w14:textId="77777777" w:rsidR="00621812" w:rsidRPr="00621812" w:rsidRDefault="00621812" w:rsidP="00621812">
      <w:pPr>
        <w:ind w:left="0" w:firstLine="0"/>
        <w:rPr>
          <w:b/>
          <w:bCs/>
          <w:u w:val="single"/>
        </w:rPr>
      </w:pPr>
      <w:r w:rsidRPr="00621812">
        <w:rPr>
          <w:b/>
          <w:bCs/>
        </w:rPr>
        <w:t xml:space="preserve">3. </w:t>
      </w:r>
      <w:r w:rsidRPr="00621812">
        <w:rPr>
          <w:b/>
          <w:bCs/>
          <w:u w:val="single"/>
        </w:rPr>
        <w:t>Configure Environment Variables:</w:t>
      </w:r>
    </w:p>
    <w:p w14:paraId="7C9F1229" w14:textId="77777777" w:rsid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After installation, you will need to tell your system where to find Java. This is done by setting environment variables.</w:t>
      </w:r>
    </w:p>
    <w:p w14:paraId="48BB7F19" w14:textId="77777777" w:rsidR="000A7F58" w:rsidRPr="00621812" w:rsidRDefault="000A7F58" w:rsidP="00621812">
      <w:pPr>
        <w:ind w:left="0" w:firstLine="0"/>
        <w:rPr>
          <w:b/>
          <w:bCs/>
        </w:rPr>
      </w:pPr>
    </w:p>
    <w:p w14:paraId="7D88B982" w14:textId="77777777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  <w:u w:val="single"/>
        </w:rPr>
        <w:t>Locate JDK Path:</w:t>
      </w:r>
      <w:r w:rsidRPr="00621812">
        <w:rPr>
          <w:b/>
          <w:bCs/>
        </w:rPr>
        <w:t xml:space="preserve"> </w:t>
      </w:r>
    </w:p>
    <w:p w14:paraId="0141B1EE" w14:textId="77777777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Navigate through your file explorer to reach the JDK installation directory. Normally, it is located at -</w:t>
      </w:r>
    </w:p>
    <w:p w14:paraId="5053BB1F" w14:textId="1DB098BF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C:\Program Files\Java\jdk-2</w:t>
      </w:r>
      <w:r w:rsidR="0047591D">
        <w:rPr>
          <w:b/>
          <w:bCs/>
        </w:rPr>
        <w:t>3</w:t>
      </w:r>
      <w:r w:rsidRPr="00621812">
        <w:rPr>
          <w:b/>
          <w:bCs/>
        </w:rPr>
        <w:t>\bin</w:t>
      </w:r>
    </w:p>
    <w:p w14:paraId="373E6EED" w14:textId="77777777" w:rsid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Copy this path.</w:t>
      </w:r>
    </w:p>
    <w:p w14:paraId="313F6D35" w14:textId="77777777" w:rsidR="000A7F58" w:rsidRPr="00621812" w:rsidRDefault="000A7F58" w:rsidP="00621812">
      <w:pPr>
        <w:ind w:left="0" w:firstLine="0"/>
        <w:rPr>
          <w:b/>
          <w:bCs/>
        </w:rPr>
      </w:pPr>
    </w:p>
    <w:p w14:paraId="71325728" w14:textId="77777777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  <w:u w:val="single"/>
        </w:rPr>
        <w:t>Access Environment Variables:</w:t>
      </w:r>
      <w:r w:rsidRPr="00621812">
        <w:rPr>
          <w:b/>
          <w:bCs/>
        </w:rPr>
        <w:t xml:space="preserve"> </w:t>
      </w:r>
    </w:p>
    <w:p w14:paraId="33468A4D" w14:textId="77777777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Search environment variable on the terminal. In system properties, click on environment variables. You will be prompted to the screen below.</w:t>
      </w:r>
    </w:p>
    <w:p w14:paraId="34346DB0" w14:textId="250665D7" w:rsidR="00621812" w:rsidRPr="00621812" w:rsidRDefault="0047591D" w:rsidP="00621812">
      <w:pPr>
        <w:ind w:left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2E3A303" wp14:editId="29E69C60">
            <wp:extent cx="4282440" cy="4715084"/>
            <wp:effectExtent l="0" t="0" r="3810" b="9525"/>
            <wp:docPr id="46427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79" cy="472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B7E0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2F987CE6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07FC4558" w14:textId="77777777" w:rsidR="00621812" w:rsidRPr="00621812" w:rsidRDefault="00621812" w:rsidP="00621812">
      <w:pPr>
        <w:ind w:left="0" w:firstLine="0"/>
        <w:rPr>
          <w:b/>
          <w:bCs/>
          <w:u w:val="single"/>
        </w:rPr>
      </w:pPr>
      <w:r w:rsidRPr="00621812">
        <w:rPr>
          <w:b/>
          <w:bCs/>
          <w:u w:val="single"/>
        </w:rPr>
        <w:t>Update the Path Variable:</w:t>
      </w:r>
    </w:p>
    <w:p w14:paraId="73FD06E0" w14:textId="77777777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Find the Path variable in the System variables section and click on edit. Then, click New and paste your JDK bin path.</w:t>
      </w:r>
    </w:p>
    <w:p w14:paraId="4CFDAB45" w14:textId="77777777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Finally, click Ok to close each window.</w:t>
      </w:r>
    </w:p>
    <w:p w14:paraId="46546A76" w14:textId="77777777" w:rsidR="0047591D" w:rsidRDefault="0047591D" w:rsidP="00621812">
      <w:pPr>
        <w:ind w:left="0" w:firstLine="0"/>
        <w:rPr>
          <w:b/>
          <w:bCs/>
          <w:u w:val="single"/>
        </w:rPr>
      </w:pPr>
    </w:p>
    <w:p w14:paraId="3AA0657C" w14:textId="7EE22FE5" w:rsidR="00621812" w:rsidRPr="00621812" w:rsidRDefault="00621812" w:rsidP="00621812">
      <w:pPr>
        <w:ind w:left="0" w:firstLine="0"/>
        <w:rPr>
          <w:b/>
          <w:bCs/>
          <w:u w:val="single"/>
        </w:rPr>
      </w:pPr>
      <w:r w:rsidRPr="00621812">
        <w:rPr>
          <w:b/>
          <w:bCs/>
          <w:u w:val="single"/>
        </w:rPr>
        <w:t>Set JAVA_HOME Variable:</w:t>
      </w:r>
    </w:p>
    <w:p w14:paraId="366223B5" w14:textId="77777777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Back in the environment variables window, under the system variables section, click New to create a new variable.</w:t>
      </w:r>
    </w:p>
    <w:p w14:paraId="6E00B28A" w14:textId="77777777" w:rsid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Now, name the variable  and set its value to the path of the JDK folder directory. Close all the dialogues with the Ok button.</w:t>
      </w:r>
    </w:p>
    <w:p w14:paraId="574DF22D" w14:textId="77777777" w:rsidR="000A7F58" w:rsidRDefault="000A7F58" w:rsidP="00621812">
      <w:pPr>
        <w:ind w:left="0" w:firstLine="0"/>
        <w:rPr>
          <w:b/>
          <w:bCs/>
        </w:rPr>
      </w:pPr>
    </w:p>
    <w:p w14:paraId="10A2920C" w14:textId="77777777" w:rsidR="0047591D" w:rsidRDefault="0047591D" w:rsidP="00621812">
      <w:pPr>
        <w:ind w:left="0" w:firstLine="0"/>
        <w:rPr>
          <w:b/>
          <w:bCs/>
        </w:rPr>
      </w:pPr>
    </w:p>
    <w:p w14:paraId="1CFB42E9" w14:textId="77777777" w:rsidR="0047591D" w:rsidRDefault="0047591D" w:rsidP="00621812">
      <w:pPr>
        <w:ind w:left="0" w:firstLine="0"/>
        <w:rPr>
          <w:b/>
          <w:bCs/>
        </w:rPr>
      </w:pPr>
    </w:p>
    <w:p w14:paraId="10A0F796" w14:textId="77777777" w:rsidR="0047591D" w:rsidRPr="00621812" w:rsidRDefault="0047591D" w:rsidP="00621812">
      <w:pPr>
        <w:ind w:left="0" w:firstLine="0"/>
        <w:rPr>
          <w:b/>
          <w:bCs/>
        </w:rPr>
      </w:pPr>
    </w:p>
    <w:p w14:paraId="2BCE4588" w14:textId="471036E8" w:rsidR="00621812" w:rsidRPr="0047591D" w:rsidRDefault="00621812" w:rsidP="0047591D">
      <w:pPr>
        <w:numPr>
          <w:ilvl w:val="0"/>
          <w:numId w:val="3"/>
        </w:numPr>
        <w:rPr>
          <w:b/>
          <w:bCs/>
          <w:u w:val="single"/>
        </w:rPr>
      </w:pPr>
      <w:r w:rsidRPr="0047591D">
        <w:rPr>
          <w:b/>
          <w:bCs/>
          <w:u w:val="single"/>
        </w:rPr>
        <w:lastRenderedPageBreak/>
        <w:t>Verify Installation:</w:t>
      </w:r>
    </w:p>
    <w:p w14:paraId="234E2D60" w14:textId="77777777" w:rsidR="00621812" w:rsidRPr="00621812" w:rsidRDefault="00621812" w:rsidP="00621812">
      <w:pPr>
        <w:ind w:left="0" w:firstLine="0"/>
        <w:rPr>
          <w:b/>
          <w:bCs/>
          <w:u w:val="single"/>
        </w:rPr>
      </w:pPr>
    </w:p>
    <w:p w14:paraId="092F93D8" w14:textId="77777777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After the installation, you can verify whether Java is installed by using the following command in the command prompt.</w:t>
      </w:r>
    </w:p>
    <w:p w14:paraId="01478264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2F61DD4B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58734B1B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5A152D60" w14:textId="0253B6C8" w:rsidR="00621812" w:rsidRDefault="0047591D" w:rsidP="00621812">
      <w:pPr>
        <w:ind w:left="0" w:firstLine="0"/>
        <w:rPr>
          <w:b/>
          <w:bCs/>
        </w:rPr>
      </w:pPr>
      <w:r w:rsidRPr="0047591D">
        <w:rPr>
          <w:b/>
          <w:bCs/>
          <w:noProof/>
        </w:rPr>
        <w:drawing>
          <wp:inline distT="0" distB="0" distL="0" distR="0" wp14:anchorId="6097B992" wp14:editId="37B7089C">
            <wp:extent cx="5544324" cy="2257740"/>
            <wp:effectExtent l="0" t="0" r="0" b="9525"/>
            <wp:docPr id="69663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36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010D" w14:textId="77777777" w:rsidR="000A7F58" w:rsidRPr="00621812" w:rsidRDefault="000A7F58" w:rsidP="00621812">
      <w:pPr>
        <w:ind w:left="0" w:firstLine="0"/>
        <w:rPr>
          <w:b/>
          <w:bCs/>
        </w:rPr>
      </w:pPr>
    </w:p>
    <w:p w14:paraId="797AA6DF" w14:textId="77777777" w:rsidR="00621812" w:rsidRPr="00621812" w:rsidRDefault="00621812" w:rsidP="00621812">
      <w:pPr>
        <w:ind w:left="0" w:firstLine="0"/>
        <w:rPr>
          <w:b/>
          <w:bCs/>
        </w:rPr>
      </w:pPr>
      <w:r w:rsidRPr="00621812">
        <w:rPr>
          <w:b/>
          <w:bCs/>
        </w:rPr>
        <w:t>If Java is installed successfully, it will print the version information; otherwise, it will produce an error message indicating that the command is not recognized.</w:t>
      </w:r>
    </w:p>
    <w:p w14:paraId="7160A189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2321ED99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67A4BE8D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362F1B5D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48398717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6200620F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43BEB815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06A8E748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0AB5428B" w14:textId="77777777" w:rsidR="000A7F58" w:rsidRDefault="000A7F58" w:rsidP="00621812">
      <w:pPr>
        <w:ind w:left="0" w:firstLine="0"/>
        <w:rPr>
          <w:b/>
          <w:bCs/>
        </w:rPr>
      </w:pPr>
    </w:p>
    <w:p w14:paraId="6A40EA6F" w14:textId="77777777" w:rsidR="000A7F58" w:rsidRDefault="000A7F58" w:rsidP="00621812">
      <w:pPr>
        <w:ind w:left="0" w:firstLine="0"/>
        <w:rPr>
          <w:b/>
          <w:bCs/>
        </w:rPr>
      </w:pPr>
    </w:p>
    <w:p w14:paraId="49856DE8" w14:textId="77777777" w:rsidR="000A7F58" w:rsidRDefault="000A7F58" w:rsidP="00621812">
      <w:pPr>
        <w:ind w:left="0" w:firstLine="0"/>
        <w:rPr>
          <w:b/>
          <w:bCs/>
        </w:rPr>
      </w:pPr>
    </w:p>
    <w:p w14:paraId="3E5F49CA" w14:textId="77777777" w:rsidR="000A7F58" w:rsidRDefault="000A7F58" w:rsidP="0047591D">
      <w:pPr>
        <w:ind w:left="0" w:firstLine="0"/>
        <w:rPr>
          <w:b/>
          <w:bCs/>
        </w:rPr>
      </w:pPr>
    </w:p>
    <w:p w14:paraId="1E584E64" w14:textId="77777777" w:rsidR="0047591D" w:rsidRDefault="0047591D" w:rsidP="0047591D">
      <w:pPr>
        <w:ind w:left="0" w:firstLine="0"/>
        <w:rPr>
          <w:b/>
          <w:bCs/>
        </w:rPr>
      </w:pPr>
    </w:p>
    <w:p w14:paraId="49BA6381" w14:textId="77777777" w:rsidR="0047591D" w:rsidRDefault="0047591D" w:rsidP="0047591D">
      <w:pPr>
        <w:ind w:left="0" w:firstLine="0"/>
        <w:rPr>
          <w:b/>
          <w:bCs/>
        </w:rPr>
      </w:pPr>
    </w:p>
    <w:p w14:paraId="187CF7AB" w14:textId="77777777" w:rsidR="0047591D" w:rsidRPr="0047591D" w:rsidRDefault="0047591D" w:rsidP="0047591D">
      <w:pPr>
        <w:ind w:left="0" w:firstLine="0"/>
      </w:pPr>
    </w:p>
    <w:p w14:paraId="1B69E48B" w14:textId="0A2EBEED" w:rsidR="000A7F58" w:rsidRPr="000A7F58" w:rsidRDefault="000A7F58" w:rsidP="000A7F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0A7F58">
        <w:rPr>
          <w:rFonts w:ascii="Palatino Linotype" w:hAnsi="Palatino Linotype"/>
          <w:b/>
          <w:bCs/>
          <w:sz w:val="28"/>
          <w:szCs w:val="28"/>
        </w:rPr>
        <w:t>Aim:</w:t>
      </w:r>
      <w:r w:rsidRPr="000A7F58">
        <w:rPr>
          <w:rFonts w:ascii="Palatino Linotype" w:hAnsi="Palatino Linotype"/>
          <w:sz w:val="28"/>
          <w:szCs w:val="28"/>
        </w:rPr>
        <w:t xml:space="preserve"> To </w:t>
      </w:r>
      <w:r>
        <w:rPr>
          <w:rFonts w:ascii="Palatino Linotype" w:hAnsi="Palatino Linotype"/>
          <w:sz w:val="28"/>
          <w:szCs w:val="28"/>
        </w:rPr>
        <w:t>print basic details of a student.</w:t>
      </w:r>
    </w:p>
    <w:p w14:paraId="4E346844" w14:textId="77777777" w:rsidR="000A7F58" w:rsidRDefault="000A7F58" w:rsidP="000A7F58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C54A268" w14:textId="13D1B20B" w:rsidR="000A7F58" w:rsidRDefault="000A7F58" w:rsidP="000A7F58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41ECE459" w14:textId="77777777" w:rsidR="000A7F58" w:rsidRPr="000A7F58" w:rsidRDefault="000A7F58" w:rsidP="000A7F58">
      <w:pPr>
        <w:pStyle w:val="ListParagraph"/>
        <w:rPr>
          <w:rFonts w:ascii="Palatino Linotype" w:hAnsi="Palatino Linotype"/>
          <w:b/>
          <w:bCs/>
          <w:sz w:val="36"/>
          <w:szCs w:val="36"/>
        </w:rPr>
      </w:pPr>
    </w:p>
    <w:p w14:paraId="40E0C4B4" w14:textId="77777777" w:rsidR="000A7F58" w:rsidRPr="000A7F58" w:rsidRDefault="000A7F58" w:rsidP="000A7F58">
      <w:pPr>
        <w:pStyle w:val="ListParagraph"/>
        <w:rPr>
          <w:rFonts w:ascii="Palatino Linotype" w:hAnsi="Palatino Linotype"/>
          <w:sz w:val="28"/>
          <w:szCs w:val="28"/>
        </w:rPr>
      </w:pPr>
      <w:r w:rsidRPr="000A7F58">
        <w:rPr>
          <w:rFonts w:ascii="Palatino Linotype" w:hAnsi="Palatino Linotype"/>
          <w:sz w:val="28"/>
          <w:szCs w:val="28"/>
        </w:rPr>
        <w:t>import java.io.*;</w:t>
      </w:r>
    </w:p>
    <w:p w14:paraId="09E706EF" w14:textId="77777777" w:rsidR="000A7F58" w:rsidRPr="000A7F58" w:rsidRDefault="000A7F58" w:rsidP="000A7F58">
      <w:pPr>
        <w:pStyle w:val="ListParagraph"/>
        <w:rPr>
          <w:rFonts w:ascii="Palatino Linotype" w:hAnsi="Palatino Linotype"/>
          <w:sz w:val="28"/>
          <w:szCs w:val="28"/>
        </w:rPr>
      </w:pPr>
      <w:r w:rsidRPr="000A7F58">
        <w:rPr>
          <w:rFonts w:ascii="Palatino Linotype" w:hAnsi="Palatino Linotype"/>
          <w:sz w:val="28"/>
          <w:szCs w:val="28"/>
        </w:rPr>
        <w:t>public class Lasya{</w:t>
      </w:r>
    </w:p>
    <w:p w14:paraId="7F01B49F" w14:textId="77777777" w:rsidR="000A7F58" w:rsidRPr="000A7F58" w:rsidRDefault="000A7F58" w:rsidP="000A7F58">
      <w:pPr>
        <w:pStyle w:val="ListParagraph"/>
        <w:rPr>
          <w:rFonts w:ascii="Palatino Linotype" w:hAnsi="Palatino Linotype"/>
          <w:sz w:val="28"/>
          <w:szCs w:val="28"/>
        </w:rPr>
      </w:pPr>
      <w:r w:rsidRPr="000A7F58">
        <w:rPr>
          <w:rFonts w:ascii="Palatino Linotype" w:hAnsi="Palatino Linotype"/>
          <w:sz w:val="28"/>
          <w:szCs w:val="28"/>
        </w:rPr>
        <w:t>public static void main(String args[]){</w:t>
      </w:r>
    </w:p>
    <w:p w14:paraId="7F7B21A2" w14:textId="77777777" w:rsidR="000A7F58" w:rsidRPr="000A7F58" w:rsidRDefault="000A7F58" w:rsidP="000A7F58">
      <w:pPr>
        <w:pStyle w:val="ListParagraph"/>
        <w:rPr>
          <w:rFonts w:ascii="Palatino Linotype" w:hAnsi="Palatino Linotype"/>
          <w:sz w:val="28"/>
          <w:szCs w:val="28"/>
        </w:rPr>
      </w:pPr>
      <w:r w:rsidRPr="000A7F58">
        <w:rPr>
          <w:rFonts w:ascii="Palatino Linotype" w:hAnsi="Palatino Linotype"/>
          <w:sz w:val="28"/>
          <w:szCs w:val="28"/>
        </w:rPr>
        <w:t>System.out.println("Name : Lasya");</w:t>
      </w:r>
    </w:p>
    <w:p w14:paraId="31C63704" w14:textId="77777777" w:rsidR="000A7F58" w:rsidRPr="000A7F58" w:rsidRDefault="000A7F58" w:rsidP="000A7F58">
      <w:pPr>
        <w:pStyle w:val="ListParagraph"/>
        <w:rPr>
          <w:rFonts w:ascii="Palatino Linotype" w:hAnsi="Palatino Linotype"/>
          <w:sz w:val="28"/>
          <w:szCs w:val="28"/>
        </w:rPr>
      </w:pPr>
      <w:r w:rsidRPr="000A7F58">
        <w:rPr>
          <w:rFonts w:ascii="Palatino Linotype" w:hAnsi="Palatino Linotype"/>
          <w:sz w:val="28"/>
          <w:szCs w:val="28"/>
        </w:rPr>
        <w:t>System.out.println("Roll No: 24330");</w:t>
      </w:r>
    </w:p>
    <w:p w14:paraId="1C397557" w14:textId="77777777" w:rsidR="000A7F58" w:rsidRPr="000A7F58" w:rsidRDefault="000A7F58" w:rsidP="000A7F58">
      <w:pPr>
        <w:pStyle w:val="ListParagraph"/>
        <w:rPr>
          <w:rFonts w:ascii="Palatino Linotype" w:hAnsi="Palatino Linotype"/>
          <w:sz w:val="28"/>
          <w:szCs w:val="28"/>
        </w:rPr>
      </w:pPr>
      <w:r w:rsidRPr="000A7F58">
        <w:rPr>
          <w:rFonts w:ascii="Palatino Linotype" w:hAnsi="Palatino Linotype"/>
          <w:sz w:val="28"/>
          <w:szCs w:val="28"/>
        </w:rPr>
        <w:t>System.out.println("Section : D");</w:t>
      </w:r>
    </w:p>
    <w:p w14:paraId="635738C2" w14:textId="77777777" w:rsidR="000A7F58" w:rsidRPr="000A7F58" w:rsidRDefault="000A7F58" w:rsidP="000A7F58">
      <w:pPr>
        <w:pStyle w:val="ListParagraph"/>
        <w:rPr>
          <w:rFonts w:ascii="Palatino Linotype" w:hAnsi="Palatino Linotype"/>
          <w:sz w:val="28"/>
          <w:szCs w:val="28"/>
        </w:rPr>
      </w:pPr>
      <w:r w:rsidRPr="000A7F58">
        <w:rPr>
          <w:rFonts w:ascii="Palatino Linotype" w:hAnsi="Palatino Linotype"/>
          <w:sz w:val="28"/>
          <w:szCs w:val="28"/>
        </w:rPr>
        <w:t>}</w:t>
      </w:r>
    </w:p>
    <w:p w14:paraId="1B2950BA" w14:textId="2429667C" w:rsidR="000A7F58" w:rsidRDefault="000A7F58" w:rsidP="000A7F58">
      <w:pPr>
        <w:pStyle w:val="ListParagraph"/>
        <w:rPr>
          <w:rFonts w:ascii="Palatino Linotype" w:hAnsi="Palatino Linotype"/>
          <w:sz w:val="28"/>
          <w:szCs w:val="28"/>
        </w:rPr>
      </w:pPr>
      <w:r w:rsidRPr="000A7F58">
        <w:rPr>
          <w:rFonts w:ascii="Palatino Linotype" w:hAnsi="Palatino Linotype"/>
          <w:sz w:val="28"/>
          <w:szCs w:val="28"/>
        </w:rPr>
        <w:t>}</w:t>
      </w:r>
    </w:p>
    <w:p w14:paraId="2593D879" w14:textId="77777777" w:rsidR="000A7F58" w:rsidRPr="000A7F58" w:rsidRDefault="000A7F58" w:rsidP="000A7F58">
      <w:pPr>
        <w:pStyle w:val="ListParagraph"/>
        <w:rPr>
          <w:rFonts w:ascii="Palatino Linotype" w:hAnsi="Palatino Linotype"/>
          <w:sz w:val="28"/>
          <w:szCs w:val="28"/>
        </w:rPr>
      </w:pPr>
    </w:p>
    <w:p w14:paraId="63EC5091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38C99982" w14:textId="3C057B56" w:rsidR="000A7F58" w:rsidRDefault="000A7F58" w:rsidP="000A7F58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5A24D9DB" w14:textId="77777777" w:rsidR="000A7F58" w:rsidRPr="000A7F58" w:rsidRDefault="000A7F58" w:rsidP="000A7F58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E26670E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74801881" w14:textId="53B93AF9" w:rsidR="000A7F58" w:rsidRDefault="000A7F58" w:rsidP="000A7F58">
      <w:pPr>
        <w:pStyle w:val="ListParagraph"/>
        <w:rPr>
          <w:rFonts w:ascii="Palatino Linotype" w:hAnsi="Palatino Linotype"/>
        </w:rPr>
      </w:pPr>
      <w:r w:rsidRPr="000A7F58">
        <w:rPr>
          <w:rFonts w:ascii="Palatino Linotype" w:hAnsi="Palatino Linotype"/>
          <w:noProof/>
        </w:rPr>
        <w:drawing>
          <wp:inline distT="0" distB="0" distL="0" distR="0" wp14:anchorId="04184DE8" wp14:editId="21385C04">
            <wp:extent cx="5264727" cy="2461260"/>
            <wp:effectExtent l="0" t="0" r="0" b="0"/>
            <wp:docPr id="121182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1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442" cy="24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D4C8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3C25D6EC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732580DF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7241E2B7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6CBB4F97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57849510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7A2335CE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6DA13CFF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3E6269E5" w14:textId="77777777" w:rsidR="001221A2" w:rsidRPr="001221A2" w:rsidRDefault="001221A2" w:rsidP="001221A2">
      <w:pPr>
        <w:pStyle w:val="ListParagraph"/>
        <w:rPr>
          <w:rFonts w:ascii="Palatino Linotype" w:hAnsi="Palatino Linotype"/>
        </w:rPr>
      </w:pPr>
    </w:p>
    <w:p w14:paraId="35A74F57" w14:textId="3AF75AC7" w:rsidR="000A7F58" w:rsidRPr="000A7F58" w:rsidRDefault="000A7F58" w:rsidP="000A7F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0A7F58">
        <w:rPr>
          <w:rFonts w:ascii="Palatino Linotype" w:hAnsi="Palatino Linotype"/>
          <w:b/>
          <w:bCs/>
          <w:sz w:val="28"/>
          <w:szCs w:val="28"/>
        </w:rPr>
        <w:t>Aim:</w:t>
      </w:r>
      <w:r w:rsidRPr="000A7F58">
        <w:rPr>
          <w:rFonts w:ascii="Palatino Linotype" w:hAnsi="Palatino Linotype"/>
          <w:sz w:val="28"/>
          <w:szCs w:val="28"/>
        </w:rPr>
        <w:t xml:space="preserve"> To </w:t>
      </w:r>
      <w:r w:rsidR="001221A2">
        <w:rPr>
          <w:rFonts w:ascii="Palatino Linotype" w:hAnsi="Palatino Linotype"/>
          <w:sz w:val="28"/>
          <w:szCs w:val="28"/>
        </w:rPr>
        <w:t>understand various Data types</w:t>
      </w:r>
    </w:p>
    <w:p w14:paraId="6E9B8AC1" w14:textId="77777777" w:rsidR="000A7F58" w:rsidRDefault="000A7F58" w:rsidP="000A7F58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6026F942" w14:textId="77777777" w:rsidR="000A7F58" w:rsidRDefault="000A7F58" w:rsidP="000A7F58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52354F96" w14:textId="77777777" w:rsidR="000A7F58" w:rsidRPr="000A7F58" w:rsidRDefault="000A7F58" w:rsidP="000A7F58">
      <w:pPr>
        <w:pStyle w:val="ListParagraph"/>
        <w:rPr>
          <w:rFonts w:ascii="Palatino Linotype" w:hAnsi="Palatino Linotype"/>
          <w:b/>
          <w:bCs/>
          <w:sz w:val="36"/>
          <w:szCs w:val="36"/>
        </w:rPr>
      </w:pPr>
    </w:p>
    <w:p w14:paraId="2ADC49C2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import java.io.*;</w:t>
      </w:r>
    </w:p>
    <w:p w14:paraId="6006741B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public class DataTypes{</w:t>
      </w:r>
    </w:p>
    <w:p w14:paraId="72A11542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public static void main(String args[]){</w:t>
      </w:r>
    </w:p>
    <w:p w14:paraId="28B982EF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boolean result=true;</w:t>
      </w:r>
    </w:p>
    <w:p w14:paraId="6FE0CB56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System.out.println(result);</w:t>
      </w:r>
    </w:p>
    <w:p w14:paraId="1DE58B25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double num = 6.5;</w:t>
      </w:r>
    </w:p>
    <w:p w14:paraId="0A17C94F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System.out.println(num);</w:t>
      </w:r>
    </w:p>
    <w:p w14:paraId="4D929E63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long range = 94938516;</w:t>
      </w:r>
    </w:p>
    <w:p w14:paraId="0CD308C5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System.out.println(range);</w:t>
      </w:r>
    </w:p>
    <w:p w14:paraId="17042803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String word = "Lasya";</w:t>
      </w:r>
    </w:p>
    <w:p w14:paraId="157FC8A5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System.out.println(word);</w:t>
      </w:r>
    </w:p>
    <w:p w14:paraId="62411557" w14:textId="77777777" w:rsidR="001221A2" w:rsidRPr="001221A2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}</w:t>
      </w:r>
    </w:p>
    <w:p w14:paraId="0D505382" w14:textId="75DC9BAB" w:rsidR="000A7F58" w:rsidRPr="000A7F58" w:rsidRDefault="001221A2" w:rsidP="001221A2">
      <w:pPr>
        <w:pStyle w:val="ListParagraph"/>
        <w:rPr>
          <w:rFonts w:ascii="Palatino Linotype" w:hAnsi="Palatino Linotype"/>
          <w:sz w:val="28"/>
          <w:szCs w:val="28"/>
        </w:rPr>
      </w:pPr>
      <w:r w:rsidRPr="001221A2">
        <w:rPr>
          <w:rFonts w:ascii="Palatino Linotype" w:hAnsi="Palatino Linotype"/>
          <w:sz w:val="28"/>
          <w:szCs w:val="28"/>
        </w:rPr>
        <w:t>}</w:t>
      </w:r>
    </w:p>
    <w:p w14:paraId="5DA06A4E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38C03324" w14:textId="77777777" w:rsidR="001221A2" w:rsidRDefault="001221A2" w:rsidP="000A7F58">
      <w:pPr>
        <w:pStyle w:val="ListParagraph"/>
        <w:rPr>
          <w:rFonts w:ascii="Palatino Linotype" w:hAnsi="Palatino Linotype"/>
        </w:rPr>
      </w:pPr>
    </w:p>
    <w:p w14:paraId="6E1B287F" w14:textId="77777777" w:rsidR="000A7F58" w:rsidRDefault="000A7F58" w:rsidP="000A7F58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24CABA1E" w14:textId="77777777" w:rsidR="001221A2" w:rsidRDefault="001221A2" w:rsidP="000A7F58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7864DBC7" w14:textId="77777777" w:rsidR="000A7F58" w:rsidRDefault="000A7F58" w:rsidP="000A7F58">
      <w:pPr>
        <w:pStyle w:val="ListParagraph"/>
        <w:rPr>
          <w:rFonts w:ascii="Palatino Linotype" w:hAnsi="Palatino Linotype"/>
        </w:rPr>
      </w:pPr>
    </w:p>
    <w:p w14:paraId="4212EE7D" w14:textId="1090E635" w:rsidR="001221A2" w:rsidRDefault="001221A2" w:rsidP="000A7F58">
      <w:pPr>
        <w:pStyle w:val="ListParagraph"/>
        <w:rPr>
          <w:rFonts w:ascii="Palatino Linotype" w:hAnsi="Palatino Linotype"/>
        </w:rPr>
      </w:pPr>
      <w:r w:rsidRPr="001221A2">
        <w:rPr>
          <w:rFonts w:ascii="Palatino Linotype" w:hAnsi="Palatino Linotype"/>
          <w:noProof/>
        </w:rPr>
        <w:drawing>
          <wp:inline distT="0" distB="0" distL="0" distR="0" wp14:anchorId="21DC4AB5" wp14:editId="2940EE01">
            <wp:extent cx="5417127" cy="1701800"/>
            <wp:effectExtent l="0" t="0" r="0" b="0"/>
            <wp:docPr id="13050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80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4309" cy="17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004" w14:textId="318E9641" w:rsidR="000A7F58" w:rsidRPr="000A7F58" w:rsidRDefault="000A7F58" w:rsidP="000A7F58">
      <w:pPr>
        <w:ind w:left="0" w:firstLine="0"/>
        <w:rPr>
          <w:b/>
          <w:bCs/>
        </w:rPr>
      </w:pPr>
    </w:p>
    <w:p w14:paraId="360A9906" w14:textId="0AA6615F" w:rsidR="00621812" w:rsidRPr="00621812" w:rsidRDefault="00621812" w:rsidP="00621812">
      <w:pPr>
        <w:ind w:left="0" w:firstLine="0"/>
        <w:rPr>
          <w:b/>
          <w:bCs/>
        </w:rPr>
      </w:pPr>
    </w:p>
    <w:p w14:paraId="4F9D4BBA" w14:textId="77777777" w:rsidR="00621812" w:rsidRPr="00621812" w:rsidRDefault="00621812" w:rsidP="00621812">
      <w:pPr>
        <w:ind w:left="0" w:firstLine="0"/>
        <w:rPr>
          <w:b/>
          <w:bCs/>
        </w:rPr>
      </w:pPr>
    </w:p>
    <w:p w14:paraId="7844762C" w14:textId="357B2AC6" w:rsidR="00E463F1" w:rsidRDefault="00E463F1" w:rsidP="00621812">
      <w:pPr>
        <w:ind w:left="0" w:firstLine="0"/>
      </w:pPr>
    </w:p>
    <w:p w14:paraId="55DDBD3A" w14:textId="2BDE36A4" w:rsidR="004851DE" w:rsidRPr="004851DE" w:rsidRDefault="004851DE" w:rsidP="004851DE">
      <w:pPr>
        <w:ind w:left="0" w:firstLine="0"/>
        <w:jc w:val="center"/>
        <w:rPr>
          <w:rFonts w:ascii="Constantia" w:hAnsi="Constantia"/>
          <w:b/>
          <w:bCs/>
          <w:sz w:val="40"/>
          <w:szCs w:val="36"/>
        </w:rPr>
      </w:pPr>
      <w:r w:rsidRPr="00CE5E3A">
        <w:rPr>
          <w:rFonts w:ascii="Constantia" w:hAnsi="Constantia"/>
          <w:b/>
          <w:bCs/>
          <w:sz w:val="40"/>
          <w:szCs w:val="36"/>
        </w:rPr>
        <w:lastRenderedPageBreak/>
        <w:t xml:space="preserve">Week – </w:t>
      </w:r>
      <w:r>
        <w:rPr>
          <w:rFonts w:ascii="Constantia" w:hAnsi="Constantia"/>
          <w:b/>
          <w:bCs/>
          <w:sz w:val="40"/>
          <w:szCs w:val="36"/>
        </w:rPr>
        <w:t>2</w:t>
      </w:r>
    </w:p>
    <w:p w14:paraId="0EBB841A" w14:textId="77777777" w:rsidR="004851DE" w:rsidRDefault="004851DE" w:rsidP="00621812">
      <w:pPr>
        <w:ind w:left="0" w:firstLine="0"/>
      </w:pPr>
    </w:p>
    <w:p w14:paraId="4999A6DD" w14:textId="77777777" w:rsidR="004851DE" w:rsidRDefault="004851DE" w:rsidP="00621812">
      <w:pPr>
        <w:ind w:left="0" w:firstLine="0"/>
      </w:pPr>
    </w:p>
    <w:p w14:paraId="620108B2" w14:textId="6824E5BD" w:rsidR="004851DE" w:rsidRPr="004851DE" w:rsidRDefault="004851DE" w:rsidP="004851DE">
      <w:pPr>
        <w:pStyle w:val="ListParagraph"/>
        <w:numPr>
          <w:ilvl w:val="0"/>
          <w:numId w:val="1"/>
        </w:numPr>
        <w:rPr>
          <w:szCs w:val="28"/>
        </w:rPr>
      </w:pPr>
      <w:r w:rsidRPr="000A7F58">
        <w:rPr>
          <w:rFonts w:ascii="Palatino Linotype" w:hAnsi="Palatino Linotype"/>
          <w:b/>
          <w:bCs/>
          <w:sz w:val="28"/>
          <w:szCs w:val="28"/>
        </w:rPr>
        <w:t>Aim:</w:t>
      </w:r>
      <w:r w:rsidRPr="000A7F58">
        <w:rPr>
          <w:rFonts w:ascii="Palatino Linotype" w:hAnsi="Palatino Linotype"/>
          <w:sz w:val="28"/>
          <w:szCs w:val="28"/>
        </w:rPr>
        <w:t xml:space="preserve"> </w:t>
      </w:r>
      <w:r w:rsidRPr="004851DE">
        <w:rPr>
          <w:rFonts w:ascii="Palatino Linotype" w:hAnsi="Palatino Linotype"/>
          <w:sz w:val="28"/>
          <w:szCs w:val="36"/>
        </w:rPr>
        <w:t>Write a Java program to calculate area of rectangle.</w:t>
      </w:r>
    </w:p>
    <w:p w14:paraId="5CB79025" w14:textId="77777777" w:rsidR="004851DE" w:rsidRDefault="004851DE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921C279" w14:textId="77777777" w:rsidR="004851DE" w:rsidRDefault="004851DE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637EC607" w14:textId="37CD5F9A" w:rsidR="004851DE" w:rsidRPr="004851DE" w:rsidRDefault="004851DE" w:rsidP="004851DE">
      <w:pPr>
        <w:ind w:left="0" w:firstLine="0"/>
        <w:rPr>
          <w:szCs w:val="28"/>
        </w:rPr>
      </w:pPr>
    </w:p>
    <w:p w14:paraId="69E6773B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>import java.util.Scanner;</w:t>
      </w:r>
    </w:p>
    <w:p w14:paraId="4978F4BD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>class Area {</w:t>
      </w:r>
    </w:p>
    <w:p w14:paraId="4051DC7D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 xml:space="preserve">    public static void main(String[] args) {</w:t>
      </w:r>
    </w:p>
    <w:p w14:paraId="1F847B7B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 xml:space="preserve">        Scanner input = new Scanner(System.in);</w:t>
      </w:r>
    </w:p>
    <w:p w14:paraId="3881EFE1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</w:p>
    <w:p w14:paraId="6BDC6E8A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 xml:space="preserve">        System.out.print("Enter length: ");</w:t>
      </w:r>
    </w:p>
    <w:p w14:paraId="0289A23E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 xml:space="preserve">        float l = input.nextFloat(); </w:t>
      </w:r>
    </w:p>
    <w:p w14:paraId="7521CC9B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</w:p>
    <w:p w14:paraId="2CB35D55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 xml:space="preserve">        System.out.print("Enter width: ");</w:t>
      </w:r>
    </w:p>
    <w:p w14:paraId="78105C91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 xml:space="preserve">        float b = input.nextFloat(); </w:t>
      </w:r>
    </w:p>
    <w:p w14:paraId="26BC2CF3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</w:p>
    <w:p w14:paraId="1C152CF0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 xml:space="preserve">        input.close();</w:t>
      </w:r>
    </w:p>
    <w:p w14:paraId="7369B1AD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</w:p>
    <w:p w14:paraId="38D2266B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 xml:space="preserve">        float area = l * b; </w:t>
      </w:r>
    </w:p>
    <w:p w14:paraId="7118B85A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</w:p>
    <w:p w14:paraId="5C653A99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 xml:space="preserve">        System.out.println("Area of rectangle: " + area);</w:t>
      </w:r>
    </w:p>
    <w:p w14:paraId="3285DA9F" w14:textId="77777777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 xml:space="preserve">    }</w:t>
      </w:r>
    </w:p>
    <w:p w14:paraId="73A6DB5E" w14:textId="113F58F4" w:rsidR="004851DE" w:rsidRPr="004851DE" w:rsidRDefault="004851DE" w:rsidP="004851DE">
      <w:pPr>
        <w:pStyle w:val="ListParagraph"/>
        <w:rPr>
          <w:rFonts w:ascii="Palatino Linotype" w:hAnsi="Palatino Linotype"/>
          <w:sz w:val="28"/>
          <w:szCs w:val="36"/>
        </w:rPr>
      </w:pPr>
      <w:r w:rsidRPr="004851DE">
        <w:rPr>
          <w:rFonts w:ascii="Palatino Linotype" w:hAnsi="Palatino Linotype"/>
          <w:sz w:val="28"/>
          <w:szCs w:val="36"/>
        </w:rPr>
        <w:t>}</w:t>
      </w:r>
    </w:p>
    <w:p w14:paraId="633AAC64" w14:textId="77777777" w:rsidR="004851DE" w:rsidRDefault="004851DE" w:rsidP="004851DE">
      <w:pPr>
        <w:pStyle w:val="ListParagraph"/>
        <w:rPr>
          <w:rFonts w:ascii="Palatino Linotype" w:hAnsi="Palatino Linotype"/>
        </w:rPr>
      </w:pPr>
    </w:p>
    <w:p w14:paraId="5CF47349" w14:textId="77777777" w:rsidR="004851DE" w:rsidRDefault="004851DE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463E347B" w14:textId="1EB0F5A8" w:rsidR="0070372C" w:rsidRDefault="004851DE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4851DE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581477F3" wp14:editId="4A3C93D2">
            <wp:extent cx="5181600" cy="1361440"/>
            <wp:effectExtent l="0" t="0" r="0" b="0"/>
            <wp:docPr id="29442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7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E183" w14:textId="77777777" w:rsidR="0070372C" w:rsidRDefault="0070372C">
      <w:pPr>
        <w:spacing w:after="160" w:line="259" w:lineRule="auto"/>
        <w:ind w:left="0" w:firstLine="0"/>
        <w:rPr>
          <w:rFonts w:eastAsiaTheme="minorHAnsi" w:cstheme="minorBidi"/>
          <w:b/>
          <w:bCs/>
          <w:color w:val="auto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57881057" w14:textId="77777777" w:rsidR="0070372C" w:rsidRDefault="0070372C" w:rsidP="0070372C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2BCC3D2" w14:textId="2D3EA68C" w:rsidR="0070372C" w:rsidRDefault="0070372C" w:rsidP="0070372C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70372C">
        <w:rPr>
          <w:rFonts w:ascii="Palatino Linotype" w:hAnsi="Palatino Linotype"/>
          <w:b/>
          <w:bCs/>
          <w:sz w:val="28"/>
          <w:szCs w:val="28"/>
        </w:rPr>
        <w:t>ERRORS:</w:t>
      </w:r>
    </w:p>
    <w:p w14:paraId="6A7F9B34" w14:textId="77777777" w:rsidR="0070372C" w:rsidRDefault="0070372C" w:rsidP="0070372C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5"/>
        <w:gridCol w:w="2904"/>
        <w:gridCol w:w="2757"/>
      </w:tblGrid>
      <w:tr w:rsidR="0070372C" w14:paraId="3BA05FD9" w14:textId="77777777" w:rsidTr="0070372C">
        <w:tc>
          <w:tcPr>
            <w:tcW w:w="3005" w:type="dxa"/>
          </w:tcPr>
          <w:p w14:paraId="738B85ED" w14:textId="52524ADA" w:rsidR="0070372C" w:rsidRDefault="0070372C" w:rsidP="0070372C">
            <w:pPr>
              <w:pStyle w:val="ListParagraph"/>
              <w:ind w:left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Sl.No:</w:t>
            </w:r>
          </w:p>
        </w:tc>
        <w:tc>
          <w:tcPr>
            <w:tcW w:w="3005" w:type="dxa"/>
          </w:tcPr>
          <w:p w14:paraId="4A9DC1AB" w14:textId="4D6D7A39" w:rsidR="0070372C" w:rsidRDefault="0070372C" w:rsidP="0070372C">
            <w:pPr>
              <w:pStyle w:val="ListParagraph"/>
              <w:ind w:left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70372C">
              <w:rPr>
                <w:rFonts w:ascii="Palatino Linotype" w:hAnsi="Palatino Linotype"/>
                <w:b/>
                <w:bCs/>
                <w:sz w:val="28"/>
                <w:szCs w:val="28"/>
              </w:rPr>
              <w:t>E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rrors:</w:t>
            </w:r>
          </w:p>
        </w:tc>
        <w:tc>
          <w:tcPr>
            <w:tcW w:w="3006" w:type="dxa"/>
          </w:tcPr>
          <w:p w14:paraId="211B9E9B" w14:textId="7FB98AAB" w:rsidR="0070372C" w:rsidRPr="0070372C" w:rsidRDefault="0070372C" w:rsidP="0070372C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70372C" w14:paraId="30B60734" w14:textId="77777777" w:rsidTr="0070372C">
        <w:tc>
          <w:tcPr>
            <w:tcW w:w="3005" w:type="dxa"/>
          </w:tcPr>
          <w:p w14:paraId="1289E2DF" w14:textId="5D2D3EE0" w:rsidR="0070372C" w:rsidRPr="0070372C" w:rsidRDefault="0070372C" w:rsidP="0070372C">
            <w:pPr>
              <w:pStyle w:val="ListParagraph"/>
              <w:ind w:left="0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54D7AEEA" w14:textId="77777777" w:rsidR="0070372C" w:rsidRDefault="0070372C" w:rsidP="007037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: incompatible types: Scanner cannot be converted to System </w:t>
            </w:r>
          </w:p>
          <w:p w14:paraId="4ED15316" w14:textId="427DFDBF" w:rsidR="0070372C" w:rsidRPr="0070372C" w:rsidRDefault="0070372C" w:rsidP="0070372C">
            <w:pPr>
              <w:pStyle w:val="ListParagraph"/>
              <w:ind w:left="0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input= new Scanner(System.in); </w:t>
            </w:r>
          </w:p>
        </w:tc>
        <w:tc>
          <w:tcPr>
            <w:tcW w:w="3006" w:type="dxa"/>
          </w:tcPr>
          <w:p w14:paraId="0B8A525A" w14:textId="77777777" w:rsidR="0070372C" w:rsidRDefault="0070372C" w:rsidP="007037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 scanner into Scanner </w:t>
            </w:r>
          </w:p>
          <w:p w14:paraId="4F6D572C" w14:textId="721FD445" w:rsidR="0070372C" w:rsidRPr="0070372C" w:rsidRDefault="0070372C" w:rsidP="0070372C">
            <w:pPr>
              <w:pStyle w:val="Default"/>
              <w:rPr>
                <w:szCs w:val="28"/>
              </w:rPr>
            </w:pPr>
          </w:p>
        </w:tc>
      </w:tr>
    </w:tbl>
    <w:p w14:paraId="028D7919" w14:textId="77777777" w:rsidR="0070372C" w:rsidRDefault="0070372C" w:rsidP="0070372C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70ECCD1" w14:textId="77777777" w:rsidR="0070372C" w:rsidRPr="0070372C" w:rsidRDefault="0070372C" w:rsidP="0070372C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49162CD0" w14:textId="77777777" w:rsidR="0070372C" w:rsidRPr="0070372C" w:rsidRDefault="0070372C" w:rsidP="0070372C">
      <w:pPr>
        <w:pStyle w:val="ListParagraph"/>
        <w:rPr>
          <w:rFonts w:ascii="Palatino Linotype" w:hAnsi="Palatino Linotype"/>
          <w:b/>
          <w:bCs/>
          <w:sz w:val="28"/>
          <w:szCs w:val="36"/>
        </w:rPr>
      </w:pPr>
      <w:r w:rsidRPr="0070372C">
        <w:rPr>
          <w:rFonts w:ascii="Palatino Linotype" w:hAnsi="Palatino Linotype"/>
          <w:b/>
          <w:bCs/>
          <w:sz w:val="28"/>
          <w:szCs w:val="36"/>
        </w:rPr>
        <w:t xml:space="preserve">Concepts to be known: </w:t>
      </w:r>
    </w:p>
    <w:p w14:paraId="05CE336A" w14:textId="77777777" w:rsidR="0070372C" w:rsidRPr="0070372C" w:rsidRDefault="0070372C" w:rsidP="0070372C">
      <w:pPr>
        <w:pStyle w:val="ListParagraph"/>
        <w:rPr>
          <w:rFonts w:ascii="Palatino Linotype" w:hAnsi="Palatino Linotype"/>
          <w:sz w:val="28"/>
          <w:szCs w:val="36"/>
        </w:rPr>
      </w:pPr>
    </w:p>
    <w:p w14:paraId="72C203CC" w14:textId="77777777" w:rsidR="0070372C" w:rsidRPr="0070372C" w:rsidRDefault="0070372C" w:rsidP="0070372C">
      <w:pPr>
        <w:pStyle w:val="ListParagraph"/>
        <w:rPr>
          <w:rFonts w:ascii="Palatino Linotype" w:hAnsi="Palatino Linotype"/>
          <w:sz w:val="28"/>
          <w:szCs w:val="36"/>
        </w:rPr>
      </w:pPr>
      <w:r w:rsidRPr="0070372C">
        <w:rPr>
          <w:rFonts w:ascii="Palatino Linotype" w:hAnsi="Palatino Linotype"/>
          <w:sz w:val="28"/>
          <w:szCs w:val="36"/>
        </w:rPr>
        <w:t xml:space="preserve">1. import java.util.Scanner; - To accept input from user, Scanner class under util package has to be imported. </w:t>
      </w:r>
    </w:p>
    <w:p w14:paraId="181899F4" w14:textId="77777777" w:rsidR="0070372C" w:rsidRPr="0070372C" w:rsidRDefault="0070372C" w:rsidP="0070372C">
      <w:pPr>
        <w:pStyle w:val="ListParagraph"/>
        <w:rPr>
          <w:rFonts w:ascii="Palatino Linotype" w:hAnsi="Palatino Linotype"/>
          <w:sz w:val="28"/>
          <w:szCs w:val="36"/>
        </w:rPr>
      </w:pPr>
      <w:r w:rsidRPr="0070372C">
        <w:rPr>
          <w:rFonts w:ascii="Palatino Linotype" w:hAnsi="Palatino Linotype"/>
          <w:sz w:val="28"/>
          <w:szCs w:val="36"/>
        </w:rPr>
        <w:t xml:space="preserve">2. Scanner input=new Scanner(System.in); - Used to create a Scanner object </w:t>
      </w:r>
    </w:p>
    <w:p w14:paraId="02D6EE66" w14:textId="77777777" w:rsidR="0070372C" w:rsidRPr="0070372C" w:rsidRDefault="0070372C" w:rsidP="0070372C">
      <w:pPr>
        <w:pStyle w:val="ListParagraph"/>
        <w:rPr>
          <w:rFonts w:ascii="Palatino Linotype" w:hAnsi="Palatino Linotype"/>
          <w:sz w:val="28"/>
          <w:szCs w:val="36"/>
        </w:rPr>
      </w:pPr>
      <w:r w:rsidRPr="0070372C">
        <w:rPr>
          <w:rFonts w:ascii="Palatino Linotype" w:hAnsi="Palatino Linotype"/>
          <w:sz w:val="28"/>
          <w:szCs w:val="36"/>
        </w:rPr>
        <w:t xml:space="preserve">3. int ln=input.nextInt(); - Used to read the integer data type stored under the object created </w:t>
      </w:r>
    </w:p>
    <w:p w14:paraId="0A8480D8" w14:textId="77777777" w:rsidR="0070372C" w:rsidRPr="0070372C" w:rsidRDefault="0070372C" w:rsidP="0070372C">
      <w:pPr>
        <w:pStyle w:val="ListParagraph"/>
        <w:rPr>
          <w:rFonts w:ascii="Palatino Linotype" w:hAnsi="Palatino Linotype"/>
          <w:sz w:val="28"/>
          <w:szCs w:val="36"/>
        </w:rPr>
      </w:pPr>
      <w:r w:rsidRPr="0070372C">
        <w:rPr>
          <w:rFonts w:ascii="Palatino Linotype" w:hAnsi="Palatino Linotype"/>
          <w:sz w:val="28"/>
          <w:szCs w:val="36"/>
        </w:rPr>
        <w:t xml:space="preserve">4. System.out.println(“ “); - It is used to print string inside the quotes. After printing, the cursor moves to the beginning of the next line. </w:t>
      </w:r>
    </w:p>
    <w:p w14:paraId="414E18D8" w14:textId="77777777" w:rsidR="0070372C" w:rsidRDefault="0070372C" w:rsidP="0070372C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3469C5CA" w14:textId="03EB3056" w:rsidR="00AC04C3" w:rsidRPr="0070372C" w:rsidRDefault="0070372C" w:rsidP="0070372C">
      <w:pPr>
        <w:spacing w:after="160" w:line="259" w:lineRule="auto"/>
        <w:ind w:left="0" w:firstLine="0"/>
        <w:rPr>
          <w:rFonts w:eastAsiaTheme="minorHAnsi" w:cstheme="minorBidi"/>
          <w:b/>
          <w:bCs/>
          <w:color w:val="auto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20DD923F" w14:textId="17E2AF6F" w:rsidR="004851DE" w:rsidRPr="000A7F58" w:rsidRDefault="004851DE" w:rsidP="004851DE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0A7F58">
        <w:rPr>
          <w:rFonts w:ascii="Palatino Linotype" w:hAnsi="Palatino Linotype"/>
          <w:b/>
          <w:bCs/>
          <w:sz w:val="28"/>
          <w:szCs w:val="28"/>
        </w:rPr>
        <w:lastRenderedPageBreak/>
        <w:t>Aim:</w:t>
      </w:r>
      <w:r w:rsidRPr="000A7F58">
        <w:rPr>
          <w:rFonts w:ascii="Palatino Linotype" w:hAnsi="Palatino Linotype"/>
          <w:sz w:val="28"/>
          <w:szCs w:val="28"/>
        </w:rPr>
        <w:t xml:space="preserve"> </w:t>
      </w:r>
      <w:r w:rsidRPr="004851DE">
        <w:rPr>
          <w:rFonts w:ascii="Palatino Linotype" w:hAnsi="Palatino Linotype"/>
          <w:sz w:val="28"/>
          <w:szCs w:val="28"/>
        </w:rPr>
        <w:t>Write a Java program to convert temperature from Fahrenheit to Celsius</w:t>
      </w:r>
      <w:r w:rsidR="00640FDB">
        <w:rPr>
          <w:rFonts w:ascii="Palatino Linotype" w:hAnsi="Palatino Linotype"/>
          <w:sz w:val="28"/>
          <w:szCs w:val="28"/>
        </w:rPr>
        <w:t>.</w:t>
      </w:r>
    </w:p>
    <w:p w14:paraId="6F403C12" w14:textId="77777777" w:rsidR="004851DE" w:rsidRDefault="004851DE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E4D7FCB" w14:textId="77777777" w:rsidR="004851DE" w:rsidRDefault="004851DE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4E2C4EF6" w14:textId="77777777" w:rsidR="004851DE" w:rsidRPr="00640FDB" w:rsidRDefault="004851DE" w:rsidP="004851DE">
      <w:pPr>
        <w:pStyle w:val="ListParagraph"/>
        <w:rPr>
          <w:rFonts w:ascii="Palatino Linotype" w:hAnsi="Palatino Linotype"/>
          <w:b/>
          <w:bCs/>
          <w:sz w:val="44"/>
          <w:szCs w:val="44"/>
        </w:rPr>
      </w:pPr>
    </w:p>
    <w:p w14:paraId="5848C9AF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>import java.util.Scanner;</w:t>
      </w:r>
    </w:p>
    <w:p w14:paraId="7B6E19FC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class Temperature {</w:t>
      </w:r>
    </w:p>
    <w:p w14:paraId="49E7C977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public static void main(String[] args) {</w:t>
      </w:r>
    </w:p>
    <w:p w14:paraId="5C28A9E1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Scanner input = new Scanner(System.in);</w:t>
      </w:r>
    </w:p>
    <w:p w14:paraId="1F09F9CD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</w:t>
      </w:r>
    </w:p>
    <w:p w14:paraId="5CC0F7E0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  System.out.print("Enter Temperature in  Fahrenheit: ");</w:t>
      </w:r>
    </w:p>
    <w:p w14:paraId="71F2345F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  float F = input.nextFloat(); </w:t>
      </w:r>
    </w:p>
    <w:p w14:paraId="73D02535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13305679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  input.close();</w:t>
      </w:r>
    </w:p>
    <w:p w14:paraId="407208F1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71CDED19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  float C = (F - 32)*5/9; </w:t>
      </w:r>
    </w:p>
    <w:p w14:paraId="040DD956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22577875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System.out.println("Temperature in celsius: " + C);</w:t>
      </w:r>
    </w:p>
    <w:p w14:paraId="10B4ED89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}</w:t>
      </w:r>
    </w:p>
    <w:p w14:paraId="080949C2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}</w:t>
      </w:r>
    </w:p>
    <w:p w14:paraId="25354B55" w14:textId="77777777" w:rsidR="004851DE" w:rsidRPr="000A7F58" w:rsidRDefault="004851DE" w:rsidP="004851DE">
      <w:pPr>
        <w:pStyle w:val="ListParagraph"/>
        <w:rPr>
          <w:rFonts w:ascii="Palatino Linotype" w:hAnsi="Palatino Linotype"/>
          <w:sz w:val="28"/>
          <w:szCs w:val="28"/>
        </w:rPr>
      </w:pPr>
    </w:p>
    <w:p w14:paraId="0897C142" w14:textId="77777777" w:rsidR="004851DE" w:rsidRDefault="004851DE" w:rsidP="004851DE">
      <w:pPr>
        <w:pStyle w:val="ListParagraph"/>
        <w:rPr>
          <w:rFonts w:ascii="Palatino Linotype" w:hAnsi="Palatino Linotype"/>
        </w:rPr>
      </w:pPr>
    </w:p>
    <w:p w14:paraId="40DDACD9" w14:textId="77777777" w:rsidR="004851DE" w:rsidRDefault="004851DE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078A7195" w14:textId="77777777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A662BB7" w14:textId="6F9C6202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640FDB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5D68EA13" wp14:editId="3A432E01">
            <wp:extent cx="5417820" cy="1127760"/>
            <wp:effectExtent l="0" t="0" r="0" b="0"/>
            <wp:docPr id="82678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85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FBCE" w14:textId="77777777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2930E682" w14:textId="77777777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4929A831" w14:textId="77777777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7964926E" w14:textId="77777777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5361E609" w14:textId="77777777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553544C" w14:textId="2C42A5C0" w:rsidR="00640FDB" w:rsidRPr="000A7F58" w:rsidRDefault="00640FDB" w:rsidP="00640FDB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0A7F58">
        <w:rPr>
          <w:rFonts w:ascii="Palatino Linotype" w:hAnsi="Palatino Linotype"/>
          <w:b/>
          <w:bCs/>
          <w:sz w:val="28"/>
          <w:szCs w:val="28"/>
        </w:rPr>
        <w:lastRenderedPageBreak/>
        <w:t>Aim:</w:t>
      </w:r>
      <w:r w:rsidRPr="000A7F58">
        <w:rPr>
          <w:rFonts w:ascii="Palatino Linotype" w:hAnsi="Palatino Linotype"/>
          <w:sz w:val="28"/>
          <w:szCs w:val="28"/>
        </w:rPr>
        <w:t xml:space="preserve"> </w:t>
      </w:r>
      <w:r w:rsidRPr="004851DE">
        <w:rPr>
          <w:rFonts w:ascii="Palatino Linotype" w:hAnsi="Palatino Linotype"/>
          <w:sz w:val="28"/>
          <w:szCs w:val="28"/>
        </w:rPr>
        <w:t>Write a Java program to convert temperature from</w:t>
      </w:r>
      <w:r>
        <w:rPr>
          <w:rFonts w:ascii="Palatino Linotype" w:hAnsi="Palatino Linotype"/>
          <w:sz w:val="28"/>
          <w:szCs w:val="28"/>
        </w:rPr>
        <w:t xml:space="preserve"> </w:t>
      </w:r>
      <w:r w:rsidRPr="004851DE">
        <w:rPr>
          <w:rFonts w:ascii="Palatino Linotype" w:hAnsi="Palatino Linotype"/>
          <w:sz w:val="28"/>
          <w:szCs w:val="28"/>
        </w:rPr>
        <w:t>Celsius</w:t>
      </w:r>
      <w:r>
        <w:rPr>
          <w:rFonts w:ascii="Palatino Linotype" w:hAnsi="Palatino Linotype"/>
          <w:sz w:val="28"/>
          <w:szCs w:val="28"/>
        </w:rPr>
        <w:t xml:space="preserve"> to </w:t>
      </w:r>
      <w:r w:rsidRPr="004851DE">
        <w:rPr>
          <w:rFonts w:ascii="Palatino Linotype" w:hAnsi="Palatino Linotype"/>
          <w:sz w:val="28"/>
          <w:szCs w:val="28"/>
        </w:rPr>
        <w:t xml:space="preserve"> Fahrenheit </w:t>
      </w:r>
    </w:p>
    <w:p w14:paraId="38D5B6A9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79CD3D12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51ACC6E9" w14:textId="77777777" w:rsidR="00640FDB" w:rsidRPr="000A7F58" w:rsidRDefault="00640FDB" w:rsidP="00640FDB">
      <w:pPr>
        <w:pStyle w:val="ListParagraph"/>
        <w:rPr>
          <w:rFonts w:ascii="Palatino Linotype" w:hAnsi="Palatino Linotype"/>
          <w:b/>
          <w:bCs/>
          <w:sz w:val="36"/>
          <w:szCs w:val="36"/>
        </w:rPr>
      </w:pPr>
    </w:p>
    <w:p w14:paraId="014E1B62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>import java.util.Scanner;</w:t>
      </w:r>
    </w:p>
    <w:p w14:paraId="2C7D1F92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class temperature2 {</w:t>
      </w:r>
    </w:p>
    <w:p w14:paraId="5730FAE2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public static void main(String[] args) {</w:t>
      </w:r>
    </w:p>
    <w:p w14:paraId="0D158317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Scanner input = new Scanner(System.in);</w:t>
      </w:r>
    </w:p>
    <w:p w14:paraId="0D52B006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</w:t>
      </w:r>
    </w:p>
    <w:p w14:paraId="38377F2B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  System.out.print("Enter Temperature in  Celsius: ");</w:t>
      </w:r>
    </w:p>
    <w:p w14:paraId="441655CF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  float C = input.nextFloat(); </w:t>
      </w:r>
    </w:p>
    <w:p w14:paraId="27E6C117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5A8A4F7E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  input.close();</w:t>
      </w:r>
    </w:p>
    <w:p w14:paraId="07188133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52212EA2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   float F = (C * 9/5) + 32; </w:t>
      </w:r>
    </w:p>
    <w:p w14:paraId="5E06E407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4966BEF4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System.out.println("Temperature in Fahrenheit: " + F);</w:t>
      </w:r>
    </w:p>
    <w:p w14:paraId="05B86B63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 }</w:t>
      </w:r>
    </w:p>
    <w:p w14:paraId="0EFC7927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b/>
          <w:bCs/>
          <w:sz w:val="28"/>
          <w:szCs w:val="36"/>
        </w:rPr>
        <w:t xml:space="preserve">  </w:t>
      </w:r>
      <w:r w:rsidRPr="00640FDB">
        <w:rPr>
          <w:rFonts w:ascii="Palatino Linotype" w:hAnsi="Palatino Linotype"/>
          <w:sz w:val="28"/>
          <w:szCs w:val="36"/>
        </w:rPr>
        <w:t xml:space="preserve"> }</w:t>
      </w:r>
    </w:p>
    <w:p w14:paraId="1E01F6E2" w14:textId="77777777" w:rsidR="00640FDB" w:rsidRPr="000A7F58" w:rsidRDefault="00640FDB" w:rsidP="00640FDB">
      <w:pPr>
        <w:pStyle w:val="ListParagraph"/>
        <w:rPr>
          <w:rFonts w:ascii="Palatino Linotype" w:hAnsi="Palatino Linotype"/>
          <w:sz w:val="28"/>
          <w:szCs w:val="28"/>
        </w:rPr>
      </w:pPr>
    </w:p>
    <w:p w14:paraId="4C68FAE4" w14:textId="77777777" w:rsidR="00640FDB" w:rsidRDefault="00640FDB" w:rsidP="00640FDB">
      <w:pPr>
        <w:pStyle w:val="ListParagraph"/>
        <w:rPr>
          <w:rFonts w:ascii="Palatino Linotype" w:hAnsi="Palatino Linotype"/>
        </w:rPr>
      </w:pPr>
    </w:p>
    <w:p w14:paraId="726DDEE8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420A5858" w14:textId="77777777" w:rsidR="00070FC6" w:rsidRDefault="00070FC6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3676930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41EC7CB0" w14:textId="00EDB413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640FDB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3A21F181" wp14:editId="1A68A7F5">
            <wp:extent cx="5509260" cy="1085850"/>
            <wp:effectExtent l="0" t="0" r="0" b="0"/>
            <wp:docPr id="199718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885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B61C" w14:textId="77777777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79FFA46E" w14:textId="77777777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356A7F1C" w14:textId="77777777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4A9AE9EC" w14:textId="4D50D8D8" w:rsidR="00C71923" w:rsidRDefault="00C71923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3C7FBB9B" w14:textId="77777777" w:rsidR="00C71923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B4CF6A3" w14:textId="77777777" w:rsidR="00C71923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70372C">
        <w:rPr>
          <w:rFonts w:ascii="Palatino Linotype" w:hAnsi="Palatino Linotype"/>
          <w:b/>
          <w:bCs/>
          <w:sz w:val="28"/>
          <w:szCs w:val="28"/>
        </w:rPr>
        <w:t>ERRORS:</w:t>
      </w:r>
    </w:p>
    <w:p w14:paraId="229E9013" w14:textId="77777777" w:rsidR="00C71923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2965"/>
        <w:gridCol w:w="2966"/>
      </w:tblGrid>
      <w:tr w:rsidR="00C71923" w14:paraId="711621CE" w14:textId="77777777" w:rsidTr="000F6616">
        <w:tc>
          <w:tcPr>
            <w:tcW w:w="3005" w:type="dxa"/>
          </w:tcPr>
          <w:p w14:paraId="3809FFF8" w14:textId="77777777" w:rsidR="00C71923" w:rsidRDefault="00C71923" w:rsidP="000F6616">
            <w:pPr>
              <w:pStyle w:val="ListParagraph"/>
              <w:ind w:left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Sl.No:</w:t>
            </w:r>
          </w:p>
        </w:tc>
        <w:tc>
          <w:tcPr>
            <w:tcW w:w="3005" w:type="dxa"/>
          </w:tcPr>
          <w:p w14:paraId="72ADA97A" w14:textId="77777777" w:rsidR="00C71923" w:rsidRDefault="00C71923" w:rsidP="000F6616">
            <w:pPr>
              <w:pStyle w:val="ListParagraph"/>
              <w:ind w:left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70372C">
              <w:rPr>
                <w:rFonts w:ascii="Palatino Linotype" w:hAnsi="Palatino Linotype"/>
                <w:b/>
                <w:bCs/>
                <w:sz w:val="28"/>
                <w:szCs w:val="28"/>
              </w:rPr>
              <w:t>E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rrors:</w:t>
            </w:r>
          </w:p>
        </w:tc>
        <w:tc>
          <w:tcPr>
            <w:tcW w:w="3006" w:type="dxa"/>
          </w:tcPr>
          <w:p w14:paraId="0B4BAC1A" w14:textId="77777777" w:rsidR="00C71923" w:rsidRPr="0070372C" w:rsidRDefault="00C71923" w:rsidP="000F6616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C71923" w14:paraId="5915ECCC" w14:textId="77777777" w:rsidTr="000F6616">
        <w:tc>
          <w:tcPr>
            <w:tcW w:w="3005" w:type="dxa"/>
          </w:tcPr>
          <w:p w14:paraId="791BDD29" w14:textId="77777777" w:rsidR="00C71923" w:rsidRPr="0070372C" w:rsidRDefault="00C71923" w:rsidP="000F6616">
            <w:pPr>
              <w:pStyle w:val="ListParagraph"/>
              <w:ind w:left="0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197E468D" w14:textId="77777777" w:rsidR="00C71923" w:rsidRDefault="00C71923" w:rsidP="00C719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: incompatible types: </w:t>
            </w:r>
          </w:p>
          <w:p w14:paraId="75ED257A" w14:textId="77777777" w:rsidR="00C71923" w:rsidRDefault="00C71923" w:rsidP="00C71923">
            <w:pPr>
              <w:pStyle w:val="Default"/>
              <w:rPr>
                <w:rFonts w:ascii="Palatino Linotype" w:hAnsi="Palatino Linotype"/>
                <w:sz w:val="28"/>
                <w:szCs w:val="36"/>
              </w:rPr>
            </w:pPr>
            <w:r w:rsidRPr="00640FDB">
              <w:rPr>
                <w:rFonts w:ascii="Palatino Linotype" w:hAnsi="Palatino Linotype"/>
                <w:sz w:val="28"/>
                <w:szCs w:val="36"/>
              </w:rPr>
              <w:t xml:space="preserve">F = (C </w:t>
            </w:r>
            <w:r>
              <w:rPr>
                <w:rFonts w:ascii="Palatino Linotype" w:hAnsi="Palatino Linotype"/>
                <w:sz w:val="28"/>
                <w:szCs w:val="36"/>
              </w:rPr>
              <w:t>.</w:t>
            </w:r>
            <w:r w:rsidRPr="00640FDB">
              <w:rPr>
                <w:rFonts w:ascii="Palatino Linotype" w:hAnsi="Palatino Linotype"/>
                <w:sz w:val="28"/>
                <w:szCs w:val="36"/>
              </w:rPr>
              <w:t xml:space="preserve"> 9/5) + 32;</w:t>
            </w:r>
            <w:r>
              <w:rPr>
                <w:rFonts w:ascii="Palatino Linotype" w:hAnsi="Palatino Linotype"/>
                <w:sz w:val="28"/>
                <w:szCs w:val="36"/>
              </w:rPr>
              <w:t xml:space="preserve"> </w:t>
            </w:r>
          </w:p>
          <w:p w14:paraId="51C3A6E7" w14:textId="60ED78A2" w:rsidR="00C71923" w:rsidRPr="0070372C" w:rsidRDefault="00C71923" w:rsidP="00C71923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36"/>
              </w:rPr>
              <w:t>not declarable variable.</w:t>
            </w:r>
          </w:p>
        </w:tc>
        <w:tc>
          <w:tcPr>
            <w:tcW w:w="3006" w:type="dxa"/>
          </w:tcPr>
          <w:p w14:paraId="59F6B9F2" w14:textId="77777777" w:rsidR="00C71923" w:rsidRDefault="00C71923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 </w:t>
            </w:r>
          </w:p>
          <w:p w14:paraId="59E6BE7D" w14:textId="1AFC3E82" w:rsidR="00C71923" w:rsidRDefault="00C71923" w:rsidP="000F6616">
            <w:pPr>
              <w:pStyle w:val="Default"/>
              <w:rPr>
                <w:rFonts w:ascii="Palatino Linotype" w:hAnsi="Palatino Linotype"/>
                <w:sz w:val="28"/>
                <w:szCs w:val="36"/>
              </w:rPr>
            </w:pPr>
            <w:r w:rsidRPr="00640FDB">
              <w:rPr>
                <w:rFonts w:ascii="Palatino Linotype" w:hAnsi="Palatino Linotype"/>
                <w:sz w:val="28"/>
                <w:szCs w:val="36"/>
              </w:rPr>
              <w:t xml:space="preserve">F = (C </w:t>
            </w:r>
            <w:r>
              <w:rPr>
                <w:rFonts w:ascii="Palatino Linotype" w:hAnsi="Palatino Linotype"/>
                <w:sz w:val="28"/>
                <w:szCs w:val="36"/>
              </w:rPr>
              <w:t>.</w:t>
            </w:r>
            <w:r w:rsidRPr="00640FDB">
              <w:rPr>
                <w:rFonts w:ascii="Palatino Linotype" w:hAnsi="Palatino Linotype"/>
                <w:sz w:val="28"/>
                <w:szCs w:val="36"/>
              </w:rPr>
              <w:t xml:space="preserve"> 9/5) + 32;</w:t>
            </w:r>
            <w:r>
              <w:rPr>
                <w:rFonts w:ascii="Palatino Linotype" w:hAnsi="Palatino Linotype"/>
                <w:sz w:val="28"/>
                <w:szCs w:val="36"/>
              </w:rPr>
              <w:t xml:space="preserve"> into </w:t>
            </w:r>
          </w:p>
          <w:p w14:paraId="72A51F79" w14:textId="43B559D8" w:rsidR="00C71923" w:rsidRDefault="00C71923" w:rsidP="000F6616">
            <w:pPr>
              <w:pStyle w:val="Default"/>
              <w:rPr>
                <w:sz w:val="28"/>
                <w:szCs w:val="28"/>
              </w:rPr>
            </w:pPr>
            <w:r w:rsidRPr="00640FDB">
              <w:rPr>
                <w:rFonts w:ascii="Palatino Linotype" w:hAnsi="Palatino Linotype"/>
                <w:sz w:val="28"/>
                <w:szCs w:val="36"/>
              </w:rPr>
              <w:t>F = (C * 9/5) + 32;</w:t>
            </w:r>
          </w:p>
          <w:p w14:paraId="0426A1B2" w14:textId="77777777" w:rsidR="00C71923" w:rsidRPr="0070372C" w:rsidRDefault="00C71923" w:rsidP="000F6616">
            <w:pPr>
              <w:pStyle w:val="Default"/>
              <w:rPr>
                <w:szCs w:val="28"/>
              </w:rPr>
            </w:pPr>
          </w:p>
        </w:tc>
      </w:tr>
      <w:tr w:rsidR="00C71923" w14:paraId="2EADFDED" w14:textId="77777777" w:rsidTr="000F6616">
        <w:tc>
          <w:tcPr>
            <w:tcW w:w="3005" w:type="dxa"/>
          </w:tcPr>
          <w:p w14:paraId="62EFE21C" w14:textId="09596ED9" w:rsidR="00C71923" w:rsidRDefault="00C71923" w:rsidP="000F6616">
            <w:pPr>
              <w:pStyle w:val="ListParagraph"/>
              <w:ind w:left="0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08EFB162" w14:textId="77777777" w:rsidR="00C71923" w:rsidRDefault="00C71923" w:rsidP="00C719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: ';' expected </w:t>
            </w:r>
          </w:p>
          <w:p w14:paraId="27C2354C" w14:textId="0D1DE63E" w:rsidR="00C71923" w:rsidRDefault="00C71923" w:rsidP="00C719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.out.print("Enter the temp in Farenheit:") </w:t>
            </w:r>
          </w:p>
        </w:tc>
        <w:tc>
          <w:tcPr>
            <w:tcW w:w="3006" w:type="dxa"/>
          </w:tcPr>
          <w:p w14:paraId="5F511CC4" w14:textId="77777777" w:rsidR="00C71923" w:rsidRDefault="00C71923" w:rsidP="00C719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semicolon at the end of the statement </w:t>
            </w:r>
          </w:p>
          <w:p w14:paraId="60837861" w14:textId="5B7DD9EC" w:rsidR="00C71923" w:rsidRDefault="00C71923" w:rsidP="00C719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.out.print("Enter the temp in Farenheit:"); </w:t>
            </w:r>
          </w:p>
        </w:tc>
      </w:tr>
    </w:tbl>
    <w:p w14:paraId="392A44B9" w14:textId="77777777" w:rsidR="00C71923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259B354A" w14:textId="77777777" w:rsidR="00C71923" w:rsidRPr="0070372C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4E5827AE" w14:textId="77777777" w:rsidR="00C71923" w:rsidRPr="0070372C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36"/>
        </w:rPr>
      </w:pPr>
      <w:r w:rsidRPr="0070372C">
        <w:rPr>
          <w:rFonts w:ascii="Palatino Linotype" w:hAnsi="Palatino Linotype"/>
          <w:b/>
          <w:bCs/>
          <w:sz w:val="28"/>
          <w:szCs w:val="36"/>
        </w:rPr>
        <w:t xml:space="preserve">Concepts to be known: </w:t>
      </w:r>
    </w:p>
    <w:p w14:paraId="7D31E6F6" w14:textId="09D13854" w:rsidR="00C71923" w:rsidRPr="00C71923" w:rsidRDefault="00C71923" w:rsidP="00C71923">
      <w:pPr>
        <w:ind w:left="0" w:firstLine="0"/>
        <w:rPr>
          <w:szCs w:val="36"/>
        </w:rPr>
      </w:pPr>
    </w:p>
    <w:p w14:paraId="7E765B15" w14:textId="77777777" w:rsidR="00C71923" w:rsidRPr="00C71923" w:rsidRDefault="00C71923" w:rsidP="00C71923">
      <w:pPr>
        <w:pStyle w:val="ListParagraph"/>
        <w:rPr>
          <w:rFonts w:ascii="Palatino Linotype" w:hAnsi="Palatino Linotype"/>
          <w:sz w:val="28"/>
          <w:szCs w:val="44"/>
        </w:rPr>
      </w:pPr>
      <w:r w:rsidRPr="00C71923">
        <w:rPr>
          <w:rFonts w:ascii="Palatino Linotype" w:hAnsi="Palatino Linotype"/>
          <w:sz w:val="28"/>
          <w:szCs w:val="44"/>
        </w:rPr>
        <w:t xml:space="preserve">1. import java.util.Scanner; - To accept input from user, Scanner class under util package has to be imported. </w:t>
      </w:r>
    </w:p>
    <w:p w14:paraId="1D912E3D" w14:textId="77777777" w:rsidR="00C71923" w:rsidRPr="00C71923" w:rsidRDefault="00C71923" w:rsidP="00C71923">
      <w:pPr>
        <w:pStyle w:val="ListParagraph"/>
        <w:rPr>
          <w:rFonts w:ascii="Palatino Linotype" w:hAnsi="Palatino Linotype"/>
          <w:sz w:val="28"/>
          <w:szCs w:val="44"/>
        </w:rPr>
      </w:pPr>
      <w:r w:rsidRPr="00C71923">
        <w:rPr>
          <w:rFonts w:ascii="Palatino Linotype" w:hAnsi="Palatino Linotype"/>
          <w:sz w:val="28"/>
          <w:szCs w:val="44"/>
        </w:rPr>
        <w:t xml:space="preserve">2. Scanner input=new Scanner(System.in); - Used to create a Scanner object </w:t>
      </w:r>
    </w:p>
    <w:p w14:paraId="65A7AC81" w14:textId="77777777" w:rsidR="00C71923" w:rsidRPr="00C71923" w:rsidRDefault="00C71923" w:rsidP="00C71923">
      <w:pPr>
        <w:pStyle w:val="ListParagraph"/>
        <w:rPr>
          <w:rFonts w:ascii="Palatino Linotype" w:hAnsi="Palatino Linotype"/>
          <w:sz w:val="28"/>
          <w:szCs w:val="44"/>
        </w:rPr>
      </w:pPr>
      <w:r w:rsidRPr="00C71923">
        <w:rPr>
          <w:rFonts w:ascii="Palatino Linotype" w:hAnsi="Palatino Linotype"/>
          <w:sz w:val="28"/>
          <w:szCs w:val="44"/>
        </w:rPr>
        <w:t xml:space="preserve">3. double fh=input.nextDouble(); - Used to read double data type stored under the object created </w:t>
      </w:r>
    </w:p>
    <w:p w14:paraId="6C91C29A" w14:textId="77777777" w:rsidR="00C71923" w:rsidRPr="00C71923" w:rsidRDefault="00C71923" w:rsidP="00C71923">
      <w:pPr>
        <w:pStyle w:val="ListParagraph"/>
        <w:rPr>
          <w:rFonts w:ascii="Palatino Linotype" w:hAnsi="Palatino Linotype"/>
          <w:sz w:val="28"/>
          <w:szCs w:val="44"/>
        </w:rPr>
      </w:pPr>
      <w:r w:rsidRPr="00C71923">
        <w:rPr>
          <w:rFonts w:ascii="Palatino Linotype" w:hAnsi="Palatino Linotype"/>
          <w:sz w:val="28"/>
          <w:szCs w:val="44"/>
        </w:rPr>
        <w:t xml:space="preserve">4. System.out.println(“ “); - It is used to print string inside the quotes. After printing, the cursor moves to the beginning of the next line. </w:t>
      </w:r>
    </w:p>
    <w:p w14:paraId="319BAE70" w14:textId="2EE383CF" w:rsidR="00C71923" w:rsidRDefault="00C71923" w:rsidP="00C71923">
      <w:pPr>
        <w:pStyle w:val="ListParagraph"/>
        <w:rPr>
          <w:b/>
          <w:bCs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br w:type="page"/>
      </w:r>
    </w:p>
    <w:p w14:paraId="4ADAF75F" w14:textId="77777777" w:rsidR="00640FDB" w:rsidRDefault="00640FDB" w:rsidP="004851DE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74C20F84" w14:textId="77777777" w:rsidR="00640FDB" w:rsidRPr="00640FDB" w:rsidRDefault="00640FDB" w:rsidP="00640FDB">
      <w:pPr>
        <w:ind w:left="0" w:firstLine="0"/>
        <w:rPr>
          <w:b/>
          <w:bCs/>
          <w:szCs w:val="28"/>
        </w:rPr>
      </w:pPr>
    </w:p>
    <w:p w14:paraId="15EBAEAF" w14:textId="07E166E8" w:rsidR="00640FDB" w:rsidRPr="000A7F58" w:rsidRDefault="00640FDB" w:rsidP="00640FDB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0A7F58">
        <w:rPr>
          <w:rFonts w:ascii="Palatino Linotype" w:hAnsi="Palatino Linotype"/>
          <w:b/>
          <w:bCs/>
          <w:sz w:val="28"/>
          <w:szCs w:val="28"/>
        </w:rPr>
        <w:t>Aim:</w:t>
      </w:r>
      <w:r w:rsidRPr="000A7F58">
        <w:rPr>
          <w:rFonts w:ascii="Palatino Linotype" w:hAnsi="Palatino Linotype"/>
          <w:sz w:val="28"/>
          <w:szCs w:val="28"/>
        </w:rPr>
        <w:t xml:space="preserve"> </w:t>
      </w:r>
      <w:r w:rsidRPr="00640FDB">
        <w:rPr>
          <w:rFonts w:ascii="Palatino Linotype" w:hAnsi="Palatino Linotype"/>
          <w:sz w:val="28"/>
          <w:szCs w:val="28"/>
        </w:rPr>
        <w:t>Write a Java program to calculate simple int</w:t>
      </w:r>
      <w:r>
        <w:rPr>
          <w:rFonts w:ascii="Palatino Linotype" w:hAnsi="Palatino Linotype"/>
          <w:sz w:val="28"/>
          <w:szCs w:val="28"/>
        </w:rPr>
        <w:t>e</w:t>
      </w:r>
      <w:r w:rsidRPr="00640FDB">
        <w:rPr>
          <w:rFonts w:ascii="Palatino Linotype" w:hAnsi="Palatino Linotype"/>
          <w:sz w:val="28"/>
          <w:szCs w:val="28"/>
        </w:rPr>
        <w:t>rest.</w:t>
      </w:r>
    </w:p>
    <w:p w14:paraId="0D991A10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45898AEA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48A30833" w14:textId="77777777" w:rsidR="00640FDB" w:rsidRPr="000A7F58" w:rsidRDefault="00640FDB" w:rsidP="00640FDB">
      <w:pPr>
        <w:pStyle w:val="ListParagraph"/>
        <w:rPr>
          <w:rFonts w:ascii="Palatino Linotype" w:hAnsi="Palatino Linotype"/>
          <w:b/>
          <w:bCs/>
          <w:sz w:val="36"/>
          <w:szCs w:val="36"/>
        </w:rPr>
      </w:pPr>
    </w:p>
    <w:p w14:paraId="4F539BA1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>import java.util.Scanner;</w:t>
      </w:r>
    </w:p>
    <w:p w14:paraId="55864940" w14:textId="78CFD883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class </w:t>
      </w:r>
      <w:r>
        <w:rPr>
          <w:rFonts w:ascii="Palatino Linotype" w:hAnsi="Palatino Linotype"/>
          <w:sz w:val="28"/>
          <w:szCs w:val="36"/>
        </w:rPr>
        <w:t>Si</w:t>
      </w:r>
      <w:r w:rsidRPr="00640FDB">
        <w:rPr>
          <w:rFonts w:ascii="Palatino Linotype" w:hAnsi="Palatino Linotype"/>
          <w:sz w:val="28"/>
          <w:szCs w:val="36"/>
        </w:rPr>
        <w:t xml:space="preserve"> {</w:t>
      </w:r>
    </w:p>
    <w:p w14:paraId="1BB50D52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public static void main(String[] args) {</w:t>
      </w:r>
    </w:p>
    <w:p w14:paraId="0BCCB9F1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Scanner input = new Scanner(System.in);</w:t>
      </w:r>
    </w:p>
    <w:p w14:paraId="4805FA0A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285620E9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System.out.print("Enter principle: ");</w:t>
      </w:r>
    </w:p>
    <w:p w14:paraId="0B3944DE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float P = input.nextFloat(); </w:t>
      </w:r>
    </w:p>
    <w:p w14:paraId="2F13B14C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21857060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System.out.print("Enter time: ");</w:t>
      </w:r>
    </w:p>
    <w:p w14:paraId="1734DC75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float T = input.nextFloat(); </w:t>
      </w:r>
    </w:p>
    <w:p w14:paraId="61FA3637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56FEC148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System.out.print("Enter rate: ");</w:t>
      </w:r>
    </w:p>
    <w:p w14:paraId="0649D72E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float R = input.nextFloat(); </w:t>
      </w:r>
    </w:p>
    <w:p w14:paraId="59D0A207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33E4C7BA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input.close();</w:t>
      </w:r>
    </w:p>
    <w:p w14:paraId="6ACEF499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208A7D1B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float SI = (P*T*R)/100; </w:t>
      </w:r>
    </w:p>
    <w:p w14:paraId="7BEE4175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    System.out.println("simple_interest : " + SI );</w:t>
      </w:r>
    </w:p>
    <w:p w14:paraId="7E521EBC" w14:textId="77777777" w:rsidR="00640FDB" w:rsidRP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 xml:space="preserve">    }</w:t>
      </w:r>
    </w:p>
    <w:p w14:paraId="2F720E9B" w14:textId="77777777" w:rsidR="00640FDB" w:rsidRDefault="00640FDB" w:rsidP="00640FDB">
      <w:pPr>
        <w:pStyle w:val="ListParagraph"/>
        <w:rPr>
          <w:rFonts w:ascii="Palatino Linotype" w:hAnsi="Palatino Linotype"/>
          <w:sz w:val="28"/>
          <w:szCs w:val="36"/>
        </w:rPr>
      </w:pPr>
      <w:r w:rsidRPr="00640FDB">
        <w:rPr>
          <w:rFonts w:ascii="Palatino Linotype" w:hAnsi="Palatino Linotype"/>
          <w:sz w:val="28"/>
          <w:szCs w:val="36"/>
        </w:rPr>
        <w:t>}</w:t>
      </w:r>
    </w:p>
    <w:p w14:paraId="45F170D3" w14:textId="77777777" w:rsidR="000C7718" w:rsidRDefault="000C7718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506C0385" w14:textId="77777777" w:rsidR="000C7718" w:rsidRDefault="000C7718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745A6B92" w14:textId="77777777" w:rsidR="000C7718" w:rsidRDefault="000C7718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13225359" w14:textId="77777777" w:rsidR="000C7718" w:rsidRDefault="000C7718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1C705885" w14:textId="77777777" w:rsidR="000C7718" w:rsidRDefault="000C7718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3B77AE27" w14:textId="77777777" w:rsidR="000C7718" w:rsidRPr="00640FDB" w:rsidRDefault="000C7718" w:rsidP="00640FDB">
      <w:pPr>
        <w:pStyle w:val="ListParagraph"/>
        <w:rPr>
          <w:rFonts w:ascii="Palatino Linotype" w:hAnsi="Palatino Linotype"/>
          <w:sz w:val="28"/>
          <w:szCs w:val="36"/>
        </w:rPr>
      </w:pPr>
    </w:p>
    <w:p w14:paraId="4733ED28" w14:textId="77777777" w:rsidR="00640FDB" w:rsidRPr="000A7F58" w:rsidRDefault="00640FDB" w:rsidP="00640FDB">
      <w:pPr>
        <w:pStyle w:val="ListParagraph"/>
        <w:rPr>
          <w:rFonts w:ascii="Palatino Linotype" w:hAnsi="Palatino Linotype"/>
          <w:sz w:val="28"/>
          <w:szCs w:val="28"/>
        </w:rPr>
      </w:pPr>
    </w:p>
    <w:p w14:paraId="4F6B080B" w14:textId="77777777" w:rsidR="00640FDB" w:rsidRDefault="00640FDB" w:rsidP="00070FC6">
      <w:pPr>
        <w:ind w:left="0" w:firstLine="720"/>
        <w:rPr>
          <w:b/>
          <w:bCs/>
          <w:szCs w:val="28"/>
        </w:rPr>
      </w:pPr>
      <w:r w:rsidRPr="00070FC6">
        <w:rPr>
          <w:b/>
          <w:bCs/>
          <w:szCs w:val="28"/>
        </w:rPr>
        <w:lastRenderedPageBreak/>
        <w:t>OUTPUT:</w:t>
      </w:r>
    </w:p>
    <w:p w14:paraId="127E2B42" w14:textId="77777777" w:rsidR="000C7718" w:rsidRPr="00070FC6" w:rsidRDefault="000C7718" w:rsidP="00070FC6">
      <w:pPr>
        <w:ind w:left="0" w:firstLine="720"/>
        <w:rPr>
          <w:b/>
          <w:bCs/>
          <w:szCs w:val="28"/>
        </w:rPr>
      </w:pPr>
    </w:p>
    <w:p w14:paraId="06DBB27C" w14:textId="77777777" w:rsidR="00C71923" w:rsidRDefault="0016713C" w:rsidP="0016713C">
      <w:pPr>
        <w:pStyle w:val="ListParagraph"/>
      </w:pPr>
      <w:r w:rsidRPr="0016713C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2595ADD0" wp14:editId="2150EF74">
            <wp:extent cx="5295900" cy="1657350"/>
            <wp:effectExtent l="0" t="0" r="0" b="0"/>
            <wp:docPr id="52787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772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42" cy="16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C90D" w14:textId="77777777" w:rsidR="00C71923" w:rsidRDefault="00C71923" w:rsidP="0016713C">
      <w:pPr>
        <w:pStyle w:val="ListParagraph"/>
      </w:pPr>
    </w:p>
    <w:p w14:paraId="28BAE4F8" w14:textId="77777777" w:rsidR="00C71923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24EED1A4" w14:textId="77777777" w:rsidR="00C71923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70372C">
        <w:rPr>
          <w:rFonts w:ascii="Palatino Linotype" w:hAnsi="Palatino Linotype"/>
          <w:b/>
          <w:bCs/>
          <w:sz w:val="28"/>
          <w:szCs w:val="28"/>
        </w:rPr>
        <w:t>ERRORS:</w:t>
      </w:r>
    </w:p>
    <w:p w14:paraId="78ED485B" w14:textId="77777777" w:rsidR="00C71923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2802"/>
        <w:gridCol w:w="2943"/>
      </w:tblGrid>
      <w:tr w:rsidR="00525D17" w14:paraId="1537D705" w14:textId="77777777" w:rsidTr="000F6616">
        <w:tc>
          <w:tcPr>
            <w:tcW w:w="3005" w:type="dxa"/>
          </w:tcPr>
          <w:p w14:paraId="41FDCBB6" w14:textId="77777777" w:rsidR="00C71923" w:rsidRDefault="00C71923" w:rsidP="000F6616">
            <w:pPr>
              <w:pStyle w:val="ListParagraph"/>
              <w:ind w:left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Sl.No:</w:t>
            </w:r>
          </w:p>
        </w:tc>
        <w:tc>
          <w:tcPr>
            <w:tcW w:w="3005" w:type="dxa"/>
          </w:tcPr>
          <w:p w14:paraId="407CDA50" w14:textId="77777777" w:rsidR="00C71923" w:rsidRDefault="00C71923" w:rsidP="000F6616">
            <w:pPr>
              <w:pStyle w:val="ListParagraph"/>
              <w:ind w:left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70372C">
              <w:rPr>
                <w:rFonts w:ascii="Palatino Linotype" w:hAnsi="Palatino Linotype"/>
                <w:b/>
                <w:bCs/>
                <w:sz w:val="28"/>
                <w:szCs w:val="28"/>
              </w:rPr>
              <w:t>E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rrors:</w:t>
            </w:r>
          </w:p>
        </w:tc>
        <w:tc>
          <w:tcPr>
            <w:tcW w:w="3006" w:type="dxa"/>
          </w:tcPr>
          <w:p w14:paraId="10CFF6B2" w14:textId="77777777" w:rsidR="00C71923" w:rsidRPr="0070372C" w:rsidRDefault="00C71923" w:rsidP="000F6616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525D17" w14:paraId="75759175" w14:textId="77777777" w:rsidTr="000F6616">
        <w:tc>
          <w:tcPr>
            <w:tcW w:w="3005" w:type="dxa"/>
          </w:tcPr>
          <w:p w14:paraId="1A4091D1" w14:textId="77777777" w:rsidR="00C71923" w:rsidRPr="0070372C" w:rsidRDefault="00C71923" w:rsidP="000F6616">
            <w:pPr>
              <w:pStyle w:val="ListParagraph"/>
              <w:ind w:left="0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4F7ABAA5" w14:textId="55A2B33D" w:rsidR="00525D17" w:rsidRDefault="00525D17" w:rsidP="00525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: cannot find symbol double intr=(p*r*t)/100; </w:t>
            </w:r>
          </w:p>
          <w:p w14:paraId="325721E3" w14:textId="77777777" w:rsidR="00525D17" w:rsidRDefault="00525D17" w:rsidP="00525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mbol: variable p </w:t>
            </w:r>
          </w:p>
          <w:p w14:paraId="2F6E5499" w14:textId="65105C97" w:rsidR="00C71923" w:rsidRPr="0070372C" w:rsidRDefault="00525D17" w:rsidP="00525D17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cation: class interest </w:t>
            </w:r>
          </w:p>
        </w:tc>
        <w:tc>
          <w:tcPr>
            <w:tcW w:w="3006" w:type="dxa"/>
          </w:tcPr>
          <w:p w14:paraId="2457E9C2" w14:textId="77777777" w:rsidR="00525D17" w:rsidRDefault="00525D17" w:rsidP="00525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te a reader object </w:t>
            </w:r>
          </w:p>
          <w:p w14:paraId="60D20E25" w14:textId="74E31615" w:rsidR="00C71923" w:rsidRPr="0070372C" w:rsidRDefault="00525D17" w:rsidP="00525D17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double p=input.nextDouble(); </w:t>
            </w:r>
          </w:p>
        </w:tc>
      </w:tr>
      <w:tr w:rsidR="00C71923" w14:paraId="621E6EBB" w14:textId="77777777" w:rsidTr="000F6616">
        <w:tc>
          <w:tcPr>
            <w:tcW w:w="3005" w:type="dxa"/>
          </w:tcPr>
          <w:p w14:paraId="3A5A248C" w14:textId="77777777" w:rsidR="00C71923" w:rsidRDefault="00C71923" w:rsidP="000F6616">
            <w:pPr>
              <w:pStyle w:val="ListParagraph"/>
              <w:ind w:left="0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72752541" w14:textId="77777777" w:rsidR="00525D17" w:rsidRDefault="00525D17" w:rsidP="00525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: ';' expected </w:t>
            </w:r>
          </w:p>
          <w:p w14:paraId="36635FC4" w14:textId="43CE5E62" w:rsidR="00C71923" w:rsidRDefault="00525D17" w:rsidP="00525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intr=(p*r*t)/100 </w:t>
            </w:r>
          </w:p>
        </w:tc>
        <w:tc>
          <w:tcPr>
            <w:tcW w:w="3006" w:type="dxa"/>
          </w:tcPr>
          <w:p w14:paraId="5C0630B1" w14:textId="77777777" w:rsidR="00525D17" w:rsidRDefault="00525D17" w:rsidP="00525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semicolon at the end of the statement </w:t>
            </w:r>
          </w:p>
          <w:p w14:paraId="316DF360" w14:textId="726D4C70" w:rsidR="00C71923" w:rsidRDefault="00525D17" w:rsidP="00525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intr=(p*r*t)/100; </w:t>
            </w:r>
          </w:p>
        </w:tc>
      </w:tr>
    </w:tbl>
    <w:p w14:paraId="448AF95D" w14:textId="77777777" w:rsidR="00C71923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228D412D" w14:textId="77777777" w:rsidR="00C71923" w:rsidRPr="0070372C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200A0D67" w14:textId="77777777" w:rsidR="00C71923" w:rsidRPr="0070372C" w:rsidRDefault="00C71923" w:rsidP="00C71923">
      <w:pPr>
        <w:pStyle w:val="ListParagraph"/>
        <w:rPr>
          <w:rFonts w:ascii="Palatino Linotype" w:hAnsi="Palatino Linotype"/>
          <w:b/>
          <w:bCs/>
          <w:sz w:val="28"/>
          <w:szCs w:val="36"/>
        </w:rPr>
      </w:pPr>
      <w:r w:rsidRPr="0070372C">
        <w:rPr>
          <w:rFonts w:ascii="Palatino Linotype" w:hAnsi="Palatino Linotype"/>
          <w:b/>
          <w:bCs/>
          <w:sz w:val="28"/>
          <w:szCs w:val="36"/>
        </w:rPr>
        <w:t xml:space="preserve">Concepts to be known: </w:t>
      </w:r>
    </w:p>
    <w:p w14:paraId="38FB325D" w14:textId="77777777" w:rsidR="00525D17" w:rsidRPr="00525D17" w:rsidRDefault="00525D17" w:rsidP="00525D17">
      <w:pPr>
        <w:pStyle w:val="ListParagraph"/>
        <w:rPr>
          <w:szCs w:val="44"/>
        </w:rPr>
      </w:pPr>
    </w:p>
    <w:p w14:paraId="17C7F859" w14:textId="77777777" w:rsidR="00525D17" w:rsidRPr="00525D17" w:rsidRDefault="00525D17" w:rsidP="00525D17">
      <w:pPr>
        <w:pStyle w:val="ListParagraph"/>
        <w:rPr>
          <w:rFonts w:ascii="Palatino Linotype" w:hAnsi="Palatino Linotype"/>
          <w:sz w:val="28"/>
          <w:szCs w:val="52"/>
        </w:rPr>
      </w:pPr>
      <w:r w:rsidRPr="00525D17">
        <w:rPr>
          <w:rFonts w:ascii="Palatino Linotype" w:hAnsi="Palatino Linotype"/>
          <w:sz w:val="28"/>
          <w:szCs w:val="52"/>
        </w:rPr>
        <w:t xml:space="preserve">1. import java.util.Scanner; - To accept input from user, Scanner class under util package has to be imported. </w:t>
      </w:r>
    </w:p>
    <w:p w14:paraId="6D8F2AA6" w14:textId="77777777" w:rsidR="00525D17" w:rsidRPr="00525D17" w:rsidRDefault="00525D17" w:rsidP="00525D17">
      <w:pPr>
        <w:pStyle w:val="ListParagraph"/>
        <w:rPr>
          <w:rFonts w:ascii="Palatino Linotype" w:hAnsi="Palatino Linotype"/>
          <w:sz w:val="28"/>
          <w:szCs w:val="52"/>
        </w:rPr>
      </w:pPr>
      <w:r w:rsidRPr="00525D17">
        <w:rPr>
          <w:rFonts w:ascii="Palatino Linotype" w:hAnsi="Palatino Linotype"/>
          <w:sz w:val="28"/>
          <w:szCs w:val="52"/>
        </w:rPr>
        <w:t xml:space="preserve">2. Scanner input=new Scanner(System.in); - Used to create a Scanner object </w:t>
      </w:r>
    </w:p>
    <w:p w14:paraId="2864049D" w14:textId="77777777" w:rsidR="00525D17" w:rsidRPr="00525D17" w:rsidRDefault="00525D17" w:rsidP="00525D17">
      <w:pPr>
        <w:pStyle w:val="ListParagraph"/>
        <w:rPr>
          <w:rFonts w:ascii="Palatino Linotype" w:hAnsi="Palatino Linotype"/>
          <w:sz w:val="28"/>
          <w:szCs w:val="52"/>
        </w:rPr>
      </w:pPr>
      <w:r w:rsidRPr="00525D17">
        <w:rPr>
          <w:rFonts w:ascii="Palatino Linotype" w:hAnsi="Palatino Linotype"/>
          <w:sz w:val="28"/>
          <w:szCs w:val="52"/>
        </w:rPr>
        <w:t xml:space="preserve">3. double p=input.nextDouble(); - Used to read double data type stored under the object created </w:t>
      </w:r>
    </w:p>
    <w:p w14:paraId="3E060F01" w14:textId="0A548185" w:rsidR="00640FDB" w:rsidRPr="00525D17" w:rsidRDefault="00525D17" w:rsidP="00525D17">
      <w:pPr>
        <w:pStyle w:val="ListParagraph"/>
        <w:rPr>
          <w:rFonts w:ascii="Palatino Linotype" w:hAnsi="Palatino Linotype"/>
          <w:sz w:val="28"/>
          <w:szCs w:val="52"/>
        </w:rPr>
      </w:pPr>
      <w:r w:rsidRPr="00525D17">
        <w:rPr>
          <w:rFonts w:ascii="Palatino Linotype" w:hAnsi="Palatino Linotype"/>
          <w:sz w:val="28"/>
          <w:szCs w:val="52"/>
        </w:rPr>
        <w:t xml:space="preserve">4. System.out.println(“ “); - It is used to print string inside the quotes. After printing, the cursor moves to the beginning of the next line. </w:t>
      </w:r>
      <w:r w:rsidR="00640FDB">
        <w:br w:type="page"/>
      </w:r>
    </w:p>
    <w:p w14:paraId="097A651F" w14:textId="3EBBE73F" w:rsidR="00640FDB" w:rsidRPr="0016713C" w:rsidRDefault="00640FDB" w:rsidP="0016713C">
      <w:pPr>
        <w:pStyle w:val="ListParagraph"/>
        <w:numPr>
          <w:ilvl w:val="0"/>
          <w:numId w:val="1"/>
        </w:numPr>
        <w:rPr>
          <w:szCs w:val="28"/>
        </w:rPr>
      </w:pPr>
      <w:r w:rsidRPr="000A7F58">
        <w:rPr>
          <w:rFonts w:ascii="Palatino Linotype" w:hAnsi="Palatino Linotype"/>
          <w:b/>
          <w:bCs/>
          <w:sz w:val="28"/>
          <w:szCs w:val="28"/>
        </w:rPr>
        <w:lastRenderedPageBreak/>
        <w:t>Aim:</w:t>
      </w:r>
      <w:r w:rsidRPr="000A7F58">
        <w:rPr>
          <w:rFonts w:ascii="Palatino Linotype" w:hAnsi="Palatino Linotype"/>
          <w:sz w:val="28"/>
          <w:szCs w:val="28"/>
        </w:rPr>
        <w:t xml:space="preserve"> </w:t>
      </w:r>
      <w:r w:rsidR="0016713C" w:rsidRPr="0016713C">
        <w:rPr>
          <w:rFonts w:ascii="Palatino Linotype" w:hAnsi="Palatino Linotype"/>
          <w:sz w:val="28"/>
          <w:szCs w:val="36"/>
        </w:rPr>
        <w:t>Write a Java program to calculate largest of 3 numbers using ternary operators.</w:t>
      </w:r>
    </w:p>
    <w:p w14:paraId="3785FBE0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2A1CA142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2763357F" w14:textId="77777777" w:rsidR="00640FDB" w:rsidRPr="000A7F58" w:rsidRDefault="00640FDB" w:rsidP="00640FDB">
      <w:pPr>
        <w:pStyle w:val="ListParagraph"/>
        <w:rPr>
          <w:rFonts w:ascii="Palatino Linotype" w:hAnsi="Palatino Linotype"/>
          <w:b/>
          <w:bCs/>
          <w:sz w:val="36"/>
          <w:szCs w:val="36"/>
        </w:rPr>
      </w:pPr>
    </w:p>
    <w:p w14:paraId="46B0BBA4" w14:textId="77777777" w:rsidR="0016713C" w:rsidRPr="0016713C" w:rsidRDefault="0016713C" w:rsidP="0016713C">
      <w:pPr>
        <w:pStyle w:val="ListParagraph"/>
        <w:rPr>
          <w:rFonts w:ascii="Palatino Linotype" w:hAnsi="Palatino Linotype"/>
          <w:b/>
          <w:bCs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>import java.util.Scanner;</w:t>
      </w:r>
    </w:p>
    <w:p w14:paraId="051B6F61" w14:textId="0B37DCA2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class </w:t>
      </w:r>
      <w:r>
        <w:rPr>
          <w:rFonts w:ascii="Palatino Linotype" w:hAnsi="Palatino Linotype"/>
          <w:sz w:val="28"/>
          <w:szCs w:val="36"/>
        </w:rPr>
        <w:t>L</w:t>
      </w:r>
      <w:r w:rsidRPr="0016713C">
        <w:rPr>
          <w:rFonts w:ascii="Palatino Linotype" w:hAnsi="Palatino Linotype"/>
          <w:sz w:val="28"/>
          <w:szCs w:val="36"/>
        </w:rPr>
        <w:t>argest</w:t>
      </w:r>
      <w:r>
        <w:rPr>
          <w:rFonts w:ascii="Palatino Linotype" w:hAnsi="Palatino Linotype"/>
          <w:sz w:val="28"/>
          <w:szCs w:val="36"/>
        </w:rPr>
        <w:t>OfThree</w:t>
      </w:r>
      <w:r w:rsidRPr="0016713C">
        <w:rPr>
          <w:rFonts w:ascii="Palatino Linotype" w:hAnsi="Palatino Linotype"/>
          <w:sz w:val="28"/>
          <w:szCs w:val="36"/>
        </w:rPr>
        <w:t xml:space="preserve"> {</w:t>
      </w:r>
    </w:p>
    <w:p w14:paraId="088C85D4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public static void main(String[] args) {</w:t>
      </w:r>
    </w:p>
    <w:p w14:paraId="11F6C23A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Scanner input = new Scanner(System.in);</w:t>
      </w:r>
    </w:p>
    <w:p w14:paraId="4285E4FD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</w:p>
    <w:p w14:paraId="25AEA769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System.out.print("Enter number1: ");</w:t>
      </w:r>
    </w:p>
    <w:p w14:paraId="51AEE5C6" w14:textId="7AD5F1FD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float n1 = input.nextFloat(); </w:t>
      </w:r>
    </w:p>
    <w:p w14:paraId="3DB1ACBB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System.out.print("Enter number2: ");</w:t>
      </w:r>
    </w:p>
    <w:p w14:paraId="776C1133" w14:textId="2FE45D9F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float n2 = input.nextFloat(); </w:t>
      </w:r>
    </w:p>
    <w:p w14:paraId="07DCBA48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System.out.print("Enter number3: ");</w:t>
      </w:r>
    </w:p>
    <w:p w14:paraId="39E30D3C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float n3 = input.nextFloat(); </w:t>
      </w:r>
    </w:p>
    <w:p w14:paraId="567F8FA9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</w:p>
    <w:p w14:paraId="76B73091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input.close();</w:t>
      </w:r>
    </w:p>
    <w:p w14:paraId="3E389A9C" w14:textId="77777777" w:rsid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</w:p>
    <w:p w14:paraId="5F235425" w14:textId="175BF7A8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float largest = (n1 &gt;= n2) ? ((n1 &gt;= n3) ? n1 : n3) : ((n2 &gt;= n3) ?     n2 : n3);</w:t>
      </w:r>
    </w:p>
    <w:p w14:paraId="6960090C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</w:t>
      </w:r>
    </w:p>
    <w:p w14:paraId="244809FF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 System.out.println("Largest numbers: " +largest);</w:t>
      </w:r>
    </w:p>
    <w:p w14:paraId="7AB4400B" w14:textId="77777777" w:rsidR="0016713C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 xml:space="preserve">       }</w:t>
      </w:r>
    </w:p>
    <w:p w14:paraId="0F436EFA" w14:textId="74D480BE" w:rsidR="00640FDB" w:rsidRPr="0016713C" w:rsidRDefault="0016713C" w:rsidP="0016713C">
      <w:pPr>
        <w:pStyle w:val="ListParagraph"/>
        <w:rPr>
          <w:rFonts w:ascii="Palatino Linotype" w:hAnsi="Palatino Linotype"/>
          <w:sz w:val="28"/>
          <w:szCs w:val="36"/>
        </w:rPr>
      </w:pPr>
      <w:r w:rsidRPr="0016713C">
        <w:rPr>
          <w:rFonts w:ascii="Palatino Linotype" w:hAnsi="Palatino Linotype"/>
          <w:sz w:val="28"/>
          <w:szCs w:val="36"/>
        </w:rPr>
        <w:t>}</w:t>
      </w:r>
    </w:p>
    <w:p w14:paraId="29051E33" w14:textId="77777777" w:rsidR="00640FDB" w:rsidRDefault="00640FDB" w:rsidP="00640FDB">
      <w:pPr>
        <w:pStyle w:val="ListParagraph"/>
        <w:rPr>
          <w:rFonts w:ascii="Palatino Linotype" w:hAnsi="Palatino Linotype"/>
        </w:rPr>
      </w:pPr>
    </w:p>
    <w:p w14:paraId="446458E7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22FA14C2" w14:textId="3B85C425" w:rsidR="00070FC6" w:rsidRDefault="00070FC6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070FC6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15C28A86" wp14:editId="7B04D9B7">
            <wp:extent cx="5257800" cy="1334770"/>
            <wp:effectExtent l="0" t="0" r="0" b="0"/>
            <wp:docPr id="24757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79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591B" w14:textId="77777777" w:rsidR="00525D17" w:rsidRDefault="00525D17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2051437" w14:textId="77777777" w:rsidR="00525D17" w:rsidRDefault="00525D17" w:rsidP="00525D17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70372C">
        <w:rPr>
          <w:rFonts w:ascii="Palatino Linotype" w:hAnsi="Palatino Linotype"/>
          <w:b/>
          <w:bCs/>
          <w:sz w:val="28"/>
          <w:szCs w:val="28"/>
        </w:rPr>
        <w:lastRenderedPageBreak/>
        <w:t>ERRORS:</w:t>
      </w:r>
    </w:p>
    <w:p w14:paraId="67E52C03" w14:textId="77777777" w:rsidR="00525D17" w:rsidRDefault="00525D17" w:rsidP="00525D17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9"/>
        <w:gridCol w:w="2803"/>
        <w:gridCol w:w="2804"/>
      </w:tblGrid>
      <w:tr w:rsidR="00525D17" w14:paraId="48ED05B9" w14:textId="77777777" w:rsidTr="000F6616">
        <w:tc>
          <w:tcPr>
            <w:tcW w:w="3005" w:type="dxa"/>
          </w:tcPr>
          <w:p w14:paraId="5DD66B78" w14:textId="77777777" w:rsidR="00525D17" w:rsidRDefault="00525D17" w:rsidP="000F6616">
            <w:pPr>
              <w:pStyle w:val="ListParagraph"/>
              <w:ind w:left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Sl.No:</w:t>
            </w:r>
          </w:p>
        </w:tc>
        <w:tc>
          <w:tcPr>
            <w:tcW w:w="3005" w:type="dxa"/>
          </w:tcPr>
          <w:p w14:paraId="05E5C884" w14:textId="77777777" w:rsidR="00525D17" w:rsidRDefault="00525D17" w:rsidP="000F6616">
            <w:pPr>
              <w:pStyle w:val="ListParagraph"/>
              <w:ind w:left="0"/>
              <w:rPr>
                <w:rFonts w:ascii="Palatino Linotype" w:hAnsi="Palatino Linotype"/>
                <w:b/>
                <w:bCs/>
                <w:sz w:val="28"/>
                <w:szCs w:val="28"/>
              </w:rPr>
            </w:pPr>
            <w:r w:rsidRPr="0070372C">
              <w:rPr>
                <w:rFonts w:ascii="Palatino Linotype" w:hAnsi="Palatino Linotype"/>
                <w:b/>
                <w:bCs/>
                <w:sz w:val="28"/>
                <w:szCs w:val="28"/>
              </w:rPr>
              <w:t>E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rrors:</w:t>
            </w:r>
          </w:p>
        </w:tc>
        <w:tc>
          <w:tcPr>
            <w:tcW w:w="3006" w:type="dxa"/>
          </w:tcPr>
          <w:p w14:paraId="5B4A3556" w14:textId="77777777" w:rsidR="00525D17" w:rsidRPr="0070372C" w:rsidRDefault="00525D17" w:rsidP="000F6616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525D17" w14:paraId="409759AE" w14:textId="77777777" w:rsidTr="000F6616">
        <w:tc>
          <w:tcPr>
            <w:tcW w:w="3005" w:type="dxa"/>
          </w:tcPr>
          <w:p w14:paraId="4801701C" w14:textId="77777777" w:rsidR="00525D17" w:rsidRPr="0070372C" w:rsidRDefault="00525D17" w:rsidP="000F6616">
            <w:pPr>
              <w:pStyle w:val="ListParagraph"/>
              <w:ind w:left="0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7A36BD35" w14:textId="77777777" w:rsidR="00525D17" w:rsidRDefault="00525D17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: ';' expected </w:t>
            </w:r>
          </w:p>
          <w:p w14:paraId="21058EB2" w14:textId="77777777" w:rsidR="00525D17" w:rsidRDefault="00525D17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result=(a&gt;b) ((a&gt;c)? a:c) : ((b&gt;c)? b:c); </w:t>
            </w:r>
          </w:p>
          <w:p w14:paraId="6D4000A1" w14:textId="77777777" w:rsidR="00525D17" w:rsidRDefault="00525D17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: not a statement </w:t>
            </w:r>
          </w:p>
          <w:p w14:paraId="4B6502A5" w14:textId="77777777" w:rsidR="00525D17" w:rsidRPr="0070372C" w:rsidRDefault="00525D17" w:rsidP="000F6616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result=(a&gt;b) ((a&gt;c)? a:c) : ((b&gt;c)? b:c); </w:t>
            </w:r>
          </w:p>
        </w:tc>
        <w:tc>
          <w:tcPr>
            <w:tcW w:w="3006" w:type="dxa"/>
          </w:tcPr>
          <w:p w14:paraId="7D234BFB" w14:textId="77777777" w:rsidR="00525D17" w:rsidRDefault="00525D17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‘?’ </w:t>
            </w:r>
          </w:p>
          <w:p w14:paraId="4E26C66E" w14:textId="77777777" w:rsidR="00525D17" w:rsidRPr="0070372C" w:rsidRDefault="00525D17" w:rsidP="000F6616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int result=(a&gt;b)? ((a&gt;c)? a:c) : ((b&gt;c)? b:c); </w:t>
            </w:r>
          </w:p>
        </w:tc>
      </w:tr>
      <w:tr w:rsidR="00525D17" w14:paraId="45C6CC7C" w14:textId="77777777" w:rsidTr="000F6616">
        <w:tc>
          <w:tcPr>
            <w:tcW w:w="3005" w:type="dxa"/>
          </w:tcPr>
          <w:p w14:paraId="09583B63" w14:textId="77777777" w:rsidR="00525D17" w:rsidRDefault="00525D17" w:rsidP="000F6616">
            <w:pPr>
              <w:pStyle w:val="ListParagraph"/>
              <w:ind w:left="0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18EAE9E8" w14:textId="77777777" w:rsidR="00525D17" w:rsidRDefault="00525D17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: ';' expected </w:t>
            </w:r>
          </w:p>
          <w:p w14:paraId="071C31D1" w14:textId="77777777" w:rsidR="00525D17" w:rsidRPr="00525D17" w:rsidRDefault="00525D17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result=(a&gt;b)? ((a&gt;c)? a:c) : ((b&gt;c)? b:c) </w:t>
            </w:r>
          </w:p>
          <w:p w14:paraId="5FAFCBCE" w14:textId="77777777" w:rsidR="00525D17" w:rsidRDefault="00525D17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6" w:type="dxa"/>
          </w:tcPr>
          <w:p w14:paraId="762A9678" w14:textId="77777777" w:rsidR="00525D17" w:rsidRDefault="00525D17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 ‘;’  int result=(a&gt;b)? ((a&gt;c)?</w:t>
            </w:r>
          </w:p>
          <w:p w14:paraId="5ADB645E" w14:textId="77777777" w:rsidR="00525D17" w:rsidRDefault="00525D17" w:rsidP="000F6616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a:c) : ((b&gt;c)? b:c); </w:t>
            </w:r>
          </w:p>
          <w:p w14:paraId="2DA63DD8" w14:textId="77777777" w:rsidR="00525D17" w:rsidRDefault="00525D17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D9F5D2F" w14:textId="77777777" w:rsidR="00525D17" w:rsidRDefault="00525D17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769F86E9" w14:textId="77777777" w:rsidR="00525D17" w:rsidRDefault="00525D17" w:rsidP="00525D17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61079EFD" w14:textId="77777777" w:rsidR="00525D17" w:rsidRPr="0070372C" w:rsidRDefault="00525D17" w:rsidP="00525D17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7C6B43F9" w14:textId="77777777" w:rsidR="00525D17" w:rsidRPr="00525D17" w:rsidRDefault="00525D17" w:rsidP="00525D17">
      <w:pPr>
        <w:pStyle w:val="ListParagraph"/>
        <w:rPr>
          <w:rFonts w:ascii="Palatino Linotype" w:hAnsi="Palatino Linotype"/>
          <w:b/>
          <w:bCs/>
          <w:sz w:val="28"/>
          <w:szCs w:val="36"/>
        </w:rPr>
      </w:pPr>
      <w:r w:rsidRPr="0070372C">
        <w:rPr>
          <w:rFonts w:ascii="Palatino Linotype" w:hAnsi="Palatino Linotype"/>
          <w:b/>
          <w:bCs/>
          <w:sz w:val="28"/>
          <w:szCs w:val="36"/>
        </w:rPr>
        <w:t xml:space="preserve">Concepts to be known: </w:t>
      </w:r>
    </w:p>
    <w:p w14:paraId="3A1B8F29" w14:textId="77777777" w:rsidR="00525D17" w:rsidRPr="00525D17" w:rsidRDefault="00525D17" w:rsidP="00525D17">
      <w:pPr>
        <w:pStyle w:val="ListParagraph"/>
        <w:rPr>
          <w:szCs w:val="44"/>
        </w:rPr>
      </w:pPr>
    </w:p>
    <w:p w14:paraId="4E4FDA5B" w14:textId="77777777" w:rsidR="00525D17" w:rsidRPr="00525D17" w:rsidRDefault="00525D17" w:rsidP="00525D17">
      <w:pPr>
        <w:pStyle w:val="ListParagraph"/>
        <w:rPr>
          <w:szCs w:val="52"/>
        </w:rPr>
      </w:pPr>
    </w:p>
    <w:p w14:paraId="6878B351" w14:textId="77777777" w:rsidR="00525D17" w:rsidRPr="00525D17" w:rsidRDefault="00525D17" w:rsidP="00525D17">
      <w:pPr>
        <w:pStyle w:val="ListParagraph"/>
        <w:rPr>
          <w:rFonts w:ascii="Palatino Linotype" w:hAnsi="Palatino Linotype"/>
          <w:sz w:val="28"/>
          <w:szCs w:val="72"/>
        </w:rPr>
      </w:pPr>
      <w:r w:rsidRPr="00525D17">
        <w:rPr>
          <w:rFonts w:ascii="Palatino Linotype" w:hAnsi="Palatino Linotype"/>
          <w:sz w:val="28"/>
          <w:szCs w:val="72"/>
        </w:rPr>
        <w:t xml:space="preserve">1. import java.util.Scanner; - To accept input from user, Scanner class under util package has to be imported. </w:t>
      </w:r>
    </w:p>
    <w:p w14:paraId="79841798" w14:textId="77777777" w:rsidR="00525D17" w:rsidRPr="00525D17" w:rsidRDefault="00525D17" w:rsidP="00525D17">
      <w:pPr>
        <w:pStyle w:val="ListParagraph"/>
        <w:rPr>
          <w:rFonts w:ascii="Palatino Linotype" w:hAnsi="Palatino Linotype"/>
          <w:sz w:val="28"/>
          <w:szCs w:val="72"/>
        </w:rPr>
      </w:pPr>
      <w:r w:rsidRPr="00525D17">
        <w:rPr>
          <w:rFonts w:ascii="Palatino Linotype" w:hAnsi="Palatino Linotype"/>
          <w:sz w:val="28"/>
          <w:szCs w:val="72"/>
        </w:rPr>
        <w:t xml:space="preserve">2. Scanner input=new Scanner(System.in); - Used to create a Scanner object </w:t>
      </w:r>
    </w:p>
    <w:p w14:paraId="5B8A1502" w14:textId="77777777" w:rsidR="00525D17" w:rsidRPr="00525D17" w:rsidRDefault="00525D17" w:rsidP="00525D17">
      <w:pPr>
        <w:pStyle w:val="ListParagraph"/>
        <w:rPr>
          <w:rFonts w:ascii="Palatino Linotype" w:hAnsi="Palatino Linotype"/>
          <w:sz w:val="28"/>
          <w:szCs w:val="72"/>
        </w:rPr>
      </w:pPr>
      <w:r w:rsidRPr="00525D17">
        <w:rPr>
          <w:rFonts w:ascii="Palatino Linotype" w:hAnsi="Palatino Linotype"/>
          <w:sz w:val="28"/>
          <w:szCs w:val="72"/>
        </w:rPr>
        <w:t xml:space="preserve">3. int a=input.nextInt (); - Used to read integer data type stored under the object created </w:t>
      </w:r>
    </w:p>
    <w:p w14:paraId="5B54D20E" w14:textId="77777777" w:rsidR="00525D17" w:rsidRDefault="00525D17" w:rsidP="00525D17">
      <w:pPr>
        <w:pStyle w:val="ListParagraph"/>
        <w:rPr>
          <w:rFonts w:ascii="Palatino Linotype" w:hAnsi="Palatino Linotype"/>
          <w:sz w:val="28"/>
          <w:szCs w:val="72"/>
        </w:rPr>
      </w:pPr>
      <w:r w:rsidRPr="00525D17">
        <w:rPr>
          <w:rFonts w:ascii="Palatino Linotype" w:hAnsi="Palatino Linotype"/>
          <w:sz w:val="28"/>
          <w:szCs w:val="72"/>
        </w:rPr>
        <w:t xml:space="preserve">4. int result=(a&gt;b)? ((a&gt;c)? a:c) : ((b&gt;c)? b:c); - Nested Ternary operator is used here. </w:t>
      </w:r>
    </w:p>
    <w:p w14:paraId="600B453E" w14:textId="77777777" w:rsidR="00525D17" w:rsidRPr="00525D17" w:rsidRDefault="00525D17" w:rsidP="00525D17">
      <w:pPr>
        <w:pStyle w:val="ListParagraph"/>
        <w:rPr>
          <w:rFonts w:ascii="Palatino Linotype" w:hAnsi="Palatino Linotype"/>
          <w:sz w:val="28"/>
          <w:szCs w:val="72"/>
        </w:rPr>
      </w:pPr>
    </w:p>
    <w:p w14:paraId="56D02A92" w14:textId="2B6C336A" w:rsidR="00525D17" w:rsidRDefault="00525D17" w:rsidP="00525D17">
      <w:pPr>
        <w:pStyle w:val="ListParagraph"/>
        <w:rPr>
          <w:rFonts w:ascii="Palatino Linotype" w:hAnsi="Palatino Linotype"/>
          <w:sz w:val="28"/>
          <w:szCs w:val="52"/>
        </w:rPr>
      </w:pPr>
      <w:r w:rsidRPr="00525D17">
        <w:rPr>
          <w:rFonts w:ascii="Palatino Linotype" w:hAnsi="Palatino Linotype"/>
          <w:sz w:val="28"/>
          <w:szCs w:val="52"/>
        </w:rPr>
        <w:t>Syntax for ternary operator is- condition? expression 1: expression 2; , whose answer is stored in a variable and then used.</w:t>
      </w:r>
    </w:p>
    <w:p w14:paraId="2C3AB992" w14:textId="77777777" w:rsidR="00525D17" w:rsidRDefault="00525D17" w:rsidP="00525D17">
      <w:pPr>
        <w:pStyle w:val="ListParagraph"/>
        <w:rPr>
          <w:rFonts w:ascii="Palatino Linotype" w:hAnsi="Palatino Linotype"/>
          <w:sz w:val="28"/>
          <w:szCs w:val="52"/>
        </w:rPr>
      </w:pPr>
    </w:p>
    <w:p w14:paraId="3969044D" w14:textId="77777777" w:rsidR="00525D17" w:rsidRDefault="00525D17" w:rsidP="00525D17">
      <w:pPr>
        <w:pStyle w:val="ListParagraph"/>
        <w:rPr>
          <w:rFonts w:ascii="Palatino Linotype" w:hAnsi="Palatino Linotype"/>
          <w:sz w:val="28"/>
          <w:szCs w:val="52"/>
        </w:rPr>
      </w:pPr>
    </w:p>
    <w:p w14:paraId="267E96A1" w14:textId="77777777" w:rsidR="00525D17" w:rsidRDefault="00525D17" w:rsidP="00525D17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D93A55B" w14:textId="0421407D" w:rsidR="00640FDB" w:rsidRDefault="00640FDB">
      <w:pPr>
        <w:spacing w:after="160" w:line="259" w:lineRule="auto"/>
        <w:ind w:left="0" w:firstLine="0"/>
      </w:pPr>
    </w:p>
    <w:p w14:paraId="443B5DB7" w14:textId="356F2B25" w:rsidR="00640FDB" w:rsidRPr="00070FC6" w:rsidRDefault="00640FDB" w:rsidP="00070FC6">
      <w:pPr>
        <w:pStyle w:val="ListParagraph"/>
        <w:numPr>
          <w:ilvl w:val="0"/>
          <w:numId w:val="1"/>
        </w:numPr>
        <w:rPr>
          <w:szCs w:val="28"/>
        </w:rPr>
      </w:pPr>
      <w:r w:rsidRPr="000A7F58">
        <w:rPr>
          <w:rFonts w:ascii="Palatino Linotype" w:hAnsi="Palatino Linotype"/>
          <w:b/>
          <w:bCs/>
          <w:sz w:val="28"/>
          <w:szCs w:val="28"/>
        </w:rPr>
        <w:lastRenderedPageBreak/>
        <w:t>Aim:</w:t>
      </w:r>
      <w:r w:rsidRPr="000A7F58">
        <w:rPr>
          <w:rFonts w:ascii="Palatino Linotype" w:hAnsi="Palatino Linotype"/>
          <w:sz w:val="28"/>
          <w:szCs w:val="28"/>
        </w:rPr>
        <w:t xml:space="preserve"> </w:t>
      </w:r>
      <w:r w:rsidR="00070FC6" w:rsidRPr="00070FC6">
        <w:rPr>
          <w:rFonts w:ascii="Palatino Linotype" w:hAnsi="Palatino Linotype"/>
          <w:sz w:val="28"/>
          <w:szCs w:val="36"/>
        </w:rPr>
        <w:t>Write a Java program to calculate factorial of a number.</w:t>
      </w:r>
    </w:p>
    <w:p w14:paraId="3486FE29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39D14C14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2D60654C" w14:textId="77777777" w:rsidR="00640FDB" w:rsidRPr="000A7F58" w:rsidRDefault="00640FDB" w:rsidP="00640FDB">
      <w:pPr>
        <w:pStyle w:val="ListParagraph"/>
        <w:rPr>
          <w:rFonts w:ascii="Palatino Linotype" w:hAnsi="Palatino Linotype"/>
          <w:b/>
          <w:bCs/>
          <w:sz w:val="36"/>
          <w:szCs w:val="36"/>
        </w:rPr>
      </w:pPr>
    </w:p>
    <w:p w14:paraId="3853E020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>import java.util.Scanner;</w:t>
      </w:r>
    </w:p>
    <w:p w14:paraId="04C9F7AE" w14:textId="39314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class </w:t>
      </w:r>
      <w:r>
        <w:rPr>
          <w:rFonts w:ascii="Palatino Linotype" w:hAnsi="Palatino Linotype"/>
          <w:sz w:val="28"/>
          <w:szCs w:val="36"/>
        </w:rPr>
        <w:t>F</w:t>
      </w:r>
      <w:r w:rsidRPr="00070FC6">
        <w:rPr>
          <w:rFonts w:ascii="Palatino Linotype" w:hAnsi="Palatino Linotype"/>
          <w:sz w:val="28"/>
          <w:szCs w:val="36"/>
        </w:rPr>
        <w:t>actorial {</w:t>
      </w:r>
    </w:p>
    <w:p w14:paraId="532F8FB3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public static void main(String[] args) {</w:t>
      </w:r>
    </w:p>
    <w:p w14:paraId="62A8966C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 Scanner input = new Scanner(System.in);</w:t>
      </w:r>
    </w:p>
    <w:p w14:paraId="789FA99D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    System.out.print("Enter number: ");</w:t>
      </w:r>
    </w:p>
    <w:p w14:paraId="203AD9F5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    int n = input.nextInt(); </w:t>
      </w:r>
    </w:p>
    <w:p w14:paraId="0CC85177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    input.close();</w:t>
      </w:r>
    </w:p>
    <w:p w14:paraId="7BEA0450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</w:p>
    <w:p w14:paraId="5BB47935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    long factorial = 1;</w:t>
      </w:r>
    </w:p>
    <w:p w14:paraId="359AC1BE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    for (int i = 1; i &lt;= n; i++) {</w:t>
      </w:r>
    </w:p>
    <w:p w14:paraId="0D07678D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        factorial *= i;</w:t>
      </w:r>
    </w:p>
    <w:p w14:paraId="701C314F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    } </w:t>
      </w:r>
    </w:p>
    <w:p w14:paraId="049CA089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   System.out.println("Factorial of " + n + " is: " + factorial);</w:t>
      </w:r>
    </w:p>
    <w:p w14:paraId="07C74C90" w14:textId="77777777" w:rsidR="00070FC6" w:rsidRPr="00070FC6" w:rsidRDefault="00070FC6" w:rsidP="00070FC6">
      <w:pPr>
        <w:pStyle w:val="ListParagraph"/>
        <w:rPr>
          <w:rFonts w:ascii="Palatino Linotype" w:hAnsi="Palatino Linotype"/>
          <w:sz w:val="28"/>
          <w:szCs w:val="36"/>
        </w:rPr>
      </w:pPr>
      <w:r w:rsidRPr="00070FC6">
        <w:rPr>
          <w:rFonts w:ascii="Palatino Linotype" w:hAnsi="Palatino Linotype"/>
          <w:sz w:val="28"/>
          <w:szCs w:val="36"/>
        </w:rPr>
        <w:t xml:space="preserve">         }</w:t>
      </w:r>
    </w:p>
    <w:p w14:paraId="415A8ACE" w14:textId="77777777" w:rsidR="00640FDB" w:rsidRDefault="00640FDB" w:rsidP="00640FDB">
      <w:pPr>
        <w:pStyle w:val="ListParagraph"/>
        <w:rPr>
          <w:rFonts w:ascii="Palatino Linotype" w:hAnsi="Palatino Linotype"/>
          <w:sz w:val="28"/>
          <w:szCs w:val="28"/>
        </w:rPr>
      </w:pPr>
      <w:r w:rsidRPr="000A7F58">
        <w:rPr>
          <w:rFonts w:ascii="Palatino Linotype" w:hAnsi="Palatino Linotype"/>
          <w:sz w:val="28"/>
          <w:szCs w:val="28"/>
        </w:rPr>
        <w:t>}</w:t>
      </w:r>
    </w:p>
    <w:p w14:paraId="498BD654" w14:textId="77777777" w:rsidR="00640FDB" w:rsidRPr="000A7F58" w:rsidRDefault="00640FDB" w:rsidP="00640FDB">
      <w:pPr>
        <w:pStyle w:val="ListParagraph"/>
        <w:rPr>
          <w:rFonts w:ascii="Palatino Linotype" w:hAnsi="Palatino Linotype"/>
          <w:sz w:val="28"/>
          <w:szCs w:val="28"/>
        </w:rPr>
      </w:pPr>
    </w:p>
    <w:p w14:paraId="14AA3806" w14:textId="77777777" w:rsidR="00640FDB" w:rsidRDefault="00640FDB" w:rsidP="00640FDB">
      <w:pPr>
        <w:pStyle w:val="ListParagraph"/>
        <w:rPr>
          <w:rFonts w:ascii="Palatino Linotype" w:hAnsi="Palatino Linotype"/>
        </w:rPr>
      </w:pPr>
    </w:p>
    <w:p w14:paraId="6133FA0C" w14:textId="77777777" w:rsidR="00640FDB" w:rsidRDefault="00640FDB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7021EA6D" w14:textId="77777777" w:rsidR="00070FC6" w:rsidRDefault="00070FC6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78D450CD" w14:textId="5372215E" w:rsidR="00070FC6" w:rsidRDefault="00070FC6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070FC6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5C76E62B" wp14:editId="2FEA7A2E">
            <wp:extent cx="5273040" cy="1148080"/>
            <wp:effectExtent l="0" t="0" r="3810" b="0"/>
            <wp:docPr id="3675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06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5609" w14:textId="77777777" w:rsidR="00070FC6" w:rsidRDefault="00070FC6" w:rsidP="00640FD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2CE2260A" w14:textId="77777777" w:rsidR="001221A2" w:rsidRDefault="001221A2" w:rsidP="00621812">
      <w:pPr>
        <w:ind w:left="0" w:firstLine="0"/>
      </w:pPr>
    </w:p>
    <w:p w14:paraId="0862A727" w14:textId="77777777" w:rsidR="00D278C3" w:rsidRDefault="00D278C3" w:rsidP="00621812">
      <w:pPr>
        <w:ind w:left="0" w:firstLine="0"/>
      </w:pPr>
    </w:p>
    <w:p w14:paraId="376C10C9" w14:textId="77777777" w:rsidR="00D278C3" w:rsidRDefault="00D278C3" w:rsidP="00621812">
      <w:pPr>
        <w:ind w:left="0" w:firstLine="0"/>
      </w:pPr>
    </w:p>
    <w:p w14:paraId="12995BC2" w14:textId="77777777" w:rsidR="00D278C3" w:rsidRDefault="00D278C3" w:rsidP="00621812">
      <w:pPr>
        <w:ind w:left="0" w:firstLine="0"/>
      </w:pPr>
    </w:p>
    <w:p w14:paraId="643EE5CB" w14:textId="7085BDE0" w:rsidR="00525D17" w:rsidRDefault="00525D17" w:rsidP="00621812">
      <w:pPr>
        <w:ind w:left="0" w:firstLine="0"/>
      </w:pPr>
    </w:p>
    <w:p w14:paraId="78CE432C" w14:textId="77777777" w:rsidR="00525D17" w:rsidRDefault="00525D17" w:rsidP="00525D17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70372C">
        <w:rPr>
          <w:rFonts w:ascii="Palatino Linotype" w:hAnsi="Palatino Linotype"/>
          <w:b/>
          <w:bCs/>
          <w:sz w:val="28"/>
          <w:szCs w:val="28"/>
        </w:rPr>
        <w:lastRenderedPageBreak/>
        <w:t>ERRORS:</w:t>
      </w:r>
    </w:p>
    <w:p w14:paraId="1BF3D8EF" w14:textId="77777777" w:rsidR="00525D17" w:rsidRDefault="00525D17" w:rsidP="00525D17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4711F0A3" w14:textId="4D46AEB8" w:rsidR="00525D17" w:rsidRPr="00525D17" w:rsidRDefault="00525D17" w:rsidP="00525D17">
      <w:pPr>
        <w:pStyle w:val="ListParagrap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o errors found</w:t>
      </w:r>
    </w:p>
    <w:p w14:paraId="164965D3" w14:textId="77777777" w:rsidR="00525D17" w:rsidRPr="0070372C" w:rsidRDefault="00525D17" w:rsidP="00525D17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8D40381" w14:textId="77777777" w:rsidR="00525D17" w:rsidRPr="00525D17" w:rsidRDefault="00525D17" w:rsidP="00525D17">
      <w:pPr>
        <w:pStyle w:val="ListParagraph"/>
        <w:rPr>
          <w:rFonts w:ascii="Palatino Linotype" w:hAnsi="Palatino Linotype"/>
          <w:b/>
          <w:bCs/>
          <w:sz w:val="28"/>
          <w:szCs w:val="36"/>
        </w:rPr>
      </w:pPr>
      <w:r w:rsidRPr="0070372C">
        <w:rPr>
          <w:rFonts w:ascii="Palatino Linotype" w:hAnsi="Palatino Linotype"/>
          <w:b/>
          <w:bCs/>
          <w:sz w:val="28"/>
          <w:szCs w:val="36"/>
        </w:rPr>
        <w:t xml:space="preserve">Concepts to be known: </w:t>
      </w:r>
    </w:p>
    <w:p w14:paraId="730D7E40" w14:textId="31468FFE" w:rsidR="00525D17" w:rsidRPr="00525D17" w:rsidRDefault="00525D17" w:rsidP="00525D17">
      <w:pPr>
        <w:ind w:left="0" w:firstLine="0"/>
        <w:rPr>
          <w:szCs w:val="72"/>
        </w:rPr>
      </w:pPr>
      <w:r w:rsidRPr="00525D17">
        <w:rPr>
          <w:szCs w:val="72"/>
        </w:rPr>
        <w:t xml:space="preserve"> </w:t>
      </w:r>
    </w:p>
    <w:p w14:paraId="67B14C5E" w14:textId="440D5A98" w:rsidR="00525D17" w:rsidRPr="00525D17" w:rsidRDefault="00525D17" w:rsidP="00525D17">
      <w:pPr>
        <w:ind w:left="721" w:firstLine="0"/>
        <w:rPr>
          <w:szCs w:val="144"/>
        </w:rPr>
      </w:pPr>
      <w:r>
        <w:rPr>
          <w:szCs w:val="144"/>
        </w:rPr>
        <w:t xml:space="preserve">1. </w:t>
      </w:r>
      <w:r w:rsidRPr="00525D17">
        <w:rPr>
          <w:szCs w:val="144"/>
        </w:rPr>
        <w:t xml:space="preserve">for (int i=1; n&gt;=i;--n){ } - For loop syntax: for(initial expression; test expression; update expression){} The loop is executed, until the test expression evaluates to be false. </w:t>
      </w:r>
    </w:p>
    <w:p w14:paraId="0E4B0EDC" w14:textId="500D8EE2" w:rsidR="00D278C3" w:rsidRDefault="00525D17" w:rsidP="00525D17">
      <w:pPr>
        <w:pStyle w:val="ListParagraph"/>
      </w:pPr>
      <w:r>
        <w:br w:type="page"/>
      </w:r>
    </w:p>
    <w:p w14:paraId="7886030F" w14:textId="1F0B0B66" w:rsidR="00EA3F9D" w:rsidRPr="004851DE" w:rsidRDefault="00EA3F9D" w:rsidP="00EA3F9D">
      <w:pPr>
        <w:ind w:left="0" w:firstLine="0"/>
        <w:jc w:val="center"/>
        <w:rPr>
          <w:rFonts w:ascii="Constantia" w:hAnsi="Constantia"/>
          <w:b/>
          <w:bCs/>
          <w:sz w:val="40"/>
          <w:szCs w:val="36"/>
        </w:rPr>
      </w:pPr>
      <w:r w:rsidRPr="00CE5E3A">
        <w:rPr>
          <w:rFonts w:ascii="Constantia" w:hAnsi="Constantia"/>
          <w:b/>
          <w:bCs/>
          <w:sz w:val="40"/>
          <w:szCs w:val="36"/>
        </w:rPr>
        <w:lastRenderedPageBreak/>
        <w:t xml:space="preserve">Week – </w:t>
      </w:r>
      <w:r w:rsidR="000D1E6F">
        <w:rPr>
          <w:rFonts w:ascii="Constantia" w:hAnsi="Constantia"/>
          <w:b/>
          <w:bCs/>
          <w:sz w:val="40"/>
          <w:szCs w:val="36"/>
        </w:rPr>
        <w:t>3</w:t>
      </w:r>
    </w:p>
    <w:p w14:paraId="48304FFC" w14:textId="77777777" w:rsidR="00EA3F9D" w:rsidRDefault="00EA3F9D" w:rsidP="00EA3F9D">
      <w:pPr>
        <w:ind w:left="0" w:firstLine="0"/>
      </w:pPr>
    </w:p>
    <w:p w14:paraId="007958EF" w14:textId="77777777" w:rsidR="00EA3F9D" w:rsidRDefault="00EA3F9D" w:rsidP="00EA3F9D">
      <w:pPr>
        <w:ind w:left="0" w:firstLine="0"/>
      </w:pPr>
    </w:p>
    <w:p w14:paraId="324604AC" w14:textId="77777777" w:rsidR="00EA3F9D" w:rsidRPr="00EA3F9D" w:rsidRDefault="00EA3F9D" w:rsidP="00EA3F9D">
      <w:pPr>
        <w:pStyle w:val="ListParagraph"/>
        <w:numPr>
          <w:ilvl w:val="0"/>
          <w:numId w:val="1"/>
        </w:numPr>
        <w:rPr>
          <w:rFonts w:ascii="Palatino Linotype" w:hAnsi="Palatino Linotype"/>
          <w:sz w:val="28"/>
          <w:szCs w:val="44"/>
        </w:rPr>
      </w:pPr>
      <w:r w:rsidRPr="00EA3F9D">
        <w:rPr>
          <w:rFonts w:ascii="Palatino Linotype" w:hAnsi="Palatino Linotype"/>
          <w:b/>
          <w:bCs/>
          <w:sz w:val="28"/>
          <w:szCs w:val="28"/>
        </w:rPr>
        <w:t>Aim:</w:t>
      </w:r>
      <w:r w:rsidRPr="00EA3F9D">
        <w:rPr>
          <w:rFonts w:ascii="Palatino Linotype" w:hAnsi="Palatino Linotype"/>
          <w:sz w:val="28"/>
          <w:szCs w:val="28"/>
        </w:rPr>
        <w:t xml:space="preserve"> </w:t>
      </w:r>
      <w:r w:rsidRPr="00EA3F9D">
        <w:rPr>
          <w:rFonts w:ascii="Palatino Linotype" w:hAnsi="Palatino Linotype"/>
          <w:sz w:val="28"/>
          <w:szCs w:val="44"/>
        </w:rPr>
        <w:t xml:space="preserve">To create a java program with the following instructions: </w:t>
      </w:r>
    </w:p>
    <w:p w14:paraId="432DFD05" w14:textId="77777777" w:rsidR="00EA3F9D" w:rsidRPr="00EA3F9D" w:rsidRDefault="00EA3F9D" w:rsidP="00EA3F9D">
      <w:pPr>
        <w:pStyle w:val="ListParagraph"/>
        <w:rPr>
          <w:rFonts w:ascii="Palatino Linotype" w:hAnsi="Palatino Linotype"/>
          <w:sz w:val="28"/>
          <w:szCs w:val="44"/>
        </w:rPr>
      </w:pPr>
      <w:r w:rsidRPr="00EA3F9D">
        <w:rPr>
          <w:rFonts w:ascii="Palatino Linotype" w:hAnsi="Palatino Linotype"/>
          <w:sz w:val="28"/>
          <w:szCs w:val="44"/>
        </w:rPr>
        <w:t xml:space="preserve">a) Create a class with name “Car” </w:t>
      </w:r>
    </w:p>
    <w:p w14:paraId="56508E0B" w14:textId="77777777" w:rsidR="00EA3F9D" w:rsidRPr="00EA3F9D" w:rsidRDefault="00EA3F9D" w:rsidP="00EA3F9D">
      <w:pPr>
        <w:pStyle w:val="ListParagraph"/>
        <w:rPr>
          <w:rFonts w:ascii="Palatino Linotype" w:hAnsi="Palatino Linotype"/>
          <w:sz w:val="28"/>
          <w:szCs w:val="44"/>
        </w:rPr>
      </w:pPr>
      <w:r w:rsidRPr="00EA3F9D">
        <w:rPr>
          <w:rFonts w:ascii="Palatino Linotype" w:hAnsi="Palatino Linotype"/>
          <w:sz w:val="28"/>
          <w:szCs w:val="44"/>
        </w:rPr>
        <w:t xml:space="preserve">b) Create 4 attributes, named: car_color, car_brand, fuel_type, mileage </w:t>
      </w:r>
    </w:p>
    <w:p w14:paraId="6B66250B" w14:textId="77777777" w:rsidR="00EA3F9D" w:rsidRPr="00EA3F9D" w:rsidRDefault="00EA3F9D" w:rsidP="00EA3F9D">
      <w:pPr>
        <w:pStyle w:val="ListParagraph"/>
        <w:rPr>
          <w:rFonts w:ascii="Palatino Linotype" w:hAnsi="Palatino Linotype"/>
          <w:sz w:val="28"/>
          <w:szCs w:val="44"/>
        </w:rPr>
      </w:pPr>
      <w:r w:rsidRPr="00EA3F9D">
        <w:rPr>
          <w:rFonts w:ascii="Palatino Linotype" w:hAnsi="Palatino Linotype"/>
          <w:sz w:val="28"/>
          <w:szCs w:val="44"/>
        </w:rPr>
        <w:t xml:space="preserve">c) Create 3 methods, named: start(), service(), stop() </w:t>
      </w:r>
    </w:p>
    <w:p w14:paraId="48A80A29" w14:textId="77777777" w:rsidR="00EA3F9D" w:rsidRPr="00EA3F9D" w:rsidRDefault="00EA3F9D" w:rsidP="00EA3F9D">
      <w:pPr>
        <w:pStyle w:val="ListParagraph"/>
        <w:rPr>
          <w:rFonts w:ascii="Palatino Linotype" w:hAnsi="Palatino Linotype"/>
          <w:sz w:val="28"/>
          <w:szCs w:val="44"/>
        </w:rPr>
      </w:pPr>
      <w:r w:rsidRPr="00EA3F9D">
        <w:rPr>
          <w:rFonts w:ascii="Palatino Linotype" w:hAnsi="Palatino Linotype"/>
          <w:sz w:val="28"/>
          <w:szCs w:val="44"/>
        </w:rPr>
        <w:t xml:space="preserve">d) Create 3 objects, named: car1, car2, car3 </w:t>
      </w:r>
    </w:p>
    <w:p w14:paraId="719AA7C6" w14:textId="77777777" w:rsidR="00EA3F9D" w:rsidRPr="00EA3F9D" w:rsidRDefault="00EA3F9D" w:rsidP="00EA3F9D">
      <w:pPr>
        <w:pStyle w:val="ListParagraph"/>
        <w:rPr>
          <w:rFonts w:ascii="Palatino Linotype" w:hAnsi="Palatino Linotype"/>
          <w:sz w:val="28"/>
          <w:szCs w:val="44"/>
        </w:rPr>
      </w:pPr>
      <w:r w:rsidRPr="00EA3F9D">
        <w:rPr>
          <w:rFonts w:ascii="Palatino Linotype" w:hAnsi="Palatino Linotype"/>
          <w:sz w:val="28"/>
          <w:szCs w:val="44"/>
        </w:rPr>
        <w:t xml:space="preserve">e) Create a constructor, which should print, “Welcome to car garage” . </w:t>
      </w:r>
    </w:p>
    <w:p w14:paraId="49A5E924" w14:textId="552351D0" w:rsidR="00EA3F9D" w:rsidRPr="00EA3F9D" w:rsidRDefault="00EA3F9D" w:rsidP="00EA3F9D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7CEDE81C" w14:textId="77777777" w:rsidR="00EA3F9D" w:rsidRDefault="00EA3F9D" w:rsidP="00EA3F9D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4DEE78CD" w14:textId="77777777" w:rsidR="00EA3F9D" w:rsidRPr="004851DE" w:rsidRDefault="00EA3F9D" w:rsidP="00EA3F9D">
      <w:pPr>
        <w:ind w:left="0" w:firstLine="0"/>
        <w:rPr>
          <w:szCs w:val="28"/>
        </w:rPr>
      </w:pPr>
    </w:p>
    <w:p w14:paraId="5CC47CDD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>class Car {</w:t>
      </w:r>
    </w:p>
    <w:p w14:paraId="78F71EB8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public String car_color;</w:t>
      </w:r>
    </w:p>
    <w:p w14:paraId="3B628363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public String car_brand;</w:t>
      </w:r>
    </w:p>
    <w:p w14:paraId="4D574142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public String fuel_type;</w:t>
      </w:r>
    </w:p>
    <w:p w14:paraId="276F6814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public int mileage;</w:t>
      </w:r>
    </w:p>
    <w:p w14:paraId="77F89EB4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17ED5E9F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// Constructor</w:t>
      </w:r>
    </w:p>
    <w:p w14:paraId="0853BDBA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(String car_color, String car_brand, String fuel_type, int mileage) {</w:t>
      </w:r>
    </w:p>
    <w:p w14:paraId="0FA23262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this.car_color = car_color;</w:t>
      </w:r>
    </w:p>
    <w:p w14:paraId="5C739AB6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this.car_brand= car_brand;</w:t>
      </w:r>
    </w:p>
    <w:p w14:paraId="5A033266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this.fuel_type = fuel_type;</w:t>
      </w:r>
    </w:p>
    <w:p w14:paraId="47B15DAD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this.mileage = mileage;</w:t>
      </w:r>
    </w:p>
    <w:p w14:paraId="7A63A1E4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System.out.println("Welcome to car garage");</w:t>
      </w:r>
    </w:p>
    <w:p w14:paraId="5B46A52F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System.out.println("");</w:t>
      </w:r>
    </w:p>
    <w:p w14:paraId="403BD191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}</w:t>
      </w:r>
    </w:p>
    <w:p w14:paraId="51E38B2E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215F45F2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 xml:space="preserve"> // Constructor ends</w:t>
      </w:r>
    </w:p>
    <w:p w14:paraId="5F0B0D69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460E4D56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lastRenderedPageBreak/>
        <w:tab/>
        <w:t>// Method to start the car</w:t>
      </w:r>
    </w:p>
    <w:p w14:paraId="2DB9AE11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public void start() {</w:t>
      </w:r>
    </w:p>
    <w:p w14:paraId="47578323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System.out.println("Start!!");</w:t>
      </w:r>
    </w:p>
    <w:p w14:paraId="034EC211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}</w:t>
      </w:r>
    </w:p>
    <w:p w14:paraId="7F77AC50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2D1A645D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 xml:space="preserve"> // Start method ends</w:t>
      </w:r>
    </w:p>
    <w:p w14:paraId="68891288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6D98E7EF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// Method to service the car</w:t>
      </w:r>
    </w:p>
    <w:p w14:paraId="1E06B7AF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public void service() {</w:t>
      </w:r>
    </w:p>
    <w:p w14:paraId="02C171CB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System.out.println("Your car is at our service.");</w:t>
      </w:r>
    </w:p>
    <w:p w14:paraId="52373B95" w14:textId="7DA3ABAB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System.out.println("car</w:t>
      </w:r>
      <w:r w:rsidR="00683B67">
        <w:rPr>
          <w:rFonts w:ascii="Palatino Linotype" w:hAnsi="Palatino Linotype"/>
          <w:sz w:val="28"/>
          <w:szCs w:val="36"/>
        </w:rPr>
        <w:t xml:space="preserve"> </w:t>
      </w:r>
      <w:r w:rsidRPr="00676DF7">
        <w:rPr>
          <w:rFonts w:ascii="Palatino Linotype" w:hAnsi="Palatino Linotype"/>
          <w:sz w:val="28"/>
          <w:szCs w:val="36"/>
        </w:rPr>
        <w:t>colour :  "+ car_color);</w:t>
      </w:r>
    </w:p>
    <w:p w14:paraId="2BF59DDF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System.out.println("fuel type:  "+ fuel_type);</w:t>
      </w:r>
    </w:p>
    <w:p w14:paraId="08B63D38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System.out.println("Mileage:  "+ mileage);</w:t>
      </w:r>
    </w:p>
    <w:p w14:paraId="52575294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}</w:t>
      </w:r>
    </w:p>
    <w:p w14:paraId="7B07CB4F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750F83D7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// Service method ends</w:t>
      </w:r>
    </w:p>
    <w:p w14:paraId="6F41CFE8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4AD1DA69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// Method to stop the car</w:t>
      </w:r>
    </w:p>
    <w:p w14:paraId="6FB4D3F8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public void stop() {</w:t>
      </w:r>
    </w:p>
    <w:p w14:paraId="0734CB88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System.out.println("Stop");</w:t>
      </w:r>
    </w:p>
    <w:p w14:paraId="0F70CC64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System.out.println("");</w:t>
      </w:r>
    </w:p>
    <w:p w14:paraId="755DE3B4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}</w:t>
      </w:r>
    </w:p>
    <w:p w14:paraId="2DF56641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3A609AD0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 xml:space="preserve"> // Stop method ends</w:t>
      </w:r>
    </w:p>
    <w:p w14:paraId="271FF72E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</w:r>
    </w:p>
    <w:p w14:paraId="105A5C7B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>public static void main(String[] args) {</w:t>
      </w:r>
    </w:p>
    <w:p w14:paraId="759A9A12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47159801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// Create car objects</w:t>
      </w:r>
    </w:p>
    <w:p w14:paraId="227534C2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 car1 = new Car ("Red", "Maruti", "Diesel", 20);</w:t>
      </w:r>
    </w:p>
    <w:p w14:paraId="0575BA84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1.start();</w:t>
      </w:r>
    </w:p>
    <w:p w14:paraId="10810ABC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1.service();</w:t>
      </w:r>
    </w:p>
    <w:p w14:paraId="41858B4A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1.stop();</w:t>
      </w:r>
    </w:p>
    <w:p w14:paraId="3B3D6A2E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3E1F2773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 car2 = new Car ("Black", "Mercedes", "Diesel", 40);</w:t>
      </w:r>
    </w:p>
    <w:p w14:paraId="4C393E38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lastRenderedPageBreak/>
        <w:tab/>
        <w:t>car2.start();</w:t>
      </w:r>
    </w:p>
    <w:p w14:paraId="4B14C335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2.service();</w:t>
      </w:r>
    </w:p>
    <w:p w14:paraId="7691B26D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2.stop();</w:t>
      </w:r>
    </w:p>
    <w:p w14:paraId="4E76E832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</w:p>
    <w:p w14:paraId="42B6B5E2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 car3 = new Car("White", "Mahindra", "Diesel", 30);</w:t>
      </w:r>
    </w:p>
    <w:p w14:paraId="766C7245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3.start();</w:t>
      </w:r>
    </w:p>
    <w:p w14:paraId="3968B2BC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3.service();</w:t>
      </w:r>
    </w:p>
    <w:p w14:paraId="009D9EE8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car3.stop();</w:t>
      </w:r>
    </w:p>
    <w:p w14:paraId="39E5DE22" w14:textId="77777777" w:rsidR="00676DF7" w:rsidRPr="00676DF7" w:rsidRDefault="00676DF7" w:rsidP="00676DF7">
      <w:pPr>
        <w:pStyle w:val="ListParagraph"/>
        <w:rPr>
          <w:rFonts w:ascii="Palatino Linotype" w:hAnsi="Palatino Linotype"/>
          <w:sz w:val="28"/>
          <w:szCs w:val="36"/>
        </w:rPr>
      </w:pPr>
      <w:r w:rsidRPr="00676DF7">
        <w:rPr>
          <w:rFonts w:ascii="Palatino Linotype" w:hAnsi="Palatino Linotype"/>
          <w:sz w:val="28"/>
          <w:szCs w:val="36"/>
        </w:rPr>
        <w:tab/>
        <w:t>}</w:t>
      </w:r>
    </w:p>
    <w:p w14:paraId="5FAE1C9B" w14:textId="42878C81" w:rsidR="00EA3F9D" w:rsidRDefault="00676DF7" w:rsidP="00676DF7">
      <w:pPr>
        <w:pStyle w:val="ListParagraph"/>
        <w:rPr>
          <w:rFonts w:ascii="Palatino Linotype" w:hAnsi="Palatino Linotype"/>
        </w:rPr>
      </w:pPr>
      <w:r w:rsidRPr="00676DF7">
        <w:rPr>
          <w:rFonts w:ascii="Palatino Linotype" w:hAnsi="Palatino Linotype"/>
          <w:sz w:val="28"/>
          <w:szCs w:val="36"/>
        </w:rPr>
        <w:t>}</w:t>
      </w:r>
    </w:p>
    <w:p w14:paraId="358C3D4D" w14:textId="77777777" w:rsidR="00EA3F9D" w:rsidRDefault="00EA3F9D" w:rsidP="00EA3F9D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7E057D9D" w14:textId="77777777" w:rsidR="00676DF7" w:rsidRDefault="00676DF7" w:rsidP="00EA3F9D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247BF73D" w14:textId="662308C1" w:rsidR="00676DF7" w:rsidRDefault="00676DF7" w:rsidP="00EA3F9D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676DF7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913C7E0" wp14:editId="79E1886C">
            <wp:extent cx="4372349" cy="5654040"/>
            <wp:effectExtent l="0" t="0" r="9525" b="3810"/>
            <wp:docPr id="14530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22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6600" cy="56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4814" w14:textId="0A6695D5" w:rsidR="00676DF7" w:rsidRDefault="00676DF7" w:rsidP="00676DF7">
      <w:pPr>
        <w:ind w:left="0" w:firstLine="0"/>
        <w:rPr>
          <w:b/>
          <w:bCs/>
          <w:szCs w:val="28"/>
        </w:rPr>
      </w:pPr>
      <w:r w:rsidRPr="00676DF7">
        <w:rPr>
          <w:rFonts w:eastAsiaTheme="minorHAnsi" w:cstheme="minorBidi"/>
          <w:b/>
          <w:bCs/>
          <w:color w:val="auto"/>
          <w:szCs w:val="36"/>
          <w:lang w:eastAsia="en-US"/>
        </w:rPr>
        <w:lastRenderedPageBreak/>
        <w:t>ERRORS</w:t>
      </w:r>
      <w:r w:rsidRPr="00676DF7">
        <w:rPr>
          <w:rFonts w:eastAsiaTheme="minorHAnsi" w:cstheme="minorBidi"/>
          <w:b/>
          <w:bCs/>
          <w:color w:val="auto"/>
          <w:sz w:val="24"/>
          <w:szCs w:val="32"/>
          <w:lang w:eastAsia="en-US"/>
        </w:rPr>
        <w:t>:</w:t>
      </w:r>
    </w:p>
    <w:p w14:paraId="62EBC80D" w14:textId="77777777" w:rsidR="00676DF7" w:rsidRPr="00676DF7" w:rsidRDefault="00676DF7" w:rsidP="00676DF7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372C" w14:paraId="0B7797A4" w14:textId="77777777" w:rsidTr="0070372C">
        <w:tc>
          <w:tcPr>
            <w:tcW w:w="3005" w:type="dxa"/>
          </w:tcPr>
          <w:p w14:paraId="70AFAB40" w14:textId="6D319F13" w:rsidR="0070372C" w:rsidRDefault="0070372C" w:rsidP="00676DF7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l. no</w:t>
            </w:r>
          </w:p>
        </w:tc>
        <w:tc>
          <w:tcPr>
            <w:tcW w:w="3005" w:type="dxa"/>
          </w:tcPr>
          <w:p w14:paraId="1E49B7F4" w14:textId="4FDB887D" w:rsidR="0070372C" w:rsidRDefault="0070372C" w:rsidP="00676DF7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rror</w:t>
            </w:r>
          </w:p>
        </w:tc>
        <w:tc>
          <w:tcPr>
            <w:tcW w:w="3006" w:type="dxa"/>
          </w:tcPr>
          <w:p w14:paraId="0D22CF4E" w14:textId="126D0FDC" w:rsidR="0070372C" w:rsidRPr="0070372C" w:rsidRDefault="0070372C" w:rsidP="0070372C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70372C" w:rsidRPr="0070372C" w14:paraId="258D5FA5" w14:textId="77777777" w:rsidTr="0070372C">
        <w:tc>
          <w:tcPr>
            <w:tcW w:w="3005" w:type="dxa"/>
          </w:tcPr>
          <w:p w14:paraId="060119D1" w14:textId="45E676E1" w:rsidR="0070372C" w:rsidRPr="0070372C" w:rsidRDefault="0070372C" w:rsidP="00676DF7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05" w:type="dxa"/>
          </w:tcPr>
          <w:p w14:paraId="11BA515D" w14:textId="77777777" w:rsidR="0070372C" w:rsidRPr="0070372C" w:rsidRDefault="0070372C" w:rsidP="0070372C">
            <w:pPr>
              <w:pStyle w:val="Default"/>
              <w:rPr>
                <w:sz w:val="28"/>
                <w:szCs w:val="28"/>
              </w:rPr>
            </w:pPr>
            <w:r w:rsidRPr="0070372C">
              <w:rPr>
                <w:sz w:val="28"/>
                <w:szCs w:val="28"/>
              </w:rPr>
              <w:t xml:space="preserve">error: ';' expected </w:t>
            </w:r>
          </w:p>
          <w:p w14:paraId="734812FB" w14:textId="67AA75E9" w:rsidR="0070372C" w:rsidRPr="0070372C" w:rsidRDefault="0070372C" w:rsidP="0070372C">
            <w:pPr>
              <w:ind w:left="0" w:firstLine="0"/>
              <w:rPr>
                <w:szCs w:val="28"/>
              </w:rPr>
            </w:pPr>
            <w:r w:rsidRPr="0070372C">
              <w:rPr>
                <w:szCs w:val="28"/>
              </w:rPr>
              <w:t>car</w:t>
            </w:r>
            <w:r>
              <w:rPr>
                <w:szCs w:val="28"/>
              </w:rPr>
              <w:t>2</w:t>
            </w:r>
            <w:r w:rsidRPr="0070372C">
              <w:rPr>
                <w:szCs w:val="28"/>
              </w:rPr>
              <w:t xml:space="preserve">.start() </w:t>
            </w:r>
          </w:p>
        </w:tc>
        <w:tc>
          <w:tcPr>
            <w:tcW w:w="3006" w:type="dxa"/>
          </w:tcPr>
          <w:p w14:paraId="342BF9A1" w14:textId="77777777" w:rsidR="0070372C" w:rsidRDefault="0070372C" w:rsidP="007037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“;” </w:t>
            </w:r>
          </w:p>
          <w:p w14:paraId="2F0D1FE5" w14:textId="501B16AC" w:rsidR="0070372C" w:rsidRPr="0070372C" w:rsidRDefault="0070372C" w:rsidP="0070372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Car2.start(); </w:t>
            </w:r>
          </w:p>
        </w:tc>
      </w:tr>
      <w:tr w:rsidR="0070372C" w:rsidRPr="0070372C" w14:paraId="3C6ED462" w14:textId="77777777" w:rsidTr="0070372C">
        <w:tc>
          <w:tcPr>
            <w:tcW w:w="3005" w:type="dxa"/>
          </w:tcPr>
          <w:p w14:paraId="3B9B1369" w14:textId="75E66F76" w:rsidR="0070372C" w:rsidRPr="0070372C" w:rsidRDefault="0070372C" w:rsidP="00676DF7">
            <w:pPr>
              <w:ind w:left="0" w:firstLine="0"/>
              <w:rPr>
                <w:szCs w:val="28"/>
              </w:rPr>
            </w:pPr>
            <w:r w:rsidRPr="0070372C">
              <w:rPr>
                <w:szCs w:val="28"/>
              </w:rPr>
              <w:t>2.</w:t>
            </w:r>
          </w:p>
        </w:tc>
        <w:tc>
          <w:tcPr>
            <w:tcW w:w="3005" w:type="dxa"/>
          </w:tcPr>
          <w:p w14:paraId="3921ABB3" w14:textId="77777777" w:rsidR="0070372C" w:rsidRDefault="0070372C" w:rsidP="007037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: illegal start of type </w:t>
            </w:r>
          </w:p>
          <w:p w14:paraId="47446E26" w14:textId="255E1163" w:rsidR="0070372C" w:rsidRPr="0070372C" w:rsidRDefault="0070372C" w:rsidP="0070372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public void stop({ </w:t>
            </w:r>
          </w:p>
        </w:tc>
        <w:tc>
          <w:tcPr>
            <w:tcW w:w="3006" w:type="dxa"/>
          </w:tcPr>
          <w:p w14:paraId="4108B022" w14:textId="77777777" w:rsidR="0070372C" w:rsidRDefault="0070372C" w:rsidP="0070372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“)” </w:t>
            </w:r>
          </w:p>
          <w:p w14:paraId="27427AD4" w14:textId="62D75406" w:rsidR="0070372C" w:rsidRPr="0070372C" w:rsidRDefault="0070372C" w:rsidP="0070372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public void stop(){ </w:t>
            </w:r>
          </w:p>
        </w:tc>
      </w:tr>
    </w:tbl>
    <w:p w14:paraId="17C85B1D" w14:textId="77777777" w:rsidR="00676DF7" w:rsidRDefault="00676DF7" w:rsidP="00676DF7">
      <w:pPr>
        <w:ind w:left="0"/>
        <w:rPr>
          <w:b/>
          <w:bCs/>
          <w:szCs w:val="28"/>
        </w:rPr>
      </w:pPr>
    </w:p>
    <w:p w14:paraId="645D29F3" w14:textId="39CF4521" w:rsidR="009C6271" w:rsidRDefault="009C6271" w:rsidP="00676DF7">
      <w:pPr>
        <w:ind w:left="0"/>
        <w:rPr>
          <w:b/>
          <w:bCs/>
          <w:szCs w:val="28"/>
        </w:rPr>
      </w:pPr>
      <w:r w:rsidRPr="009C6271">
        <w:rPr>
          <w:b/>
          <w:bCs/>
          <w:szCs w:val="28"/>
        </w:rPr>
        <w:t>Class Diagram:</w:t>
      </w:r>
    </w:p>
    <w:p w14:paraId="48DAA1AA" w14:textId="77777777" w:rsidR="009C6271" w:rsidRDefault="009C6271" w:rsidP="00676DF7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DF7" w14:paraId="09FEAE47" w14:textId="77777777" w:rsidTr="00676DF7">
        <w:tc>
          <w:tcPr>
            <w:tcW w:w="9016" w:type="dxa"/>
          </w:tcPr>
          <w:p w14:paraId="310AE4F7" w14:textId="47CD33EB" w:rsidR="00676DF7" w:rsidRDefault="009C6271" w:rsidP="00676DF7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ar</w:t>
            </w:r>
          </w:p>
        </w:tc>
      </w:tr>
      <w:tr w:rsidR="00676DF7" w14:paraId="19BA8F52" w14:textId="77777777" w:rsidTr="00676DF7">
        <w:tc>
          <w:tcPr>
            <w:tcW w:w="9016" w:type="dxa"/>
          </w:tcPr>
          <w:p w14:paraId="0BE6BB8C" w14:textId="77777777" w:rsidR="009C6271" w:rsidRDefault="009C6271" w:rsidP="009C62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ar_color: String </w:t>
            </w:r>
          </w:p>
          <w:p w14:paraId="2DB5AFEB" w14:textId="77777777" w:rsidR="009C6271" w:rsidRDefault="009C6271" w:rsidP="009C62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ar_brand: String </w:t>
            </w:r>
          </w:p>
          <w:p w14:paraId="2E2A9DD8" w14:textId="77777777" w:rsidR="009C6271" w:rsidRDefault="009C6271" w:rsidP="009C62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fuel_type: String </w:t>
            </w:r>
          </w:p>
          <w:p w14:paraId="0A708568" w14:textId="5577FF6B" w:rsidR="00676DF7" w:rsidRDefault="009C6271" w:rsidP="009C6271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+ mileage: int </w:t>
            </w:r>
          </w:p>
        </w:tc>
      </w:tr>
      <w:tr w:rsidR="00676DF7" w14:paraId="4A5000A8" w14:textId="77777777" w:rsidTr="00676DF7">
        <w:tc>
          <w:tcPr>
            <w:tcW w:w="9016" w:type="dxa"/>
          </w:tcPr>
          <w:p w14:paraId="02BF1A3B" w14:textId="77777777" w:rsidR="009C6271" w:rsidRDefault="009C6271" w:rsidP="009C62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ar(): void </w:t>
            </w:r>
          </w:p>
          <w:p w14:paraId="785DECF2" w14:textId="77777777" w:rsidR="009C6271" w:rsidRDefault="009C6271" w:rsidP="009C62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tart(): void </w:t>
            </w:r>
          </w:p>
          <w:p w14:paraId="465803DD" w14:textId="77777777" w:rsidR="009C6271" w:rsidRDefault="009C6271" w:rsidP="009C627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service(): void </w:t>
            </w:r>
          </w:p>
          <w:p w14:paraId="2518FA88" w14:textId="4297F142" w:rsidR="00676DF7" w:rsidRDefault="009C6271" w:rsidP="009C6271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+ stop(): void </w:t>
            </w:r>
          </w:p>
        </w:tc>
      </w:tr>
    </w:tbl>
    <w:p w14:paraId="35444773" w14:textId="77777777" w:rsidR="00676DF7" w:rsidRDefault="00676DF7" w:rsidP="00676DF7">
      <w:pPr>
        <w:ind w:left="0"/>
        <w:rPr>
          <w:b/>
          <w:bCs/>
          <w:szCs w:val="28"/>
        </w:rPr>
      </w:pPr>
    </w:p>
    <w:p w14:paraId="6CD0BB13" w14:textId="77777777" w:rsidR="009C6271" w:rsidRDefault="009C6271" w:rsidP="009C6271">
      <w:pPr>
        <w:ind w:left="0"/>
        <w:rPr>
          <w:b/>
          <w:bCs/>
          <w:szCs w:val="28"/>
        </w:rPr>
      </w:pPr>
      <w:r w:rsidRPr="009C6271">
        <w:rPr>
          <w:b/>
          <w:bCs/>
          <w:szCs w:val="28"/>
        </w:rPr>
        <w:t xml:space="preserve">Concepts to be known: </w:t>
      </w:r>
    </w:p>
    <w:p w14:paraId="218485ED" w14:textId="77777777" w:rsidR="009C6271" w:rsidRPr="009C6271" w:rsidRDefault="009C6271" w:rsidP="009C6271">
      <w:pPr>
        <w:ind w:left="0"/>
        <w:rPr>
          <w:b/>
          <w:bCs/>
          <w:szCs w:val="28"/>
        </w:rPr>
      </w:pPr>
    </w:p>
    <w:p w14:paraId="1EA5CB2E" w14:textId="77777777" w:rsidR="009C6271" w:rsidRPr="009C6271" w:rsidRDefault="009C6271" w:rsidP="009C6271">
      <w:pPr>
        <w:ind w:left="0"/>
        <w:rPr>
          <w:szCs w:val="28"/>
        </w:rPr>
      </w:pPr>
      <w:r w:rsidRPr="009C6271">
        <w:rPr>
          <w:szCs w:val="28"/>
        </w:rPr>
        <w:t xml:space="preserve">1. public String car_color; - Used to declare a variable named car_color, with data type as String with public accessibility. </w:t>
      </w:r>
    </w:p>
    <w:p w14:paraId="19A56AF3" w14:textId="77777777" w:rsidR="009C6271" w:rsidRPr="009C6271" w:rsidRDefault="009C6271" w:rsidP="009C6271">
      <w:pPr>
        <w:ind w:left="0"/>
        <w:rPr>
          <w:szCs w:val="28"/>
        </w:rPr>
      </w:pPr>
      <w:r w:rsidRPr="009C6271">
        <w:rPr>
          <w:szCs w:val="28"/>
        </w:rPr>
        <w:t xml:space="preserve">2. Car(String car_color,String car_brand,String fuel_type,int mileage){ } – It is a constructor (method with name same as class), which requires </w:t>
      </w:r>
    </w:p>
    <w:p w14:paraId="7A0499C1" w14:textId="77777777" w:rsidR="009C6271" w:rsidRDefault="009C6271" w:rsidP="009C6271">
      <w:pPr>
        <w:ind w:left="0"/>
        <w:rPr>
          <w:szCs w:val="28"/>
        </w:rPr>
      </w:pPr>
      <w:r w:rsidRPr="009C6271">
        <w:rPr>
          <w:szCs w:val="28"/>
        </w:rPr>
        <w:t xml:space="preserve">parameters such as car_color (String data-type) and so on. </w:t>
      </w:r>
    </w:p>
    <w:p w14:paraId="63B4E68F" w14:textId="77777777" w:rsidR="00637BB2" w:rsidRDefault="009C6271" w:rsidP="00683C12">
      <w:pPr>
        <w:ind w:left="0"/>
        <w:rPr>
          <w:szCs w:val="28"/>
        </w:rPr>
      </w:pPr>
      <w:r>
        <w:rPr>
          <w:szCs w:val="28"/>
        </w:rPr>
        <w:t>3. this.</w:t>
      </w:r>
      <w:r w:rsidRPr="009C6271">
        <w:rPr>
          <w:szCs w:val="28"/>
        </w:rPr>
        <w:t xml:space="preserve">car_color=car_color; - “this” is a default method, which is used to point to the instance variables.  </w:t>
      </w:r>
    </w:p>
    <w:p w14:paraId="02ED5F49" w14:textId="77777777" w:rsidR="00637BB2" w:rsidRDefault="00637BB2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24B0D6B" w14:textId="3216077D" w:rsidR="00637BB2" w:rsidRPr="00637BB2" w:rsidRDefault="00637BB2" w:rsidP="00637BB2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 w:val="28"/>
          <w:szCs w:val="28"/>
        </w:rPr>
      </w:pPr>
      <w:r w:rsidRPr="00EA3F9D">
        <w:rPr>
          <w:rFonts w:ascii="Palatino Linotype" w:hAnsi="Palatino Linotype"/>
          <w:b/>
          <w:bCs/>
          <w:sz w:val="28"/>
          <w:szCs w:val="28"/>
        </w:rPr>
        <w:lastRenderedPageBreak/>
        <w:t>Aim:</w:t>
      </w:r>
      <w:r w:rsidRPr="00EA3F9D">
        <w:rPr>
          <w:rFonts w:ascii="Palatino Linotype" w:hAnsi="Palatino Linotype"/>
          <w:sz w:val="28"/>
          <w:szCs w:val="28"/>
        </w:rPr>
        <w:t xml:space="preserve"> </w:t>
      </w:r>
      <w:r w:rsidRPr="00637BB2">
        <w:rPr>
          <w:rFonts w:ascii="Palatino Linotype" w:hAnsi="Palatino Linotype"/>
          <w:sz w:val="28"/>
          <w:szCs w:val="44"/>
        </w:rPr>
        <w:t>To create a J</w:t>
      </w:r>
      <w:r>
        <w:rPr>
          <w:rFonts w:ascii="Palatino Linotype" w:hAnsi="Palatino Linotype"/>
          <w:sz w:val="28"/>
          <w:szCs w:val="44"/>
        </w:rPr>
        <w:t>ava</w:t>
      </w:r>
      <w:r w:rsidRPr="00637BB2">
        <w:rPr>
          <w:rFonts w:ascii="Palatino Linotype" w:hAnsi="Palatino Linotype"/>
          <w:sz w:val="28"/>
          <w:szCs w:val="44"/>
        </w:rPr>
        <w:t xml:space="preserve"> Program with class named "my class"</w:t>
      </w:r>
      <w:r>
        <w:rPr>
          <w:rFonts w:ascii="Palatino Linotype" w:hAnsi="Palatino Linotype"/>
          <w:sz w:val="28"/>
          <w:szCs w:val="44"/>
        </w:rPr>
        <w:t xml:space="preserve"> </w:t>
      </w:r>
      <w:r w:rsidRPr="00637BB2">
        <w:rPr>
          <w:rFonts w:ascii="Palatino Linotype" w:hAnsi="Palatino Linotype"/>
          <w:sz w:val="28"/>
          <w:szCs w:val="44"/>
        </w:rPr>
        <w:t>with a Static Variable Cou</w:t>
      </w:r>
      <w:r>
        <w:rPr>
          <w:rFonts w:ascii="Palatino Linotype" w:hAnsi="Palatino Linotype"/>
          <w:sz w:val="28"/>
          <w:szCs w:val="44"/>
        </w:rPr>
        <w:t>nt</w:t>
      </w:r>
      <w:r w:rsidRPr="00637BB2">
        <w:rPr>
          <w:rFonts w:ascii="Palatino Linotype" w:hAnsi="Palatino Linotype"/>
          <w:sz w:val="28"/>
          <w:szCs w:val="44"/>
        </w:rPr>
        <w:t xml:space="preserve"> int type and init</w:t>
      </w:r>
      <w:r>
        <w:rPr>
          <w:rFonts w:ascii="Palatino Linotype" w:hAnsi="Palatino Linotype"/>
          <w:sz w:val="28"/>
          <w:szCs w:val="44"/>
        </w:rPr>
        <w:t>ialize</w:t>
      </w:r>
      <w:r w:rsidRPr="00637BB2">
        <w:rPr>
          <w:rFonts w:ascii="Palatino Linotype" w:hAnsi="Palatino Linotype"/>
          <w:sz w:val="28"/>
          <w:szCs w:val="44"/>
        </w:rPr>
        <w:t xml:space="preserve"> to o and A Constant Variable "pi" of type double init</w:t>
      </w:r>
      <w:r>
        <w:rPr>
          <w:rFonts w:ascii="Palatino Linotype" w:hAnsi="Palatino Linotype"/>
          <w:sz w:val="28"/>
          <w:szCs w:val="44"/>
        </w:rPr>
        <w:t>ialize</w:t>
      </w:r>
      <w:r w:rsidRPr="00637BB2">
        <w:rPr>
          <w:rFonts w:ascii="Palatino Linotype" w:hAnsi="Palatino Linotype"/>
          <w:sz w:val="28"/>
          <w:szCs w:val="44"/>
        </w:rPr>
        <w:t xml:space="preserve"> to 3.1415 has attributes of that class. Now defi a Constructor for my class that increments the Count Variable each time an object of my class is created. Fin</w:t>
      </w:r>
      <w:r>
        <w:rPr>
          <w:rFonts w:ascii="Palatino Linotype" w:hAnsi="Palatino Linotype"/>
          <w:sz w:val="28"/>
          <w:szCs w:val="44"/>
        </w:rPr>
        <w:t>a</w:t>
      </w:r>
      <w:r w:rsidRPr="00637BB2">
        <w:rPr>
          <w:rFonts w:ascii="Palatino Linotype" w:hAnsi="Palatino Linotype"/>
          <w:sz w:val="28"/>
          <w:szCs w:val="44"/>
        </w:rPr>
        <w:t>ly Print the fi</w:t>
      </w:r>
      <w:r>
        <w:rPr>
          <w:rFonts w:ascii="Palatino Linotype" w:hAnsi="Palatino Linotype"/>
          <w:sz w:val="28"/>
          <w:szCs w:val="44"/>
        </w:rPr>
        <w:t>n</w:t>
      </w:r>
      <w:r w:rsidRPr="00637BB2">
        <w:rPr>
          <w:rFonts w:ascii="Palatino Linotype" w:hAnsi="Palatino Linotype"/>
          <w:sz w:val="28"/>
          <w:szCs w:val="44"/>
        </w:rPr>
        <w:t>al values of count</w:t>
      </w:r>
      <w:r>
        <w:rPr>
          <w:rFonts w:ascii="Palatino Linotype" w:hAnsi="Palatino Linotype"/>
          <w:sz w:val="28"/>
          <w:szCs w:val="44"/>
        </w:rPr>
        <w:t>.</w:t>
      </w:r>
    </w:p>
    <w:p w14:paraId="7455123B" w14:textId="77777777" w:rsidR="00637BB2" w:rsidRPr="00EA3F9D" w:rsidRDefault="00637BB2" w:rsidP="00637BB2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644E8036" w14:textId="77777777" w:rsidR="00637BB2" w:rsidRDefault="00637BB2" w:rsidP="00637BB2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4120DD78" w14:textId="77777777" w:rsidR="00637BB2" w:rsidRDefault="00637BB2" w:rsidP="00637BB2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69704480" w14:textId="77777777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class BankAccount {</w:t>
      </w:r>
    </w:p>
    <w:p w14:paraId="1300C449" w14:textId="45E35C6F" w:rsidR="00637BB2" w:rsidRPr="00637BB2" w:rsidRDefault="00637BB2" w:rsidP="00637BB2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private String name;</w:t>
      </w:r>
    </w:p>
    <w:p w14:paraId="1F76D992" w14:textId="167A11A8" w:rsidR="00637BB2" w:rsidRPr="00637BB2" w:rsidRDefault="00637BB2" w:rsidP="00637BB2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private </w:t>
      </w:r>
      <w:r>
        <w:rPr>
          <w:rFonts w:ascii="Palatino Linotype" w:hAnsi="Palatino Linotype"/>
          <w:sz w:val="28"/>
          <w:szCs w:val="28"/>
        </w:rPr>
        <w:t>int</w:t>
      </w:r>
      <w:r w:rsidRPr="00637BB2">
        <w:rPr>
          <w:rFonts w:ascii="Palatino Linotype" w:hAnsi="Palatino Linotype"/>
          <w:sz w:val="28"/>
          <w:szCs w:val="28"/>
        </w:rPr>
        <w:t xml:space="preserve"> accountNo;</w:t>
      </w:r>
    </w:p>
    <w:p w14:paraId="2D858098" w14:textId="31B1FB2D" w:rsidR="00637BB2" w:rsidRPr="00637BB2" w:rsidRDefault="00637BB2" w:rsidP="00637BB2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private double balance;</w:t>
      </w:r>
    </w:p>
    <w:p w14:paraId="7381B9C7" w14:textId="77777777" w:rsid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</w:p>
    <w:p w14:paraId="75A316CA" w14:textId="19944CC8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BankAccount(String name, </w:t>
      </w:r>
      <w:r>
        <w:rPr>
          <w:rFonts w:ascii="Palatino Linotype" w:hAnsi="Palatino Linotype"/>
          <w:sz w:val="28"/>
          <w:szCs w:val="28"/>
        </w:rPr>
        <w:t>int</w:t>
      </w:r>
      <w:r w:rsidRPr="00637BB2">
        <w:rPr>
          <w:rFonts w:ascii="Palatino Linotype" w:hAnsi="Palatino Linotype"/>
          <w:sz w:val="28"/>
          <w:szCs w:val="28"/>
        </w:rPr>
        <w:t xml:space="preserve"> accountNo, double balance) {</w:t>
      </w:r>
    </w:p>
    <w:p w14:paraId="0CAE3FD8" w14:textId="3F723F6A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    </w:t>
      </w:r>
      <w:r>
        <w:rPr>
          <w:rFonts w:ascii="Palatino Linotype" w:hAnsi="Palatino Linotype"/>
          <w:sz w:val="28"/>
          <w:szCs w:val="28"/>
        </w:rPr>
        <w:t xml:space="preserve"> </w:t>
      </w:r>
      <w:r w:rsidRPr="00637BB2">
        <w:rPr>
          <w:rFonts w:ascii="Palatino Linotype" w:hAnsi="Palatino Linotype"/>
          <w:sz w:val="28"/>
          <w:szCs w:val="28"/>
        </w:rPr>
        <w:t xml:space="preserve">    </w:t>
      </w:r>
      <w:r>
        <w:rPr>
          <w:rFonts w:ascii="Palatino Linotype" w:hAnsi="Palatino Linotype"/>
          <w:sz w:val="28"/>
          <w:szCs w:val="28"/>
        </w:rPr>
        <w:t xml:space="preserve">  </w:t>
      </w:r>
      <w:r w:rsidRPr="00637BB2">
        <w:rPr>
          <w:rFonts w:ascii="Palatino Linotype" w:hAnsi="Palatino Linotype"/>
          <w:sz w:val="28"/>
          <w:szCs w:val="28"/>
        </w:rPr>
        <w:t>this.name = name;</w:t>
      </w:r>
    </w:p>
    <w:p w14:paraId="13D3E9B5" w14:textId="135749D8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     </w:t>
      </w:r>
      <w:r>
        <w:rPr>
          <w:rFonts w:ascii="Palatino Linotype" w:hAnsi="Palatino Linotype"/>
          <w:sz w:val="28"/>
          <w:szCs w:val="28"/>
        </w:rPr>
        <w:t xml:space="preserve">   </w:t>
      </w:r>
      <w:r w:rsidRPr="00637BB2">
        <w:rPr>
          <w:rFonts w:ascii="Palatino Linotype" w:hAnsi="Palatino Linotype"/>
          <w:sz w:val="28"/>
          <w:szCs w:val="28"/>
        </w:rPr>
        <w:t xml:space="preserve">   this.accountNo = accountNo;</w:t>
      </w:r>
    </w:p>
    <w:p w14:paraId="43B98CFC" w14:textId="67FDC54F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        </w:t>
      </w:r>
      <w:r>
        <w:rPr>
          <w:rFonts w:ascii="Palatino Linotype" w:hAnsi="Palatino Linotype"/>
          <w:sz w:val="28"/>
          <w:szCs w:val="28"/>
        </w:rPr>
        <w:t xml:space="preserve">   </w:t>
      </w:r>
      <w:r w:rsidRPr="00637BB2">
        <w:rPr>
          <w:rFonts w:ascii="Palatino Linotype" w:hAnsi="Palatino Linotype"/>
          <w:sz w:val="28"/>
          <w:szCs w:val="28"/>
        </w:rPr>
        <w:t>this.balance = balance;</w:t>
      </w:r>
    </w:p>
    <w:p w14:paraId="1F16334D" w14:textId="77777777" w:rsid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</w:p>
    <w:p w14:paraId="40627D48" w14:textId="1B797F52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}</w:t>
      </w:r>
    </w:p>
    <w:p w14:paraId="1D6D15EA" w14:textId="411E161E" w:rsidR="00637BB2" w:rsidRPr="00637BB2" w:rsidRDefault="00637BB2" w:rsidP="00637BB2">
      <w:pPr>
        <w:rPr>
          <w:szCs w:val="28"/>
        </w:rPr>
      </w:pPr>
      <w:r w:rsidRPr="00637BB2">
        <w:rPr>
          <w:szCs w:val="28"/>
        </w:rPr>
        <w:t>public void withdrawal(double amount) {</w:t>
      </w:r>
    </w:p>
    <w:p w14:paraId="7CEE74EA" w14:textId="7ABD2717" w:rsidR="00637BB2" w:rsidRPr="00637BB2" w:rsidRDefault="00637BB2" w:rsidP="00637BB2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if (amount &lt;= balance) {</w:t>
      </w:r>
    </w:p>
    <w:p w14:paraId="63083D13" w14:textId="4591A2A7" w:rsidR="00637BB2" w:rsidRPr="00637BB2" w:rsidRDefault="00637BB2" w:rsidP="00637BB2">
      <w:pPr>
        <w:pStyle w:val="ListParagraph"/>
        <w:ind w:left="1440" w:firstLine="720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balance -= amount;</w:t>
      </w:r>
    </w:p>
    <w:p w14:paraId="4E1BFCB6" w14:textId="77777777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            System.out.println("Current balance: " + balance);</w:t>
      </w:r>
    </w:p>
    <w:p w14:paraId="5485BF39" w14:textId="77777777" w:rsid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} </w:t>
      </w:r>
    </w:p>
    <w:p w14:paraId="22BAA0CB" w14:textId="19E3D597" w:rsidR="00637BB2" w:rsidRPr="00637BB2" w:rsidRDefault="00637BB2" w:rsidP="00637BB2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else {</w:t>
      </w:r>
    </w:p>
    <w:p w14:paraId="6CB75AF1" w14:textId="77777777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            System.out.println("Insufficient funds for withdrawal.");</w:t>
      </w:r>
    </w:p>
    <w:p w14:paraId="5128CF87" w14:textId="2A05BE7B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}</w:t>
      </w:r>
    </w:p>
    <w:p w14:paraId="25AE512D" w14:textId="77CFC058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}</w:t>
      </w:r>
    </w:p>
    <w:p w14:paraId="2B6CEABD" w14:textId="7812E1EE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public void deposit(double amount) {</w:t>
      </w:r>
    </w:p>
    <w:p w14:paraId="0C7621C4" w14:textId="0772724F" w:rsidR="00637BB2" w:rsidRPr="00637BB2" w:rsidRDefault="00637BB2" w:rsidP="00637BB2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balance += amount;</w:t>
      </w:r>
    </w:p>
    <w:p w14:paraId="2AFA0C29" w14:textId="4C97E424" w:rsidR="00637BB2" w:rsidRPr="00637BB2" w:rsidRDefault="00637BB2" w:rsidP="00637BB2">
      <w:pPr>
        <w:pStyle w:val="ListParagraph"/>
        <w:ind w:left="1440" w:firstLine="720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System.out.println("Current balance: " + balance);</w:t>
      </w:r>
    </w:p>
    <w:p w14:paraId="55B13DF6" w14:textId="77777777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}</w:t>
      </w:r>
    </w:p>
    <w:p w14:paraId="0BA2E1A2" w14:textId="7A180FB1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lastRenderedPageBreak/>
        <w:t>public static void main(String[] args) {</w:t>
      </w:r>
    </w:p>
    <w:p w14:paraId="02B6C079" w14:textId="18D361EB" w:rsidR="00637BB2" w:rsidRPr="00637BB2" w:rsidRDefault="00637BB2" w:rsidP="00637BB2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BankAccount A = new BankAccount("</w:t>
      </w:r>
      <w:r>
        <w:rPr>
          <w:rFonts w:ascii="Palatino Linotype" w:hAnsi="Palatino Linotype"/>
          <w:sz w:val="28"/>
          <w:szCs w:val="28"/>
        </w:rPr>
        <w:t>Lasya</w:t>
      </w:r>
      <w:r w:rsidRPr="00637BB2">
        <w:rPr>
          <w:rFonts w:ascii="Palatino Linotype" w:hAnsi="Palatino Linotype"/>
          <w:sz w:val="28"/>
          <w:szCs w:val="28"/>
        </w:rPr>
        <w:t>", 170806, 1000);</w:t>
      </w:r>
    </w:p>
    <w:p w14:paraId="38029369" w14:textId="040DBFB3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        A.deposit(</w:t>
      </w:r>
      <w:r>
        <w:rPr>
          <w:rFonts w:ascii="Palatino Linotype" w:hAnsi="Palatino Linotype"/>
          <w:sz w:val="28"/>
          <w:szCs w:val="28"/>
        </w:rPr>
        <w:t>8</w:t>
      </w:r>
      <w:r w:rsidRPr="00637BB2">
        <w:rPr>
          <w:rFonts w:ascii="Palatino Linotype" w:hAnsi="Palatino Linotype"/>
          <w:sz w:val="28"/>
          <w:szCs w:val="28"/>
        </w:rPr>
        <w:t>000);</w:t>
      </w:r>
    </w:p>
    <w:p w14:paraId="55DDF87D" w14:textId="2936FC0D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        A.withdrawal(</w:t>
      </w:r>
      <w:r>
        <w:rPr>
          <w:rFonts w:ascii="Palatino Linotype" w:hAnsi="Palatino Linotype"/>
          <w:sz w:val="28"/>
          <w:szCs w:val="28"/>
        </w:rPr>
        <w:t>5</w:t>
      </w:r>
      <w:r w:rsidRPr="00637BB2">
        <w:rPr>
          <w:rFonts w:ascii="Palatino Linotype" w:hAnsi="Palatino Linotype"/>
          <w:sz w:val="28"/>
          <w:szCs w:val="28"/>
        </w:rPr>
        <w:t>00);</w:t>
      </w:r>
    </w:p>
    <w:p w14:paraId="3F92BFFB" w14:textId="77777777" w:rsidR="00637BB2" w:rsidRP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 xml:space="preserve">    }</w:t>
      </w:r>
    </w:p>
    <w:p w14:paraId="50E58581" w14:textId="7BDBE196" w:rsidR="00637BB2" w:rsidRDefault="00637BB2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637BB2">
        <w:rPr>
          <w:rFonts w:ascii="Palatino Linotype" w:hAnsi="Palatino Linotype"/>
          <w:sz w:val="28"/>
          <w:szCs w:val="28"/>
        </w:rPr>
        <w:t>}</w:t>
      </w:r>
    </w:p>
    <w:p w14:paraId="26310D0E" w14:textId="77777777" w:rsidR="00BB7BC7" w:rsidRDefault="00BB7BC7" w:rsidP="00637BB2">
      <w:pPr>
        <w:pStyle w:val="ListParagraph"/>
        <w:rPr>
          <w:rFonts w:ascii="Palatino Linotype" w:hAnsi="Palatino Linotype"/>
          <w:sz w:val="28"/>
          <w:szCs w:val="28"/>
        </w:rPr>
      </w:pPr>
    </w:p>
    <w:p w14:paraId="0B143264" w14:textId="00783F04" w:rsidR="00BB7BC7" w:rsidRPr="00BB7BC7" w:rsidRDefault="00BB7BC7" w:rsidP="00BB7BC7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779B00CB" w14:textId="77777777" w:rsidR="00BB7BC7" w:rsidRDefault="00BB7BC7" w:rsidP="00637BB2">
      <w:pPr>
        <w:pStyle w:val="ListParagraph"/>
        <w:rPr>
          <w:rFonts w:ascii="Palatino Linotype" w:hAnsi="Palatino Linotype"/>
          <w:sz w:val="28"/>
          <w:szCs w:val="28"/>
        </w:rPr>
      </w:pPr>
    </w:p>
    <w:p w14:paraId="418F51FD" w14:textId="04729DBA" w:rsidR="00BB7BC7" w:rsidRPr="00637BB2" w:rsidRDefault="00BB7BC7" w:rsidP="00637BB2">
      <w:pPr>
        <w:pStyle w:val="ListParagraph"/>
        <w:rPr>
          <w:rFonts w:ascii="Palatino Linotype" w:hAnsi="Palatino Linotype"/>
          <w:sz w:val="28"/>
          <w:szCs w:val="28"/>
        </w:rPr>
      </w:pPr>
      <w:r w:rsidRPr="00BB7BC7">
        <w:rPr>
          <w:rFonts w:ascii="Palatino Linotype" w:hAnsi="Palatino Linotype"/>
          <w:noProof/>
          <w:sz w:val="28"/>
          <w:szCs w:val="28"/>
        </w:rPr>
        <w:drawing>
          <wp:inline distT="0" distB="0" distL="0" distR="0" wp14:anchorId="3C199321" wp14:editId="4449223F">
            <wp:extent cx="5731510" cy="1484630"/>
            <wp:effectExtent l="0" t="0" r="2540" b="1270"/>
            <wp:docPr id="148751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152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7641" w14:textId="77777777" w:rsidR="00637BB2" w:rsidRPr="004851DE" w:rsidRDefault="00637BB2" w:rsidP="00637BB2">
      <w:pPr>
        <w:ind w:left="0" w:firstLine="0"/>
        <w:rPr>
          <w:szCs w:val="28"/>
        </w:rPr>
      </w:pPr>
    </w:p>
    <w:p w14:paraId="484C0431" w14:textId="77777777" w:rsidR="00C83035" w:rsidRDefault="00C83035" w:rsidP="00C83035">
      <w:pPr>
        <w:ind w:left="0" w:firstLine="720"/>
        <w:rPr>
          <w:b/>
          <w:bCs/>
          <w:szCs w:val="28"/>
        </w:rPr>
      </w:pPr>
      <w:r w:rsidRPr="00676DF7">
        <w:rPr>
          <w:rFonts w:eastAsiaTheme="minorHAnsi" w:cstheme="minorBidi"/>
          <w:b/>
          <w:bCs/>
          <w:color w:val="auto"/>
          <w:szCs w:val="36"/>
          <w:lang w:eastAsia="en-US"/>
        </w:rPr>
        <w:t>ERRORS</w:t>
      </w:r>
      <w:r w:rsidRPr="00676DF7">
        <w:rPr>
          <w:rFonts w:eastAsiaTheme="minorHAnsi" w:cstheme="minorBidi"/>
          <w:b/>
          <w:bCs/>
          <w:color w:val="auto"/>
          <w:sz w:val="24"/>
          <w:szCs w:val="32"/>
          <w:lang w:eastAsia="en-US"/>
        </w:rPr>
        <w:t>:</w:t>
      </w:r>
    </w:p>
    <w:p w14:paraId="2749A86F" w14:textId="77777777" w:rsidR="00C83035" w:rsidRPr="00676DF7" w:rsidRDefault="00C83035" w:rsidP="00C83035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83035" w14:paraId="51ADC808" w14:textId="77777777" w:rsidTr="006C6083">
        <w:tc>
          <w:tcPr>
            <w:tcW w:w="3005" w:type="dxa"/>
          </w:tcPr>
          <w:p w14:paraId="4FCF696A" w14:textId="77777777" w:rsidR="00C83035" w:rsidRDefault="00C83035" w:rsidP="006C6083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l. no</w:t>
            </w:r>
          </w:p>
        </w:tc>
        <w:tc>
          <w:tcPr>
            <w:tcW w:w="3005" w:type="dxa"/>
          </w:tcPr>
          <w:p w14:paraId="630BDF19" w14:textId="77777777" w:rsidR="00C83035" w:rsidRDefault="00C83035" w:rsidP="006C6083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rror</w:t>
            </w:r>
          </w:p>
        </w:tc>
        <w:tc>
          <w:tcPr>
            <w:tcW w:w="3006" w:type="dxa"/>
          </w:tcPr>
          <w:p w14:paraId="597AA8E2" w14:textId="77777777" w:rsidR="00C83035" w:rsidRPr="0070372C" w:rsidRDefault="00C83035" w:rsidP="006C6083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C83035" w:rsidRPr="0070372C" w14:paraId="02B4A777" w14:textId="77777777" w:rsidTr="006C6083">
        <w:tc>
          <w:tcPr>
            <w:tcW w:w="3005" w:type="dxa"/>
          </w:tcPr>
          <w:p w14:paraId="12DFC442" w14:textId="77777777" w:rsidR="00C83035" w:rsidRPr="0070372C" w:rsidRDefault="00C83035" w:rsidP="006C608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05" w:type="dxa"/>
          </w:tcPr>
          <w:p w14:paraId="2D78DA4A" w14:textId="77777777" w:rsidR="00C83035" w:rsidRPr="00C83035" w:rsidRDefault="00C83035" w:rsidP="006C6083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C83035">
              <w:rPr>
                <w:rFonts w:ascii="Palatino Linotype" w:hAnsi="Palatino Linotype"/>
                <w:sz w:val="28"/>
                <w:szCs w:val="28"/>
              </w:rPr>
              <w:t xml:space="preserve">error: ';' expected </w:t>
            </w:r>
          </w:p>
          <w:p w14:paraId="105B1936" w14:textId="59C7B2A0" w:rsidR="00C83035" w:rsidRPr="00C83035" w:rsidRDefault="00C83035" w:rsidP="006C6083">
            <w:pPr>
              <w:ind w:left="0" w:firstLine="0"/>
              <w:rPr>
                <w:szCs w:val="28"/>
              </w:rPr>
            </w:pPr>
            <w:r w:rsidRPr="00C83035">
              <w:rPr>
                <w:szCs w:val="28"/>
              </w:rPr>
              <w:t>balance -= amount</w:t>
            </w:r>
          </w:p>
        </w:tc>
        <w:tc>
          <w:tcPr>
            <w:tcW w:w="3006" w:type="dxa"/>
          </w:tcPr>
          <w:p w14:paraId="11E2D54E" w14:textId="7BAC1BD6" w:rsidR="00C83035" w:rsidRPr="00C83035" w:rsidRDefault="00C83035" w:rsidP="006C6083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C83035">
              <w:rPr>
                <w:rFonts w:ascii="Palatino Linotype" w:hAnsi="Palatino Linotype"/>
                <w:sz w:val="28"/>
                <w:szCs w:val="28"/>
              </w:rPr>
              <w:t xml:space="preserve">Add a “;”  to </w:t>
            </w:r>
          </w:p>
          <w:p w14:paraId="461DDD03" w14:textId="14B4DA94" w:rsidR="00C83035" w:rsidRPr="00C83035" w:rsidRDefault="00C83035" w:rsidP="006C6083">
            <w:pPr>
              <w:ind w:left="0" w:firstLine="0"/>
              <w:rPr>
                <w:szCs w:val="28"/>
              </w:rPr>
            </w:pPr>
            <w:r w:rsidRPr="00C83035">
              <w:rPr>
                <w:szCs w:val="28"/>
              </w:rPr>
              <w:t>balance -= amount</w:t>
            </w:r>
          </w:p>
        </w:tc>
      </w:tr>
      <w:tr w:rsidR="00C83035" w:rsidRPr="0070372C" w14:paraId="2B68DEE2" w14:textId="77777777" w:rsidTr="006C6083">
        <w:tc>
          <w:tcPr>
            <w:tcW w:w="3005" w:type="dxa"/>
          </w:tcPr>
          <w:p w14:paraId="67893EDE" w14:textId="77777777" w:rsidR="00C83035" w:rsidRPr="0070372C" w:rsidRDefault="00C83035" w:rsidP="006C6083">
            <w:pPr>
              <w:ind w:left="0" w:firstLine="0"/>
              <w:rPr>
                <w:szCs w:val="28"/>
              </w:rPr>
            </w:pPr>
            <w:r w:rsidRPr="0070372C">
              <w:rPr>
                <w:szCs w:val="28"/>
              </w:rPr>
              <w:t>2.</w:t>
            </w:r>
          </w:p>
        </w:tc>
        <w:tc>
          <w:tcPr>
            <w:tcW w:w="3005" w:type="dxa"/>
          </w:tcPr>
          <w:p w14:paraId="173DC529" w14:textId="77777777" w:rsidR="00C83035" w:rsidRPr="00C83035" w:rsidRDefault="00C83035" w:rsidP="006C6083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C83035">
              <w:rPr>
                <w:rFonts w:ascii="Palatino Linotype" w:hAnsi="Palatino Linotype"/>
                <w:sz w:val="28"/>
                <w:szCs w:val="28"/>
              </w:rPr>
              <w:t xml:space="preserve">error: illegal start of type </w:t>
            </w:r>
          </w:p>
          <w:p w14:paraId="37C17FB3" w14:textId="77777777" w:rsidR="00C83035" w:rsidRPr="0070372C" w:rsidRDefault="00C83035" w:rsidP="006C608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public void stop({ </w:t>
            </w:r>
          </w:p>
        </w:tc>
        <w:tc>
          <w:tcPr>
            <w:tcW w:w="3006" w:type="dxa"/>
          </w:tcPr>
          <w:p w14:paraId="154CCCA6" w14:textId="77777777" w:rsidR="00C83035" w:rsidRPr="00C83035" w:rsidRDefault="00C83035" w:rsidP="006C6083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C83035">
              <w:rPr>
                <w:rFonts w:ascii="Palatino Linotype" w:hAnsi="Palatino Linotype"/>
                <w:sz w:val="28"/>
                <w:szCs w:val="28"/>
              </w:rPr>
              <w:t xml:space="preserve">Add a “)” </w:t>
            </w:r>
          </w:p>
          <w:p w14:paraId="3E53AEE2" w14:textId="77777777" w:rsidR="00C83035" w:rsidRPr="0070372C" w:rsidRDefault="00C83035" w:rsidP="006C608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public void stop(){ </w:t>
            </w:r>
          </w:p>
        </w:tc>
      </w:tr>
    </w:tbl>
    <w:p w14:paraId="713B4237" w14:textId="77777777" w:rsidR="00C83035" w:rsidRDefault="00C83035" w:rsidP="00C83035">
      <w:pPr>
        <w:ind w:left="0"/>
        <w:rPr>
          <w:b/>
          <w:bCs/>
          <w:szCs w:val="28"/>
        </w:rPr>
      </w:pPr>
    </w:p>
    <w:p w14:paraId="09682814" w14:textId="77777777" w:rsidR="00C83035" w:rsidRDefault="00C83035" w:rsidP="00C83035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t>Class Diagram:</w:t>
      </w:r>
    </w:p>
    <w:p w14:paraId="7BD6308C" w14:textId="77777777" w:rsidR="00C83035" w:rsidRDefault="00C83035" w:rsidP="00C83035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035" w14:paraId="2EC0B113" w14:textId="77777777" w:rsidTr="006C6083">
        <w:tc>
          <w:tcPr>
            <w:tcW w:w="9016" w:type="dxa"/>
          </w:tcPr>
          <w:p w14:paraId="63116E48" w14:textId="77777777" w:rsidR="00C83035" w:rsidRDefault="00C83035" w:rsidP="006C6083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ar</w:t>
            </w:r>
          </w:p>
        </w:tc>
      </w:tr>
      <w:tr w:rsidR="00C83035" w14:paraId="1C1C4944" w14:textId="77777777" w:rsidTr="006C6083">
        <w:tc>
          <w:tcPr>
            <w:tcW w:w="9016" w:type="dxa"/>
          </w:tcPr>
          <w:p w14:paraId="7D7A7117" w14:textId="03818FB6" w:rsidR="00C83035" w:rsidRPr="00C83035" w:rsidRDefault="00C83035" w:rsidP="00C83035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C83035">
              <w:rPr>
                <w:rFonts w:ascii="Palatino Linotype" w:hAnsi="Palatino Linotype"/>
                <w:sz w:val="28"/>
                <w:szCs w:val="28"/>
              </w:rPr>
              <w:t xml:space="preserve">-Balance: double </w:t>
            </w:r>
          </w:p>
          <w:p w14:paraId="6A6ABE88" w14:textId="13D8C140" w:rsidR="00C83035" w:rsidRPr="00C83035" w:rsidRDefault="00C83035" w:rsidP="00C83035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C83035">
              <w:rPr>
                <w:rFonts w:ascii="Palatino Linotype" w:hAnsi="Palatino Linotype"/>
                <w:szCs w:val="28"/>
              </w:rPr>
              <w:t xml:space="preserve"> </w:t>
            </w:r>
          </w:p>
        </w:tc>
      </w:tr>
      <w:tr w:rsidR="00C83035" w14:paraId="3DFE9752" w14:textId="77777777" w:rsidTr="006C6083">
        <w:tc>
          <w:tcPr>
            <w:tcW w:w="9016" w:type="dxa"/>
          </w:tcPr>
          <w:p w14:paraId="043371BA" w14:textId="6C1A3770" w:rsidR="00C83035" w:rsidRPr="00C83035" w:rsidRDefault="00C83035" w:rsidP="006C6083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C83035">
              <w:rPr>
                <w:rFonts w:ascii="Palatino Linotype" w:hAnsi="Palatino Linotype"/>
                <w:sz w:val="28"/>
                <w:szCs w:val="28"/>
              </w:rPr>
              <w:t xml:space="preserve">+ BankAccount(initialBalance): double </w:t>
            </w:r>
          </w:p>
          <w:p w14:paraId="449E8CA4" w14:textId="67A1E6E3" w:rsidR="00C83035" w:rsidRPr="00C83035" w:rsidRDefault="00C83035" w:rsidP="006C6083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C83035">
              <w:rPr>
                <w:rFonts w:ascii="Palatino Linotype" w:hAnsi="Palatino Linotype"/>
                <w:sz w:val="28"/>
                <w:szCs w:val="28"/>
              </w:rPr>
              <w:t xml:space="preserve">+ deposit(amount): void </w:t>
            </w:r>
          </w:p>
          <w:p w14:paraId="5903CF97" w14:textId="77777777" w:rsidR="00C83035" w:rsidRPr="00C83035" w:rsidRDefault="00C83035" w:rsidP="00C83035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C83035">
              <w:rPr>
                <w:rFonts w:ascii="Palatino Linotype" w:hAnsi="Palatino Linotype"/>
                <w:sz w:val="28"/>
                <w:szCs w:val="28"/>
              </w:rPr>
              <w:t xml:space="preserve">+ withdraw(amount): void </w:t>
            </w:r>
          </w:p>
          <w:p w14:paraId="663FF09D" w14:textId="237A59C5" w:rsidR="00C83035" w:rsidRPr="00C83035" w:rsidRDefault="00C83035" w:rsidP="00C83035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14:paraId="6AFFE7EC" w14:textId="77777777" w:rsidR="00C83035" w:rsidRDefault="00C83035" w:rsidP="00C83035">
      <w:pPr>
        <w:ind w:left="0"/>
        <w:rPr>
          <w:b/>
          <w:bCs/>
          <w:szCs w:val="28"/>
        </w:rPr>
      </w:pPr>
    </w:p>
    <w:p w14:paraId="76713F58" w14:textId="77777777" w:rsidR="00C83035" w:rsidRDefault="00C83035" w:rsidP="00C83035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t xml:space="preserve">Concepts to be known: </w:t>
      </w:r>
    </w:p>
    <w:p w14:paraId="7198017C" w14:textId="77777777" w:rsidR="00C83035" w:rsidRPr="009C6271" w:rsidRDefault="00C83035" w:rsidP="00C83035">
      <w:pPr>
        <w:ind w:left="0"/>
        <w:rPr>
          <w:b/>
          <w:bCs/>
          <w:szCs w:val="28"/>
        </w:rPr>
      </w:pPr>
    </w:p>
    <w:p w14:paraId="40E66C32" w14:textId="77777777" w:rsidR="00C83035" w:rsidRDefault="00C83035" w:rsidP="00C83035">
      <w:pPr>
        <w:ind w:left="0"/>
        <w:rPr>
          <w:szCs w:val="28"/>
        </w:rPr>
      </w:pPr>
      <w:r w:rsidRPr="009C6271">
        <w:rPr>
          <w:szCs w:val="28"/>
        </w:rPr>
        <w:t xml:space="preserve">1. </w:t>
      </w:r>
      <w:r w:rsidRPr="00C83035">
        <w:rPr>
          <w:szCs w:val="28"/>
        </w:rPr>
        <w:t>The condition inside the if statement must be correct.</w:t>
      </w:r>
    </w:p>
    <w:p w14:paraId="13BFFC68" w14:textId="6748C658" w:rsidR="00525D17" w:rsidRDefault="00C83035" w:rsidP="00C83035">
      <w:pPr>
        <w:ind w:left="0"/>
        <w:rPr>
          <w:szCs w:val="28"/>
        </w:rPr>
      </w:pPr>
      <w:r w:rsidRPr="009C6271">
        <w:rPr>
          <w:szCs w:val="28"/>
        </w:rPr>
        <w:t xml:space="preserve">2. </w:t>
      </w:r>
      <w:r w:rsidRPr="00C83035">
        <w:rPr>
          <w:szCs w:val="28"/>
        </w:rPr>
        <w:t>It explains that if the withdrawal money is less than the money in the bank account, then we can withdraw the amount.</w:t>
      </w:r>
      <w:r w:rsidR="00525D17">
        <w:rPr>
          <w:szCs w:val="28"/>
        </w:rPr>
        <w:br w:type="page"/>
      </w:r>
    </w:p>
    <w:p w14:paraId="68435A34" w14:textId="7639FEDE" w:rsidR="001211E5" w:rsidRPr="004851DE" w:rsidRDefault="001211E5" w:rsidP="001211E5">
      <w:pPr>
        <w:ind w:left="0" w:firstLine="0"/>
        <w:jc w:val="center"/>
        <w:rPr>
          <w:rFonts w:ascii="Constantia" w:hAnsi="Constantia"/>
          <w:b/>
          <w:bCs/>
          <w:sz w:val="40"/>
          <w:szCs w:val="36"/>
        </w:rPr>
      </w:pPr>
      <w:r w:rsidRPr="00CE5E3A">
        <w:rPr>
          <w:rFonts w:ascii="Constantia" w:hAnsi="Constantia"/>
          <w:b/>
          <w:bCs/>
          <w:sz w:val="40"/>
          <w:szCs w:val="36"/>
        </w:rPr>
        <w:lastRenderedPageBreak/>
        <w:t xml:space="preserve">Week – </w:t>
      </w:r>
      <w:r>
        <w:rPr>
          <w:rFonts w:ascii="Constantia" w:hAnsi="Constantia"/>
          <w:b/>
          <w:bCs/>
          <w:sz w:val="40"/>
          <w:szCs w:val="36"/>
        </w:rPr>
        <w:t>4</w:t>
      </w:r>
    </w:p>
    <w:p w14:paraId="7AE8718D" w14:textId="77777777" w:rsidR="001211E5" w:rsidRDefault="001211E5" w:rsidP="001211E5">
      <w:pPr>
        <w:ind w:left="0" w:firstLine="0"/>
      </w:pPr>
    </w:p>
    <w:p w14:paraId="4259274F" w14:textId="77777777" w:rsidR="001211E5" w:rsidRDefault="001211E5" w:rsidP="001211E5">
      <w:pPr>
        <w:ind w:left="0" w:firstLine="0"/>
      </w:pPr>
    </w:p>
    <w:p w14:paraId="0B14D60C" w14:textId="71565472" w:rsidR="001211E5" w:rsidRPr="001211E5" w:rsidRDefault="001211E5" w:rsidP="001211E5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 w:val="28"/>
          <w:szCs w:val="28"/>
        </w:rPr>
      </w:pPr>
      <w:r w:rsidRPr="00EA3F9D">
        <w:rPr>
          <w:rFonts w:ascii="Palatino Linotype" w:hAnsi="Palatino Linotype"/>
          <w:b/>
          <w:bCs/>
          <w:sz w:val="28"/>
          <w:szCs w:val="28"/>
        </w:rPr>
        <w:t>Aim:</w:t>
      </w:r>
      <w:r w:rsidRPr="00EA3F9D">
        <w:rPr>
          <w:rFonts w:ascii="Palatino Linotype" w:hAnsi="Palatino Linotype"/>
          <w:sz w:val="28"/>
          <w:szCs w:val="28"/>
        </w:rPr>
        <w:t xml:space="preserve"> </w:t>
      </w:r>
      <w:r w:rsidRPr="001211E5">
        <w:rPr>
          <w:rFonts w:ascii="Palatino Linotype" w:hAnsi="Palatino Linotype"/>
          <w:sz w:val="28"/>
          <w:szCs w:val="44"/>
        </w:rPr>
        <w:t>write a J</w:t>
      </w:r>
      <w:r>
        <w:rPr>
          <w:rFonts w:ascii="Palatino Linotype" w:hAnsi="Palatino Linotype"/>
          <w:sz w:val="28"/>
          <w:szCs w:val="44"/>
        </w:rPr>
        <w:t xml:space="preserve">ava </w:t>
      </w:r>
      <w:r w:rsidRPr="001211E5">
        <w:rPr>
          <w:rFonts w:ascii="Palatino Linotype" w:hAnsi="Palatino Linotype"/>
          <w:sz w:val="28"/>
          <w:szCs w:val="44"/>
        </w:rPr>
        <w:t>Program with class named book the clas</w:t>
      </w:r>
      <w:r>
        <w:rPr>
          <w:rFonts w:ascii="Palatino Linotype" w:hAnsi="Palatino Linotype"/>
          <w:sz w:val="28"/>
          <w:szCs w:val="44"/>
        </w:rPr>
        <w:t>s</w:t>
      </w:r>
      <w:r w:rsidRPr="001211E5">
        <w:rPr>
          <w:rFonts w:ascii="Palatino Linotype" w:hAnsi="Palatino Linotype"/>
          <w:sz w:val="28"/>
          <w:szCs w:val="44"/>
        </w:rPr>
        <w:t xml:space="preserve"> Should contain various attributes such as title, author, Year of Publication. it should also contain a Constructor with Parameters which initializes title, author and year of Publication Create a method which display the detail of the book (Display the details of 2 books i</w:t>
      </w:r>
      <w:r>
        <w:rPr>
          <w:rFonts w:ascii="Palatino Linotype" w:hAnsi="Palatino Linotype"/>
          <w:sz w:val="28"/>
          <w:szCs w:val="44"/>
        </w:rPr>
        <w:t>.</w:t>
      </w:r>
      <w:r w:rsidRPr="001211E5">
        <w:rPr>
          <w:rFonts w:ascii="Palatino Linotype" w:hAnsi="Palatino Linotype"/>
          <w:sz w:val="28"/>
          <w:szCs w:val="44"/>
        </w:rPr>
        <w:t>e create 2 objects and display their details)</w:t>
      </w:r>
    </w:p>
    <w:p w14:paraId="591BCCA0" w14:textId="77777777" w:rsidR="001211E5" w:rsidRPr="00EA3F9D" w:rsidRDefault="001211E5" w:rsidP="001211E5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39644F5E" w14:textId="77777777" w:rsidR="001211E5" w:rsidRDefault="001211E5" w:rsidP="001211E5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4E72715F" w14:textId="77777777" w:rsidR="001211E5" w:rsidRDefault="001211E5" w:rsidP="001211E5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64AA4083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class Book {</w:t>
      </w:r>
    </w:p>
    <w:p w14:paraId="7279CF5B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4614DA3B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//attributes, objects</w:t>
      </w:r>
    </w:p>
    <w:p w14:paraId="2904F329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3DF12AAF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private static String title;</w:t>
      </w:r>
    </w:p>
    <w:p w14:paraId="4AB8C6F4" w14:textId="77777777" w:rsidR="001211E5" w:rsidRPr="001211E5" w:rsidRDefault="001211E5" w:rsidP="001211E5">
      <w:pPr>
        <w:ind w:left="720" w:firstLine="720"/>
        <w:rPr>
          <w:szCs w:val="28"/>
        </w:rPr>
      </w:pPr>
      <w:r w:rsidRPr="001211E5">
        <w:rPr>
          <w:szCs w:val="28"/>
        </w:rPr>
        <w:t>private static String author;</w:t>
      </w:r>
    </w:p>
    <w:p w14:paraId="220D2CFA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private static int year;</w:t>
      </w:r>
    </w:p>
    <w:p w14:paraId="6E833AD3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3B749FD9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//initialization</w:t>
      </w:r>
    </w:p>
    <w:p w14:paraId="04251097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1CFA32A5" w14:textId="505BD8A4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public static void Details(String title, String author, int year)</w:t>
      </w:r>
      <w:r w:rsidR="000C296A">
        <w:rPr>
          <w:rFonts w:ascii="Palatino Linotype" w:hAnsi="Palatino Linotype"/>
          <w:sz w:val="28"/>
          <w:szCs w:val="28"/>
        </w:rPr>
        <w:t>{</w:t>
      </w:r>
    </w:p>
    <w:p w14:paraId="4575A9D9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4E01D5BA" w14:textId="50883B4A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Book.title</w:t>
      </w:r>
      <w:r w:rsidR="000C296A">
        <w:rPr>
          <w:rFonts w:ascii="Palatino Linotype" w:hAnsi="Palatino Linotype"/>
          <w:sz w:val="28"/>
          <w:szCs w:val="28"/>
        </w:rPr>
        <w:t xml:space="preserve"> =</w:t>
      </w:r>
      <w:r w:rsidRPr="001211E5">
        <w:rPr>
          <w:rFonts w:ascii="Palatino Linotype" w:hAnsi="Palatino Linotype"/>
          <w:sz w:val="28"/>
          <w:szCs w:val="28"/>
        </w:rPr>
        <w:t xml:space="preserve"> title;</w:t>
      </w:r>
    </w:p>
    <w:p w14:paraId="0C4ADA93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Book.author = author;</w:t>
      </w:r>
    </w:p>
    <w:p w14:paraId="2E6A020D" w14:textId="155764AC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Book.year</w:t>
      </w:r>
      <w:r w:rsidR="000C296A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=</w:t>
      </w:r>
      <w:r w:rsidRPr="001211E5">
        <w:rPr>
          <w:rFonts w:ascii="Palatino Linotype" w:hAnsi="Palatino Linotype"/>
          <w:sz w:val="28"/>
          <w:szCs w:val="28"/>
        </w:rPr>
        <w:t xml:space="preserve"> year;</w:t>
      </w:r>
    </w:p>
    <w:p w14:paraId="33DD67B1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4FDFC944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}</w:t>
      </w:r>
    </w:p>
    <w:p w14:paraId="08787E3D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118F9ADE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public static void display() {</w:t>
      </w:r>
    </w:p>
    <w:p w14:paraId="4D34ECAC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02685AE7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System.out.println("Title: " + title);</w:t>
      </w:r>
    </w:p>
    <w:p w14:paraId="17A17520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lastRenderedPageBreak/>
        <w:t>System.out.println("Author: " + author);</w:t>
      </w:r>
    </w:p>
    <w:p w14:paraId="16126F9E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System.out.println("Year: "+ year);</w:t>
      </w:r>
    </w:p>
    <w:p w14:paraId="236CB7DF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System.out.println();</w:t>
      </w:r>
    </w:p>
    <w:p w14:paraId="1CD6A554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71914DA5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}</w:t>
      </w:r>
    </w:p>
    <w:p w14:paraId="6E5CB3BE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75686327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public static void main(String[] args) {</w:t>
      </w:r>
    </w:p>
    <w:p w14:paraId="40B0B4FF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561C6EC8" w14:textId="54BDC558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Book.Details("Death Note", "Tsugumi Ohba", 2006);</w:t>
      </w:r>
    </w:p>
    <w:p w14:paraId="0048A2FA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System.out.println("Details of Book 1:");</w:t>
      </w:r>
    </w:p>
    <w:p w14:paraId="24EC8C42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Book.display();</w:t>
      </w:r>
    </w:p>
    <w:p w14:paraId="21CD9386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66A14375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Book.Details("Jujutsu Kaisen", "Gege Akutami", 2018);</w:t>
      </w:r>
    </w:p>
    <w:p w14:paraId="1D9533A7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System.out.println("Details of Book 2:");</w:t>
      </w:r>
    </w:p>
    <w:p w14:paraId="0128E35B" w14:textId="77777777" w:rsidR="001211E5" w:rsidRPr="001211E5" w:rsidRDefault="001211E5" w:rsidP="001211E5">
      <w:pPr>
        <w:pStyle w:val="ListParagraph"/>
        <w:ind w:firstLine="720"/>
        <w:rPr>
          <w:rFonts w:ascii="Palatino Linotype" w:hAnsi="Palatino Linotype"/>
          <w:sz w:val="28"/>
          <w:szCs w:val="28"/>
        </w:rPr>
      </w:pPr>
      <w:r w:rsidRPr="001211E5">
        <w:rPr>
          <w:rFonts w:ascii="Palatino Linotype" w:hAnsi="Palatino Linotype"/>
          <w:sz w:val="28"/>
          <w:szCs w:val="28"/>
        </w:rPr>
        <w:t>Book.display();</w:t>
      </w:r>
    </w:p>
    <w:p w14:paraId="18A6D0D5" w14:textId="77777777" w:rsidR="001211E5" w:rsidRP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</w:p>
    <w:p w14:paraId="600F47C0" w14:textId="0D7EBDD1" w:rsidR="001211E5" w:rsidRDefault="001211E5" w:rsidP="001211E5">
      <w:pPr>
        <w:pStyle w:val="ListParagrap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}</w:t>
      </w:r>
    </w:p>
    <w:p w14:paraId="30B26DC8" w14:textId="6FDFD06D" w:rsidR="001211E5" w:rsidRDefault="001211E5" w:rsidP="001211E5">
      <w:pPr>
        <w:ind w:left="0"/>
        <w:rPr>
          <w:szCs w:val="28"/>
        </w:rPr>
      </w:pPr>
      <w:r>
        <w:rPr>
          <w:szCs w:val="28"/>
        </w:rPr>
        <w:t>}</w:t>
      </w:r>
    </w:p>
    <w:p w14:paraId="7AE4306A" w14:textId="77777777" w:rsidR="000C296A" w:rsidRDefault="000C296A" w:rsidP="001211E5">
      <w:pPr>
        <w:ind w:left="0"/>
        <w:rPr>
          <w:szCs w:val="28"/>
        </w:rPr>
      </w:pPr>
    </w:p>
    <w:p w14:paraId="4F6C1F4C" w14:textId="77777777" w:rsidR="000C296A" w:rsidRDefault="000C296A" w:rsidP="000C296A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313ADF9E" w14:textId="77777777" w:rsidR="000C296A" w:rsidRDefault="000C296A" w:rsidP="000C296A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3A93F499" w14:textId="037E19DA" w:rsidR="000C296A" w:rsidRPr="001211E5" w:rsidRDefault="000C296A" w:rsidP="000C296A">
      <w:pPr>
        <w:ind w:left="0" w:firstLine="720"/>
        <w:rPr>
          <w:szCs w:val="28"/>
        </w:rPr>
      </w:pPr>
      <w:r w:rsidRPr="000C296A">
        <w:rPr>
          <w:noProof/>
          <w:szCs w:val="28"/>
        </w:rPr>
        <w:drawing>
          <wp:inline distT="0" distB="0" distL="0" distR="0" wp14:anchorId="4F2F59FB" wp14:editId="4E6C472C">
            <wp:extent cx="5387340" cy="2642870"/>
            <wp:effectExtent l="0" t="0" r="3810" b="5080"/>
            <wp:docPr id="13530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0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3A5" w14:textId="77777777" w:rsidR="00F10CE0" w:rsidRDefault="00F10CE0" w:rsidP="000C296A">
      <w:pPr>
        <w:ind w:left="0" w:firstLine="0"/>
        <w:rPr>
          <w:rFonts w:eastAsiaTheme="minorHAnsi" w:cstheme="minorBidi"/>
          <w:b/>
          <w:bCs/>
          <w:color w:val="auto"/>
          <w:szCs w:val="36"/>
          <w:lang w:eastAsia="en-US"/>
        </w:rPr>
      </w:pPr>
    </w:p>
    <w:p w14:paraId="62FB778B" w14:textId="77777777" w:rsidR="00F10CE0" w:rsidRDefault="00F10CE0" w:rsidP="000C296A">
      <w:pPr>
        <w:ind w:left="0" w:firstLine="0"/>
        <w:rPr>
          <w:rFonts w:eastAsiaTheme="minorHAnsi" w:cstheme="minorBidi"/>
          <w:b/>
          <w:bCs/>
          <w:color w:val="auto"/>
          <w:szCs w:val="36"/>
          <w:lang w:eastAsia="en-US"/>
        </w:rPr>
      </w:pPr>
    </w:p>
    <w:p w14:paraId="6C412658" w14:textId="3BB67D8E" w:rsidR="000C296A" w:rsidRDefault="000C296A" w:rsidP="000C296A">
      <w:pPr>
        <w:ind w:left="0" w:firstLine="0"/>
        <w:rPr>
          <w:b/>
          <w:bCs/>
          <w:szCs w:val="28"/>
        </w:rPr>
      </w:pPr>
      <w:r w:rsidRPr="00676DF7">
        <w:rPr>
          <w:rFonts w:eastAsiaTheme="minorHAnsi" w:cstheme="minorBidi"/>
          <w:b/>
          <w:bCs/>
          <w:color w:val="auto"/>
          <w:szCs w:val="36"/>
          <w:lang w:eastAsia="en-US"/>
        </w:rPr>
        <w:lastRenderedPageBreak/>
        <w:t>ERRORS</w:t>
      </w:r>
      <w:r w:rsidRPr="00676DF7">
        <w:rPr>
          <w:rFonts w:eastAsiaTheme="minorHAnsi" w:cstheme="minorBidi"/>
          <w:b/>
          <w:bCs/>
          <w:color w:val="auto"/>
          <w:sz w:val="24"/>
          <w:szCs w:val="32"/>
          <w:lang w:eastAsia="en-US"/>
        </w:rPr>
        <w:t>:</w:t>
      </w:r>
    </w:p>
    <w:p w14:paraId="1A68E659" w14:textId="77777777" w:rsidR="000C296A" w:rsidRPr="00676DF7" w:rsidRDefault="000C296A" w:rsidP="000C296A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296A" w14:paraId="31504D7C" w14:textId="77777777" w:rsidTr="000F6616">
        <w:tc>
          <w:tcPr>
            <w:tcW w:w="3005" w:type="dxa"/>
          </w:tcPr>
          <w:p w14:paraId="455998DB" w14:textId="77777777" w:rsidR="000C296A" w:rsidRDefault="000C296A" w:rsidP="000F6616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l. no</w:t>
            </w:r>
          </w:p>
        </w:tc>
        <w:tc>
          <w:tcPr>
            <w:tcW w:w="3005" w:type="dxa"/>
          </w:tcPr>
          <w:p w14:paraId="1949F010" w14:textId="77777777" w:rsidR="000C296A" w:rsidRDefault="000C296A" w:rsidP="000F6616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rror</w:t>
            </w:r>
          </w:p>
        </w:tc>
        <w:tc>
          <w:tcPr>
            <w:tcW w:w="3006" w:type="dxa"/>
          </w:tcPr>
          <w:p w14:paraId="448B5BDF" w14:textId="77777777" w:rsidR="000C296A" w:rsidRPr="0070372C" w:rsidRDefault="000C296A" w:rsidP="000F6616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0C296A" w:rsidRPr="0070372C" w14:paraId="2B2A8B68" w14:textId="77777777" w:rsidTr="000F6616">
        <w:tc>
          <w:tcPr>
            <w:tcW w:w="3005" w:type="dxa"/>
          </w:tcPr>
          <w:p w14:paraId="70B94EDB" w14:textId="77777777" w:rsidR="000C296A" w:rsidRPr="0070372C" w:rsidRDefault="000C296A" w:rsidP="000F661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05" w:type="dxa"/>
          </w:tcPr>
          <w:p w14:paraId="6125830A" w14:textId="77777777" w:rsidR="000C296A" w:rsidRPr="000C296A" w:rsidRDefault="000C296A" w:rsidP="000C296A">
            <w:pPr>
              <w:pStyle w:val="Default"/>
              <w:rPr>
                <w:sz w:val="28"/>
                <w:szCs w:val="28"/>
              </w:rPr>
            </w:pPr>
            <w:r w:rsidRPr="000C296A">
              <w:rPr>
                <w:sz w:val="28"/>
                <w:szCs w:val="28"/>
              </w:rPr>
              <w:t>error: ';' expected</w:t>
            </w:r>
          </w:p>
          <w:p w14:paraId="4A988D9F" w14:textId="4A90A338" w:rsidR="000C296A" w:rsidRPr="0070372C" w:rsidRDefault="000C296A" w:rsidP="000C296A">
            <w:pPr>
              <w:ind w:left="0" w:firstLine="0"/>
              <w:rPr>
                <w:szCs w:val="28"/>
              </w:rPr>
            </w:pPr>
            <w:r w:rsidRPr="000C296A">
              <w:rPr>
                <w:szCs w:val="28"/>
              </w:rPr>
              <w:t>public static void Details(String title, String author, int year)(</w:t>
            </w:r>
            <w:r>
              <w:rPr>
                <w:szCs w:val="28"/>
              </w:rPr>
              <w:t>.</w:t>
            </w:r>
          </w:p>
        </w:tc>
        <w:tc>
          <w:tcPr>
            <w:tcW w:w="3006" w:type="dxa"/>
          </w:tcPr>
          <w:p w14:paraId="508576C7" w14:textId="0EDCE02C" w:rsidR="000C296A" w:rsidRPr="0070372C" w:rsidRDefault="000C296A" w:rsidP="000F661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Add a ‘{‘ in the place of ‘(‘. </w:t>
            </w:r>
          </w:p>
        </w:tc>
      </w:tr>
      <w:tr w:rsidR="000C296A" w:rsidRPr="0070372C" w14:paraId="7B40E843" w14:textId="77777777" w:rsidTr="000F6616">
        <w:tc>
          <w:tcPr>
            <w:tcW w:w="3005" w:type="dxa"/>
          </w:tcPr>
          <w:p w14:paraId="1A32E9D4" w14:textId="77777777" w:rsidR="000C296A" w:rsidRPr="0070372C" w:rsidRDefault="000C296A" w:rsidP="000F6616">
            <w:pPr>
              <w:ind w:left="0" w:firstLine="0"/>
              <w:rPr>
                <w:szCs w:val="28"/>
              </w:rPr>
            </w:pPr>
            <w:r w:rsidRPr="0070372C">
              <w:rPr>
                <w:szCs w:val="28"/>
              </w:rPr>
              <w:t>2.</w:t>
            </w:r>
          </w:p>
        </w:tc>
        <w:tc>
          <w:tcPr>
            <w:tcW w:w="3005" w:type="dxa"/>
          </w:tcPr>
          <w:p w14:paraId="0778998B" w14:textId="77777777" w:rsidR="000C296A" w:rsidRPr="000C296A" w:rsidRDefault="000C296A" w:rsidP="000C296A">
            <w:pPr>
              <w:pStyle w:val="Default"/>
              <w:rPr>
                <w:sz w:val="28"/>
                <w:szCs w:val="28"/>
              </w:rPr>
            </w:pPr>
            <w:r w:rsidRPr="000C296A">
              <w:rPr>
                <w:sz w:val="28"/>
                <w:szCs w:val="28"/>
              </w:rPr>
              <w:t>error: implicitly declared classes are a preview feature and are disabled by default.</w:t>
            </w:r>
          </w:p>
          <w:p w14:paraId="1403D1B7" w14:textId="38A715C8" w:rsidR="000C296A" w:rsidRPr="0070372C" w:rsidRDefault="000C296A" w:rsidP="000C296A">
            <w:pPr>
              <w:ind w:left="0" w:firstLine="0"/>
              <w:rPr>
                <w:szCs w:val="28"/>
              </w:rPr>
            </w:pPr>
            <w:r w:rsidRPr="000C296A">
              <w:rPr>
                <w:szCs w:val="28"/>
              </w:rPr>
              <w:t>public static void display() {</w:t>
            </w:r>
          </w:p>
        </w:tc>
        <w:tc>
          <w:tcPr>
            <w:tcW w:w="3006" w:type="dxa"/>
          </w:tcPr>
          <w:p w14:paraId="65153FE4" w14:textId="1EE19C18" w:rsidR="000C296A" w:rsidRPr="0070372C" w:rsidRDefault="000C296A" w:rsidP="000F661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Remove the space between “Book.” And “Details”.</w:t>
            </w:r>
          </w:p>
        </w:tc>
      </w:tr>
    </w:tbl>
    <w:p w14:paraId="041B5BC3" w14:textId="77777777" w:rsidR="000C296A" w:rsidRDefault="000C296A" w:rsidP="000C296A">
      <w:pPr>
        <w:ind w:left="0"/>
        <w:rPr>
          <w:b/>
          <w:bCs/>
          <w:szCs w:val="28"/>
        </w:rPr>
      </w:pPr>
    </w:p>
    <w:p w14:paraId="289C006A" w14:textId="77777777" w:rsidR="000C296A" w:rsidRDefault="000C296A" w:rsidP="000C296A">
      <w:pPr>
        <w:ind w:left="0"/>
        <w:rPr>
          <w:b/>
          <w:bCs/>
          <w:szCs w:val="28"/>
        </w:rPr>
      </w:pPr>
      <w:r w:rsidRPr="009C6271">
        <w:rPr>
          <w:b/>
          <w:bCs/>
          <w:szCs w:val="28"/>
        </w:rPr>
        <w:t>Class Diagram:</w:t>
      </w:r>
    </w:p>
    <w:p w14:paraId="03C89B4F" w14:textId="77777777" w:rsidR="000C296A" w:rsidRDefault="000C296A" w:rsidP="000C296A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96A" w14:paraId="4D98B9F8" w14:textId="77777777" w:rsidTr="000F6616">
        <w:tc>
          <w:tcPr>
            <w:tcW w:w="9016" w:type="dxa"/>
          </w:tcPr>
          <w:p w14:paraId="41FACD09" w14:textId="40E7C9B4" w:rsidR="000C296A" w:rsidRDefault="000C296A" w:rsidP="000F6616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ook</w:t>
            </w:r>
          </w:p>
        </w:tc>
      </w:tr>
      <w:tr w:rsidR="000C296A" w14:paraId="17930867" w14:textId="77777777" w:rsidTr="000F6616">
        <w:tc>
          <w:tcPr>
            <w:tcW w:w="9016" w:type="dxa"/>
          </w:tcPr>
          <w:p w14:paraId="772347EA" w14:textId="5D68EA4B" w:rsidR="000C296A" w:rsidRDefault="00367B7E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296A">
              <w:rPr>
                <w:sz w:val="28"/>
                <w:szCs w:val="28"/>
              </w:rPr>
              <w:t xml:space="preserve"> </w:t>
            </w:r>
            <w:r w:rsidR="000C296A" w:rsidRPr="001211E5">
              <w:rPr>
                <w:rFonts w:ascii="Palatino Linotype" w:hAnsi="Palatino Linotype"/>
                <w:sz w:val="28"/>
                <w:szCs w:val="28"/>
              </w:rPr>
              <w:t>title</w:t>
            </w:r>
            <w:r w:rsidR="000C296A">
              <w:rPr>
                <w:sz w:val="28"/>
                <w:szCs w:val="28"/>
              </w:rPr>
              <w:t xml:space="preserve">: String </w:t>
            </w:r>
          </w:p>
          <w:p w14:paraId="1F8AE0A2" w14:textId="69986470" w:rsidR="000C296A" w:rsidRDefault="00367B7E" w:rsidP="000F66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296A">
              <w:rPr>
                <w:sz w:val="28"/>
                <w:szCs w:val="28"/>
              </w:rPr>
              <w:t xml:space="preserve"> </w:t>
            </w:r>
            <w:r w:rsidR="000C296A">
              <w:rPr>
                <w:rFonts w:ascii="Palatino Linotype" w:hAnsi="Palatino Linotype"/>
                <w:sz w:val="28"/>
                <w:szCs w:val="28"/>
              </w:rPr>
              <w:t>author</w:t>
            </w:r>
            <w:r w:rsidR="000C296A">
              <w:rPr>
                <w:sz w:val="28"/>
                <w:szCs w:val="28"/>
              </w:rPr>
              <w:t xml:space="preserve">: String </w:t>
            </w:r>
          </w:p>
          <w:p w14:paraId="38A9C876" w14:textId="62685F55" w:rsidR="000C296A" w:rsidRDefault="00367B7E" w:rsidP="00367B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C296A">
              <w:rPr>
                <w:sz w:val="28"/>
                <w:szCs w:val="28"/>
              </w:rPr>
              <w:t xml:space="preserve"> </w:t>
            </w:r>
            <w:r w:rsidR="000C296A">
              <w:rPr>
                <w:rFonts w:ascii="Palatino Linotype" w:hAnsi="Palatino Linotype"/>
                <w:sz w:val="28"/>
                <w:szCs w:val="28"/>
              </w:rPr>
              <w:t>year</w:t>
            </w:r>
            <w:r w:rsidR="000C296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nt</w:t>
            </w:r>
            <w:r w:rsidR="000C296A">
              <w:rPr>
                <w:sz w:val="28"/>
                <w:szCs w:val="28"/>
              </w:rPr>
              <w:t xml:space="preserve"> </w:t>
            </w:r>
          </w:p>
          <w:p w14:paraId="62F97890" w14:textId="059D3876" w:rsidR="00367B7E" w:rsidRPr="00367B7E" w:rsidRDefault="00367B7E" w:rsidP="00367B7E">
            <w:pPr>
              <w:pStyle w:val="Default"/>
              <w:rPr>
                <w:sz w:val="28"/>
                <w:szCs w:val="28"/>
              </w:rPr>
            </w:pPr>
          </w:p>
        </w:tc>
      </w:tr>
      <w:tr w:rsidR="000C296A" w14:paraId="28C18C58" w14:textId="77777777" w:rsidTr="000F6616">
        <w:tc>
          <w:tcPr>
            <w:tcW w:w="9016" w:type="dxa"/>
          </w:tcPr>
          <w:p w14:paraId="4E12227A" w14:textId="2BC6AD82" w:rsidR="000C296A" w:rsidRPr="00367B7E" w:rsidRDefault="000C296A" w:rsidP="00367B7E">
            <w:pPr>
              <w:ind w:left="0" w:firstLine="0"/>
              <w:rPr>
                <w:szCs w:val="28"/>
              </w:rPr>
            </w:pPr>
            <w:r w:rsidRPr="00367B7E">
              <w:rPr>
                <w:szCs w:val="28"/>
              </w:rPr>
              <w:t xml:space="preserve">+ </w:t>
            </w:r>
            <w:r w:rsidR="00367B7E" w:rsidRPr="00367B7E">
              <w:rPr>
                <w:szCs w:val="28"/>
              </w:rPr>
              <w:t>Book.display()</w:t>
            </w:r>
            <w:r w:rsidR="00367B7E">
              <w:rPr>
                <w:szCs w:val="28"/>
              </w:rPr>
              <w:t xml:space="preserve"> : void</w:t>
            </w:r>
          </w:p>
        </w:tc>
      </w:tr>
    </w:tbl>
    <w:p w14:paraId="2431E6A2" w14:textId="77777777" w:rsidR="000C296A" w:rsidRDefault="000C296A" w:rsidP="000C296A">
      <w:pPr>
        <w:ind w:left="0"/>
        <w:rPr>
          <w:b/>
          <w:bCs/>
          <w:szCs w:val="28"/>
        </w:rPr>
      </w:pPr>
    </w:p>
    <w:p w14:paraId="2969A673" w14:textId="77777777" w:rsidR="000C296A" w:rsidRDefault="000C296A" w:rsidP="000C296A">
      <w:pPr>
        <w:ind w:left="0"/>
        <w:rPr>
          <w:b/>
          <w:bCs/>
          <w:szCs w:val="28"/>
        </w:rPr>
      </w:pPr>
      <w:r w:rsidRPr="009C6271">
        <w:rPr>
          <w:b/>
          <w:bCs/>
          <w:szCs w:val="28"/>
        </w:rPr>
        <w:t xml:space="preserve">Concepts to be known: </w:t>
      </w:r>
    </w:p>
    <w:p w14:paraId="55235C33" w14:textId="77777777" w:rsidR="000C296A" w:rsidRPr="009C6271" w:rsidRDefault="000C296A" w:rsidP="000C296A">
      <w:pPr>
        <w:ind w:left="0"/>
        <w:rPr>
          <w:b/>
          <w:bCs/>
          <w:szCs w:val="28"/>
        </w:rPr>
      </w:pPr>
    </w:p>
    <w:p w14:paraId="4894E2E0" w14:textId="3D1651B4" w:rsidR="000C296A" w:rsidRPr="009C6271" w:rsidRDefault="000C296A" w:rsidP="000C296A">
      <w:pPr>
        <w:ind w:left="0"/>
        <w:rPr>
          <w:szCs w:val="28"/>
        </w:rPr>
      </w:pPr>
      <w:r w:rsidRPr="009C6271">
        <w:rPr>
          <w:szCs w:val="28"/>
        </w:rPr>
        <w:t xml:space="preserve">1. </w:t>
      </w:r>
      <w:r w:rsidR="00683C12">
        <w:rPr>
          <w:szCs w:val="28"/>
        </w:rPr>
        <w:t xml:space="preserve">While </w:t>
      </w:r>
      <w:r w:rsidR="00683C12" w:rsidRPr="00683C12">
        <w:rPr>
          <w:szCs w:val="28"/>
        </w:rPr>
        <w:t>defining two classes for a code, we must be sure that we save both the classes in separate files.</w:t>
      </w:r>
    </w:p>
    <w:p w14:paraId="3BA247A2" w14:textId="007E5688" w:rsidR="00636B03" w:rsidRDefault="000C296A" w:rsidP="00683C12">
      <w:pPr>
        <w:ind w:left="0"/>
        <w:rPr>
          <w:szCs w:val="28"/>
        </w:rPr>
      </w:pPr>
      <w:r w:rsidRPr="009C6271">
        <w:rPr>
          <w:szCs w:val="28"/>
        </w:rPr>
        <w:t xml:space="preserve">2. </w:t>
      </w:r>
      <w:r w:rsidR="00683C12">
        <w:rPr>
          <w:szCs w:val="28"/>
        </w:rPr>
        <w:t xml:space="preserve">While </w:t>
      </w:r>
      <w:r w:rsidR="00683C12" w:rsidRPr="00683C12">
        <w:rPr>
          <w:szCs w:val="28"/>
        </w:rPr>
        <w:t>defining a method we should also define a function to call that method.</w:t>
      </w:r>
    </w:p>
    <w:p w14:paraId="09CA4F5D" w14:textId="77777777" w:rsidR="00636B03" w:rsidRDefault="00636B03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383ABDB5" w14:textId="77777777" w:rsidR="00EC5760" w:rsidRPr="00F73396" w:rsidRDefault="00EC5760" w:rsidP="00EC5760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 w:val="28"/>
          <w:szCs w:val="28"/>
        </w:rPr>
      </w:pPr>
      <w:r w:rsidRPr="00F73396">
        <w:rPr>
          <w:rFonts w:ascii="Palatino Linotype" w:hAnsi="Palatino Linotype"/>
          <w:b/>
          <w:bCs/>
          <w:sz w:val="28"/>
          <w:szCs w:val="28"/>
        </w:rPr>
        <w:lastRenderedPageBreak/>
        <w:t>Aim:</w:t>
      </w:r>
      <w:r w:rsidRPr="00F73396">
        <w:rPr>
          <w:rFonts w:ascii="Palatino Linotype" w:hAnsi="Palatino Linotype"/>
          <w:sz w:val="28"/>
          <w:szCs w:val="28"/>
        </w:rPr>
        <w:t xml:space="preserve"> </w:t>
      </w:r>
      <w:r w:rsidRPr="00F73396">
        <w:rPr>
          <w:rFonts w:ascii="Palatino Linotype" w:hAnsi="Palatino Linotype"/>
          <w:sz w:val="28"/>
          <w:szCs w:val="44"/>
        </w:rPr>
        <w:t>To create a J</w:t>
      </w:r>
      <w:r>
        <w:rPr>
          <w:rFonts w:ascii="Palatino Linotype" w:hAnsi="Palatino Linotype"/>
          <w:sz w:val="28"/>
          <w:szCs w:val="44"/>
        </w:rPr>
        <w:t>ava</w:t>
      </w:r>
      <w:r w:rsidRPr="00F73396">
        <w:rPr>
          <w:rFonts w:ascii="Palatino Linotype" w:hAnsi="Palatino Linotype"/>
          <w:sz w:val="28"/>
          <w:szCs w:val="44"/>
        </w:rPr>
        <w:t xml:space="preserve"> Program with class named </w:t>
      </w:r>
      <w:r>
        <w:rPr>
          <w:rFonts w:ascii="Palatino Linotype" w:hAnsi="Palatino Linotype"/>
          <w:sz w:val="28"/>
          <w:szCs w:val="44"/>
        </w:rPr>
        <w:t>“</w:t>
      </w:r>
      <w:r w:rsidRPr="00F73396">
        <w:rPr>
          <w:rFonts w:ascii="Palatino Linotype" w:hAnsi="Palatino Linotype"/>
          <w:sz w:val="28"/>
          <w:szCs w:val="44"/>
        </w:rPr>
        <w:t>my class</w:t>
      </w:r>
      <w:r>
        <w:rPr>
          <w:rFonts w:ascii="Palatino Linotype" w:hAnsi="Palatino Linotype"/>
          <w:sz w:val="28"/>
          <w:szCs w:val="44"/>
        </w:rPr>
        <w:t>”</w:t>
      </w:r>
      <w:r w:rsidRPr="00F73396">
        <w:rPr>
          <w:rFonts w:ascii="Palatino Linotype" w:hAnsi="Palatino Linotype"/>
          <w:sz w:val="28"/>
          <w:szCs w:val="44"/>
        </w:rPr>
        <w:t xml:space="preserve"> with a Static Variable Cou</w:t>
      </w:r>
      <w:r>
        <w:rPr>
          <w:rFonts w:ascii="Palatino Linotype" w:hAnsi="Palatino Linotype"/>
          <w:sz w:val="28"/>
          <w:szCs w:val="44"/>
        </w:rPr>
        <w:t>nt</w:t>
      </w:r>
      <w:r w:rsidRPr="00F73396">
        <w:rPr>
          <w:rFonts w:ascii="Palatino Linotype" w:hAnsi="Palatino Linotype"/>
          <w:sz w:val="28"/>
          <w:szCs w:val="44"/>
        </w:rPr>
        <w:t xml:space="preserve"> int type and initi</w:t>
      </w:r>
      <w:r>
        <w:rPr>
          <w:rFonts w:ascii="Palatino Linotype" w:hAnsi="Palatino Linotype"/>
          <w:sz w:val="28"/>
          <w:szCs w:val="44"/>
        </w:rPr>
        <w:t>alize</w:t>
      </w:r>
      <w:r w:rsidRPr="00F73396">
        <w:rPr>
          <w:rFonts w:ascii="Palatino Linotype" w:hAnsi="Palatino Linotype"/>
          <w:sz w:val="28"/>
          <w:szCs w:val="44"/>
        </w:rPr>
        <w:t xml:space="preserve"> to </w:t>
      </w:r>
      <w:r>
        <w:rPr>
          <w:rFonts w:ascii="Palatino Linotype" w:hAnsi="Palatino Linotype"/>
          <w:sz w:val="28"/>
          <w:szCs w:val="44"/>
        </w:rPr>
        <w:t>0</w:t>
      </w:r>
      <w:r w:rsidRPr="00F73396">
        <w:rPr>
          <w:rFonts w:ascii="Palatino Linotype" w:hAnsi="Palatino Linotype"/>
          <w:sz w:val="28"/>
          <w:szCs w:val="44"/>
        </w:rPr>
        <w:t xml:space="preserve"> and A Constant Variable "pi" of type double initi</w:t>
      </w:r>
      <w:r>
        <w:rPr>
          <w:rFonts w:ascii="Palatino Linotype" w:hAnsi="Palatino Linotype"/>
          <w:sz w:val="28"/>
          <w:szCs w:val="44"/>
        </w:rPr>
        <w:t>ali</w:t>
      </w:r>
      <w:r w:rsidRPr="00F73396">
        <w:rPr>
          <w:rFonts w:ascii="Palatino Linotype" w:hAnsi="Palatino Linotype"/>
          <w:sz w:val="28"/>
          <w:szCs w:val="44"/>
        </w:rPr>
        <w:t>zed to 3.1415 has attributes of that class. Now defi a Constructor for my class that increments the Count Variable each time an object of my class is created. Fin</w:t>
      </w:r>
      <w:r>
        <w:rPr>
          <w:rFonts w:ascii="Palatino Linotype" w:hAnsi="Palatino Linotype"/>
          <w:sz w:val="28"/>
          <w:szCs w:val="44"/>
        </w:rPr>
        <w:t>a</w:t>
      </w:r>
      <w:r w:rsidRPr="00F73396">
        <w:rPr>
          <w:rFonts w:ascii="Palatino Linotype" w:hAnsi="Palatino Linotype"/>
          <w:sz w:val="28"/>
          <w:szCs w:val="44"/>
        </w:rPr>
        <w:t>ly Print the fi</w:t>
      </w:r>
      <w:r>
        <w:rPr>
          <w:rFonts w:ascii="Palatino Linotype" w:hAnsi="Palatino Linotype"/>
          <w:sz w:val="28"/>
          <w:szCs w:val="44"/>
        </w:rPr>
        <w:t>n</w:t>
      </w:r>
      <w:r w:rsidRPr="00F73396">
        <w:rPr>
          <w:rFonts w:ascii="Palatino Linotype" w:hAnsi="Palatino Linotype"/>
          <w:sz w:val="28"/>
          <w:szCs w:val="44"/>
        </w:rPr>
        <w:t>al values of count</w:t>
      </w:r>
      <w:r>
        <w:rPr>
          <w:rFonts w:ascii="Palatino Linotype" w:hAnsi="Palatino Linotype"/>
          <w:sz w:val="28"/>
          <w:szCs w:val="44"/>
        </w:rPr>
        <w:t>.</w:t>
      </w:r>
    </w:p>
    <w:p w14:paraId="408CA43E" w14:textId="77777777" w:rsidR="00EC5760" w:rsidRPr="00F73396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6E85B00B" w14:textId="77777777" w:rsidR="00EC5760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19BF87D1" w14:textId="77777777" w:rsidR="00EC5760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63CA0D1A" w14:textId="77777777" w:rsidR="00EC5760" w:rsidRPr="00143A44" w:rsidRDefault="00EC5760" w:rsidP="00EC5760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class MyClass {</w:t>
      </w:r>
    </w:p>
    <w:p w14:paraId="596596C7" w14:textId="77777777" w:rsidR="00EC5760" w:rsidRPr="00143A44" w:rsidRDefault="00EC5760" w:rsidP="00EC5760">
      <w:pPr>
        <w:ind w:left="1440" w:firstLine="0"/>
        <w:rPr>
          <w:rFonts w:eastAsiaTheme="minorHAnsi" w:cstheme="minorBidi"/>
          <w:color w:val="auto"/>
          <w:szCs w:val="28"/>
          <w:lang w:eastAsia="en-US"/>
        </w:rPr>
      </w:pPr>
      <w:r>
        <w:rPr>
          <w:rFonts w:eastAsiaTheme="minorHAnsi" w:cstheme="minorBidi"/>
          <w:color w:val="auto"/>
          <w:szCs w:val="28"/>
          <w:lang w:eastAsia="en-US"/>
        </w:rPr>
        <w:t xml:space="preserve"> </w:t>
      </w:r>
      <w:r w:rsidRPr="00143A44">
        <w:rPr>
          <w:rFonts w:eastAsiaTheme="minorHAnsi" w:cstheme="minorBidi"/>
          <w:color w:val="auto"/>
          <w:szCs w:val="28"/>
          <w:lang w:eastAsia="en-US"/>
        </w:rPr>
        <w:t>static int count = 0;</w:t>
      </w:r>
    </w:p>
    <w:p w14:paraId="2956458F" w14:textId="77777777" w:rsidR="00EC5760" w:rsidRDefault="00EC5760" w:rsidP="00EC5760">
      <w:pPr>
        <w:ind w:left="72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 xml:space="preserve"> static double </w:t>
      </w:r>
      <w:r>
        <w:rPr>
          <w:rFonts w:eastAsiaTheme="minorHAnsi" w:cstheme="minorBidi"/>
          <w:color w:val="auto"/>
          <w:szCs w:val="28"/>
          <w:lang w:eastAsia="en-US"/>
        </w:rPr>
        <w:t>pi</w:t>
      </w:r>
      <w:r w:rsidRPr="00143A44">
        <w:rPr>
          <w:rFonts w:eastAsiaTheme="minorHAnsi" w:cstheme="minorBidi"/>
          <w:color w:val="auto"/>
          <w:szCs w:val="28"/>
          <w:lang w:eastAsia="en-US"/>
        </w:rPr>
        <w:t xml:space="preserve"> = 3.1415;</w:t>
      </w:r>
    </w:p>
    <w:p w14:paraId="6DB73CB0" w14:textId="77777777" w:rsidR="00EC5760" w:rsidRPr="00143A44" w:rsidRDefault="00EC5760" w:rsidP="00EC5760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29A01F8E" w14:textId="77777777" w:rsidR="00EC5760" w:rsidRPr="00143A44" w:rsidRDefault="00EC5760" w:rsidP="00EC5760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MyClass() {</w:t>
      </w:r>
    </w:p>
    <w:p w14:paraId="7EE7488C" w14:textId="77777777" w:rsidR="00EC5760" w:rsidRPr="00143A44" w:rsidRDefault="00EC5760" w:rsidP="00EC5760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 </w:t>
      </w:r>
      <w:r>
        <w:rPr>
          <w:rFonts w:eastAsiaTheme="minorHAnsi" w:cstheme="minorBidi"/>
          <w:color w:val="auto"/>
          <w:szCs w:val="28"/>
          <w:lang w:eastAsia="en-US"/>
        </w:rPr>
        <w:tab/>
      </w:r>
      <w:r w:rsidRPr="00143A44">
        <w:rPr>
          <w:rFonts w:eastAsiaTheme="minorHAnsi" w:cstheme="minorBidi"/>
          <w:color w:val="auto"/>
          <w:szCs w:val="28"/>
          <w:lang w:eastAsia="en-US"/>
        </w:rPr>
        <w:t xml:space="preserve">count++; </w:t>
      </w:r>
    </w:p>
    <w:p w14:paraId="09D72B62" w14:textId="77777777" w:rsidR="00EC5760" w:rsidRPr="00143A44" w:rsidRDefault="00EC5760" w:rsidP="00EC5760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}</w:t>
      </w:r>
    </w:p>
    <w:p w14:paraId="1EA80048" w14:textId="77777777" w:rsidR="00EC5760" w:rsidRPr="00143A44" w:rsidRDefault="00EC5760" w:rsidP="00EC5760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>
        <w:rPr>
          <w:rFonts w:eastAsiaTheme="minorHAnsi" w:cstheme="minorBidi"/>
          <w:color w:val="auto"/>
          <w:szCs w:val="28"/>
          <w:lang w:eastAsia="en-US"/>
        </w:rPr>
        <w:t>s</w:t>
      </w:r>
      <w:r w:rsidRPr="00143A44">
        <w:rPr>
          <w:rFonts w:eastAsiaTheme="minorHAnsi" w:cstheme="minorBidi"/>
          <w:color w:val="auto"/>
          <w:szCs w:val="28"/>
          <w:lang w:eastAsia="en-US"/>
        </w:rPr>
        <w:t>tatic void displayCount() {</w:t>
      </w:r>
    </w:p>
    <w:p w14:paraId="2E1F8E0B" w14:textId="77777777" w:rsidR="00EC5760" w:rsidRPr="00143A44" w:rsidRDefault="00EC5760" w:rsidP="00EC5760">
      <w:pPr>
        <w:ind w:left="72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System.out.println("Total objects created: " + count);</w:t>
      </w:r>
    </w:p>
    <w:p w14:paraId="0B990534" w14:textId="77777777" w:rsidR="00EC5760" w:rsidRPr="00143A44" w:rsidRDefault="00EC5760" w:rsidP="00EC5760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}</w:t>
      </w:r>
    </w:p>
    <w:p w14:paraId="08696121" w14:textId="77777777" w:rsidR="00EC5760" w:rsidRPr="00143A44" w:rsidRDefault="00EC5760" w:rsidP="00EC5760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public static void main(String[] args) {</w:t>
      </w:r>
    </w:p>
    <w:p w14:paraId="4DBFDC2B" w14:textId="77777777" w:rsidR="00EC5760" w:rsidRPr="00143A44" w:rsidRDefault="00EC5760" w:rsidP="00EC5760">
      <w:pPr>
        <w:ind w:left="72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MyClass obj1 = new MyClass();</w:t>
      </w:r>
    </w:p>
    <w:p w14:paraId="546E4BC4" w14:textId="77777777" w:rsidR="00EC5760" w:rsidRPr="00143A44" w:rsidRDefault="00EC5760" w:rsidP="00EC5760">
      <w:pPr>
        <w:ind w:left="72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MyClass obj2 = new MyClass();</w:t>
      </w:r>
    </w:p>
    <w:p w14:paraId="265D787E" w14:textId="77777777" w:rsidR="00EC5760" w:rsidRPr="00143A44" w:rsidRDefault="00EC5760" w:rsidP="00EC5760">
      <w:pPr>
        <w:ind w:left="72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MyClass obj3 = new MyClass();</w:t>
      </w:r>
    </w:p>
    <w:p w14:paraId="6AE44EE4" w14:textId="77777777" w:rsidR="00EC5760" w:rsidRDefault="00EC5760" w:rsidP="00EC5760">
      <w:pPr>
        <w:ind w:left="72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MyClass.displayCount();</w:t>
      </w:r>
    </w:p>
    <w:p w14:paraId="53B367DB" w14:textId="77777777" w:rsidR="00EC5760" w:rsidRPr="00143A44" w:rsidRDefault="00EC5760" w:rsidP="00EC5760">
      <w:pPr>
        <w:ind w:left="72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24A40D1C" w14:textId="77777777" w:rsidR="00EC5760" w:rsidRPr="00143A44" w:rsidRDefault="00EC5760" w:rsidP="00EC5760">
      <w:pPr>
        <w:ind w:left="72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}</w:t>
      </w:r>
    </w:p>
    <w:p w14:paraId="4497A8C3" w14:textId="77777777" w:rsidR="00EC5760" w:rsidRDefault="00EC5760" w:rsidP="00EC5760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143A44">
        <w:rPr>
          <w:rFonts w:eastAsiaTheme="minorHAnsi" w:cstheme="minorBidi"/>
          <w:color w:val="auto"/>
          <w:szCs w:val="28"/>
          <w:lang w:eastAsia="en-US"/>
        </w:rPr>
        <w:t>}</w:t>
      </w:r>
    </w:p>
    <w:p w14:paraId="09322685" w14:textId="77777777" w:rsidR="00EC5760" w:rsidRPr="00143A44" w:rsidRDefault="00EC5760" w:rsidP="00EC5760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63FC8273" w14:textId="77777777" w:rsidR="00EC5760" w:rsidRDefault="00EC5760" w:rsidP="00EC5760">
      <w:pPr>
        <w:ind w:left="0" w:firstLine="720"/>
        <w:rPr>
          <w:szCs w:val="28"/>
        </w:rPr>
      </w:pPr>
    </w:p>
    <w:p w14:paraId="69255037" w14:textId="77777777" w:rsidR="00EC5760" w:rsidRDefault="00EC5760" w:rsidP="00EC5760">
      <w:pPr>
        <w:ind w:left="0" w:firstLine="720"/>
        <w:rPr>
          <w:szCs w:val="28"/>
        </w:rPr>
      </w:pPr>
    </w:p>
    <w:p w14:paraId="57833109" w14:textId="77777777" w:rsidR="00EC5760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5EFD050D" w14:textId="77777777" w:rsidR="00EC5760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2BB7BB4F" w14:textId="77777777" w:rsidR="00EC5760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42999BA4" w14:textId="77777777" w:rsidR="00EC5760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9F4C988" w14:textId="77777777" w:rsidR="00EC5760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5EE42FE9" w14:textId="77777777" w:rsidR="00EC5760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730EDEC0" w14:textId="77777777" w:rsidR="00EC5760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C84552D" w14:textId="77777777" w:rsidR="00EC5760" w:rsidRPr="00636B03" w:rsidRDefault="00EC5760" w:rsidP="00EC5760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 w:rsidRPr="00C02B58">
        <w:rPr>
          <w:noProof/>
          <w:szCs w:val="28"/>
        </w:rPr>
        <w:drawing>
          <wp:inline distT="0" distB="0" distL="0" distR="0" wp14:anchorId="5729BB31" wp14:editId="76FF1F70">
            <wp:extent cx="5280660" cy="949325"/>
            <wp:effectExtent l="0" t="0" r="0" b="3175"/>
            <wp:docPr id="110702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96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68B4" w14:textId="77777777" w:rsidR="00EC5760" w:rsidRPr="001211E5" w:rsidRDefault="00EC5760" w:rsidP="00EC5760">
      <w:pPr>
        <w:ind w:left="0" w:firstLine="720"/>
        <w:rPr>
          <w:szCs w:val="28"/>
        </w:rPr>
      </w:pPr>
    </w:p>
    <w:p w14:paraId="58F1948F" w14:textId="77777777" w:rsidR="00EC5760" w:rsidRDefault="00EC5760" w:rsidP="00EC5760">
      <w:pPr>
        <w:ind w:left="0" w:firstLine="720"/>
        <w:rPr>
          <w:b/>
          <w:bCs/>
          <w:szCs w:val="28"/>
        </w:rPr>
      </w:pPr>
      <w:r w:rsidRPr="00676DF7">
        <w:rPr>
          <w:rFonts w:eastAsiaTheme="minorHAnsi" w:cstheme="minorBidi"/>
          <w:b/>
          <w:bCs/>
          <w:color w:val="auto"/>
          <w:szCs w:val="36"/>
          <w:lang w:eastAsia="en-US"/>
        </w:rPr>
        <w:t>ERRORS</w:t>
      </w:r>
      <w:r w:rsidRPr="00676DF7">
        <w:rPr>
          <w:rFonts w:eastAsiaTheme="minorHAnsi" w:cstheme="minorBidi"/>
          <w:b/>
          <w:bCs/>
          <w:color w:val="auto"/>
          <w:sz w:val="24"/>
          <w:szCs w:val="32"/>
          <w:lang w:eastAsia="en-US"/>
        </w:rPr>
        <w:t>:</w:t>
      </w:r>
    </w:p>
    <w:p w14:paraId="46DD239E" w14:textId="77777777" w:rsidR="00EC5760" w:rsidRPr="00676DF7" w:rsidRDefault="00EC5760" w:rsidP="00EC5760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5760" w14:paraId="7494BBF3" w14:textId="77777777" w:rsidTr="007700CA">
        <w:tc>
          <w:tcPr>
            <w:tcW w:w="3005" w:type="dxa"/>
          </w:tcPr>
          <w:p w14:paraId="2CAC2CEE" w14:textId="77777777" w:rsidR="00EC5760" w:rsidRDefault="00EC5760" w:rsidP="007700CA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l. no</w:t>
            </w:r>
          </w:p>
        </w:tc>
        <w:tc>
          <w:tcPr>
            <w:tcW w:w="3005" w:type="dxa"/>
          </w:tcPr>
          <w:p w14:paraId="644479B4" w14:textId="77777777" w:rsidR="00EC5760" w:rsidRDefault="00EC5760" w:rsidP="007700CA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rror</w:t>
            </w:r>
          </w:p>
        </w:tc>
        <w:tc>
          <w:tcPr>
            <w:tcW w:w="3006" w:type="dxa"/>
          </w:tcPr>
          <w:p w14:paraId="31FDE707" w14:textId="77777777" w:rsidR="00EC5760" w:rsidRPr="0070372C" w:rsidRDefault="00EC5760" w:rsidP="007700CA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EC5760" w:rsidRPr="0070372C" w14:paraId="6543057D" w14:textId="77777777" w:rsidTr="007700CA">
        <w:tc>
          <w:tcPr>
            <w:tcW w:w="3005" w:type="dxa"/>
          </w:tcPr>
          <w:p w14:paraId="08FB5344" w14:textId="77777777" w:rsidR="00EC5760" w:rsidRPr="0070372C" w:rsidRDefault="00EC5760" w:rsidP="007700C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05" w:type="dxa"/>
          </w:tcPr>
          <w:p w14:paraId="2CB60017" w14:textId="77777777" w:rsidR="00EC5760" w:rsidRPr="00DA591D" w:rsidRDefault="00EC5760" w:rsidP="007700CA">
            <w:pPr>
              <w:pStyle w:val="Default"/>
              <w:rPr>
                <w:rFonts w:ascii="Palatino Linotype" w:hAnsi="Palatino Linotype"/>
                <w:szCs w:val="28"/>
              </w:rPr>
            </w:pPr>
            <w:r w:rsidRPr="000C296A">
              <w:rPr>
                <w:sz w:val="28"/>
                <w:szCs w:val="28"/>
              </w:rPr>
              <w:t>e</w:t>
            </w:r>
            <w:r w:rsidRPr="00DA591D">
              <w:rPr>
                <w:rFonts w:ascii="Palatino Linotype" w:hAnsi="Palatino Linotype"/>
                <w:sz w:val="28"/>
                <w:szCs w:val="28"/>
              </w:rPr>
              <w:t>rror: class name not defined. '{'  expected.</w:t>
            </w:r>
          </w:p>
          <w:p w14:paraId="5D2E4886" w14:textId="77777777" w:rsidR="00EC5760" w:rsidRPr="0070372C" w:rsidRDefault="00EC5760" w:rsidP="007700CA">
            <w:pPr>
              <w:ind w:left="0" w:firstLine="0"/>
              <w:rPr>
                <w:szCs w:val="28"/>
              </w:rPr>
            </w:pPr>
          </w:p>
        </w:tc>
        <w:tc>
          <w:tcPr>
            <w:tcW w:w="3006" w:type="dxa"/>
          </w:tcPr>
          <w:p w14:paraId="53A1122C" w14:textId="77777777" w:rsidR="00EC5760" w:rsidRPr="0070372C" w:rsidRDefault="00EC5760" w:rsidP="007700C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Add a </w:t>
            </w:r>
            <w:r w:rsidRPr="00DA591D">
              <w:rPr>
                <w:szCs w:val="28"/>
              </w:rPr>
              <w:t>'</w:t>
            </w:r>
            <w:r>
              <w:rPr>
                <w:szCs w:val="28"/>
              </w:rPr>
              <w:t>{</w:t>
            </w:r>
            <w:r w:rsidRPr="00DA591D">
              <w:rPr>
                <w:szCs w:val="28"/>
              </w:rPr>
              <w:t xml:space="preserve">' </w:t>
            </w:r>
            <w:r>
              <w:rPr>
                <w:szCs w:val="28"/>
              </w:rPr>
              <w:t>in the last and remove it after declaring variables.</w:t>
            </w:r>
          </w:p>
        </w:tc>
      </w:tr>
      <w:tr w:rsidR="00EC5760" w:rsidRPr="0070372C" w14:paraId="053FC247" w14:textId="77777777" w:rsidTr="007700CA">
        <w:tc>
          <w:tcPr>
            <w:tcW w:w="3005" w:type="dxa"/>
          </w:tcPr>
          <w:p w14:paraId="57366EA4" w14:textId="77777777" w:rsidR="00EC5760" w:rsidRPr="0070372C" w:rsidRDefault="00EC5760" w:rsidP="007700CA">
            <w:pPr>
              <w:ind w:left="0" w:firstLine="0"/>
              <w:rPr>
                <w:szCs w:val="28"/>
              </w:rPr>
            </w:pPr>
            <w:r w:rsidRPr="0070372C">
              <w:rPr>
                <w:szCs w:val="28"/>
              </w:rPr>
              <w:t>2.</w:t>
            </w:r>
          </w:p>
        </w:tc>
        <w:tc>
          <w:tcPr>
            <w:tcW w:w="3005" w:type="dxa"/>
          </w:tcPr>
          <w:p w14:paraId="5E3F6870" w14:textId="77777777" w:rsidR="00EC5760" w:rsidRPr="00DA591D" w:rsidRDefault="00EC5760" w:rsidP="007700CA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DA591D">
              <w:rPr>
                <w:rFonts w:ascii="Palatino Linotype" w:hAnsi="Palatino Linotype"/>
                <w:sz w:val="28"/>
                <w:szCs w:val="28"/>
              </w:rPr>
              <w:t>error: ';' expected</w:t>
            </w:r>
          </w:p>
          <w:p w14:paraId="419668E1" w14:textId="77777777" w:rsidR="00EC5760" w:rsidRPr="0070372C" w:rsidRDefault="00EC5760" w:rsidP="007700CA">
            <w:pPr>
              <w:ind w:left="0" w:firstLine="0"/>
              <w:rPr>
                <w:szCs w:val="28"/>
              </w:rPr>
            </w:pPr>
            <w:r w:rsidRPr="00DA591D">
              <w:rPr>
                <w:szCs w:val="28"/>
              </w:rPr>
              <w:t>return 3.1415</w:t>
            </w:r>
          </w:p>
        </w:tc>
        <w:tc>
          <w:tcPr>
            <w:tcW w:w="3006" w:type="dxa"/>
          </w:tcPr>
          <w:p w14:paraId="4242518F" w14:textId="77777777" w:rsidR="00EC5760" w:rsidRPr="0070372C" w:rsidRDefault="00EC5760" w:rsidP="007700C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Add a </w:t>
            </w:r>
            <w:r w:rsidRPr="00DA591D">
              <w:rPr>
                <w:szCs w:val="28"/>
              </w:rPr>
              <w:t>';'</w:t>
            </w:r>
            <w:r>
              <w:rPr>
                <w:szCs w:val="28"/>
              </w:rPr>
              <w:t xml:space="preserve"> after declaring the variable.</w:t>
            </w:r>
          </w:p>
        </w:tc>
      </w:tr>
    </w:tbl>
    <w:p w14:paraId="7A0CE3C6" w14:textId="77777777" w:rsidR="00EC5760" w:rsidRDefault="00EC5760" w:rsidP="00EC5760">
      <w:pPr>
        <w:ind w:left="0"/>
        <w:rPr>
          <w:b/>
          <w:bCs/>
          <w:szCs w:val="28"/>
        </w:rPr>
      </w:pPr>
    </w:p>
    <w:p w14:paraId="5B8B15CB" w14:textId="77777777" w:rsidR="00EC5760" w:rsidRDefault="00EC5760" w:rsidP="00EC5760">
      <w:pPr>
        <w:ind w:left="0" w:firstLine="720"/>
        <w:rPr>
          <w:b/>
          <w:bCs/>
          <w:szCs w:val="28"/>
        </w:rPr>
      </w:pPr>
    </w:p>
    <w:p w14:paraId="01CFF81F" w14:textId="77777777" w:rsidR="00EC5760" w:rsidRDefault="00EC5760" w:rsidP="00EC5760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t>Class Diagram:</w:t>
      </w:r>
    </w:p>
    <w:p w14:paraId="226E7BE7" w14:textId="77777777" w:rsidR="00EC5760" w:rsidRDefault="00EC5760" w:rsidP="00EC5760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5760" w14:paraId="64C552FA" w14:textId="77777777" w:rsidTr="007700CA">
        <w:tc>
          <w:tcPr>
            <w:tcW w:w="9016" w:type="dxa"/>
          </w:tcPr>
          <w:p w14:paraId="03942112" w14:textId="77777777" w:rsidR="00EC5760" w:rsidRDefault="00EC5760" w:rsidP="007700CA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ook</w:t>
            </w:r>
          </w:p>
        </w:tc>
      </w:tr>
      <w:tr w:rsidR="00EC5760" w14:paraId="085CC38B" w14:textId="77777777" w:rsidTr="007700CA">
        <w:tc>
          <w:tcPr>
            <w:tcW w:w="9016" w:type="dxa"/>
          </w:tcPr>
          <w:p w14:paraId="010D3DCE" w14:textId="77777777" w:rsidR="00EC5760" w:rsidRDefault="00EC5760" w:rsidP="00770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Palatino Linotype" w:hAnsi="Palatino Linotype"/>
                <w:sz w:val="28"/>
                <w:szCs w:val="28"/>
              </w:rPr>
              <w:t>count</w:t>
            </w:r>
            <w:r>
              <w:rPr>
                <w:sz w:val="28"/>
                <w:szCs w:val="28"/>
              </w:rPr>
              <w:t xml:space="preserve">: int </w:t>
            </w:r>
          </w:p>
          <w:p w14:paraId="7408BA69" w14:textId="77777777" w:rsidR="00EC5760" w:rsidRDefault="00EC5760" w:rsidP="007700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Palatino Linotype" w:hAnsi="Palatino Linotype"/>
                <w:sz w:val="28"/>
                <w:szCs w:val="28"/>
              </w:rPr>
              <w:t>pi</w:t>
            </w:r>
            <w:r>
              <w:rPr>
                <w:sz w:val="28"/>
                <w:szCs w:val="28"/>
              </w:rPr>
              <w:t xml:space="preserve">: double </w:t>
            </w:r>
          </w:p>
          <w:p w14:paraId="0DE43F4A" w14:textId="77777777" w:rsidR="00EC5760" w:rsidRPr="00367B7E" w:rsidRDefault="00EC5760" w:rsidP="007700CA">
            <w:pPr>
              <w:pStyle w:val="Default"/>
              <w:rPr>
                <w:sz w:val="28"/>
                <w:szCs w:val="28"/>
              </w:rPr>
            </w:pPr>
          </w:p>
        </w:tc>
      </w:tr>
      <w:tr w:rsidR="00EC5760" w14:paraId="77A405BE" w14:textId="77777777" w:rsidTr="007700CA">
        <w:tc>
          <w:tcPr>
            <w:tcW w:w="9016" w:type="dxa"/>
          </w:tcPr>
          <w:p w14:paraId="69C64DD0" w14:textId="77777777" w:rsidR="00EC5760" w:rsidRPr="00367B7E" w:rsidRDefault="00EC5760" w:rsidP="007700CA">
            <w:pPr>
              <w:ind w:left="0" w:firstLine="0"/>
              <w:rPr>
                <w:szCs w:val="28"/>
              </w:rPr>
            </w:pPr>
            <w:r w:rsidRPr="00367B7E">
              <w:rPr>
                <w:szCs w:val="28"/>
              </w:rPr>
              <w:t xml:space="preserve">+ 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>displayCount()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: void</w:t>
            </w:r>
          </w:p>
        </w:tc>
      </w:tr>
    </w:tbl>
    <w:p w14:paraId="6A7D3A6A" w14:textId="77777777" w:rsidR="00EC5760" w:rsidRDefault="00EC5760" w:rsidP="00EC5760">
      <w:pPr>
        <w:ind w:left="0" w:firstLine="0"/>
        <w:rPr>
          <w:b/>
          <w:bCs/>
          <w:szCs w:val="28"/>
        </w:rPr>
      </w:pPr>
    </w:p>
    <w:p w14:paraId="6136E007" w14:textId="77777777" w:rsidR="00EC5760" w:rsidRDefault="00EC5760" w:rsidP="00EC5760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t xml:space="preserve">Concepts to be known: </w:t>
      </w:r>
    </w:p>
    <w:p w14:paraId="113D5F7C" w14:textId="77777777" w:rsidR="00EC5760" w:rsidRPr="009C6271" w:rsidRDefault="00EC5760" w:rsidP="00EC5760">
      <w:pPr>
        <w:ind w:left="0"/>
        <w:rPr>
          <w:b/>
          <w:bCs/>
          <w:szCs w:val="28"/>
        </w:rPr>
      </w:pPr>
    </w:p>
    <w:p w14:paraId="7A84E3F2" w14:textId="755C5C0B" w:rsidR="00EC5760" w:rsidRDefault="00EC5760" w:rsidP="00EC5760">
      <w:pPr>
        <w:ind w:left="0"/>
        <w:rPr>
          <w:szCs w:val="28"/>
        </w:rPr>
      </w:pPr>
      <w:r w:rsidRPr="009C6271">
        <w:rPr>
          <w:szCs w:val="28"/>
        </w:rPr>
        <w:t xml:space="preserve">1. </w:t>
      </w:r>
      <w:r>
        <w:rPr>
          <w:szCs w:val="28"/>
        </w:rPr>
        <w:t xml:space="preserve">We </w:t>
      </w:r>
      <w:r w:rsidRPr="00387D77">
        <w:rPr>
          <w:szCs w:val="28"/>
        </w:rPr>
        <w:t>must declare the initial</w:t>
      </w:r>
      <w:r>
        <w:rPr>
          <w:szCs w:val="28"/>
        </w:rPr>
        <w:t xml:space="preserve"> v</w:t>
      </w:r>
      <w:r w:rsidRPr="00EC5760">
        <w:rPr>
          <w:szCs w:val="28"/>
        </w:rPr>
        <w:t>alue of the variable before declaring the final one.</w:t>
      </w:r>
    </w:p>
    <w:p w14:paraId="21E4ADB2" w14:textId="6E62BED1" w:rsidR="00636B03" w:rsidRPr="00EC5760" w:rsidRDefault="00EC5760" w:rsidP="00EC5760">
      <w:pPr>
        <w:ind w:left="0"/>
        <w:rPr>
          <w:szCs w:val="28"/>
        </w:rPr>
      </w:pPr>
      <w:r>
        <w:rPr>
          <w:szCs w:val="28"/>
        </w:rPr>
        <w:t xml:space="preserve">2. </w:t>
      </w:r>
      <w:r w:rsidRPr="00EC5760">
        <w:rPr>
          <w:szCs w:val="28"/>
        </w:rPr>
        <w:t>Here the main objective is to increase the count according to the number of objects we make, i.e the count increases when the no.of objects are increasing.</w:t>
      </w:r>
    </w:p>
    <w:p w14:paraId="585CF847" w14:textId="395F56B6" w:rsidR="00636B03" w:rsidRPr="00636B03" w:rsidRDefault="00636B03" w:rsidP="00636B03">
      <w:pPr>
        <w:ind w:left="0" w:firstLine="0"/>
        <w:jc w:val="center"/>
        <w:rPr>
          <w:rFonts w:ascii="Constantia" w:hAnsi="Constantia"/>
          <w:b/>
          <w:bCs/>
          <w:sz w:val="40"/>
          <w:szCs w:val="36"/>
        </w:rPr>
      </w:pPr>
      <w:r w:rsidRPr="00CE5E3A">
        <w:rPr>
          <w:rFonts w:ascii="Constantia" w:hAnsi="Constantia"/>
          <w:b/>
          <w:bCs/>
          <w:sz w:val="40"/>
          <w:szCs w:val="36"/>
        </w:rPr>
        <w:lastRenderedPageBreak/>
        <w:t xml:space="preserve">Week – </w:t>
      </w:r>
      <w:r>
        <w:rPr>
          <w:rFonts w:ascii="Constantia" w:hAnsi="Constantia"/>
          <w:b/>
          <w:bCs/>
          <w:sz w:val="40"/>
          <w:szCs w:val="36"/>
        </w:rPr>
        <w:t>5</w:t>
      </w:r>
    </w:p>
    <w:p w14:paraId="73C36719" w14:textId="77777777" w:rsidR="00636B03" w:rsidRDefault="00636B03" w:rsidP="00F73396">
      <w:pPr>
        <w:ind w:left="0" w:firstLine="0"/>
      </w:pPr>
    </w:p>
    <w:p w14:paraId="7CAB2A00" w14:textId="77777777" w:rsidR="00636B03" w:rsidRDefault="00636B03" w:rsidP="00F73396">
      <w:pPr>
        <w:ind w:left="0" w:firstLine="0"/>
      </w:pPr>
    </w:p>
    <w:p w14:paraId="688133E9" w14:textId="5F76853B" w:rsidR="00F73396" w:rsidRPr="00F73396" w:rsidRDefault="00F73396" w:rsidP="004915F7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 w:val="28"/>
          <w:szCs w:val="28"/>
        </w:rPr>
      </w:pPr>
      <w:r w:rsidRPr="00F73396">
        <w:rPr>
          <w:rFonts w:ascii="Palatino Linotype" w:hAnsi="Palatino Linotype"/>
          <w:b/>
          <w:bCs/>
          <w:sz w:val="28"/>
          <w:szCs w:val="28"/>
        </w:rPr>
        <w:t>Aim:</w:t>
      </w:r>
      <w:r w:rsidRPr="00F73396">
        <w:rPr>
          <w:rFonts w:ascii="Palatino Linotype" w:hAnsi="Palatino Linotype"/>
          <w:sz w:val="28"/>
          <w:szCs w:val="28"/>
        </w:rPr>
        <w:t xml:space="preserve"> </w:t>
      </w:r>
      <w:r w:rsidRPr="00F73396">
        <w:rPr>
          <w:rFonts w:ascii="Palatino Linotype" w:hAnsi="Palatino Linotype"/>
          <w:sz w:val="28"/>
          <w:szCs w:val="44"/>
        </w:rPr>
        <w:t>To create a J</w:t>
      </w:r>
      <w:r>
        <w:rPr>
          <w:rFonts w:ascii="Palatino Linotype" w:hAnsi="Palatino Linotype"/>
          <w:sz w:val="28"/>
          <w:szCs w:val="44"/>
        </w:rPr>
        <w:t>ava</w:t>
      </w:r>
      <w:r w:rsidRPr="00F73396">
        <w:rPr>
          <w:rFonts w:ascii="Palatino Linotype" w:hAnsi="Palatino Linotype"/>
          <w:sz w:val="28"/>
          <w:szCs w:val="44"/>
        </w:rPr>
        <w:t xml:space="preserve"> Program </w:t>
      </w:r>
      <w:r w:rsidR="00636B03">
        <w:rPr>
          <w:rFonts w:ascii="Palatino Linotype" w:hAnsi="Palatino Linotype"/>
          <w:sz w:val="28"/>
          <w:szCs w:val="44"/>
        </w:rPr>
        <w:t>of</w:t>
      </w:r>
      <w:r w:rsidR="00636B03" w:rsidRPr="00636B03">
        <w:rPr>
          <w:rFonts w:ascii="Palatino Linotype" w:hAnsi="Palatino Linotype"/>
          <w:sz w:val="28"/>
          <w:szCs w:val="44"/>
        </w:rPr>
        <w:t xml:space="preserve"> a calculator using </w:t>
      </w:r>
      <w:r w:rsidR="00636B03">
        <w:rPr>
          <w:rFonts w:ascii="Palatino Linotype" w:hAnsi="Palatino Linotype"/>
          <w:sz w:val="28"/>
          <w:szCs w:val="44"/>
        </w:rPr>
        <w:t>the</w:t>
      </w:r>
      <w:r w:rsidR="00636B03" w:rsidRPr="00636B03">
        <w:rPr>
          <w:rFonts w:ascii="Palatino Linotype" w:hAnsi="Palatino Linotype"/>
          <w:sz w:val="28"/>
          <w:szCs w:val="44"/>
        </w:rPr>
        <w:t xml:space="preserve"> operations including addition Subtraction, multiplication and division using multilevel inheritance &amp; dis Play the desired out Put</w:t>
      </w:r>
    </w:p>
    <w:p w14:paraId="6606CA5D" w14:textId="77777777" w:rsidR="00F73396" w:rsidRPr="00F73396" w:rsidRDefault="00F73396" w:rsidP="00F73396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3FB16782" w14:textId="77777777" w:rsidR="00F73396" w:rsidRDefault="00F73396" w:rsidP="00F73396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13DCB55B" w14:textId="77777777" w:rsidR="00F73396" w:rsidRDefault="00F73396" w:rsidP="00F73396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4544F933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>class SimpleCalculator{</w:t>
      </w:r>
    </w:p>
    <w:p w14:paraId="0218E98E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10C49FC4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>//attributes, objects</w:t>
      </w:r>
    </w:p>
    <w:p w14:paraId="6231D801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6A821365" w14:textId="1D1EEFF2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ab/>
        <w:t>int a;</w:t>
      </w:r>
    </w:p>
    <w:p w14:paraId="1B2F0AB8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ab/>
        <w:t>int b;</w:t>
      </w:r>
    </w:p>
    <w:p w14:paraId="76BB0670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25D9C74E" w14:textId="46E7CA64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>//initialization</w:t>
      </w:r>
    </w:p>
    <w:p w14:paraId="2EBFC6CA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ab/>
        <w:t>public static void add(int a, int b) {</w:t>
      </w:r>
    </w:p>
    <w:p w14:paraId="0E3A09DA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ab/>
      </w:r>
      <w:r w:rsidRPr="00636B03">
        <w:rPr>
          <w:rFonts w:eastAsiaTheme="minorHAnsi" w:cstheme="minorBidi"/>
          <w:color w:val="auto"/>
          <w:szCs w:val="28"/>
          <w:lang w:eastAsia="en-US"/>
        </w:rPr>
        <w:tab/>
        <w:t>System.out.println(a+ " + " + b + " = " + (a+b));</w:t>
      </w:r>
    </w:p>
    <w:p w14:paraId="6398BB32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ab/>
        <w:t>}</w:t>
      </w:r>
    </w:p>
    <w:p w14:paraId="7552668C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7534EC96" w14:textId="77777777" w:rsidR="00636B03" w:rsidRPr="00636B03" w:rsidRDefault="00636B03" w:rsidP="00636B03">
      <w:pPr>
        <w:ind w:left="72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>public static void diff(int a, int b) {</w:t>
      </w:r>
    </w:p>
    <w:p w14:paraId="66972BEE" w14:textId="454C3000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ab/>
      </w:r>
      <w:r w:rsidRPr="00636B03">
        <w:rPr>
          <w:rFonts w:eastAsiaTheme="minorHAnsi" w:cstheme="minorBidi"/>
          <w:color w:val="auto"/>
          <w:szCs w:val="28"/>
          <w:lang w:eastAsia="en-US"/>
        </w:rPr>
        <w:tab/>
        <w:t>System.out.println(a+ " - " + b +" = " + (a-b));</w:t>
      </w:r>
    </w:p>
    <w:p w14:paraId="507D259F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ab/>
        <w:t>}</w:t>
      </w:r>
    </w:p>
    <w:p w14:paraId="299D201F" w14:textId="6C192EA2" w:rsidR="00143A44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>}</w:t>
      </w:r>
    </w:p>
    <w:p w14:paraId="4F3E4F8D" w14:textId="77777777" w:rsid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31601676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>class AdvCalculator extends SimpleCalculator {</w:t>
      </w:r>
    </w:p>
    <w:p w14:paraId="4E4A6B22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589EBA39" w14:textId="3696818D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ab/>
        <w:t>// Initialization</w:t>
      </w:r>
    </w:p>
    <w:p w14:paraId="5C5AFA84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ab/>
        <w:t>public static void mul(int a, int b) {</w:t>
      </w:r>
    </w:p>
    <w:p w14:paraId="294983AE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ab/>
      </w:r>
      <w:r w:rsidRPr="00636B03">
        <w:rPr>
          <w:rFonts w:eastAsiaTheme="minorHAnsi" w:cstheme="minorBidi"/>
          <w:color w:val="auto"/>
          <w:szCs w:val="28"/>
          <w:lang w:eastAsia="en-US"/>
        </w:rPr>
        <w:tab/>
        <w:t>System.out.println(a + " * " + b + " = " + (a * b));</w:t>
      </w:r>
    </w:p>
    <w:p w14:paraId="044D6901" w14:textId="77777777" w:rsidR="00636B03" w:rsidRPr="00636B03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 xml:space="preserve">    }</w:t>
      </w:r>
    </w:p>
    <w:p w14:paraId="2E8BC396" w14:textId="28C20715" w:rsidR="00636B03" w:rsidRPr="00143A44" w:rsidRDefault="00636B03" w:rsidP="00636B03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636B03">
        <w:rPr>
          <w:rFonts w:eastAsiaTheme="minorHAnsi" w:cstheme="minorBidi"/>
          <w:color w:val="auto"/>
          <w:szCs w:val="28"/>
          <w:lang w:eastAsia="en-US"/>
        </w:rPr>
        <w:t>}</w:t>
      </w:r>
    </w:p>
    <w:p w14:paraId="4A1A7B8A" w14:textId="77777777" w:rsidR="00636B03" w:rsidRPr="00636B03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lastRenderedPageBreak/>
        <w:t>class UltiCalculator extends AdvCalculator{</w:t>
      </w:r>
    </w:p>
    <w:p w14:paraId="75023E76" w14:textId="77777777" w:rsidR="00636B03" w:rsidRPr="00636B03" w:rsidRDefault="00636B03" w:rsidP="00636B03">
      <w:pPr>
        <w:ind w:left="0" w:firstLine="720"/>
        <w:rPr>
          <w:szCs w:val="28"/>
        </w:rPr>
      </w:pPr>
    </w:p>
    <w:p w14:paraId="4B6FE898" w14:textId="5B540282" w:rsidR="00636B03" w:rsidRPr="00636B03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t>//initialization</w:t>
      </w:r>
    </w:p>
    <w:p w14:paraId="1F3AEA8F" w14:textId="77777777" w:rsidR="00636B03" w:rsidRPr="00636B03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tab/>
        <w:t>public static void div(int a, int b) {</w:t>
      </w:r>
    </w:p>
    <w:p w14:paraId="32453389" w14:textId="77777777" w:rsidR="00636B03" w:rsidRPr="00636B03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tab/>
      </w:r>
      <w:r w:rsidRPr="00636B03">
        <w:rPr>
          <w:szCs w:val="28"/>
        </w:rPr>
        <w:tab/>
        <w:t>if(b == 0) {</w:t>
      </w:r>
    </w:p>
    <w:p w14:paraId="23D6E277" w14:textId="7B7709DC" w:rsidR="00636B03" w:rsidRPr="00636B03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tab/>
        <w:t>System.out.println("Denominator should not be a zero ");</w:t>
      </w:r>
    </w:p>
    <w:p w14:paraId="05BAC4F4" w14:textId="77777777" w:rsidR="00636B03" w:rsidRPr="00636B03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tab/>
      </w:r>
      <w:r w:rsidRPr="00636B03">
        <w:rPr>
          <w:szCs w:val="28"/>
        </w:rPr>
        <w:tab/>
        <w:t>}</w:t>
      </w:r>
    </w:p>
    <w:p w14:paraId="69227052" w14:textId="77777777" w:rsidR="00636B03" w:rsidRPr="00636B03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tab/>
      </w:r>
      <w:r w:rsidRPr="00636B03">
        <w:rPr>
          <w:szCs w:val="28"/>
        </w:rPr>
        <w:tab/>
        <w:t>else{</w:t>
      </w:r>
    </w:p>
    <w:p w14:paraId="693BF605" w14:textId="57C3B9F5" w:rsidR="00636B03" w:rsidRPr="00636B03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tab/>
        <w:t>System.out.println(a+ "/" + b +"=" + (a/b));</w:t>
      </w:r>
    </w:p>
    <w:p w14:paraId="3C59FDCD" w14:textId="77777777" w:rsidR="00636B03" w:rsidRPr="00636B03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tab/>
      </w:r>
      <w:r w:rsidRPr="00636B03">
        <w:rPr>
          <w:szCs w:val="28"/>
        </w:rPr>
        <w:tab/>
        <w:t>}</w:t>
      </w:r>
    </w:p>
    <w:p w14:paraId="636A6F19" w14:textId="77777777" w:rsidR="00636B03" w:rsidRPr="00636B03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tab/>
        <w:t>}</w:t>
      </w:r>
    </w:p>
    <w:p w14:paraId="2048B43D" w14:textId="0534F2D2" w:rsidR="00F6420A" w:rsidRDefault="00636B03" w:rsidP="00636B03">
      <w:pPr>
        <w:ind w:left="0" w:firstLine="720"/>
        <w:rPr>
          <w:szCs w:val="28"/>
        </w:rPr>
      </w:pPr>
      <w:r w:rsidRPr="00636B03">
        <w:rPr>
          <w:szCs w:val="28"/>
        </w:rPr>
        <w:t>}</w:t>
      </w:r>
    </w:p>
    <w:p w14:paraId="61E9CBE8" w14:textId="77777777" w:rsidR="00C02B58" w:rsidRDefault="00C02B58" w:rsidP="00F6420A">
      <w:pPr>
        <w:ind w:left="0" w:firstLine="720"/>
        <w:rPr>
          <w:szCs w:val="28"/>
        </w:rPr>
      </w:pPr>
    </w:p>
    <w:p w14:paraId="09146170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  <w:r w:rsidRPr="00636B03">
        <w:rPr>
          <w:rFonts w:ascii="Palatino Linotype" w:hAnsi="Palatino Linotype"/>
          <w:sz w:val="28"/>
          <w:szCs w:val="28"/>
        </w:rPr>
        <w:t>class Calc{</w:t>
      </w:r>
    </w:p>
    <w:p w14:paraId="6DEAB14B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</w:p>
    <w:p w14:paraId="5FA07F82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  <w:r w:rsidRPr="00636B03">
        <w:rPr>
          <w:rFonts w:ascii="Palatino Linotype" w:hAnsi="Palatino Linotype"/>
          <w:sz w:val="28"/>
          <w:szCs w:val="28"/>
        </w:rPr>
        <w:t>public static void main(String[] args) {</w:t>
      </w:r>
    </w:p>
    <w:p w14:paraId="2B488268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  <w:r w:rsidRPr="00636B03">
        <w:rPr>
          <w:rFonts w:ascii="Palatino Linotype" w:hAnsi="Palatino Linotype"/>
          <w:sz w:val="28"/>
          <w:szCs w:val="28"/>
        </w:rPr>
        <w:tab/>
        <w:t>UltiCalculator u = new UltiCalculator();</w:t>
      </w:r>
    </w:p>
    <w:p w14:paraId="17BFA401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</w:p>
    <w:p w14:paraId="2E037422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  <w:r w:rsidRPr="00636B03">
        <w:rPr>
          <w:rFonts w:ascii="Palatino Linotype" w:hAnsi="Palatino Linotype"/>
          <w:sz w:val="28"/>
          <w:szCs w:val="28"/>
        </w:rPr>
        <w:tab/>
        <w:t>System.out.println("The calculated values are: ");</w:t>
      </w:r>
    </w:p>
    <w:p w14:paraId="558B17EA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</w:p>
    <w:p w14:paraId="5421447F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  <w:r w:rsidRPr="00636B03">
        <w:rPr>
          <w:rFonts w:ascii="Palatino Linotype" w:hAnsi="Palatino Linotype"/>
          <w:sz w:val="28"/>
          <w:szCs w:val="28"/>
        </w:rPr>
        <w:tab/>
        <w:t>u.add(5,5);</w:t>
      </w:r>
    </w:p>
    <w:p w14:paraId="1B4DA9D6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  <w:r w:rsidRPr="00636B03">
        <w:rPr>
          <w:rFonts w:ascii="Palatino Linotype" w:hAnsi="Palatino Linotype"/>
          <w:sz w:val="28"/>
          <w:szCs w:val="28"/>
        </w:rPr>
        <w:tab/>
        <w:t>u.diff(6,5);</w:t>
      </w:r>
    </w:p>
    <w:p w14:paraId="0D792739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  <w:r w:rsidRPr="00636B03">
        <w:rPr>
          <w:rFonts w:ascii="Palatino Linotype" w:hAnsi="Palatino Linotype"/>
          <w:sz w:val="28"/>
          <w:szCs w:val="28"/>
        </w:rPr>
        <w:tab/>
        <w:t>u.mul(5,5);</w:t>
      </w:r>
    </w:p>
    <w:p w14:paraId="7BE27D2F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  <w:r w:rsidRPr="00636B03">
        <w:rPr>
          <w:rFonts w:ascii="Palatino Linotype" w:hAnsi="Palatino Linotype"/>
          <w:sz w:val="28"/>
          <w:szCs w:val="28"/>
        </w:rPr>
        <w:tab/>
        <w:t>u.div(6,3);</w:t>
      </w:r>
    </w:p>
    <w:p w14:paraId="3AE97F37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</w:p>
    <w:p w14:paraId="2AC246A9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  <w:r w:rsidRPr="00636B03">
        <w:rPr>
          <w:rFonts w:ascii="Palatino Linotype" w:hAnsi="Palatino Linotype"/>
          <w:sz w:val="28"/>
          <w:szCs w:val="28"/>
        </w:rPr>
        <w:tab/>
        <w:t>} // end of the main function</w:t>
      </w:r>
    </w:p>
    <w:p w14:paraId="7A1D8786" w14:textId="77777777" w:rsidR="00636B03" w:rsidRPr="00636B03" w:rsidRDefault="00636B03" w:rsidP="00636B03">
      <w:pPr>
        <w:pStyle w:val="ListParagraph"/>
        <w:rPr>
          <w:rFonts w:ascii="Palatino Linotype" w:hAnsi="Palatino Linotype"/>
          <w:sz w:val="28"/>
          <w:szCs w:val="28"/>
        </w:rPr>
      </w:pPr>
    </w:p>
    <w:p w14:paraId="0BBA8414" w14:textId="12980430" w:rsidR="00E35A1F" w:rsidRDefault="00636B03" w:rsidP="00EC5760">
      <w:pPr>
        <w:pStyle w:val="ListParagraph"/>
        <w:rPr>
          <w:rFonts w:ascii="Palatino Linotype" w:hAnsi="Palatino Linotype"/>
          <w:sz w:val="28"/>
          <w:szCs w:val="28"/>
        </w:rPr>
      </w:pPr>
      <w:r w:rsidRPr="00636B03">
        <w:rPr>
          <w:rFonts w:ascii="Palatino Linotype" w:hAnsi="Palatino Linotype"/>
          <w:sz w:val="28"/>
          <w:szCs w:val="28"/>
        </w:rPr>
        <w:t>} // end of the class</w:t>
      </w:r>
    </w:p>
    <w:p w14:paraId="1E040BB3" w14:textId="77777777" w:rsidR="00EC5760" w:rsidRDefault="00EC5760" w:rsidP="00EC5760">
      <w:pPr>
        <w:pStyle w:val="ListParagraph"/>
        <w:rPr>
          <w:rFonts w:ascii="Palatino Linotype" w:hAnsi="Palatino Linotype"/>
          <w:sz w:val="28"/>
          <w:szCs w:val="28"/>
        </w:rPr>
      </w:pPr>
    </w:p>
    <w:p w14:paraId="1B351A4F" w14:textId="77777777" w:rsidR="00EC5760" w:rsidRDefault="00EC5760" w:rsidP="00EC5760">
      <w:pPr>
        <w:pStyle w:val="ListParagraph"/>
        <w:rPr>
          <w:rFonts w:ascii="Palatino Linotype" w:hAnsi="Palatino Linotype"/>
          <w:sz w:val="28"/>
          <w:szCs w:val="28"/>
        </w:rPr>
      </w:pPr>
    </w:p>
    <w:p w14:paraId="12736CF3" w14:textId="77777777" w:rsidR="00EC5760" w:rsidRDefault="00EC5760" w:rsidP="00EC5760">
      <w:pPr>
        <w:pStyle w:val="ListParagraph"/>
        <w:rPr>
          <w:rFonts w:ascii="Palatino Linotype" w:hAnsi="Palatino Linotype"/>
          <w:sz w:val="28"/>
          <w:szCs w:val="28"/>
        </w:rPr>
      </w:pPr>
    </w:p>
    <w:p w14:paraId="0D045A4A" w14:textId="77777777" w:rsidR="00EC5760" w:rsidRDefault="00EC5760" w:rsidP="00EC5760">
      <w:pPr>
        <w:pStyle w:val="ListParagraph"/>
        <w:rPr>
          <w:rFonts w:ascii="Palatino Linotype" w:hAnsi="Palatino Linotype"/>
          <w:sz w:val="28"/>
          <w:szCs w:val="28"/>
        </w:rPr>
      </w:pPr>
    </w:p>
    <w:p w14:paraId="10D9989D" w14:textId="77777777" w:rsidR="00EC5760" w:rsidRDefault="00EC5760" w:rsidP="00EC5760">
      <w:pPr>
        <w:pStyle w:val="ListParagraph"/>
        <w:rPr>
          <w:rFonts w:ascii="Palatino Linotype" w:hAnsi="Palatino Linotype"/>
          <w:sz w:val="28"/>
          <w:szCs w:val="28"/>
        </w:rPr>
      </w:pPr>
    </w:p>
    <w:p w14:paraId="399BAC20" w14:textId="77777777" w:rsidR="00EC5760" w:rsidRPr="00EC5760" w:rsidRDefault="00EC5760" w:rsidP="00EC5760">
      <w:pPr>
        <w:pStyle w:val="ListParagraph"/>
        <w:rPr>
          <w:rFonts w:ascii="Palatino Linotype" w:hAnsi="Palatino Linotype"/>
          <w:sz w:val="28"/>
          <w:szCs w:val="28"/>
        </w:rPr>
      </w:pPr>
    </w:p>
    <w:p w14:paraId="20826EBC" w14:textId="126AF33D" w:rsidR="00F73396" w:rsidRDefault="00F73396" w:rsidP="00F73396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lastRenderedPageBreak/>
        <w:t>OUTPUT:</w:t>
      </w:r>
    </w:p>
    <w:p w14:paraId="46DEE788" w14:textId="77777777" w:rsidR="00F73396" w:rsidRDefault="00F73396" w:rsidP="00F73396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70651FF3" w14:textId="24270764" w:rsidR="00F73396" w:rsidRDefault="00EC5760" w:rsidP="00F73396">
      <w:pPr>
        <w:ind w:left="0" w:firstLine="720"/>
        <w:rPr>
          <w:szCs w:val="28"/>
        </w:rPr>
      </w:pPr>
      <w:r w:rsidRPr="00636B03">
        <w:rPr>
          <w:noProof/>
          <w:szCs w:val="28"/>
        </w:rPr>
        <w:drawing>
          <wp:inline distT="0" distB="0" distL="0" distR="0" wp14:anchorId="085350E9" wp14:editId="7F53BC5A">
            <wp:extent cx="5318760" cy="2280285"/>
            <wp:effectExtent l="0" t="0" r="0" b="5715"/>
            <wp:docPr id="70631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19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BB74" w14:textId="77777777" w:rsidR="00F6420A" w:rsidRDefault="00F6420A" w:rsidP="00F73396">
      <w:pPr>
        <w:ind w:left="0" w:firstLine="720"/>
        <w:rPr>
          <w:szCs w:val="28"/>
        </w:rPr>
      </w:pPr>
    </w:p>
    <w:p w14:paraId="6F73ECDC" w14:textId="77777777" w:rsidR="00F6420A" w:rsidRPr="001211E5" w:rsidRDefault="00F6420A" w:rsidP="00F73396">
      <w:pPr>
        <w:ind w:left="0" w:firstLine="720"/>
        <w:rPr>
          <w:szCs w:val="28"/>
        </w:rPr>
      </w:pPr>
    </w:p>
    <w:p w14:paraId="72879B6B" w14:textId="77777777" w:rsidR="00F73396" w:rsidRDefault="00F73396" w:rsidP="00DA591D">
      <w:pPr>
        <w:ind w:left="0" w:firstLine="720"/>
        <w:rPr>
          <w:b/>
          <w:bCs/>
          <w:szCs w:val="28"/>
        </w:rPr>
      </w:pPr>
      <w:r w:rsidRPr="00676DF7">
        <w:rPr>
          <w:rFonts w:eastAsiaTheme="minorHAnsi" w:cstheme="minorBidi"/>
          <w:b/>
          <w:bCs/>
          <w:color w:val="auto"/>
          <w:szCs w:val="36"/>
          <w:lang w:eastAsia="en-US"/>
        </w:rPr>
        <w:t>ERRORS</w:t>
      </w:r>
      <w:r w:rsidRPr="00676DF7">
        <w:rPr>
          <w:rFonts w:eastAsiaTheme="minorHAnsi" w:cstheme="minorBidi"/>
          <w:b/>
          <w:bCs/>
          <w:color w:val="auto"/>
          <w:sz w:val="24"/>
          <w:szCs w:val="32"/>
          <w:lang w:eastAsia="en-US"/>
        </w:rPr>
        <w:t>:</w:t>
      </w:r>
    </w:p>
    <w:p w14:paraId="576258AC" w14:textId="77777777" w:rsidR="00F73396" w:rsidRPr="00676DF7" w:rsidRDefault="00F73396" w:rsidP="00F73396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3396" w14:paraId="1546A61C" w14:textId="77777777" w:rsidTr="000F6616">
        <w:tc>
          <w:tcPr>
            <w:tcW w:w="3005" w:type="dxa"/>
          </w:tcPr>
          <w:p w14:paraId="72F0A19D" w14:textId="77777777" w:rsidR="00F73396" w:rsidRPr="002230F5" w:rsidRDefault="00F73396" w:rsidP="000F6616">
            <w:pPr>
              <w:ind w:left="0" w:firstLine="0"/>
              <w:rPr>
                <w:b/>
                <w:bCs/>
                <w:szCs w:val="28"/>
              </w:rPr>
            </w:pPr>
            <w:r w:rsidRPr="002230F5">
              <w:rPr>
                <w:b/>
                <w:bCs/>
                <w:szCs w:val="28"/>
              </w:rPr>
              <w:t>Sl. no</w:t>
            </w:r>
          </w:p>
        </w:tc>
        <w:tc>
          <w:tcPr>
            <w:tcW w:w="3005" w:type="dxa"/>
          </w:tcPr>
          <w:p w14:paraId="1474E9CA" w14:textId="77777777" w:rsidR="00F73396" w:rsidRPr="002230F5" w:rsidRDefault="00F73396" w:rsidP="000F6616">
            <w:pPr>
              <w:ind w:left="0" w:firstLine="0"/>
              <w:rPr>
                <w:b/>
                <w:bCs/>
                <w:szCs w:val="28"/>
              </w:rPr>
            </w:pPr>
            <w:r w:rsidRPr="002230F5">
              <w:rPr>
                <w:b/>
                <w:bCs/>
                <w:szCs w:val="28"/>
              </w:rPr>
              <w:t>Error</w:t>
            </w:r>
          </w:p>
        </w:tc>
        <w:tc>
          <w:tcPr>
            <w:tcW w:w="3006" w:type="dxa"/>
          </w:tcPr>
          <w:p w14:paraId="6439B7A2" w14:textId="77777777" w:rsidR="00F73396" w:rsidRPr="002230F5" w:rsidRDefault="00F73396" w:rsidP="000F6616">
            <w:pPr>
              <w:pStyle w:val="Default"/>
              <w:rPr>
                <w:rFonts w:ascii="Palatino Linotype" w:hAnsi="Palatino Linotype"/>
                <w:szCs w:val="28"/>
              </w:rPr>
            </w:pPr>
            <w:r w:rsidRPr="002230F5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F73396" w:rsidRPr="0070372C" w14:paraId="7CE467DC" w14:textId="77777777" w:rsidTr="000F6616">
        <w:tc>
          <w:tcPr>
            <w:tcW w:w="3005" w:type="dxa"/>
          </w:tcPr>
          <w:p w14:paraId="525F34FF" w14:textId="77777777" w:rsidR="00F73396" w:rsidRPr="002230F5" w:rsidRDefault="00F73396" w:rsidP="000F6616">
            <w:pPr>
              <w:ind w:left="0" w:firstLine="0"/>
              <w:rPr>
                <w:szCs w:val="28"/>
              </w:rPr>
            </w:pPr>
            <w:r w:rsidRPr="002230F5">
              <w:rPr>
                <w:szCs w:val="28"/>
              </w:rPr>
              <w:t>1.</w:t>
            </w:r>
          </w:p>
        </w:tc>
        <w:tc>
          <w:tcPr>
            <w:tcW w:w="3005" w:type="dxa"/>
          </w:tcPr>
          <w:p w14:paraId="53831A3E" w14:textId="2A567CB1" w:rsidR="00F73396" w:rsidRPr="002230F5" w:rsidRDefault="00EC5760" w:rsidP="00EC5760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2230F5">
              <w:rPr>
                <w:rFonts w:ascii="Palatino Linotype" w:hAnsi="Palatino Linotype"/>
                <w:sz w:val="28"/>
                <w:szCs w:val="28"/>
              </w:rPr>
              <w:t>error: unclosed string literal             System.out.println(a+ " - " + b +" = + (a-b));</w:t>
            </w:r>
          </w:p>
        </w:tc>
        <w:tc>
          <w:tcPr>
            <w:tcW w:w="3006" w:type="dxa"/>
          </w:tcPr>
          <w:p w14:paraId="6792917D" w14:textId="76439364" w:rsidR="00F73396" w:rsidRPr="002230F5" w:rsidRDefault="00F73396" w:rsidP="000F6616">
            <w:pPr>
              <w:ind w:left="0" w:firstLine="0"/>
              <w:rPr>
                <w:szCs w:val="28"/>
              </w:rPr>
            </w:pPr>
            <w:r w:rsidRPr="002230F5">
              <w:rPr>
                <w:szCs w:val="28"/>
              </w:rPr>
              <w:t xml:space="preserve">Add a </w:t>
            </w:r>
            <w:r w:rsidR="00DA591D" w:rsidRPr="002230F5">
              <w:rPr>
                <w:szCs w:val="28"/>
              </w:rPr>
              <w:t>'</w:t>
            </w:r>
            <w:r w:rsidR="00EC5760" w:rsidRPr="002230F5">
              <w:rPr>
                <w:szCs w:val="28"/>
              </w:rPr>
              <w:t>”</w:t>
            </w:r>
            <w:r w:rsidR="00DA591D" w:rsidRPr="002230F5">
              <w:rPr>
                <w:szCs w:val="28"/>
              </w:rPr>
              <w:t xml:space="preserve">' </w:t>
            </w:r>
            <w:r w:rsidR="00EC5760" w:rsidRPr="002230F5">
              <w:rPr>
                <w:szCs w:val="28"/>
              </w:rPr>
              <w:t>after the ‘=’.</w:t>
            </w:r>
          </w:p>
        </w:tc>
      </w:tr>
      <w:tr w:rsidR="00F73396" w:rsidRPr="0070372C" w14:paraId="5D5B7D49" w14:textId="77777777" w:rsidTr="000F6616">
        <w:tc>
          <w:tcPr>
            <w:tcW w:w="3005" w:type="dxa"/>
          </w:tcPr>
          <w:p w14:paraId="61716200" w14:textId="77777777" w:rsidR="00F73396" w:rsidRPr="002230F5" w:rsidRDefault="00F73396" w:rsidP="000F6616">
            <w:pPr>
              <w:ind w:left="0" w:firstLine="0"/>
              <w:rPr>
                <w:szCs w:val="28"/>
              </w:rPr>
            </w:pPr>
            <w:r w:rsidRPr="002230F5">
              <w:rPr>
                <w:szCs w:val="28"/>
              </w:rPr>
              <w:t>2.</w:t>
            </w:r>
          </w:p>
        </w:tc>
        <w:tc>
          <w:tcPr>
            <w:tcW w:w="3005" w:type="dxa"/>
          </w:tcPr>
          <w:p w14:paraId="2CC9CCA4" w14:textId="060F7ACD" w:rsidR="00F73396" w:rsidRPr="002230F5" w:rsidRDefault="00EC5760" w:rsidP="00DA591D">
            <w:pPr>
              <w:ind w:left="0" w:firstLine="0"/>
              <w:rPr>
                <w:szCs w:val="28"/>
              </w:rPr>
            </w:pPr>
            <w:r w:rsidRPr="002230F5">
              <w:rPr>
                <w:rFonts w:eastAsiaTheme="minorHAnsi" w:cs="Times New Roman"/>
                <w:kern w:val="0"/>
                <w:szCs w:val="28"/>
                <w:lang w:eastAsia="en-US"/>
              </w:rPr>
              <w:t>error: '(' or '[' expected UltiCalculator u = new UltiCalculator;</w:t>
            </w:r>
          </w:p>
        </w:tc>
        <w:tc>
          <w:tcPr>
            <w:tcW w:w="3006" w:type="dxa"/>
          </w:tcPr>
          <w:p w14:paraId="54BC782F" w14:textId="2076E26F" w:rsidR="00F73396" w:rsidRPr="002230F5" w:rsidRDefault="00DA591D" w:rsidP="000F6616">
            <w:pPr>
              <w:ind w:left="0" w:firstLine="0"/>
              <w:rPr>
                <w:szCs w:val="28"/>
              </w:rPr>
            </w:pPr>
            <w:r w:rsidRPr="002230F5">
              <w:rPr>
                <w:szCs w:val="28"/>
              </w:rPr>
              <w:t>Add a '</w:t>
            </w:r>
            <w:r w:rsidR="00EC5760" w:rsidRPr="002230F5">
              <w:rPr>
                <w:szCs w:val="28"/>
              </w:rPr>
              <w:t>()</w:t>
            </w:r>
            <w:r w:rsidRPr="002230F5">
              <w:rPr>
                <w:szCs w:val="28"/>
              </w:rPr>
              <w:t>' after</w:t>
            </w:r>
            <w:r w:rsidR="00EC5760" w:rsidRPr="002230F5">
              <w:rPr>
                <w:szCs w:val="28"/>
              </w:rPr>
              <w:t xml:space="preserve"> class name.</w:t>
            </w:r>
          </w:p>
        </w:tc>
      </w:tr>
    </w:tbl>
    <w:p w14:paraId="11DDF79A" w14:textId="77777777" w:rsidR="00DA591D" w:rsidRDefault="00DA591D" w:rsidP="00636B03">
      <w:pPr>
        <w:ind w:left="0" w:firstLine="0"/>
        <w:rPr>
          <w:b/>
          <w:bCs/>
          <w:szCs w:val="28"/>
        </w:rPr>
      </w:pPr>
    </w:p>
    <w:p w14:paraId="7CFD4693" w14:textId="77777777" w:rsidR="002408E2" w:rsidRDefault="002408E2" w:rsidP="00DA591D">
      <w:pPr>
        <w:ind w:left="0" w:firstLine="720"/>
        <w:rPr>
          <w:b/>
          <w:bCs/>
          <w:szCs w:val="28"/>
        </w:rPr>
      </w:pPr>
    </w:p>
    <w:p w14:paraId="043AC402" w14:textId="77777777" w:rsidR="002408E2" w:rsidRDefault="002408E2" w:rsidP="00DA591D">
      <w:pPr>
        <w:ind w:left="0" w:firstLine="720"/>
        <w:rPr>
          <w:b/>
          <w:bCs/>
          <w:szCs w:val="28"/>
        </w:rPr>
      </w:pPr>
    </w:p>
    <w:p w14:paraId="4BA2F7B6" w14:textId="77777777" w:rsidR="002408E2" w:rsidRDefault="002408E2" w:rsidP="00DA591D">
      <w:pPr>
        <w:ind w:left="0" w:firstLine="720"/>
        <w:rPr>
          <w:b/>
          <w:bCs/>
          <w:szCs w:val="28"/>
        </w:rPr>
      </w:pPr>
    </w:p>
    <w:p w14:paraId="6AECCC51" w14:textId="77777777" w:rsidR="002408E2" w:rsidRDefault="002408E2" w:rsidP="00DA591D">
      <w:pPr>
        <w:ind w:left="0" w:firstLine="720"/>
        <w:rPr>
          <w:b/>
          <w:bCs/>
          <w:szCs w:val="28"/>
        </w:rPr>
      </w:pPr>
    </w:p>
    <w:p w14:paraId="295FB0E5" w14:textId="77777777" w:rsidR="002408E2" w:rsidRDefault="002408E2" w:rsidP="00DA591D">
      <w:pPr>
        <w:ind w:left="0" w:firstLine="720"/>
        <w:rPr>
          <w:b/>
          <w:bCs/>
          <w:szCs w:val="28"/>
        </w:rPr>
      </w:pPr>
    </w:p>
    <w:p w14:paraId="6970986F" w14:textId="77777777" w:rsidR="002408E2" w:rsidRDefault="002408E2" w:rsidP="00DA591D">
      <w:pPr>
        <w:ind w:left="0" w:firstLine="720"/>
        <w:rPr>
          <w:b/>
          <w:bCs/>
          <w:szCs w:val="28"/>
        </w:rPr>
      </w:pPr>
    </w:p>
    <w:p w14:paraId="2A48B8F8" w14:textId="77777777" w:rsidR="002408E2" w:rsidRDefault="002408E2" w:rsidP="00DA591D">
      <w:pPr>
        <w:ind w:left="0" w:firstLine="720"/>
        <w:rPr>
          <w:b/>
          <w:bCs/>
          <w:szCs w:val="28"/>
        </w:rPr>
      </w:pPr>
    </w:p>
    <w:p w14:paraId="12905F14" w14:textId="77777777" w:rsidR="002408E2" w:rsidRDefault="002408E2" w:rsidP="00DA591D">
      <w:pPr>
        <w:ind w:left="0" w:firstLine="720"/>
        <w:rPr>
          <w:b/>
          <w:bCs/>
          <w:szCs w:val="28"/>
        </w:rPr>
      </w:pPr>
    </w:p>
    <w:p w14:paraId="505059FA" w14:textId="77777777" w:rsidR="002408E2" w:rsidRDefault="002408E2" w:rsidP="00DA591D">
      <w:pPr>
        <w:ind w:left="0" w:firstLine="720"/>
        <w:rPr>
          <w:b/>
          <w:bCs/>
          <w:szCs w:val="28"/>
        </w:rPr>
      </w:pPr>
    </w:p>
    <w:p w14:paraId="3DA7A417" w14:textId="77777777" w:rsidR="002408E2" w:rsidRDefault="002408E2" w:rsidP="00DA591D">
      <w:pPr>
        <w:ind w:left="0" w:firstLine="720"/>
        <w:rPr>
          <w:b/>
          <w:bCs/>
          <w:szCs w:val="28"/>
        </w:rPr>
      </w:pPr>
    </w:p>
    <w:p w14:paraId="19D8740E" w14:textId="3598B013" w:rsidR="00F73396" w:rsidRDefault="00F73396" w:rsidP="00DA591D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lastRenderedPageBreak/>
        <w:t>Class Diagram:</w:t>
      </w:r>
    </w:p>
    <w:p w14:paraId="1FE90D30" w14:textId="722BD88E" w:rsidR="00F73396" w:rsidRDefault="00F73396" w:rsidP="00F73396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Ind w:w="2666" w:type="dxa"/>
        <w:tblLook w:val="04A0" w:firstRow="1" w:lastRow="0" w:firstColumn="1" w:lastColumn="0" w:noHBand="0" w:noVBand="1"/>
      </w:tblPr>
      <w:tblGrid>
        <w:gridCol w:w="3681"/>
      </w:tblGrid>
      <w:tr w:rsidR="00F73396" w14:paraId="35D5C02C" w14:textId="77777777" w:rsidTr="002408E2">
        <w:tc>
          <w:tcPr>
            <w:tcW w:w="3681" w:type="dxa"/>
          </w:tcPr>
          <w:p w14:paraId="4AABA495" w14:textId="6CFDF3F8" w:rsidR="00F73396" w:rsidRPr="002408E2" w:rsidRDefault="002408E2" w:rsidP="002408E2">
            <w:pPr>
              <w:ind w:left="0" w:firstLine="0"/>
              <w:jc w:val="center"/>
              <w:rPr>
                <w:b/>
                <w:bCs/>
                <w:szCs w:val="28"/>
              </w:rPr>
            </w:pPr>
            <w:r w:rsidRPr="002408E2">
              <w:rPr>
                <w:rFonts w:eastAsiaTheme="minorHAnsi" w:cstheme="minorBidi"/>
                <w:b/>
                <w:bCs/>
                <w:color w:val="auto"/>
                <w:szCs w:val="28"/>
                <w:lang w:eastAsia="en-US"/>
              </w:rPr>
              <w:t>SimpleCalculator</w:t>
            </w:r>
          </w:p>
        </w:tc>
      </w:tr>
      <w:tr w:rsidR="00F73396" w14:paraId="33AC61D8" w14:textId="77777777" w:rsidTr="002408E2">
        <w:tc>
          <w:tcPr>
            <w:tcW w:w="3681" w:type="dxa"/>
          </w:tcPr>
          <w:p w14:paraId="643A1BDE" w14:textId="7A52E509" w:rsidR="00F73396" w:rsidRDefault="00F73396" w:rsidP="002408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08E2">
              <w:rPr>
                <w:sz w:val="28"/>
                <w:szCs w:val="28"/>
              </w:rPr>
              <w:t xml:space="preserve"> a </w:t>
            </w:r>
            <w:r>
              <w:rPr>
                <w:sz w:val="28"/>
                <w:szCs w:val="28"/>
              </w:rPr>
              <w:t xml:space="preserve">: </w:t>
            </w:r>
            <w:r w:rsidR="002408E2">
              <w:rPr>
                <w:sz w:val="28"/>
                <w:szCs w:val="28"/>
              </w:rPr>
              <w:t>double</w:t>
            </w:r>
          </w:p>
          <w:p w14:paraId="244C0338" w14:textId="592987C6" w:rsidR="00F73396" w:rsidRDefault="00F73396" w:rsidP="002408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08E2">
              <w:rPr>
                <w:sz w:val="28"/>
                <w:szCs w:val="28"/>
              </w:rPr>
              <w:t xml:space="preserve"> b </w:t>
            </w:r>
            <w:r>
              <w:rPr>
                <w:sz w:val="28"/>
                <w:szCs w:val="28"/>
              </w:rPr>
              <w:t xml:space="preserve">: </w:t>
            </w:r>
            <w:r w:rsidR="00A91221">
              <w:rPr>
                <w:sz w:val="28"/>
                <w:szCs w:val="28"/>
              </w:rPr>
              <w:t>double</w:t>
            </w:r>
          </w:p>
          <w:p w14:paraId="70CE414F" w14:textId="77777777" w:rsidR="00F73396" w:rsidRPr="00367B7E" w:rsidRDefault="00F73396" w:rsidP="002408E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3396" w14:paraId="65E22856" w14:textId="77777777" w:rsidTr="002408E2">
        <w:tc>
          <w:tcPr>
            <w:tcW w:w="3681" w:type="dxa"/>
          </w:tcPr>
          <w:p w14:paraId="3F22F345" w14:textId="77777777" w:rsidR="00F73396" w:rsidRDefault="00F73396" w:rsidP="002408E2">
            <w:pPr>
              <w:ind w:left="0" w:firstLine="0"/>
              <w:jc w:val="center"/>
              <w:rPr>
                <w:szCs w:val="28"/>
              </w:rPr>
            </w:pPr>
            <w:r w:rsidRPr="00367B7E">
              <w:rPr>
                <w:szCs w:val="28"/>
              </w:rPr>
              <w:t xml:space="preserve">+ </w:t>
            </w:r>
            <w:r w:rsidR="002408E2">
              <w:rPr>
                <w:szCs w:val="28"/>
              </w:rPr>
              <w:t>add</w:t>
            </w:r>
            <w:r w:rsidR="002408E2" w:rsidRPr="002408E2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 w:rsidR="00DA591D"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>(</w:t>
            </w:r>
            <w:r w:rsidR="002408E2">
              <w:rPr>
                <w:rFonts w:eastAsiaTheme="minorHAnsi" w:cstheme="minorBidi"/>
                <w:color w:val="auto"/>
                <w:szCs w:val="28"/>
                <w:lang w:eastAsia="en-US"/>
              </w:rPr>
              <w:t>a,b</w:t>
            </w:r>
            <w:r w:rsidR="00DA591D"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>)</w:t>
            </w:r>
            <w:r w:rsidR="00DA591D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: void</w:t>
            </w:r>
          </w:p>
          <w:p w14:paraId="773275E7" w14:textId="45390AFF" w:rsidR="002408E2" w:rsidRPr="00367B7E" w:rsidRDefault="002408E2" w:rsidP="002408E2">
            <w:pPr>
              <w:ind w:left="0" w:firstLine="0"/>
              <w:jc w:val="center"/>
              <w:rPr>
                <w:szCs w:val="28"/>
              </w:rPr>
            </w:pPr>
            <w:r w:rsidRPr="00367B7E">
              <w:rPr>
                <w:szCs w:val="28"/>
              </w:rPr>
              <w:t xml:space="preserve">+ </w:t>
            </w:r>
            <w:r>
              <w:rPr>
                <w:szCs w:val="28"/>
              </w:rPr>
              <w:t>diff</w:t>
            </w:r>
            <w:r w:rsidRPr="002408E2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>(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a,b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>)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: void</w:t>
            </w:r>
          </w:p>
        </w:tc>
      </w:tr>
    </w:tbl>
    <w:p w14:paraId="43541903" w14:textId="171FB97F" w:rsidR="00CD6CCB" w:rsidRDefault="002408E2" w:rsidP="002408E2">
      <w:pPr>
        <w:ind w:left="0" w:firstLine="0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15DF" wp14:editId="48F86588">
                <wp:simplePos x="0" y="0"/>
                <wp:positionH relativeFrom="column">
                  <wp:posOffset>2865120</wp:posOffset>
                </wp:positionH>
                <wp:positionV relativeFrom="paragraph">
                  <wp:posOffset>-635</wp:posOffset>
                </wp:positionV>
                <wp:extent cx="8255" cy="840740"/>
                <wp:effectExtent l="95250" t="38100" r="67945" b="16510"/>
                <wp:wrapNone/>
                <wp:docPr id="2091349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840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3BB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5.6pt;margin-top:-.05pt;width:.65pt;height:66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</w:t>
      </w:r>
    </w:p>
    <w:p w14:paraId="02F1F754" w14:textId="595C9284" w:rsidR="00CD6CCB" w:rsidRDefault="00CD6CCB" w:rsidP="00DA591D">
      <w:pPr>
        <w:ind w:left="0" w:firstLine="720"/>
        <w:rPr>
          <w:b/>
          <w:bCs/>
          <w:szCs w:val="28"/>
        </w:rPr>
      </w:pPr>
    </w:p>
    <w:p w14:paraId="16BE29D8" w14:textId="360EFC3C" w:rsidR="002408E2" w:rsidRDefault="002408E2" w:rsidP="00DA591D">
      <w:pPr>
        <w:ind w:left="0" w:firstLine="720"/>
        <w:rPr>
          <w:b/>
          <w:bCs/>
          <w:szCs w:val="28"/>
        </w:rPr>
      </w:pPr>
    </w:p>
    <w:tbl>
      <w:tblPr>
        <w:tblStyle w:val="TableGrid"/>
        <w:tblW w:w="0" w:type="auto"/>
        <w:tblInd w:w="2666" w:type="dxa"/>
        <w:tblLook w:val="04A0" w:firstRow="1" w:lastRow="0" w:firstColumn="1" w:lastColumn="0" w:noHBand="0" w:noVBand="1"/>
      </w:tblPr>
      <w:tblGrid>
        <w:gridCol w:w="3681"/>
      </w:tblGrid>
      <w:tr w:rsidR="002408E2" w14:paraId="57CFF44A" w14:textId="77777777" w:rsidTr="00EB621A">
        <w:tc>
          <w:tcPr>
            <w:tcW w:w="3681" w:type="dxa"/>
          </w:tcPr>
          <w:p w14:paraId="24AB39AA" w14:textId="0C69CC9D" w:rsidR="002408E2" w:rsidRPr="002408E2" w:rsidRDefault="002408E2" w:rsidP="00EB621A">
            <w:pPr>
              <w:ind w:left="0" w:firstLine="0"/>
              <w:jc w:val="center"/>
              <w:rPr>
                <w:b/>
                <w:bCs/>
                <w:szCs w:val="28"/>
              </w:rPr>
            </w:pPr>
            <w:r w:rsidRPr="002408E2">
              <w:rPr>
                <w:rFonts w:eastAsiaTheme="minorHAnsi" w:cstheme="minorBidi"/>
                <w:b/>
                <w:bCs/>
                <w:color w:val="auto"/>
                <w:szCs w:val="28"/>
                <w:lang w:eastAsia="en-US"/>
              </w:rPr>
              <w:t>AdvCalculator</w:t>
            </w:r>
          </w:p>
        </w:tc>
      </w:tr>
      <w:tr w:rsidR="002408E2" w14:paraId="18900AF3" w14:textId="77777777" w:rsidTr="00EB621A">
        <w:tc>
          <w:tcPr>
            <w:tcW w:w="3681" w:type="dxa"/>
          </w:tcPr>
          <w:p w14:paraId="5EA5C554" w14:textId="6B3CA6FC" w:rsidR="002408E2" w:rsidRPr="00367B7E" w:rsidRDefault="002408E2" w:rsidP="002408E2">
            <w:pPr>
              <w:ind w:left="0" w:firstLine="0"/>
              <w:jc w:val="center"/>
              <w:rPr>
                <w:szCs w:val="28"/>
              </w:rPr>
            </w:pPr>
            <w:r w:rsidRPr="00367B7E">
              <w:rPr>
                <w:szCs w:val="28"/>
              </w:rPr>
              <w:t xml:space="preserve">+ </w:t>
            </w:r>
            <w:r>
              <w:rPr>
                <w:szCs w:val="28"/>
              </w:rPr>
              <w:t xml:space="preserve">mul 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>(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a,b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>)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: void</w:t>
            </w:r>
          </w:p>
        </w:tc>
      </w:tr>
    </w:tbl>
    <w:p w14:paraId="6900C12D" w14:textId="169D92A2" w:rsidR="002408E2" w:rsidRDefault="002408E2" w:rsidP="002408E2">
      <w:pPr>
        <w:ind w:left="0" w:firstLine="0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CB639" wp14:editId="36C84AA3">
                <wp:simplePos x="0" y="0"/>
                <wp:positionH relativeFrom="column">
                  <wp:posOffset>2865120</wp:posOffset>
                </wp:positionH>
                <wp:positionV relativeFrom="paragraph">
                  <wp:posOffset>-635</wp:posOffset>
                </wp:positionV>
                <wp:extent cx="8255" cy="840740"/>
                <wp:effectExtent l="95250" t="38100" r="67945" b="16510"/>
                <wp:wrapNone/>
                <wp:docPr id="164402731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840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717E" id="Straight Arrow Connector 1" o:spid="_x0000_s1026" type="#_x0000_t32" style="position:absolute;margin-left:225.6pt;margin-top:-.05pt;width:.65pt;height:66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</w:t>
      </w:r>
    </w:p>
    <w:p w14:paraId="5CFFBE54" w14:textId="77777777" w:rsidR="002408E2" w:rsidRDefault="002408E2" w:rsidP="002408E2">
      <w:pPr>
        <w:ind w:left="0" w:firstLine="720"/>
        <w:rPr>
          <w:b/>
          <w:bCs/>
          <w:szCs w:val="28"/>
        </w:rPr>
      </w:pPr>
    </w:p>
    <w:p w14:paraId="07038935" w14:textId="77777777" w:rsidR="002408E2" w:rsidRDefault="002408E2" w:rsidP="002408E2">
      <w:pPr>
        <w:ind w:left="0" w:firstLine="720"/>
        <w:rPr>
          <w:b/>
          <w:bCs/>
          <w:szCs w:val="28"/>
        </w:rPr>
      </w:pPr>
    </w:p>
    <w:tbl>
      <w:tblPr>
        <w:tblStyle w:val="TableGrid"/>
        <w:tblW w:w="0" w:type="auto"/>
        <w:tblInd w:w="2666" w:type="dxa"/>
        <w:tblLook w:val="04A0" w:firstRow="1" w:lastRow="0" w:firstColumn="1" w:lastColumn="0" w:noHBand="0" w:noVBand="1"/>
      </w:tblPr>
      <w:tblGrid>
        <w:gridCol w:w="3681"/>
      </w:tblGrid>
      <w:tr w:rsidR="002408E2" w14:paraId="0352E073" w14:textId="77777777" w:rsidTr="00EB621A">
        <w:tc>
          <w:tcPr>
            <w:tcW w:w="3681" w:type="dxa"/>
          </w:tcPr>
          <w:p w14:paraId="18580209" w14:textId="0D365DD2" w:rsidR="002408E2" w:rsidRPr="002408E2" w:rsidRDefault="002408E2" w:rsidP="00EB621A">
            <w:pPr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rFonts w:eastAsiaTheme="minorHAnsi" w:cstheme="minorBidi"/>
                <w:b/>
                <w:bCs/>
                <w:color w:val="auto"/>
                <w:szCs w:val="28"/>
                <w:lang w:eastAsia="en-US"/>
              </w:rPr>
              <w:t>Ulti</w:t>
            </w:r>
            <w:r w:rsidRPr="002408E2">
              <w:rPr>
                <w:rFonts w:eastAsiaTheme="minorHAnsi" w:cstheme="minorBidi"/>
                <w:b/>
                <w:bCs/>
                <w:color w:val="auto"/>
                <w:szCs w:val="28"/>
                <w:lang w:eastAsia="en-US"/>
              </w:rPr>
              <w:t>Calculator</w:t>
            </w:r>
          </w:p>
        </w:tc>
      </w:tr>
      <w:tr w:rsidR="002408E2" w14:paraId="267262FB" w14:textId="77777777" w:rsidTr="00EB621A">
        <w:tc>
          <w:tcPr>
            <w:tcW w:w="3681" w:type="dxa"/>
          </w:tcPr>
          <w:p w14:paraId="12F04421" w14:textId="24517235" w:rsidR="002408E2" w:rsidRPr="00367B7E" w:rsidRDefault="002408E2" w:rsidP="002408E2">
            <w:pPr>
              <w:ind w:left="0" w:firstLine="0"/>
              <w:jc w:val="center"/>
              <w:rPr>
                <w:szCs w:val="28"/>
              </w:rPr>
            </w:pPr>
            <w:r w:rsidRPr="00367B7E">
              <w:rPr>
                <w:szCs w:val="28"/>
              </w:rPr>
              <w:t xml:space="preserve">+ </w:t>
            </w:r>
            <w:r>
              <w:rPr>
                <w:szCs w:val="28"/>
              </w:rPr>
              <w:t>div</w:t>
            </w:r>
            <w:r w:rsidRPr="002408E2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>(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a,b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>)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: void</w:t>
            </w:r>
          </w:p>
        </w:tc>
      </w:tr>
    </w:tbl>
    <w:p w14:paraId="0D4C0B7B" w14:textId="77777777" w:rsidR="002408E2" w:rsidRDefault="002408E2" w:rsidP="002408E2">
      <w:pPr>
        <w:ind w:left="0" w:firstLine="0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911B6" wp14:editId="5F895D4A">
                <wp:simplePos x="0" y="0"/>
                <wp:positionH relativeFrom="column">
                  <wp:posOffset>2865120</wp:posOffset>
                </wp:positionH>
                <wp:positionV relativeFrom="paragraph">
                  <wp:posOffset>-635</wp:posOffset>
                </wp:positionV>
                <wp:extent cx="8255" cy="840740"/>
                <wp:effectExtent l="95250" t="38100" r="67945" b="16510"/>
                <wp:wrapNone/>
                <wp:docPr id="8915653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840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B6C97" id="Straight Arrow Connector 1" o:spid="_x0000_s1026" type="#_x0000_t32" style="position:absolute;margin-left:225.6pt;margin-top:-.05pt;width:.65pt;height:66.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</w:t>
      </w:r>
    </w:p>
    <w:p w14:paraId="39612E6C" w14:textId="77777777" w:rsidR="002408E2" w:rsidRDefault="002408E2" w:rsidP="002408E2">
      <w:pPr>
        <w:ind w:left="0" w:firstLine="720"/>
        <w:rPr>
          <w:b/>
          <w:bCs/>
          <w:szCs w:val="28"/>
        </w:rPr>
      </w:pPr>
    </w:p>
    <w:p w14:paraId="603EBCAD" w14:textId="77777777" w:rsidR="002408E2" w:rsidRDefault="002408E2" w:rsidP="002408E2">
      <w:pPr>
        <w:ind w:left="0" w:firstLine="720"/>
        <w:rPr>
          <w:b/>
          <w:bCs/>
          <w:szCs w:val="28"/>
        </w:rPr>
      </w:pPr>
    </w:p>
    <w:tbl>
      <w:tblPr>
        <w:tblStyle w:val="TableGrid"/>
        <w:tblW w:w="0" w:type="auto"/>
        <w:tblInd w:w="2666" w:type="dxa"/>
        <w:tblLook w:val="04A0" w:firstRow="1" w:lastRow="0" w:firstColumn="1" w:lastColumn="0" w:noHBand="0" w:noVBand="1"/>
      </w:tblPr>
      <w:tblGrid>
        <w:gridCol w:w="3681"/>
      </w:tblGrid>
      <w:tr w:rsidR="002408E2" w14:paraId="4845C317" w14:textId="77777777" w:rsidTr="00EB621A">
        <w:tc>
          <w:tcPr>
            <w:tcW w:w="3681" w:type="dxa"/>
          </w:tcPr>
          <w:p w14:paraId="37D02C71" w14:textId="29C5C493" w:rsidR="002408E2" w:rsidRDefault="002408E2" w:rsidP="00EB621A">
            <w:pPr>
              <w:ind w:left="0" w:firstLine="0"/>
              <w:jc w:val="center"/>
              <w:rPr>
                <w:b/>
                <w:bCs/>
                <w:szCs w:val="28"/>
              </w:rPr>
            </w:pPr>
            <w:r w:rsidRPr="002408E2">
              <w:rPr>
                <w:b/>
                <w:bCs/>
                <w:szCs w:val="28"/>
              </w:rPr>
              <w:t>Cal</w:t>
            </w:r>
            <w:r>
              <w:rPr>
                <w:b/>
                <w:bCs/>
                <w:szCs w:val="28"/>
              </w:rPr>
              <w:t>c</w:t>
            </w:r>
          </w:p>
        </w:tc>
      </w:tr>
      <w:tr w:rsidR="002408E2" w14:paraId="02ED97FD" w14:textId="77777777" w:rsidTr="00EB621A">
        <w:tc>
          <w:tcPr>
            <w:tcW w:w="3681" w:type="dxa"/>
          </w:tcPr>
          <w:p w14:paraId="6A20AF2F" w14:textId="6FA6EC97" w:rsidR="002408E2" w:rsidRPr="00367B7E" w:rsidRDefault="002408E2" w:rsidP="00EB621A">
            <w:pPr>
              <w:pStyle w:val="Default"/>
              <w:jc w:val="center"/>
              <w:rPr>
                <w:sz w:val="28"/>
                <w:szCs w:val="28"/>
              </w:rPr>
            </w:pPr>
            <w:r w:rsidRPr="002408E2">
              <w:rPr>
                <w:sz w:val="28"/>
                <w:szCs w:val="28"/>
              </w:rPr>
              <w:t xml:space="preserve">+ main(String[]) </w:t>
            </w:r>
          </w:p>
        </w:tc>
      </w:tr>
    </w:tbl>
    <w:p w14:paraId="0A0CE4F8" w14:textId="262446CD" w:rsidR="002408E2" w:rsidRDefault="002408E2" w:rsidP="002408E2">
      <w:pPr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</w:t>
      </w:r>
    </w:p>
    <w:p w14:paraId="496C86F0" w14:textId="77777777" w:rsidR="002408E2" w:rsidRDefault="002408E2" w:rsidP="00494B0A">
      <w:pPr>
        <w:ind w:left="0" w:firstLine="0"/>
        <w:rPr>
          <w:b/>
          <w:bCs/>
          <w:szCs w:val="28"/>
        </w:rPr>
      </w:pPr>
    </w:p>
    <w:p w14:paraId="14547F82" w14:textId="17A9F137" w:rsidR="00F73396" w:rsidRDefault="00F73396" w:rsidP="00494B0A">
      <w:pPr>
        <w:rPr>
          <w:b/>
          <w:bCs/>
          <w:szCs w:val="28"/>
        </w:rPr>
      </w:pPr>
      <w:r w:rsidRPr="009C6271">
        <w:rPr>
          <w:b/>
          <w:bCs/>
          <w:szCs w:val="28"/>
        </w:rPr>
        <w:t xml:space="preserve">Concepts to be known: </w:t>
      </w:r>
    </w:p>
    <w:p w14:paraId="08AC6BEE" w14:textId="77777777" w:rsidR="00F73396" w:rsidRPr="009C6271" w:rsidRDefault="00F73396" w:rsidP="00F73396">
      <w:pPr>
        <w:ind w:left="0"/>
        <w:rPr>
          <w:b/>
          <w:bCs/>
          <w:szCs w:val="28"/>
        </w:rPr>
      </w:pPr>
    </w:p>
    <w:p w14:paraId="41DC56E4" w14:textId="4A98E017" w:rsidR="00387D77" w:rsidRDefault="00F73396" w:rsidP="00387D77">
      <w:pPr>
        <w:ind w:left="0"/>
        <w:rPr>
          <w:szCs w:val="28"/>
        </w:rPr>
      </w:pPr>
      <w:r w:rsidRPr="009C6271">
        <w:rPr>
          <w:szCs w:val="28"/>
        </w:rPr>
        <w:t xml:space="preserve">1. </w:t>
      </w:r>
      <w:r w:rsidR="00387D77">
        <w:rPr>
          <w:szCs w:val="28"/>
        </w:rPr>
        <w:t xml:space="preserve">We </w:t>
      </w:r>
      <w:r w:rsidR="00387D77" w:rsidRPr="00387D77">
        <w:rPr>
          <w:szCs w:val="28"/>
        </w:rPr>
        <w:t>must declare the initial value of the variable before declaring the final one.</w:t>
      </w:r>
    </w:p>
    <w:p w14:paraId="6D69ED83" w14:textId="13AFBAF1" w:rsidR="00636B03" w:rsidRDefault="00387D77" w:rsidP="00636B03">
      <w:pPr>
        <w:ind w:left="0"/>
        <w:rPr>
          <w:szCs w:val="28"/>
        </w:rPr>
      </w:pPr>
      <w:r>
        <w:rPr>
          <w:szCs w:val="28"/>
        </w:rPr>
        <w:t>2.</w:t>
      </w:r>
      <w:r w:rsidRPr="00387D77">
        <w:rPr>
          <w:rFonts w:ascii="Times New Roman" w:hAnsi="Times New Roman" w:cs="Times New Roman"/>
          <w:szCs w:val="28"/>
        </w:rPr>
        <w:t xml:space="preserve"> </w:t>
      </w:r>
      <w:r w:rsidRPr="00387D77">
        <w:rPr>
          <w:rFonts w:cs="Times New Roman"/>
          <w:szCs w:val="28"/>
        </w:rPr>
        <w:t>here, the main</w:t>
      </w:r>
      <w:r>
        <w:rPr>
          <w:rFonts w:ascii="Times New Roman" w:hAnsi="Times New Roman" w:cs="Times New Roman"/>
          <w:szCs w:val="28"/>
        </w:rPr>
        <w:t xml:space="preserve"> </w:t>
      </w:r>
      <w:r w:rsidRPr="00387D77">
        <w:rPr>
          <w:szCs w:val="28"/>
        </w:rPr>
        <w:t>objective is to increase the count according to the number of objects we make, i.e the count increases when the no.of objects are increasing.</w:t>
      </w:r>
    </w:p>
    <w:p w14:paraId="427F8754" w14:textId="77777777" w:rsidR="00CD6CCB" w:rsidRDefault="00CD6CCB" w:rsidP="00636B03">
      <w:pPr>
        <w:ind w:left="0"/>
        <w:rPr>
          <w:szCs w:val="28"/>
        </w:rPr>
      </w:pPr>
    </w:p>
    <w:p w14:paraId="39F952FC" w14:textId="77777777" w:rsidR="00636B03" w:rsidRDefault="00636B03" w:rsidP="00387D77">
      <w:pPr>
        <w:ind w:left="0"/>
        <w:rPr>
          <w:szCs w:val="28"/>
        </w:rPr>
      </w:pPr>
    </w:p>
    <w:p w14:paraId="35E4869D" w14:textId="48A2291F" w:rsidR="00CD6CCB" w:rsidRPr="00494B0A" w:rsidRDefault="00CD6CCB" w:rsidP="00CD6CCB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 w:val="28"/>
          <w:szCs w:val="28"/>
        </w:rPr>
      </w:pPr>
      <w:r w:rsidRPr="00F73396">
        <w:rPr>
          <w:rFonts w:ascii="Palatino Linotype" w:hAnsi="Palatino Linotype"/>
          <w:b/>
          <w:bCs/>
          <w:sz w:val="28"/>
          <w:szCs w:val="28"/>
        </w:rPr>
        <w:lastRenderedPageBreak/>
        <w:t>Aim:</w:t>
      </w:r>
      <w:r w:rsidRPr="00F73396">
        <w:rPr>
          <w:rFonts w:ascii="Palatino Linotype" w:hAnsi="Palatino Linotype"/>
          <w:sz w:val="28"/>
          <w:szCs w:val="28"/>
        </w:rPr>
        <w:t xml:space="preserve"> </w:t>
      </w:r>
      <w:r w:rsidR="00494B0A" w:rsidRPr="00494B0A">
        <w:rPr>
          <w:rFonts w:ascii="Palatino Linotype" w:hAnsi="Palatino Linotype"/>
          <w:sz w:val="28"/>
          <w:szCs w:val="44"/>
        </w:rPr>
        <w:t>A vehicle rental company wants to develop a system that maintains information about different types of vechicles available for rent the company rents out cars and bikes, and they need a program to store details about each vehicle, such as brand and speed( should be in super class)</w:t>
      </w:r>
    </w:p>
    <w:p w14:paraId="0187EA42" w14:textId="77777777" w:rsidR="00494B0A" w:rsidRDefault="00494B0A" w:rsidP="00494B0A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6DA6C63" w14:textId="77777777" w:rsidR="00494B0A" w:rsidRPr="00494B0A" w:rsidRDefault="00494B0A" w:rsidP="00494B0A">
      <w:pPr>
        <w:pStyle w:val="ListParagraph"/>
        <w:numPr>
          <w:ilvl w:val="0"/>
          <w:numId w:val="6"/>
        </w:numPr>
        <w:rPr>
          <w:rFonts w:ascii="Palatino Linotype" w:hAnsi="Palatino Linotype"/>
          <w:sz w:val="28"/>
          <w:szCs w:val="36"/>
          <w:lang w:val="en-US"/>
        </w:rPr>
      </w:pPr>
      <w:r w:rsidRPr="00494B0A">
        <w:rPr>
          <w:rFonts w:ascii="Palatino Linotype" w:hAnsi="Palatino Linotype"/>
          <w:sz w:val="28"/>
          <w:szCs w:val="36"/>
          <w:lang w:val="en-US"/>
        </w:rPr>
        <w:t>cars should have an additional property: no.of doors</w:t>
      </w:r>
    </w:p>
    <w:p w14:paraId="047CC6DE" w14:textId="77777777" w:rsidR="00494B0A" w:rsidRPr="00494B0A" w:rsidRDefault="00494B0A" w:rsidP="00494B0A">
      <w:pPr>
        <w:pStyle w:val="ListParagraph"/>
        <w:numPr>
          <w:ilvl w:val="0"/>
          <w:numId w:val="6"/>
        </w:numPr>
        <w:rPr>
          <w:rFonts w:ascii="Palatino Linotype" w:hAnsi="Palatino Linotype"/>
          <w:sz w:val="28"/>
          <w:szCs w:val="36"/>
          <w:lang w:val="en-US"/>
        </w:rPr>
      </w:pPr>
      <w:r w:rsidRPr="00494B0A">
        <w:rPr>
          <w:rFonts w:ascii="Palatino Linotype" w:hAnsi="Palatino Linotype"/>
          <w:sz w:val="28"/>
          <w:szCs w:val="36"/>
          <w:lang w:val="en-US"/>
        </w:rPr>
        <w:t>Bikes should have a property indicating whether they have gears or not.</w:t>
      </w:r>
    </w:p>
    <w:p w14:paraId="41E5EF44" w14:textId="77777777" w:rsidR="00494B0A" w:rsidRPr="00494B0A" w:rsidRDefault="00494B0A" w:rsidP="00494B0A">
      <w:pPr>
        <w:pStyle w:val="ListParagraph"/>
        <w:numPr>
          <w:ilvl w:val="0"/>
          <w:numId w:val="6"/>
        </w:numPr>
        <w:rPr>
          <w:rFonts w:ascii="Palatino Linotype" w:hAnsi="Palatino Linotype"/>
          <w:sz w:val="28"/>
          <w:szCs w:val="36"/>
          <w:lang w:val="en-US"/>
        </w:rPr>
      </w:pPr>
      <w:r w:rsidRPr="00494B0A">
        <w:rPr>
          <w:rFonts w:ascii="Palatino Linotype" w:hAnsi="Palatino Linotype"/>
          <w:sz w:val="28"/>
          <w:szCs w:val="36"/>
          <w:lang w:val="en-US"/>
        </w:rPr>
        <w:t>The system should also include a function to display details about each vehicle and indicate when a vehicle is starting.</w:t>
      </w:r>
    </w:p>
    <w:p w14:paraId="2D18DB85" w14:textId="77777777" w:rsidR="00494B0A" w:rsidRDefault="00494B0A" w:rsidP="00494B0A">
      <w:pPr>
        <w:pStyle w:val="ListParagraph"/>
        <w:numPr>
          <w:ilvl w:val="0"/>
          <w:numId w:val="6"/>
        </w:numPr>
        <w:rPr>
          <w:rFonts w:ascii="Palatino Linotype" w:hAnsi="Palatino Linotype"/>
          <w:sz w:val="28"/>
          <w:szCs w:val="36"/>
          <w:lang w:val="en-US"/>
        </w:rPr>
      </w:pPr>
      <w:r w:rsidRPr="00494B0A">
        <w:rPr>
          <w:rFonts w:ascii="Palatino Linotype" w:hAnsi="Palatino Linotype"/>
          <w:sz w:val="28"/>
          <w:szCs w:val="36"/>
          <w:lang w:val="en-US"/>
        </w:rPr>
        <w:t>Every class should have a constructor</w:t>
      </w:r>
    </w:p>
    <w:p w14:paraId="12ADDAFF" w14:textId="77777777" w:rsidR="00494B0A" w:rsidRDefault="00494B0A" w:rsidP="00494B0A">
      <w:pPr>
        <w:rPr>
          <w:szCs w:val="36"/>
          <w:lang w:val="en-US"/>
        </w:rPr>
      </w:pPr>
      <w:r w:rsidRPr="00494B0A">
        <w:rPr>
          <w:szCs w:val="36"/>
          <w:lang w:val="en-US"/>
        </w:rPr>
        <w:t xml:space="preserve">Question: </w:t>
      </w:r>
    </w:p>
    <w:p w14:paraId="377B8363" w14:textId="77777777" w:rsidR="00494B0A" w:rsidRPr="00494B0A" w:rsidRDefault="00494B0A" w:rsidP="00494B0A">
      <w:pPr>
        <w:rPr>
          <w:szCs w:val="36"/>
          <w:lang w:val="en-US"/>
        </w:rPr>
      </w:pPr>
    </w:p>
    <w:p w14:paraId="32B733B7" w14:textId="77777777" w:rsidR="00494B0A" w:rsidRPr="00494B0A" w:rsidRDefault="00494B0A" w:rsidP="00494B0A">
      <w:pPr>
        <w:numPr>
          <w:ilvl w:val="0"/>
          <w:numId w:val="7"/>
        </w:numPr>
        <w:rPr>
          <w:szCs w:val="36"/>
          <w:lang w:val="en-US"/>
        </w:rPr>
      </w:pPr>
      <w:r w:rsidRPr="00494B0A">
        <w:rPr>
          <w:szCs w:val="36"/>
          <w:lang w:val="en-US"/>
        </w:rPr>
        <w:t xml:space="preserve">Which oops concept is used in the above program </w:t>
      </w:r>
    </w:p>
    <w:p w14:paraId="3947CD78" w14:textId="77777777" w:rsidR="00494B0A" w:rsidRPr="00494B0A" w:rsidRDefault="00494B0A" w:rsidP="00494B0A">
      <w:pPr>
        <w:numPr>
          <w:ilvl w:val="0"/>
          <w:numId w:val="7"/>
        </w:numPr>
        <w:rPr>
          <w:szCs w:val="36"/>
          <w:lang w:val="en-US"/>
        </w:rPr>
      </w:pPr>
      <w:r w:rsidRPr="00494B0A">
        <w:rPr>
          <w:szCs w:val="36"/>
          <w:lang w:val="en-US"/>
        </w:rPr>
        <w:t>If the company decides to add a new type of vehicle, Truck, how would you modify the program?</w:t>
      </w:r>
    </w:p>
    <w:p w14:paraId="12A25435" w14:textId="77777777" w:rsidR="00494B0A" w:rsidRPr="00494B0A" w:rsidRDefault="00494B0A" w:rsidP="00494B0A">
      <w:pPr>
        <w:numPr>
          <w:ilvl w:val="0"/>
          <w:numId w:val="8"/>
        </w:numPr>
        <w:rPr>
          <w:szCs w:val="36"/>
          <w:lang w:val="en-US"/>
        </w:rPr>
      </w:pPr>
      <w:r w:rsidRPr="00494B0A">
        <w:rPr>
          <w:szCs w:val="36"/>
          <w:lang w:val="en-US"/>
        </w:rPr>
        <w:t>Truck should include an additional property capacity (in tons)</w:t>
      </w:r>
    </w:p>
    <w:p w14:paraId="78852009" w14:textId="77777777" w:rsidR="00494B0A" w:rsidRPr="00494B0A" w:rsidRDefault="00494B0A" w:rsidP="00494B0A">
      <w:pPr>
        <w:numPr>
          <w:ilvl w:val="0"/>
          <w:numId w:val="8"/>
        </w:numPr>
        <w:rPr>
          <w:szCs w:val="36"/>
          <w:lang w:val="en-US"/>
        </w:rPr>
      </w:pPr>
      <w:r w:rsidRPr="00494B0A">
        <w:rPr>
          <w:szCs w:val="36"/>
          <w:lang w:val="en-US"/>
        </w:rPr>
        <w:t>Create a showTruckdetails() method to display the truck’s capacity.</w:t>
      </w:r>
    </w:p>
    <w:p w14:paraId="262AEE9C" w14:textId="77777777" w:rsidR="00494B0A" w:rsidRPr="00494B0A" w:rsidRDefault="00494B0A" w:rsidP="00494B0A">
      <w:pPr>
        <w:numPr>
          <w:ilvl w:val="0"/>
          <w:numId w:val="8"/>
        </w:numPr>
        <w:rPr>
          <w:szCs w:val="36"/>
          <w:lang w:val="en-US"/>
        </w:rPr>
      </w:pPr>
      <w:r w:rsidRPr="00494B0A">
        <w:rPr>
          <w:szCs w:val="36"/>
          <w:lang w:val="en-US"/>
        </w:rPr>
        <w:t>Write a constructor for Truck that initializes all properties</w:t>
      </w:r>
    </w:p>
    <w:p w14:paraId="58109B88" w14:textId="77777777" w:rsidR="00494B0A" w:rsidRPr="00494B0A" w:rsidRDefault="00494B0A" w:rsidP="00494B0A">
      <w:pPr>
        <w:numPr>
          <w:ilvl w:val="0"/>
          <w:numId w:val="7"/>
        </w:numPr>
        <w:rPr>
          <w:szCs w:val="36"/>
          <w:lang w:val="en-US"/>
        </w:rPr>
      </w:pPr>
      <w:r w:rsidRPr="00494B0A">
        <w:rPr>
          <w:szCs w:val="36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436F2E7D" w14:textId="77777777" w:rsidR="00494B0A" w:rsidRPr="00494B0A" w:rsidRDefault="00494B0A" w:rsidP="00494B0A">
      <w:pPr>
        <w:rPr>
          <w:szCs w:val="36"/>
          <w:lang w:val="en-US"/>
        </w:rPr>
      </w:pPr>
    </w:p>
    <w:p w14:paraId="1B0D0D9A" w14:textId="77777777" w:rsidR="00CD6CCB" w:rsidRPr="00F73396" w:rsidRDefault="00CD6CCB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5ECF9B3E" w14:textId="77777777" w:rsidR="00CD6CCB" w:rsidRDefault="00CD6CCB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5D83929B" w14:textId="77777777" w:rsidR="00CD6CCB" w:rsidRDefault="00CD6CCB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678F9ACB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class Vehicle {</w:t>
      </w:r>
    </w:p>
    <w:p w14:paraId="0B323CFC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String brand;</w:t>
      </w:r>
    </w:p>
    <w:p w14:paraId="1E03B7C7" w14:textId="22573100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double speed;</w:t>
      </w:r>
    </w:p>
    <w:p w14:paraId="0FAE1022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 xml:space="preserve">    </w:t>
      </w:r>
    </w:p>
    <w:p w14:paraId="23AD9CBA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Vehicle(String brand, double speed) {</w:t>
      </w:r>
    </w:p>
    <w:p w14:paraId="56626422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lastRenderedPageBreak/>
        <w:t>        this.brand = brand;</w:t>
      </w:r>
    </w:p>
    <w:p w14:paraId="17A86105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this.speed = speed;</w:t>
      </w:r>
    </w:p>
    <w:p w14:paraId="319EA92D" w14:textId="72A378D5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35D99B07" w14:textId="77777777" w:rsid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608081CD" w14:textId="05FF7FE1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void displayDetails() {</w:t>
      </w:r>
    </w:p>
    <w:p w14:paraId="3D007CE0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Brand: " + brand);</w:t>
      </w:r>
    </w:p>
    <w:p w14:paraId="56C36A53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Speed: " + speed + " km/h");</w:t>
      </w:r>
    </w:p>
    <w:p w14:paraId="21D2E0E6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12B58C5D" w14:textId="77777777" w:rsid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512F1022" w14:textId="781D2F89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void start() {</w:t>
      </w:r>
    </w:p>
    <w:p w14:paraId="3C889DCC" w14:textId="77777777" w:rsid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brand + " vehicle is starting...");</w:t>
      </w:r>
    </w:p>
    <w:p w14:paraId="0768420E" w14:textId="13D06392" w:rsidR="00CD6CCB" w:rsidRPr="00CD6CCB" w:rsidRDefault="00CD6CCB" w:rsidP="00CD6CCB">
      <w:pPr>
        <w:ind w:left="72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}</w:t>
      </w:r>
    </w:p>
    <w:p w14:paraId="45BABF25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}</w:t>
      </w:r>
    </w:p>
    <w:p w14:paraId="2843C0CA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4A47D0C3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class Car extends Vehicle {</w:t>
      </w:r>
    </w:p>
    <w:p w14:paraId="40209857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int numberOfDoors;</w:t>
      </w:r>
    </w:p>
    <w:p w14:paraId="3D8110BB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int seatingCapacity;</w:t>
      </w:r>
    </w:p>
    <w:p w14:paraId="16F966B4" w14:textId="77777777" w:rsid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067907D6" w14:textId="59D68D59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Car(String brand, double speed, int numberOfDoors, int seatingCapacity) {</w:t>
      </w:r>
    </w:p>
    <w:p w14:paraId="6C2E4700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uper(brand, speed);</w:t>
      </w:r>
    </w:p>
    <w:p w14:paraId="4666B5EC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this.numberOfDoors = numberOfDoors;</w:t>
      </w:r>
    </w:p>
    <w:p w14:paraId="6D5E005D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this.seatingCapacity = seatingCapacity;</w:t>
      </w:r>
    </w:p>
    <w:p w14:paraId="4A40E3A0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1F0DF608" w14:textId="77777777" w:rsid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6AD3B5DD" w14:textId="78E5B2EC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void displayCarDetails() {</w:t>
      </w:r>
    </w:p>
    <w:p w14:paraId="56F4D7D8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uper.displayDetails();  </w:t>
      </w:r>
    </w:p>
    <w:p w14:paraId="0A095D5A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Number of doors: " + numberOfDoors);</w:t>
      </w:r>
    </w:p>
    <w:p w14:paraId="244EFE0B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Seating capacity: " + seatingCapacity);</w:t>
      </w:r>
    </w:p>
    <w:p w14:paraId="0574B641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3C081C72" w14:textId="77777777" w:rsid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15651E9B" w14:textId="75A452C4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void startCar() {</w:t>
      </w:r>
    </w:p>
    <w:p w14:paraId="6353EFA8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uper.start();  </w:t>
      </w:r>
    </w:p>
    <w:p w14:paraId="261DE796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Car is ready to go!");</w:t>
      </w:r>
    </w:p>
    <w:p w14:paraId="644A1A04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lastRenderedPageBreak/>
        <w:t>    }</w:t>
      </w:r>
    </w:p>
    <w:p w14:paraId="09D4F1F5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}</w:t>
      </w:r>
    </w:p>
    <w:p w14:paraId="49530A10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11B5DB49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class Bike extends Vehicle {</w:t>
      </w:r>
    </w:p>
    <w:p w14:paraId="08AA4056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boolean hasGears;</w:t>
      </w:r>
    </w:p>
    <w:p w14:paraId="7F537AA0" w14:textId="65D7082F" w:rsidR="00CD6CCB" w:rsidRPr="00CD6CCB" w:rsidRDefault="00CD6CCB" w:rsidP="00CD6CCB">
      <w:pPr>
        <w:ind w:left="0" w:firstLine="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 xml:space="preserve">  </w:t>
      </w:r>
    </w:p>
    <w:p w14:paraId="409436AC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Bike(String brand, double speed, boolean hasGears) {</w:t>
      </w:r>
    </w:p>
    <w:p w14:paraId="110249B7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uper(brand, speed);</w:t>
      </w:r>
    </w:p>
    <w:p w14:paraId="1FD2B42B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this.hasGears = hasGears;</w:t>
      </w:r>
    </w:p>
    <w:p w14:paraId="7156A26B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23A1EA0B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159C758D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 xml:space="preserve">    </w:t>
      </w:r>
    </w:p>
    <w:p w14:paraId="2E5655A0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void displayBikeDetails() {</w:t>
      </w:r>
    </w:p>
    <w:p w14:paraId="411FA5D4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uper.displayDetails();  </w:t>
      </w:r>
    </w:p>
    <w:p w14:paraId="76299386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Has gears: " + (hasGears ? "Yes" : "No"));</w:t>
      </w:r>
    </w:p>
    <w:p w14:paraId="340D6FE5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147F5CB0" w14:textId="71123E7E" w:rsidR="00CD6CCB" w:rsidRPr="00CD6CCB" w:rsidRDefault="00CD6CCB" w:rsidP="00CD6CCB">
      <w:pPr>
        <w:ind w:left="0" w:firstLine="0"/>
        <w:rPr>
          <w:rFonts w:eastAsiaTheme="minorHAnsi" w:cstheme="minorBidi"/>
          <w:color w:val="auto"/>
          <w:szCs w:val="28"/>
          <w:lang w:eastAsia="en-US"/>
        </w:rPr>
      </w:pPr>
    </w:p>
    <w:p w14:paraId="75138076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void startBike() {</w:t>
      </w:r>
    </w:p>
    <w:p w14:paraId="08342C60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 xml:space="preserve">        super.start(); </w:t>
      </w:r>
    </w:p>
    <w:p w14:paraId="54971BF1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Bike is ready to go!");</w:t>
      </w:r>
    </w:p>
    <w:p w14:paraId="4417C7D0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5F59598B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}</w:t>
      </w:r>
    </w:p>
    <w:p w14:paraId="01CD0151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30B82F68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class Truck extends Vehicle {</w:t>
      </w:r>
    </w:p>
    <w:p w14:paraId="24FF7E5B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double cargoCapacity;  </w:t>
      </w:r>
    </w:p>
    <w:p w14:paraId="0B47633F" w14:textId="77777777" w:rsidR="00CD6CCB" w:rsidRPr="00CD6CCB" w:rsidRDefault="00CD6CCB" w:rsidP="00CD6CCB">
      <w:pPr>
        <w:ind w:left="0" w:firstLine="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 xml:space="preserve">    </w:t>
      </w:r>
    </w:p>
    <w:p w14:paraId="4CB721A8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Truck(String brand, double speed, double cargoCapacity) {</w:t>
      </w:r>
    </w:p>
    <w:p w14:paraId="28930598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uper(brand, speed);</w:t>
      </w:r>
    </w:p>
    <w:p w14:paraId="2B4A70B6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this.cargoCapacity = cargoCapacity;</w:t>
      </w:r>
    </w:p>
    <w:p w14:paraId="61D2BD72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2E9C9DBB" w14:textId="77777777" w:rsid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26105174" w14:textId="63F44F8C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void displayTruckDetails() {</w:t>
      </w:r>
    </w:p>
    <w:p w14:paraId="5B119C51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uper.displayDetails();  </w:t>
      </w:r>
    </w:p>
    <w:p w14:paraId="4DA6ACB6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lastRenderedPageBreak/>
        <w:t>        System.out.println("Cargo capacity: " + cargoCapacity + " tons");</w:t>
      </w:r>
    </w:p>
    <w:p w14:paraId="0E3CA16E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4709AE3C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6EE58E2F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void startTruck() {</w:t>
      </w:r>
    </w:p>
    <w:p w14:paraId="778C9EA7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uper.start();  </w:t>
      </w:r>
    </w:p>
    <w:p w14:paraId="68AF56FD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Truck is ready to go!");</w:t>
      </w:r>
    </w:p>
    <w:p w14:paraId="29A91E86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5804C2C2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}</w:t>
      </w:r>
    </w:p>
    <w:p w14:paraId="49B082A3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13909237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public class VehicleRentalSystem {</w:t>
      </w:r>
    </w:p>
    <w:p w14:paraId="2C460A25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public static void main(String[] args) {</w:t>
      </w:r>
    </w:p>
    <w:p w14:paraId="15FFEFD5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</w:t>
      </w:r>
    </w:p>
    <w:p w14:paraId="16A06F4F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Car car = new Car("Toyota", 150, 4, 5);</w:t>
      </w:r>
    </w:p>
    <w:p w14:paraId="21E7908B" w14:textId="057CB2DA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Bike bike = new Bike("Yamaha", 120, true);</w:t>
      </w:r>
    </w:p>
    <w:p w14:paraId="76A3C4F1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Truck truck = new Truck("Volvo", 90, 10);</w:t>
      </w:r>
    </w:p>
    <w:p w14:paraId="649C6C7F" w14:textId="77777777" w:rsid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40A721FC" w14:textId="1BE61410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Car Details:");</w:t>
      </w:r>
    </w:p>
    <w:p w14:paraId="66CFA207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car.displayCarDetails();</w:t>
      </w:r>
    </w:p>
    <w:p w14:paraId="4687CC72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car.startCar();</w:t>
      </w:r>
    </w:p>
    <w:p w14:paraId="62BB0C73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3CD98C37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\nBike Details:");</w:t>
      </w:r>
    </w:p>
    <w:p w14:paraId="00E4FE2A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bike.displayBikeDetails();</w:t>
      </w:r>
    </w:p>
    <w:p w14:paraId="6BF73F1D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bike.startBike();</w:t>
      </w:r>
    </w:p>
    <w:p w14:paraId="073D1BAC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</w:p>
    <w:p w14:paraId="4E5B564C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System.out.println("\nTruck Details:");</w:t>
      </w:r>
    </w:p>
    <w:p w14:paraId="210A8005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truck.displayTruckDetails();</w:t>
      </w:r>
    </w:p>
    <w:p w14:paraId="2ADE1490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    truck.startTruck();</w:t>
      </w:r>
    </w:p>
    <w:p w14:paraId="24C79C80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18CB9938" w14:textId="77777777" w:rsidR="00CD6CCB" w:rsidRPr="00CD6CCB" w:rsidRDefault="00CD6CCB" w:rsidP="00CD6CCB">
      <w:pPr>
        <w:ind w:left="0" w:firstLine="720"/>
        <w:rPr>
          <w:rFonts w:eastAsiaTheme="minorHAnsi" w:cstheme="minorBidi"/>
          <w:color w:val="auto"/>
          <w:szCs w:val="28"/>
          <w:lang w:eastAsia="en-US"/>
        </w:rPr>
      </w:pPr>
      <w:r w:rsidRPr="00CD6CCB">
        <w:rPr>
          <w:rFonts w:eastAsiaTheme="minorHAnsi" w:cstheme="minorBidi"/>
          <w:color w:val="auto"/>
          <w:szCs w:val="28"/>
          <w:lang w:eastAsia="en-US"/>
        </w:rPr>
        <w:t>}</w:t>
      </w:r>
    </w:p>
    <w:p w14:paraId="54AD37FC" w14:textId="77777777" w:rsidR="00CD6CCB" w:rsidRPr="00CD6CCB" w:rsidRDefault="00CD6CCB" w:rsidP="00CD6CCB">
      <w:pPr>
        <w:ind w:left="0" w:firstLine="0"/>
        <w:rPr>
          <w:b/>
          <w:bCs/>
          <w:szCs w:val="28"/>
        </w:rPr>
      </w:pPr>
    </w:p>
    <w:p w14:paraId="5A483583" w14:textId="77777777" w:rsidR="000E6E87" w:rsidRDefault="000E6E87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46097C1" w14:textId="77777777" w:rsidR="000E6E87" w:rsidRDefault="000E6E87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D399B09" w14:textId="77777777" w:rsidR="000E6E87" w:rsidRDefault="000E6E87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449B3E3" w14:textId="08AA6D8E" w:rsidR="00CD6CCB" w:rsidRDefault="00CD6CCB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lastRenderedPageBreak/>
        <w:t>OUTPUT:</w:t>
      </w:r>
    </w:p>
    <w:p w14:paraId="4F389B43" w14:textId="77777777" w:rsidR="00CD6CCB" w:rsidRDefault="00CD6CCB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50ED177A" w14:textId="66CFE0BC" w:rsidR="00CD6CCB" w:rsidRPr="00CD6CCB" w:rsidRDefault="00CD6CCB" w:rsidP="00CD6CCB">
      <w:pPr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  <w:r w:rsidRPr="00CD6CCB">
        <w:rPr>
          <w:b/>
          <w:bCs/>
          <w:noProof/>
          <w:szCs w:val="28"/>
        </w:rPr>
        <w:drawing>
          <wp:inline distT="0" distB="0" distL="0" distR="0" wp14:anchorId="4FED7B31" wp14:editId="26F57A44">
            <wp:extent cx="2846770" cy="2583180"/>
            <wp:effectExtent l="0" t="0" r="0" b="7620"/>
            <wp:docPr id="114022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231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2984" cy="25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87F3" w14:textId="77777777" w:rsidR="00CD6CCB" w:rsidRPr="001211E5" w:rsidRDefault="00CD6CCB" w:rsidP="00CD6CCB">
      <w:pPr>
        <w:ind w:left="0" w:firstLine="720"/>
        <w:rPr>
          <w:szCs w:val="28"/>
        </w:rPr>
      </w:pPr>
    </w:p>
    <w:p w14:paraId="532E4CF1" w14:textId="77777777" w:rsidR="00CD6CCB" w:rsidRDefault="00CD6CCB" w:rsidP="00CD6CCB">
      <w:pPr>
        <w:ind w:left="0" w:firstLine="720"/>
        <w:rPr>
          <w:b/>
          <w:bCs/>
          <w:szCs w:val="28"/>
        </w:rPr>
      </w:pPr>
      <w:r w:rsidRPr="00676DF7">
        <w:rPr>
          <w:rFonts w:eastAsiaTheme="minorHAnsi" w:cstheme="minorBidi"/>
          <w:b/>
          <w:bCs/>
          <w:color w:val="auto"/>
          <w:szCs w:val="36"/>
          <w:lang w:eastAsia="en-US"/>
        </w:rPr>
        <w:t>ERRORS</w:t>
      </w:r>
      <w:r w:rsidRPr="00676DF7">
        <w:rPr>
          <w:rFonts w:eastAsiaTheme="minorHAnsi" w:cstheme="minorBidi"/>
          <w:b/>
          <w:bCs/>
          <w:color w:val="auto"/>
          <w:sz w:val="24"/>
          <w:szCs w:val="32"/>
          <w:lang w:eastAsia="en-US"/>
        </w:rPr>
        <w:t>:</w:t>
      </w:r>
    </w:p>
    <w:p w14:paraId="324AA752" w14:textId="77777777" w:rsidR="00CD6CCB" w:rsidRPr="00676DF7" w:rsidRDefault="00CD6CCB" w:rsidP="00CD6CCB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6CCB" w14:paraId="1226875D" w14:textId="77777777" w:rsidTr="000368A8">
        <w:tc>
          <w:tcPr>
            <w:tcW w:w="3005" w:type="dxa"/>
          </w:tcPr>
          <w:p w14:paraId="7501D299" w14:textId="77777777" w:rsidR="00CD6CCB" w:rsidRDefault="00CD6CCB" w:rsidP="000368A8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l. no</w:t>
            </w:r>
          </w:p>
        </w:tc>
        <w:tc>
          <w:tcPr>
            <w:tcW w:w="3005" w:type="dxa"/>
          </w:tcPr>
          <w:p w14:paraId="61F9214E" w14:textId="77777777" w:rsidR="00CD6CCB" w:rsidRDefault="00CD6CCB" w:rsidP="000368A8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rror</w:t>
            </w:r>
          </w:p>
        </w:tc>
        <w:tc>
          <w:tcPr>
            <w:tcW w:w="3006" w:type="dxa"/>
          </w:tcPr>
          <w:p w14:paraId="2D7F9291" w14:textId="77777777" w:rsidR="00CD6CCB" w:rsidRPr="0070372C" w:rsidRDefault="00CD6CCB" w:rsidP="000368A8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CD6CCB" w:rsidRPr="0070372C" w14:paraId="65CEE31E" w14:textId="77777777" w:rsidTr="000368A8">
        <w:tc>
          <w:tcPr>
            <w:tcW w:w="3005" w:type="dxa"/>
          </w:tcPr>
          <w:p w14:paraId="6B23C796" w14:textId="77777777" w:rsidR="00CD6CCB" w:rsidRPr="0070372C" w:rsidRDefault="00CD6CCB" w:rsidP="000368A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05" w:type="dxa"/>
          </w:tcPr>
          <w:p w14:paraId="7A73BB56" w14:textId="50459000" w:rsidR="00494B0A" w:rsidRPr="00494B0A" w:rsidRDefault="00CD6CCB" w:rsidP="00494B0A">
            <w:pPr>
              <w:pStyle w:val="Default"/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 w:rsidRPr="000C296A">
              <w:rPr>
                <w:sz w:val="28"/>
                <w:szCs w:val="28"/>
              </w:rPr>
              <w:t>e</w:t>
            </w:r>
            <w:r w:rsidRPr="00DA591D">
              <w:rPr>
                <w:rFonts w:ascii="Palatino Linotype" w:hAnsi="Palatino Linotype"/>
                <w:sz w:val="28"/>
                <w:szCs w:val="28"/>
              </w:rPr>
              <w:t xml:space="preserve">rror: </w:t>
            </w:r>
            <w:r w:rsidR="00494B0A" w:rsidRPr="00494B0A">
              <w:rPr>
                <w:rFonts w:ascii="Palatino Linotype" w:hAnsi="Palatino Linotype"/>
                <w:sz w:val="28"/>
                <w:szCs w:val="28"/>
                <w:lang w:val="en-US"/>
              </w:rPr>
              <w:t>Declaring two super</w:t>
            </w:r>
            <w:r w:rsidR="00494B0A">
              <w:rPr>
                <w:rFonts w:ascii="Palatino Linotype" w:hAnsi="Palatino Linotype"/>
                <w:sz w:val="28"/>
                <w:szCs w:val="28"/>
                <w:lang w:val="en-US"/>
              </w:rPr>
              <w:t xml:space="preserve"> </w:t>
            </w:r>
            <w:r w:rsidR="00494B0A" w:rsidRPr="00494B0A">
              <w:rPr>
                <w:rFonts w:ascii="Palatino Linotype" w:hAnsi="Palatino Linotype"/>
                <w:sz w:val="28"/>
                <w:szCs w:val="28"/>
                <w:lang w:val="en-US"/>
              </w:rPr>
              <w:t>classes inside the same</w:t>
            </w:r>
            <w:r w:rsidR="00494B0A">
              <w:rPr>
                <w:rFonts w:ascii="Palatino Linotype" w:hAnsi="Palatino Linotype"/>
                <w:sz w:val="28"/>
                <w:szCs w:val="28"/>
                <w:lang w:val="en-US"/>
              </w:rPr>
              <w:t xml:space="preserve"> </w:t>
            </w:r>
            <w:r w:rsidR="00494B0A" w:rsidRPr="00494B0A">
              <w:rPr>
                <w:rFonts w:ascii="Palatino Linotype" w:hAnsi="Palatino Linotype"/>
                <w:sz w:val="28"/>
                <w:szCs w:val="28"/>
                <w:lang w:val="en-US"/>
              </w:rPr>
              <w:t>file.</w:t>
            </w:r>
          </w:p>
          <w:p w14:paraId="56ACA64C" w14:textId="44E6C21C" w:rsidR="00CD6CCB" w:rsidRPr="00DA591D" w:rsidRDefault="00CD6CCB" w:rsidP="000368A8">
            <w:pPr>
              <w:pStyle w:val="Default"/>
              <w:rPr>
                <w:rFonts w:ascii="Palatino Linotype" w:hAnsi="Palatino Linotype"/>
                <w:szCs w:val="28"/>
              </w:rPr>
            </w:pPr>
          </w:p>
          <w:p w14:paraId="3874A586" w14:textId="77777777" w:rsidR="00CD6CCB" w:rsidRPr="0070372C" w:rsidRDefault="00CD6CCB" w:rsidP="000368A8">
            <w:pPr>
              <w:ind w:left="0" w:firstLine="0"/>
              <w:rPr>
                <w:szCs w:val="28"/>
              </w:rPr>
            </w:pPr>
          </w:p>
        </w:tc>
        <w:tc>
          <w:tcPr>
            <w:tcW w:w="3006" w:type="dxa"/>
          </w:tcPr>
          <w:p w14:paraId="6DFEDF71" w14:textId="57F60279" w:rsidR="00CD6CCB" w:rsidRPr="0070372C" w:rsidRDefault="00494B0A" w:rsidP="000368A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M</w:t>
            </w:r>
            <w:r w:rsidRPr="00494B0A">
              <w:rPr>
                <w:szCs w:val="28"/>
              </w:rPr>
              <w:t>ake two separate files to save the two super classes</w:t>
            </w:r>
          </w:p>
        </w:tc>
      </w:tr>
      <w:tr w:rsidR="00CD6CCB" w:rsidRPr="0070372C" w14:paraId="26F80373" w14:textId="77777777" w:rsidTr="000368A8">
        <w:tc>
          <w:tcPr>
            <w:tcW w:w="3005" w:type="dxa"/>
          </w:tcPr>
          <w:p w14:paraId="4CEBD37C" w14:textId="77777777" w:rsidR="00CD6CCB" w:rsidRPr="0070372C" w:rsidRDefault="00CD6CCB" w:rsidP="000368A8">
            <w:pPr>
              <w:ind w:left="0" w:firstLine="0"/>
              <w:rPr>
                <w:szCs w:val="28"/>
              </w:rPr>
            </w:pPr>
            <w:r w:rsidRPr="0070372C">
              <w:rPr>
                <w:szCs w:val="28"/>
              </w:rPr>
              <w:t>2.</w:t>
            </w:r>
          </w:p>
        </w:tc>
        <w:tc>
          <w:tcPr>
            <w:tcW w:w="3005" w:type="dxa"/>
          </w:tcPr>
          <w:p w14:paraId="0C1CDFCE" w14:textId="4A2119B3" w:rsidR="00CD6CCB" w:rsidRPr="0070372C" w:rsidRDefault="00CD6CCB" w:rsidP="000368A8">
            <w:pPr>
              <w:ind w:left="0" w:firstLine="0"/>
              <w:rPr>
                <w:szCs w:val="28"/>
              </w:rPr>
            </w:pPr>
            <w:r w:rsidRPr="00DA591D">
              <w:rPr>
                <w:szCs w:val="28"/>
              </w:rPr>
              <w:t xml:space="preserve">error: </w:t>
            </w:r>
            <w:r w:rsidR="00494B0A">
              <w:rPr>
                <w:szCs w:val="28"/>
              </w:rPr>
              <w:t xml:space="preserve">Not </w:t>
            </w:r>
            <w:r w:rsidR="00494B0A" w:rsidRPr="00494B0A">
              <w:rPr>
                <w:rFonts w:eastAsiaTheme="minorHAnsi" w:cs="Times New Roman"/>
                <w:kern w:val="0"/>
                <w:szCs w:val="28"/>
                <w:lang w:eastAsia="en-US"/>
              </w:rPr>
              <w:t>declaring the variable using ‘this’ keyword inside the constructor.</w:t>
            </w:r>
          </w:p>
        </w:tc>
        <w:tc>
          <w:tcPr>
            <w:tcW w:w="3006" w:type="dxa"/>
          </w:tcPr>
          <w:p w14:paraId="4AC29C6E" w14:textId="76136F42" w:rsidR="00CD6CCB" w:rsidRPr="0070372C" w:rsidRDefault="00494B0A" w:rsidP="00494B0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Declare the variable using </w:t>
            </w:r>
            <w:r w:rsidRPr="00494B0A">
              <w:rPr>
                <w:szCs w:val="28"/>
              </w:rPr>
              <w:t>this keyword to run the program.</w:t>
            </w:r>
          </w:p>
        </w:tc>
      </w:tr>
    </w:tbl>
    <w:p w14:paraId="13A9244D" w14:textId="77777777" w:rsidR="00CD6CCB" w:rsidRDefault="00CD6CCB" w:rsidP="00CD6CCB">
      <w:pPr>
        <w:ind w:left="0"/>
        <w:rPr>
          <w:b/>
          <w:bCs/>
          <w:szCs w:val="28"/>
        </w:rPr>
      </w:pPr>
    </w:p>
    <w:p w14:paraId="461F428A" w14:textId="54090D30" w:rsidR="00494B0A" w:rsidRDefault="00494B0A" w:rsidP="00967D23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t xml:space="preserve">Concepts to be known: </w:t>
      </w:r>
    </w:p>
    <w:p w14:paraId="0E419D6F" w14:textId="77777777" w:rsidR="00967D23" w:rsidRPr="009C6271" w:rsidRDefault="00967D23" w:rsidP="00967D23">
      <w:pPr>
        <w:ind w:left="0" w:firstLine="720"/>
        <w:rPr>
          <w:b/>
          <w:bCs/>
          <w:szCs w:val="28"/>
        </w:rPr>
      </w:pPr>
    </w:p>
    <w:p w14:paraId="09AD0216" w14:textId="01BB2A16" w:rsidR="00494B0A" w:rsidRDefault="00494B0A" w:rsidP="00967D23">
      <w:pPr>
        <w:ind w:left="0"/>
        <w:rPr>
          <w:szCs w:val="28"/>
        </w:rPr>
      </w:pPr>
      <w:r w:rsidRPr="009C6271">
        <w:rPr>
          <w:szCs w:val="28"/>
        </w:rPr>
        <w:t xml:space="preserve">1. </w:t>
      </w:r>
      <w:r w:rsidRPr="00494B0A">
        <w:rPr>
          <w:szCs w:val="28"/>
        </w:rPr>
        <w:t>a constructor helps in initializing an object that doesn't exist.</w:t>
      </w:r>
    </w:p>
    <w:p w14:paraId="2E70F945" w14:textId="23E8EE4E" w:rsidR="00967D23" w:rsidRDefault="00967D23" w:rsidP="00967D23">
      <w:pPr>
        <w:ind w:left="0"/>
        <w:rPr>
          <w:szCs w:val="28"/>
        </w:rPr>
      </w:pPr>
      <w:r>
        <w:rPr>
          <w:szCs w:val="28"/>
        </w:rPr>
        <w:t xml:space="preserve">2. a method </w:t>
      </w:r>
      <w:r w:rsidRPr="00967D23">
        <w:rPr>
          <w:szCs w:val="28"/>
        </w:rPr>
        <w:t>performs functions on pre-constructed or already developed objects.</w:t>
      </w:r>
    </w:p>
    <w:p w14:paraId="6038CF82" w14:textId="0FE2C2EC" w:rsidR="00494B0A" w:rsidRPr="00967D23" w:rsidRDefault="00967D23" w:rsidP="000E6E87">
      <w:pPr>
        <w:ind w:left="0"/>
        <w:rPr>
          <w:szCs w:val="28"/>
        </w:rPr>
      </w:pPr>
      <w:r>
        <w:rPr>
          <w:szCs w:val="28"/>
        </w:rPr>
        <w:t xml:space="preserve">3. a </w:t>
      </w:r>
      <w:r w:rsidRPr="00967D23">
        <w:rPr>
          <w:szCs w:val="28"/>
        </w:rPr>
        <w:t>double method can represent more decimal point numbers than float method.</w:t>
      </w:r>
    </w:p>
    <w:p w14:paraId="33B6DBE0" w14:textId="77777777" w:rsidR="00494B0A" w:rsidRDefault="00494B0A" w:rsidP="00967D23">
      <w:pPr>
        <w:rPr>
          <w:b/>
          <w:bCs/>
          <w:szCs w:val="28"/>
        </w:rPr>
      </w:pPr>
    </w:p>
    <w:p w14:paraId="3AF35111" w14:textId="7E7D9B2C" w:rsidR="00CD6CCB" w:rsidRDefault="00CD6CCB" w:rsidP="00CD6CCB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lastRenderedPageBreak/>
        <w:t>Class Diagram:</w:t>
      </w:r>
    </w:p>
    <w:p w14:paraId="2379C42E" w14:textId="1A49C246" w:rsidR="00CD6CCB" w:rsidRDefault="00CD6CCB" w:rsidP="00CD6CCB">
      <w:pPr>
        <w:ind w:left="0"/>
        <w:rPr>
          <w:b/>
          <w:bCs/>
          <w:szCs w:val="28"/>
        </w:rPr>
      </w:pPr>
    </w:p>
    <w:tbl>
      <w:tblPr>
        <w:tblStyle w:val="TableGrid"/>
        <w:tblW w:w="7607" w:type="dxa"/>
        <w:tblInd w:w="704" w:type="dxa"/>
        <w:tblLook w:val="04A0" w:firstRow="1" w:lastRow="0" w:firstColumn="1" w:lastColumn="0" w:noHBand="0" w:noVBand="1"/>
      </w:tblPr>
      <w:tblGrid>
        <w:gridCol w:w="7607"/>
      </w:tblGrid>
      <w:tr w:rsidR="00CD6CCB" w14:paraId="5ACB48A9" w14:textId="77777777" w:rsidTr="00FE778F">
        <w:tc>
          <w:tcPr>
            <w:tcW w:w="7607" w:type="dxa"/>
          </w:tcPr>
          <w:p w14:paraId="1167EBBC" w14:textId="08A42055" w:rsidR="00CD6CCB" w:rsidRDefault="00FE778F" w:rsidP="00FE778F">
            <w:pPr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ehicle</w:t>
            </w:r>
          </w:p>
        </w:tc>
      </w:tr>
      <w:tr w:rsidR="00CD6CCB" w14:paraId="3D33450E" w14:textId="77777777" w:rsidTr="00FE778F">
        <w:tc>
          <w:tcPr>
            <w:tcW w:w="7607" w:type="dxa"/>
          </w:tcPr>
          <w:p w14:paraId="43AF7288" w14:textId="15AA9C82" w:rsidR="00CD6CCB" w:rsidRDefault="00CD6CCB" w:rsidP="00FE77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778F">
              <w:rPr>
                <w:sz w:val="28"/>
                <w:szCs w:val="28"/>
              </w:rPr>
              <w:t>brand</w:t>
            </w:r>
            <w:r>
              <w:rPr>
                <w:sz w:val="28"/>
                <w:szCs w:val="28"/>
              </w:rPr>
              <w:t xml:space="preserve">: </w:t>
            </w:r>
            <w:r w:rsidR="00FE778F">
              <w:rPr>
                <w:sz w:val="28"/>
                <w:szCs w:val="28"/>
              </w:rPr>
              <w:t>string</w:t>
            </w:r>
          </w:p>
          <w:p w14:paraId="3CC99DE7" w14:textId="75EADCDF" w:rsidR="00CD6CCB" w:rsidRDefault="00CD6CCB" w:rsidP="00FE77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778F">
              <w:rPr>
                <w:sz w:val="28"/>
                <w:szCs w:val="28"/>
              </w:rPr>
              <w:t>speed</w:t>
            </w:r>
            <w:r>
              <w:rPr>
                <w:sz w:val="28"/>
                <w:szCs w:val="28"/>
              </w:rPr>
              <w:t>: double</w:t>
            </w:r>
          </w:p>
          <w:p w14:paraId="1DBB803C" w14:textId="77777777" w:rsidR="00CD6CCB" w:rsidRPr="00367B7E" w:rsidRDefault="00CD6CCB" w:rsidP="00FE77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D6CCB" w14:paraId="083E1DF9" w14:textId="77777777" w:rsidTr="00FE778F">
        <w:tc>
          <w:tcPr>
            <w:tcW w:w="7607" w:type="dxa"/>
          </w:tcPr>
          <w:p w14:paraId="05BA4B6D" w14:textId="42DFE9C9" w:rsidR="00FE778F" w:rsidRDefault="00FE778F" w:rsidP="00FE778F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Vehicle() </w:t>
            </w:r>
          </w:p>
          <w:p w14:paraId="6FAF20F7" w14:textId="7743F927" w:rsidR="00CD6CCB" w:rsidRDefault="00CD6CCB" w:rsidP="00FE778F">
            <w:pPr>
              <w:ind w:left="0" w:firstLine="0"/>
              <w:jc w:val="center"/>
              <w:rPr>
                <w:szCs w:val="28"/>
              </w:rPr>
            </w:pPr>
            <w:r w:rsidRPr="00367B7E">
              <w:rPr>
                <w:szCs w:val="28"/>
              </w:rPr>
              <w:t>+</w:t>
            </w:r>
            <w:r w:rsidR="00FE778F">
              <w:rPr>
                <w:szCs w:val="28"/>
              </w:rPr>
              <w:t xml:space="preserve"> </w:t>
            </w:r>
            <w:r w:rsidR="00FE778F" w:rsidRPr="00CD6CCB">
              <w:rPr>
                <w:rFonts w:eastAsiaTheme="minorHAnsi" w:cstheme="minorBidi"/>
                <w:color w:val="auto"/>
                <w:szCs w:val="28"/>
                <w:lang w:eastAsia="en-US"/>
              </w:rPr>
              <w:t>displayDetails()</w:t>
            </w:r>
            <w:r w:rsidR="00FE778F"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: void</w:t>
            </w:r>
          </w:p>
          <w:p w14:paraId="72ECF9F5" w14:textId="06940301" w:rsidR="00FE778F" w:rsidRPr="00367B7E" w:rsidRDefault="00FE778F" w:rsidP="00FE778F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 start() : void</w:t>
            </w:r>
          </w:p>
        </w:tc>
      </w:tr>
    </w:tbl>
    <w:p w14:paraId="52109792" w14:textId="119EFE05" w:rsidR="00CD6CCB" w:rsidRDefault="000E6E87" w:rsidP="00CD6CCB">
      <w:pPr>
        <w:ind w:left="0" w:firstLine="0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E9135" wp14:editId="250A3045">
                <wp:simplePos x="0" y="0"/>
                <wp:positionH relativeFrom="column">
                  <wp:posOffset>4709160</wp:posOffset>
                </wp:positionH>
                <wp:positionV relativeFrom="paragraph">
                  <wp:posOffset>-635</wp:posOffset>
                </wp:positionV>
                <wp:extent cx="8255" cy="661035"/>
                <wp:effectExtent l="0" t="0" r="29845" b="24765"/>
                <wp:wrapNone/>
                <wp:docPr id="2490008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61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D22FA" id="Straight Connector 1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pt,-.05pt" to="371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7A13D" wp14:editId="0CCFA5BF">
                <wp:simplePos x="0" y="0"/>
                <wp:positionH relativeFrom="column">
                  <wp:posOffset>2860963</wp:posOffset>
                </wp:positionH>
                <wp:positionV relativeFrom="paragraph">
                  <wp:posOffset>-4792</wp:posOffset>
                </wp:positionV>
                <wp:extent cx="8255" cy="661035"/>
                <wp:effectExtent l="0" t="0" r="29845" b="24765"/>
                <wp:wrapNone/>
                <wp:docPr id="14999120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61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28FEB" id="Straight Connector 1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-.4pt" to="225.9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FE77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499B7" wp14:editId="5E111239">
                <wp:simplePos x="0" y="0"/>
                <wp:positionH relativeFrom="column">
                  <wp:posOffset>929640</wp:posOffset>
                </wp:positionH>
                <wp:positionV relativeFrom="paragraph">
                  <wp:posOffset>0</wp:posOffset>
                </wp:positionV>
                <wp:extent cx="8255" cy="661035"/>
                <wp:effectExtent l="0" t="0" r="29845" b="24765"/>
                <wp:wrapNone/>
                <wp:docPr id="3219224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61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BF54F" id="Straight Connector 1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0" to="73.8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FE778F">
        <w:rPr>
          <w:b/>
          <w:bCs/>
          <w:szCs w:val="28"/>
        </w:rPr>
        <w:tab/>
      </w:r>
      <w:r w:rsidR="00FE778F">
        <w:rPr>
          <w:b/>
          <w:bCs/>
          <w:szCs w:val="28"/>
        </w:rPr>
        <w:tab/>
      </w:r>
    </w:p>
    <w:p w14:paraId="416351CE" w14:textId="21D24FDA" w:rsidR="00636B03" w:rsidRDefault="00636B03" w:rsidP="00494B0A">
      <w:pPr>
        <w:ind w:left="0" w:firstLine="0"/>
        <w:rPr>
          <w:szCs w:val="28"/>
        </w:rPr>
      </w:pPr>
    </w:p>
    <w:tbl>
      <w:tblPr>
        <w:tblStyle w:val="TableGrid"/>
        <w:tblpPr w:leftFromText="180" w:rightFromText="180" w:vertAnchor="text" w:horzAnchor="page" w:tblpX="928" w:tblpY="242"/>
        <w:tblW w:w="2972" w:type="dxa"/>
        <w:tblLook w:val="04A0" w:firstRow="1" w:lastRow="0" w:firstColumn="1" w:lastColumn="0" w:noHBand="0" w:noVBand="1"/>
      </w:tblPr>
      <w:tblGrid>
        <w:gridCol w:w="2972"/>
      </w:tblGrid>
      <w:tr w:rsidR="00FE778F" w14:paraId="06099414" w14:textId="77777777" w:rsidTr="000E6E87">
        <w:tc>
          <w:tcPr>
            <w:tcW w:w="2972" w:type="dxa"/>
          </w:tcPr>
          <w:p w14:paraId="4573C998" w14:textId="0E8F0DAD" w:rsidR="00FE778F" w:rsidRDefault="00FE778F" w:rsidP="00FE778F">
            <w:pPr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ar</w:t>
            </w:r>
          </w:p>
        </w:tc>
      </w:tr>
      <w:tr w:rsidR="00FE778F" w14:paraId="6A9B0162" w14:textId="77777777" w:rsidTr="000E6E87">
        <w:tc>
          <w:tcPr>
            <w:tcW w:w="2972" w:type="dxa"/>
          </w:tcPr>
          <w:p w14:paraId="38827E29" w14:textId="77777777" w:rsidR="00FE778F" w:rsidRDefault="00FE778F" w:rsidP="00FE77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oOfDoors: int</w:t>
            </w:r>
          </w:p>
          <w:p w14:paraId="012EBBE5" w14:textId="77777777" w:rsidR="00FE778F" w:rsidRDefault="00FE778F" w:rsidP="00FE778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eatingCapacity: int</w:t>
            </w:r>
          </w:p>
          <w:p w14:paraId="78EB013A" w14:textId="77777777" w:rsidR="00FE778F" w:rsidRPr="00367B7E" w:rsidRDefault="00FE778F" w:rsidP="00FE77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E778F" w14:paraId="128CFBE3" w14:textId="77777777" w:rsidTr="000E6E87">
        <w:tc>
          <w:tcPr>
            <w:tcW w:w="2972" w:type="dxa"/>
          </w:tcPr>
          <w:p w14:paraId="579106F5" w14:textId="77777777" w:rsidR="00FE778F" w:rsidRDefault="00FE778F" w:rsidP="00FE778F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Car() </w:t>
            </w:r>
          </w:p>
          <w:p w14:paraId="71C4D698" w14:textId="77777777" w:rsidR="00FE778F" w:rsidRDefault="00FE778F" w:rsidP="00FE778F">
            <w:pPr>
              <w:ind w:left="0" w:firstLine="0"/>
              <w:jc w:val="center"/>
              <w:rPr>
                <w:szCs w:val="28"/>
              </w:rPr>
            </w:pPr>
            <w:r w:rsidRPr="00367B7E">
              <w:rPr>
                <w:szCs w:val="28"/>
              </w:rPr>
              <w:t>+</w:t>
            </w:r>
            <w:r>
              <w:rPr>
                <w:szCs w:val="28"/>
              </w:rPr>
              <w:t xml:space="preserve"> </w:t>
            </w:r>
            <w:r w:rsidRPr="00CD6CCB">
              <w:rPr>
                <w:rFonts w:eastAsiaTheme="minorHAnsi" w:cstheme="minorBidi"/>
                <w:color w:val="auto"/>
                <w:szCs w:val="28"/>
                <w:lang w:eastAsia="en-US"/>
              </w:rPr>
              <w:t>display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Car</w:t>
            </w:r>
            <w:r w:rsidRPr="00CD6CCB">
              <w:rPr>
                <w:rFonts w:eastAsiaTheme="minorHAnsi" w:cstheme="minorBidi"/>
                <w:color w:val="auto"/>
                <w:szCs w:val="28"/>
                <w:lang w:eastAsia="en-US"/>
              </w:rPr>
              <w:t>Details()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: void</w:t>
            </w:r>
          </w:p>
          <w:p w14:paraId="27696D25" w14:textId="77777777" w:rsidR="00FE778F" w:rsidRPr="00367B7E" w:rsidRDefault="00FE778F" w:rsidP="00FE778F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 startCar() : voi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0E6E87" w14:paraId="6836EDCC" w14:textId="77777777" w:rsidTr="000E6E87">
        <w:tc>
          <w:tcPr>
            <w:tcW w:w="2972" w:type="dxa"/>
          </w:tcPr>
          <w:p w14:paraId="4E532ECB" w14:textId="140388CF" w:rsidR="000E6E87" w:rsidRDefault="000E6E87" w:rsidP="000E6E87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Bike</w:t>
            </w:r>
          </w:p>
        </w:tc>
      </w:tr>
      <w:tr w:rsidR="000E6E87" w14:paraId="210BB7C4" w14:textId="77777777" w:rsidTr="000E6E87">
        <w:tc>
          <w:tcPr>
            <w:tcW w:w="2972" w:type="dxa"/>
          </w:tcPr>
          <w:p w14:paraId="263CB119" w14:textId="463BC0B7" w:rsidR="000E6E87" w:rsidRDefault="000E6E87" w:rsidP="000E6E8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asGears: Boolean</w:t>
            </w:r>
          </w:p>
          <w:p w14:paraId="1E4D92F6" w14:textId="01492ED5" w:rsidR="000E6E87" w:rsidRPr="000E6E87" w:rsidRDefault="000E6E87" w:rsidP="000E6E8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E6E87" w14:paraId="5E964243" w14:textId="77777777" w:rsidTr="000E6E87">
        <w:tc>
          <w:tcPr>
            <w:tcW w:w="2972" w:type="dxa"/>
          </w:tcPr>
          <w:p w14:paraId="2155EED2" w14:textId="741B8CF4" w:rsidR="000E6E87" w:rsidRDefault="000E6E87" w:rsidP="000E6E87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Bike() </w:t>
            </w:r>
          </w:p>
          <w:p w14:paraId="78B7C01C" w14:textId="644E8285" w:rsidR="000E6E87" w:rsidRDefault="000E6E87" w:rsidP="000E6E87">
            <w:pPr>
              <w:ind w:left="0" w:firstLine="0"/>
              <w:jc w:val="center"/>
              <w:rPr>
                <w:szCs w:val="28"/>
              </w:rPr>
            </w:pPr>
            <w:r w:rsidRPr="00367B7E">
              <w:rPr>
                <w:szCs w:val="28"/>
              </w:rPr>
              <w:t>+</w:t>
            </w:r>
            <w:r>
              <w:rPr>
                <w:szCs w:val="28"/>
              </w:rPr>
              <w:t xml:space="preserve"> </w:t>
            </w:r>
            <w:r w:rsidRPr="00CD6CCB">
              <w:rPr>
                <w:rFonts w:eastAsiaTheme="minorHAnsi" w:cstheme="minorBidi"/>
                <w:color w:val="auto"/>
                <w:szCs w:val="28"/>
                <w:lang w:eastAsia="en-US"/>
              </w:rPr>
              <w:t>display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Bike</w:t>
            </w:r>
            <w:r w:rsidRPr="00CD6CCB">
              <w:rPr>
                <w:rFonts w:eastAsiaTheme="minorHAnsi" w:cstheme="minorBidi"/>
                <w:color w:val="auto"/>
                <w:szCs w:val="28"/>
                <w:lang w:eastAsia="en-US"/>
              </w:rPr>
              <w:t>Details()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: void</w:t>
            </w:r>
          </w:p>
          <w:p w14:paraId="5995B038" w14:textId="043747F9" w:rsidR="000E6E87" w:rsidRDefault="000E6E87" w:rsidP="000E6E87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+ startBike() : void</w:t>
            </w:r>
          </w:p>
        </w:tc>
      </w:tr>
    </w:tbl>
    <w:tbl>
      <w:tblPr>
        <w:tblStyle w:val="TableGrid"/>
        <w:tblpPr w:leftFromText="180" w:rightFromText="180" w:vertAnchor="text" w:horzAnchor="page" w:tblpX="7957" w:tblpY="229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E6E87" w14:paraId="5F4A29F2" w14:textId="77777777" w:rsidTr="000E6E87">
        <w:tc>
          <w:tcPr>
            <w:tcW w:w="3114" w:type="dxa"/>
          </w:tcPr>
          <w:p w14:paraId="544B13F9" w14:textId="77777777" w:rsidR="000E6E87" w:rsidRPr="000E6E87" w:rsidRDefault="000E6E87" w:rsidP="000E6E87">
            <w:pPr>
              <w:ind w:left="0" w:firstLine="0"/>
              <w:jc w:val="center"/>
              <w:rPr>
                <w:b/>
                <w:bCs/>
                <w:szCs w:val="28"/>
              </w:rPr>
            </w:pPr>
            <w:r w:rsidRPr="000E6E87">
              <w:rPr>
                <w:b/>
                <w:bCs/>
                <w:szCs w:val="28"/>
              </w:rPr>
              <w:t>Truck</w:t>
            </w:r>
          </w:p>
        </w:tc>
      </w:tr>
      <w:tr w:rsidR="000E6E87" w14:paraId="71F35392" w14:textId="77777777" w:rsidTr="000E6E87">
        <w:tc>
          <w:tcPr>
            <w:tcW w:w="3114" w:type="dxa"/>
          </w:tcPr>
          <w:p w14:paraId="3B3817BC" w14:textId="77777777" w:rsidR="000E6E87" w:rsidRPr="000E6E87" w:rsidRDefault="000E6E87" w:rsidP="000E6E87">
            <w:pPr>
              <w:ind w:left="0"/>
              <w:jc w:val="center"/>
              <w:rPr>
                <w:szCs w:val="28"/>
              </w:rPr>
            </w:pPr>
            <w:r w:rsidRPr="000E6E87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0E6E87">
              <w:rPr>
                <w:szCs w:val="28"/>
              </w:rPr>
              <w:t>cargoCapacity</w:t>
            </w:r>
            <w:r>
              <w:rPr>
                <w:szCs w:val="28"/>
              </w:rPr>
              <w:t>: Boolean</w:t>
            </w:r>
          </w:p>
        </w:tc>
      </w:tr>
      <w:tr w:rsidR="000E6E87" w14:paraId="5089D560" w14:textId="77777777" w:rsidTr="000E6E87">
        <w:tc>
          <w:tcPr>
            <w:tcW w:w="3114" w:type="dxa"/>
          </w:tcPr>
          <w:p w14:paraId="1EDA04CC" w14:textId="260DE23B" w:rsidR="000E6E87" w:rsidRDefault="000E6E87" w:rsidP="000E6E87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 Truck()</w:t>
            </w:r>
          </w:p>
          <w:p w14:paraId="2CF6CA38" w14:textId="39C06C77" w:rsidR="000E6E87" w:rsidRDefault="000E6E87" w:rsidP="000E6E87">
            <w:pPr>
              <w:ind w:left="0" w:firstLine="0"/>
              <w:jc w:val="center"/>
              <w:rPr>
                <w:szCs w:val="28"/>
              </w:rPr>
            </w:pP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+</w:t>
            </w:r>
            <w:r w:rsidRPr="00CD6CCB">
              <w:rPr>
                <w:rFonts w:eastAsiaTheme="minorHAnsi" w:cstheme="minorBidi"/>
                <w:color w:val="auto"/>
                <w:szCs w:val="28"/>
                <w:lang w:eastAsia="en-US"/>
              </w:rPr>
              <w:t>display</w:t>
            </w:r>
            <w:r>
              <w:rPr>
                <w:szCs w:val="28"/>
              </w:rPr>
              <w:t>Truck</w:t>
            </w:r>
            <w:r w:rsidRPr="00CD6CCB">
              <w:rPr>
                <w:rFonts w:eastAsiaTheme="minorHAnsi" w:cstheme="minorBidi"/>
                <w:color w:val="auto"/>
                <w:szCs w:val="28"/>
                <w:lang w:eastAsia="en-US"/>
              </w:rPr>
              <w:t>Details()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: void</w:t>
            </w:r>
          </w:p>
          <w:p w14:paraId="12B8A475" w14:textId="77777777" w:rsidR="000E6E87" w:rsidRDefault="000E6E87" w:rsidP="000E6E87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 startTruck() : void</w:t>
            </w:r>
          </w:p>
        </w:tc>
      </w:tr>
    </w:tbl>
    <w:p w14:paraId="29231326" w14:textId="3D50CEAC" w:rsidR="00FE778F" w:rsidRDefault="00FE778F" w:rsidP="00494B0A">
      <w:pPr>
        <w:ind w:left="0" w:firstLine="0"/>
        <w:rPr>
          <w:szCs w:val="28"/>
        </w:rPr>
      </w:pPr>
    </w:p>
    <w:p w14:paraId="0F6B17AC" w14:textId="362383AD" w:rsidR="00636B03" w:rsidRPr="00387D77" w:rsidRDefault="00636B03" w:rsidP="00387D77">
      <w:pPr>
        <w:ind w:left="0"/>
        <w:rPr>
          <w:szCs w:val="28"/>
        </w:rPr>
      </w:pPr>
    </w:p>
    <w:p w14:paraId="04F54195" w14:textId="4910AD4E" w:rsidR="000E6E87" w:rsidRDefault="000E6E87" w:rsidP="000E6E87">
      <w:pPr>
        <w:ind w:left="0" w:firstLine="720"/>
        <w:rPr>
          <w:b/>
          <w:bCs/>
          <w:lang w:val="en-US"/>
        </w:rPr>
      </w:pPr>
      <w:r w:rsidRPr="000E6E87">
        <w:rPr>
          <w:b/>
          <w:bCs/>
          <w:lang w:val="en-US"/>
        </w:rPr>
        <w:t>Answer:</w:t>
      </w:r>
    </w:p>
    <w:p w14:paraId="16923B3B" w14:textId="40328B36" w:rsidR="000E6E87" w:rsidRPr="000E6E87" w:rsidRDefault="000E6E87" w:rsidP="000E6E87">
      <w:pPr>
        <w:ind w:left="0" w:firstLine="720"/>
        <w:rPr>
          <w:lang w:val="en-US"/>
        </w:rPr>
      </w:pPr>
    </w:p>
    <w:p w14:paraId="4FE1A355" w14:textId="77777777" w:rsidR="000E6E87" w:rsidRPr="000E6E87" w:rsidRDefault="000E6E87" w:rsidP="000E6E87">
      <w:pPr>
        <w:ind w:left="0"/>
        <w:rPr>
          <w:lang w:val="en-US"/>
        </w:rPr>
      </w:pPr>
      <w:r w:rsidRPr="000E6E87">
        <w:rPr>
          <w:lang w:val="en-US"/>
        </w:rPr>
        <w:t xml:space="preserve">The oops concepts used in the above program are: </w:t>
      </w:r>
    </w:p>
    <w:p w14:paraId="1E43C22E" w14:textId="7AC455E3" w:rsidR="000E6E87" w:rsidRPr="000E6E87" w:rsidRDefault="000E6E87" w:rsidP="000E6E87">
      <w:pPr>
        <w:ind w:left="0"/>
        <w:rPr>
          <w:lang w:val="en-US"/>
        </w:rPr>
      </w:pPr>
      <w:r w:rsidRPr="000E6E87">
        <w:rPr>
          <w:lang w:val="en-US"/>
        </w:rPr>
        <w:t>Inheritance, encapsulation, polymorphism, abstraction.</w:t>
      </w:r>
    </w:p>
    <w:p w14:paraId="287D316F" w14:textId="77777777" w:rsidR="000E6E87" w:rsidRPr="000E6E87" w:rsidRDefault="000E6E87" w:rsidP="000E6E87">
      <w:pPr>
        <w:ind w:left="0"/>
        <w:rPr>
          <w:lang w:val="en-US"/>
        </w:rPr>
      </w:pPr>
    </w:p>
    <w:p w14:paraId="65DE372E" w14:textId="670BF731" w:rsidR="000E6E87" w:rsidRPr="000E6E87" w:rsidRDefault="000E6E87" w:rsidP="000E6E87">
      <w:pPr>
        <w:ind w:left="0"/>
      </w:pPr>
      <w:r w:rsidRPr="000E6E87">
        <w:t>To add a new vehicle type truck we need to create a truck class that will:</w:t>
      </w:r>
    </w:p>
    <w:p w14:paraId="18F7C0F8" w14:textId="62EB9EF1" w:rsidR="000E6E87" w:rsidRPr="000E6E87" w:rsidRDefault="000E6E87" w:rsidP="000E6E87">
      <w:pPr>
        <w:numPr>
          <w:ilvl w:val="0"/>
          <w:numId w:val="16"/>
        </w:numPr>
        <w:tabs>
          <w:tab w:val="clear" w:pos="720"/>
        </w:tabs>
      </w:pPr>
      <w:r w:rsidRPr="000E6E87">
        <w:t>Include an additional property capacity (in tons).</w:t>
      </w:r>
    </w:p>
    <w:p w14:paraId="73B2BB17" w14:textId="70E21C52" w:rsidR="000E6E87" w:rsidRPr="000E6E87" w:rsidRDefault="000E6E87" w:rsidP="000E6E87">
      <w:pPr>
        <w:numPr>
          <w:ilvl w:val="0"/>
          <w:numId w:val="16"/>
        </w:numPr>
        <w:tabs>
          <w:tab w:val="clear" w:pos="720"/>
        </w:tabs>
      </w:pPr>
      <w:r w:rsidRPr="000E6E87">
        <w:t>Implement a show</w:t>
      </w:r>
      <w:r>
        <w:t>T</w:t>
      </w:r>
      <w:r w:rsidRPr="000E6E87">
        <w:t>ruckdetials()  method to display the truck's capacity.</w:t>
      </w:r>
    </w:p>
    <w:p w14:paraId="2AC048C2" w14:textId="1CE44024" w:rsidR="000E6E87" w:rsidRPr="000E6E87" w:rsidRDefault="000E6E87" w:rsidP="000E6E87">
      <w:pPr>
        <w:numPr>
          <w:ilvl w:val="0"/>
          <w:numId w:val="16"/>
        </w:numPr>
        <w:tabs>
          <w:tab w:val="clear" w:pos="720"/>
        </w:tabs>
      </w:pPr>
      <w:r w:rsidRPr="000E6E87">
        <w:t>Implement a constructor for the truck class to initialize all its properties.</w:t>
      </w:r>
    </w:p>
    <w:p w14:paraId="4858BEE8" w14:textId="23305ED1" w:rsidR="00CD6CCB" w:rsidRDefault="00CD6CCB" w:rsidP="00387D77">
      <w:pPr>
        <w:ind w:left="0"/>
      </w:pPr>
    </w:p>
    <w:p w14:paraId="74108D24" w14:textId="4A77DB81" w:rsidR="00CD6CCB" w:rsidRDefault="00CD6CCB">
      <w:pPr>
        <w:spacing w:after="160" w:line="259" w:lineRule="auto"/>
        <w:ind w:left="0" w:firstLine="0"/>
      </w:pPr>
    </w:p>
    <w:p w14:paraId="3A0385C8" w14:textId="320EBFC5" w:rsidR="00CD6CCB" w:rsidRDefault="00CD6CCB" w:rsidP="00CD6CCB">
      <w:pPr>
        <w:ind w:left="0" w:firstLine="0"/>
        <w:jc w:val="center"/>
        <w:rPr>
          <w:rFonts w:ascii="Constantia" w:hAnsi="Constantia"/>
          <w:b/>
          <w:bCs/>
          <w:sz w:val="40"/>
          <w:szCs w:val="36"/>
        </w:rPr>
      </w:pPr>
      <w:r w:rsidRPr="00CE5E3A">
        <w:rPr>
          <w:rFonts w:ascii="Constantia" w:hAnsi="Constantia"/>
          <w:b/>
          <w:bCs/>
          <w:sz w:val="40"/>
          <w:szCs w:val="36"/>
        </w:rPr>
        <w:lastRenderedPageBreak/>
        <w:t xml:space="preserve">Week – </w:t>
      </w:r>
      <w:r>
        <w:rPr>
          <w:rFonts w:ascii="Constantia" w:hAnsi="Constantia"/>
          <w:b/>
          <w:bCs/>
          <w:sz w:val="40"/>
          <w:szCs w:val="36"/>
        </w:rPr>
        <w:t>6</w:t>
      </w:r>
    </w:p>
    <w:p w14:paraId="4ED3A85C" w14:textId="50F3E866" w:rsidR="002230F5" w:rsidRDefault="002230F5" w:rsidP="00CD6CCB">
      <w:pPr>
        <w:ind w:left="0" w:firstLine="0"/>
        <w:jc w:val="center"/>
        <w:rPr>
          <w:rFonts w:ascii="Constantia" w:hAnsi="Constantia"/>
          <w:b/>
          <w:bCs/>
          <w:sz w:val="40"/>
          <w:szCs w:val="36"/>
        </w:rPr>
      </w:pPr>
    </w:p>
    <w:p w14:paraId="7EEB5BED" w14:textId="126258C9" w:rsidR="004D2301" w:rsidRPr="004D2301" w:rsidRDefault="002230F5" w:rsidP="004D2301">
      <w:pPr>
        <w:pStyle w:val="ListParagraph"/>
        <w:numPr>
          <w:ilvl w:val="0"/>
          <w:numId w:val="1"/>
        </w:numPr>
        <w:rPr>
          <w:szCs w:val="44"/>
        </w:rPr>
      </w:pPr>
      <w:r w:rsidRPr="004D2301">
        <w:rPr>
          <w:rFonts w:ascii="Palatino Linotype" w:hAnsi="Palatino Linotype"/>
          <w:b/>
          <w:bCs/>
          <w:sz w:val="28"/>
          <w:szCs w:val="28"/>
        </w:rPr>
        <w:t>Aim:</w:t>
      </w:r>
      <w:r w:rsidRPr="004D2301">
        <w:rPr>
          <w:rFonts w:ascii="Palatino Linotype" w:hAnsi="Palatino Linotype"/>
          <w:sz w:val="28"/>
          <w:szCs w:val="28"/>
        </w:rPr>
        <w:t xml:space="preserve"> </w:t>
      </w:r>
      <w:r w:rsidRPr="004D2301">
        <w:rPr>
          <w:sz w:val="28"/>
          <w:szCs w:val="28"/>
        </w:rPr>
        <w:t>Write</w:t>
      </w:r>
      <w:r w:rsidRPr="004D2301">
        <w:rPr>
          <w:rFonts w:ascii="Palatino Linotype" w:hAnsi="Palatino Linotype"/>
          <w:sz w:val="28"/>
          <w:szCs w:val="28"/>
        </w:rPr>
        <w:t xml:space="preserve"> a Java Program </w:t>
      </w:r>
      <w:r w:rsidRPr="004D2301">
        <w:rPr>
          <w:sz w:val="28"/>
          <w:szCs w:val="28"/>
        </w:rPr>
        <w:t>to create a Vehicle class with a method</w:t>
      </w:r>
      <w:r w:rsidR="004D2301">
        <w:rPr>
          <w:sz w:val="28"/>
          <w:szCs w:val="28"/>
        </w:rPr>
        <w:t xml:space="preserve"> </w:t>
      </w:r>
      <w:r w:rsidRPr="004D2301">
        <w:rPr>
          <w:sz w:val="28"/>
          <w:szCs w:val="28"/>
        </w:rPr>
        <w:t>display(). Override this method in the Car subclass. Print car model, brand, petrol type, car color and provide the information about the car.</w:t>
      </w:r>
    </w:p>
    <w:p w14:paraId="7F496BB2" w14:textId="6D39FB0D" w:rsidR="004D2301" w:rsidRDefault="004D2301" w:rsidP="002230F5">
      <w:pPr>
        <w:ind w:left="0"/>
        <w:rPr>
          <w:szCs w:val="44"/>
        </w:rPr>
      </w:pPr>
    </w:p>
    <w:p w14:paraId="56860BB1" w14:textId="66440331" w:rsidR="004D2301" w:rsidRDefault="004D2301" w:rsidP="004D2301">
      <w:pPr>
        <w:ind w:left="0" w:firstLine="720"/>
        <w:rPr>
          <w:b/>
          <w:bCs/>
          <w:szCs w:val="44"/>
        </w:rPr>
      </w:pPr>
      <w:r>
        <w:rPr>
          <w:b/>
          <w:bCs/>
          <w:szCs w:val="44"/>
        </w:rPr>
        <w:t>Code :</w:t>
      </w:r>
    </w:p>
    <w:p w14:paraId="165F174E" w14:textId="6286C93A" w:rsid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>class Vehicle {</w:t>
      </w:r>
    </w:p>
    <w:p w14:paraId="581A42A7" w14:textId="5E36074B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String brand;</w:t>
      </w:r>
    </w:p>
    <w:p w14:paraId="027BE72D" w14:textId="4F9C428A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String petrolType;</w:t>
      </w:r>
    </w:p>
    <w:p w14:paraId="28A330D7" w14:textId="4DA73C82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String color;</w:t>
      </w:r>
    </w:p>
    <w:p w14:paraId="7E7AED73" w14:textId="30E4B8F2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public void display() {System.out.println("This is a vehicle.");</w:t>
      </w:r>
    </w:p>
    <w:p w14:paraId="4CF440D3" w14:textId="431B36D4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}</w:t>
      </w:r>
    </w:p>
    <w:p w14:paraId="5167B5CB" w14:textId="2106B796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>}</w:t>
      </w:r>
    </w:p>
    <w:p w14:paraId="7674FEC2" w14:textId="44C8987C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>class Car extends Vehicle {</w:t>
      </w:r>
    </w:p>
    <w:p w14:paraId="1D4193B0" w14:textId="783F813D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Car(String brand, String petrolType, String color) {</w:t>
      </w:r>
    </w:p>
    <w:p w14:paraId="77CB96CF" w14:textId="5C226933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    this.brand = brand;</w:t>
      </w:r>
    </w:p>
    <w:p w14:paraId="5865752A" w14:textId="77777777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    this.petrolType = petrolType;</w:t>
      </w:r>
    </w:p>
    <w:p w14:paraId="474CB0BD" w14:textId="507AF0B4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    this.color = color;</w:t>
      </w:r>
    </w:p>
    <w:p w14:paraId="7C5927F9" w14:textId="1ECABB67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}</w:t>
      </w:r>
    </w:p>
    <w:p w14:paraId="035F7EE3" w14:textId="77777777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public void display() {</w:t>
      </w:r>
    </w:p>
    <w:p w14:paraId="01936EA9" w14:textId="76D66DE5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    System.out.println("Car Details:");</w:t>
      </w:r>
    </w:p>
    <w:p w14:paraId="1008F29C" w14:textId="77777777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    System.out.println("Brand: " + brand);</w:t>
      </w:r>
    </w:p>
    <w:p w14:paraId="424FFA67" w14:textId="77777777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    System.out.println("Petrol Type: " + petrolType);</w:t>
      </w:r>
    </w:p>
    <w:p w14:paraId="11461B73" w14:textId="40DB0F71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    System.out.println("Color: " + color);</w:t>
      </w:r>
    </w:p>
    <w:p w14:paraId="4997B44A" w14:textId="77777777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}</w:t>
      </w:r>
    </w:p>
    <w:p w14:paraId="1258E774" w14:textId="23C92FE7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>}</w:t>
      </w:r>
    </w:p>
    <w:p w14:paraId="77B40FE6" w14:textId="77777777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>public class Info {</w:t>
      </w:r>
    </w:p>
    <w:p w14:paraId="51D2E4B0" w14:textId="77777777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public static void main(String[] args) {</w:t>
      </w:r>
    </w:p>
    <w:p w14:paraId="229C10C7" w14:textId="77777777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    Vehicle myCar = new Car("Ferrari", "Premium Petrol", "Red");</w:t>
      </w:r>
    </w:p>
    <w:p w14:paraId="583C57CA" w14:textId="26A90E99" w:rsidR="004D2301" w:rsidRP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    myCar.display();</w:t>
      </w:r>
    </w:p>
    <w:p w14:paraId="2A7B6577" w14:textId="26DF9783" w:rsidR="004D2301" w:rsidRDefault="004D2301" w:rsidP="004D2301">
      <w:pPr>
        <w:ind w:left="0" w:firstLine="720"/>
        <w:rPr>
          <w:szCs w:val="44"/>
        </w:rPr>
      </w:pPr>
      <w:r w:rsidRPr="004D2301">
        <w:rPr>
          <w:szCs w:val="44"/>
        </w:rPr>
        <w:t xml:space="preserve">    }</w:t>
      </w:r>
    </w:p>
    <w:p w14:paraId="048301B2" w14:textId="64796452" w:rsidR="004D2301" w:rsidRDefault="004D2301" w:rsidP="004D2301">
      <w:pPr>
        <w:rPr>
          <w:szCs w:val="44"/>
        </w:rPr>
      </w:pPr>
      <w:r>
        <w:rPr>
          <w:szCs w:val="44"/>
        </w:rPr>
        <w:t>}</w:t>
      </w:r>
    </w:p>
    <w:p w14:paraId="362F4E7E" w14:textId="1856157B" w:rsidR="004D2301" w:rsidRDefault="004D2301" w:rsidP="004D2301">
      <w:pPr>
        <w:ind w:left="0" w:firstLine="720"/>
        <w:rPr>
          <w:szCs w:val="44"/>
        </w:rPr>
      </w:pPr>
    </w:p>
    <w:p w14:paraId="55F67C65" w14:textId="1F71EE5E" w:rsidR="004D2301" w:rsidRDefault="004D2301" w:rsidP="004D2301">
      <w:pPr>
        <w:ind w:left="0" w:firstLine="720"/>
        <w:rPr>
          <w:b/>
          <w:bCs/>
          <w:szCs w:val="44"/>
        </w:rPr>
      </w:pPr>
      <w:r>
        <w:rPr>
          <w:b/>
          <w:bCs/>
          <w:szCs w:val="44"/>
        </w:rPr>
        <w:t>Output :</w:t>
      </w:r>
    </w:p>
    <w:p w14:paraId="11D47241" w14:textId="76C6BEC6" w:rsidR="004D2301" w:rsidRDefault="004D2301" w:rsidP="004D2301">
      <w:pPr>
        <w:ind w:left="0" w:firstLine="720"/>
        <w:rPr>
          <w:szCs w:val="44"/>
        </w:rPr>
      </w:pPr>
      <w:r w:rsidRPr="004D2301">
        <w:rPr>
          <w:noProof/>
          <w:szCs w:val="44"/>
        </w:rPr>
        <w:drawing>
          <wp:inline distT="0" distB="0" distL="0" distR="0" wp14:anchorId="655B99C5" wp14:editId="0E3A8ACA">
            <wp:extent cx="2876951" cy="1190791"/>
            <wp:effectExtent l="0" t="0" r="0" b="9525"/>
            <wp:docPr id="91830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094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DC2F" w14:textId="7E18A534" w:rsidR="004D2301" w:rsidRDefault="004D2301" w:rsidP="004D2301">
      <w:pPr>
        <w:ind w:left="0" w:firstLine="720"/>
        <w:rPr>
          <w:szCs w:val="44"/>
        </w:rPr>
      </w:pPr>
    </w:p>
    <w:p w14:paraId="614E1EC3" w14:textId="77777777" w:rsidR="004D2301" w:rsidRPr="004D2301" w:rsidRDefault="004D2301" w:rsidP="004D2301">
      <w:pPr>
        <w:ind w:left="0" w:firstLine="720"/>
        <w:rPr>
          <w:szCs w:val="44"/>
        </w:rPr>
      </w:pPr>
    </w:p>
    <w:p w14:paraId="67F44A5C" w14:textId="58A92695" w:rsidR="004D2301" w:rsidRDefault="004D2301" w:rsidP="004D2301">
      <w:pPr>
        <w:ind w:left="0" w:firstLine="720"/>
        <w:rPr>
          <w:b/>
          <w:bCs/>
          <w:szCs w:val="28"/>
        </w:rPr>
      </w:pPr>
      <w:r w:rsidRPr="00676DF7">
        <w:rPr>
          <w:rFonts w:eastAsiaTheme="minorHAnsi" w:cstheme="minorBidi"/>
          <w:b/>
          <w:bCs/>
          <w:color w:val="auto"/>
          <w:szCs w:val="36"/>
          <w:lang w:eastAsia="en-US"/>
        </w:rPr>
        <w:t>ERRORS</w:t>
      </w:r>
      <w:r w:rsidRPr="00676DF7">
        <w:rPr>
          <w:rFonts w:eastAsiaTheme="minorHAnsi" w:cstheme="minorBidi"/>
          <w:b/>
          <w:bCs/>
          <w:color w:val="auto"/>
          <w:sz w:val="24"/>
          <w:szCs w:val="32"/>
          <w:lang w:eastAsia="en-US"/>
        </w:rPr>
        <w:t>:</w:t>
      </w:r>
    </w:p>
    <w:p w14:paraId="21D59081" w14:textId="79287522" w:rsidR="004D2301" w:rsidRPr="00676DF7" w:rsidRDefault="004D2301" w:rsidP="004D2301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2301" w14:paraId="1C6240C0" w14:textId="77777777" w:rsidTr="00A76703">
        <w:tc>
          <w:tcPr>
            <w:tcW w:w="3005" w:type="dxa"/>
          </w:tcPr>
          <w:p w14:paraId="1915599E" w14:textId="77777777" w:rsidR="004D2301" w:rsidRDefault="004D2301" w:rsidP="00A76703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l. no</w:t>
            </w:r>
          </w:p>
        </w:tc>
        <w:tc>
          <w:tcPr>
            <w:tcW w:w="3005" w:type="dxa"/>
          </w:tcPr>
          <w:p w14:paraId="631BB114" w14:textId="5E0E2290" w:rsidR="004D2301" w:rsidRDefault="004D2301" w:rsidP="00A76703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rror</w:t>
            </w:r>
          </w:p>
        </w:tc>
        <w:tc>
          <w:tcPr>
            <w:tcW w:w="3006" w:type="dxa"/>
          </w:tcPr>
          <w:p w14:paraId="38652C53" w14:textId="77777777" w:rsidR="004D2301" w:rsidRPr="0070372C" w:rsidRDefault="004D2301" w:rsidP="00A76703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4D2301" w:rsidRPr="0070372C" w14:paraId="1692E4E0" w14:textId="77777777" w:rsidTr="00A76703">
        <w:tc>
          <w:tcPr>
            <w:tcW w:w="3005" w:type="dxa"/>
          </w:tcPr>
          <w:p w14:paraId="005ABC01" w14:textId="4CB4285C" w:rsidR="004D2301" w:rsidRPr="0070372C" w:rsidRDefault="00EF1CFF" w:rsidP="00A7670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05" w:type="dxa"/>
          </w:tcPr>
          <w:p w14:paraId="06A1E4A8" w14:textId="40EC6EE9" w:rsidR="004D2301" w:rsidRPr="004D2301" w:rsidRDefault="004D2301" w:rsidP="004D2301">
            <w:pPr>
              <w:pStyle w:val="Default"/>
              <w:rPr>
                <w:rFonts w:ascii="Palatino Linotype" w:hAnsi="Palatino Linotype"/>
                <w:sz w:val="28"/>
                <w:szCs w:val="32"/>
              </w:rPr>
            </w:pPr>
            <w:r w:rsidRPr="004D2301">
              <w:rPr>
                <w:rFonts w:ascii="Palatino Linotype" w:hAnsi="Palatino Linotype"/>
                <w:sz w:val="28"/>
                <w:szCs w:val="32"/>
              </w:rPr>
              <w:t>error: class Main is public, should be declared in a file named Main.java</w:t>
            </w:r>
          </w:p>
          <w:p w14:paraId="0BCDBA0E" w14:textId="77777777" w:rsidR="004D2301" w:rsidRPr="004D2301" w:rsidRDefault="004D2301" w:rsidP="004D2301">
            <w:pPr>
              <w:pStyle w:val="Default"/>
              <w:rPr>
                <w:rFonts w:ascii="Palatino Linotype" w:hAnsi="Palatino Linotype"/>
                <w:sz w:val="28"/>
                <w:szCs w:val="32"/>
              </w:rPr>
            </w:pPr>
            <w:r w:rsidRPr="004D2301">
              <w:rPr>
                <w:rFonts w:ascii="Palatino Linotype" w:hAnsi="Palatino Linotype"/>
                <w:sz w:val="28"/>
                <w:szCs w:val="32"/>
              </w:rPr>
              <w:t>public class Main {</w:t>
            </w:r>
          </w:p>
          <w:p w14:paraId="5C431B5E" w14:textId="77777777" w:rsidR="004D2301" w:rsidRPr="0070372C" w:rsidRDefault="004D2301" w:rsidP="00A76703">
            <w:pPr>
              <w:ind w:left="0" w:firstLine="0"/>
              <w:rPr>
                <w:szCs w:val="28"/>
              </w:rPr>
            </w:pPr>
          </w:p>
        </w:tc>
        <w:tc>
          <w:tcPr>
            <w:tcW w:w="3006" w:type="dxa"/>
          </w:tcPr>
          <w:p w14:paraId="157DCFA0" w14:textId="44B05C5B" w:rsidR="004D2301" w:rsidRPr="0070372C" w:rsidRDefault="004D2301" w:rsidP="00A7670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ave the file name as the name of the main class</w:t>
            </w:r>
          </w:p>
        </w:tc>
      </w:tr>
    </w:tbl>
    <w:p w14:paraId="01B7E13F" w14:textId="284C7C2B" w:rsidR="004D2301" w:rsidRDefault="004D2301" w:rsidP="004D2301">
      <w:pPr>
        <w:ind w:left="0"/>
        <w:rPr>
          <w:b/>
          <w:bCs/>
          <w:szCs w:val="28"/>
        </w:rPr>
      </w:pPr>
    </w:p>
    <w:p w14:paraId="4FFE637E" w14:textId="38CCA432" w:rsidR="004D2301" w:rsidRDefault="004D2301" w:rsidP="004D2301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t>Class Diagram:</w:t>
      </w:r>
    </w:p>
    <w:p w14:paraId="6D3BCBE6" w14:textId="19443FC9" w:rsidR="004D2301" w:rsidRDefault="00EF1CFF" w:rsidP="004D2301">
      <w:pPr>
        <w:ind w:left="0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C8F6D" wp14:editId="5448C1ED">
                <wp:simplePos x="0" y="0"/>
                <wp:positionH relativeFrom="column">
                  <wp:posOffset>2077431</wp:posOffset>
                </wp:positionH>
                <wp:positionV relativeFrom="paragraph">
                  <wp:posOffset>929005</wp:posOffset>
                </wp:positionV>
                <wp:extent cx="574964" cy="0"/>
                <wp:effectExtent l="0" t="0" r="0" b="0"/>
                <wp:wrapNone/>
                <wp:docPr id="8815372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5E8DB" id="Straight Connector 1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pt,73.15pt" to="208.8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</w:tblGrid>
      <w:tr w:rsidR="004D2301" w14:paraId="7F8E11C9" w14:textId="77777777" w:rsidTr="00EF1CFF">
        <w:tc>
          <w:tcPr>
            <w:tcW w:w="3256" w:type="dxa"/>
          </w:tcPr>
          <w:p w14:paraId="628ABD53" w14:textId="28FB6F80" w:rsidR="004D2301" w:rsidRPr="00EF1CFF" w:rsidRDefault="00EF1CFF" w:rsidP="00A76703">
            <w:pPr>
              <w:ind w:left="0" w:firstLine="0"/>
              <w:jc w:val="center"/>
              <w:rPr>
                <w:b/>
                <w:bCs/>
                <w:szCs w:val="28"/>
              </w:rPr>
            </w:pPr>
            <w:r w:rsidRPr="00EF1CFF">
              <w:rPr>
                <w:b/>
                <w:bCs/>
                <w:szCs w:val="44"/>
              </w:rPr>
              <w:t xml:space="preserve">Vehicle </w:t>
            </w:r>
          </w:p>
        </w:tc>
      </w:tr>
      <w:tr w:rsidR="004D2301" w14:paraId="18562CE8" w14:textId="77777777" w:rsidTr="00EF1CFF">
        <w:tc>
          <w:tcPr>
            <w:tcW w:w="3256" w:type="dxa"/>
          </w:tcPr>
          <w:p w14:paraId="6F2E926A" w14:textId="25450EA4" w:rsidR="00EF1CFF" w:rsidRPr="004D2301" w:rsidRDefault="004D2301" w:rsidP="00EF1CFF">
            <w:pPr>
              <w:ind w:left="0" w:firstLine="0"/>
              <w:jc w:val="center"/>
              <w:rPr>
                <w:szCs w:val="44"/>
              </w:rPr>
            </w:pP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+</w:t>
            </w:r>
            <w:r w:rsidR="00EF1CFF" w:rsidRPr="004D2301">
              <w:rPr>
                <w:szCs w:val="44"/>
              </w:rPr>
              <w:t xml:space="preserve">  brand</w:t>
            </w:r>
            <w:r w:rsidR="00EF1CFF">
              <w:rPr>
                <w:szCs w:val="44"/>
              </w:rPr>
              <w:t xml:space="preserve"> : </w:t>
            </w:r>
            <w:r w:rsidR="00EF1CFF" w:rsidRPr="004D2301">
              <w:rPr>
                <w:szCs w:val="44"/>
              </w:rPr>
              <w:t>String</w:t>
            </w:r>
          </w:p>
          <w:p w14:paraId="68B3DB53" w14:textId="19D88BEC" w:rsidR="00EF1CFF" w:rsidRPr="004D2301" w:rsidRDefault="00EF1CFF" w:rsidP="00EF1CFF">
            <w:pPr>
              <w:ind w:left="0" w:firstLine="0"/>
              <w:jc w:val="center"/>
              <w:rPr>
                <w:szCs w:val="44"/>
              </w:rPr>
            </w:pPr>
            <w:r>
              <w:rPr>
                <w:szCs w:val="44"/>
              </w:rPr>
              <w:t>+</w:t>
            </w:r>
            <w:r w:rsidRPr="004D2301">
              <w:rPr>
                <w:szCs w:val="44"/>
              </w:rPr>
              <w:t xml:space="preserve"> petrolType</w:t>
            </w:r>
            <w:r>
              <w:rPr>
                <w:szCs w:val="44"/>
              </w:rPr>
              <w:t xml:space="preserve"> : </w:t>
            </w:r>
            <w:r w:rsidRPr="004D2301">
              <w:rPr>
                <w:szCs w:val="44"/>
              </w:rPr>
              <w:t>String</w:t>
            </w:r>
          </w:p>
          <w:p w14:paraId="213C109D" w14:textId="2EA842B6" w:rsidR="004D2301" w:rsidRPr="00EF1CFF" w:rsidRDefault="00EF1CFF" w:rsidP="00EF1CFF">
            <w:pPr>
              <w:ind w:left="0" w:firstLine="0"/>
              <w:jc w:val="center"/>
              <w:rPr>
                <w:szCs w:val="44"/>
              </w:rPr>
            </w:pPr>
            <w:r>
              <w:rPr>
                <w:szCs w:val="44"/>
              </w:rPr>
              <w:t>+</w:t>
            </w:r>
            <w:r w:rsidRPr="004D2301">
              <w:rPr>
                <w:szCs w:val="44"/>
              </w:rPr>
              <w:t xml:space="preserve"> color</w:t>
            </w:r>
            <w:r>
              <w:rPr>
                <w:szCs w:val="44"/>
              </w:rPr>
              <w:t xml:space="preserve"> : </w:t>
            </w:r>
            <w:r w:rsidRPr="004D2301">
              <w:rPr>
                <w:szCs w:val="44"/>
              </w:rPr>
              <w:t>String</w:t>
            </w:r>
          </w:p>
        </w:tc>
      </w:tr>
      <w:tr w:rsidR="00EF1CFF" w14:paraId="3D7B14C1" w14:textId="77777777" w:rsidTr="00EF1CFF">
        <w:tc>
          <w:tcPr>
            <w:tcW w:w="3256" w:type="dxa"/>
          </w:tcPr>
          <w:p w14:paraId="0399C72F" w14:textId="1F2801C9" w:rsidR="00EF1CFF" w:rsidRDefault="00EF1CFF" w:rsidP="00EF1CFF">
            <w:pPr>
              <w:ind w:left="0" w:firstLine="0"/>
              <w:jc w:val="center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>
              <w:rPr>
                <w:szCs w:val="44"/>
              </w:rPr>
              <w:t xml:space="preserve">+ </w:t>
            </w:r>
            <w:r w:rsidRPr="004D2301">
              <w:rPr>
                <w:szCs w:val="44"/>
              </w:rPr>
              <w:t>display()</w:t>
            </w:r>
            <w:r>
              <w:rPr>
                <w:szCs w:val="44"/>
              </w:rPr>
              <w:t xml:space="preserve"> : void</w:t>
            </w:r>
          </w:p>
        </w:tc>
      </w:tr>
    </w:tbl>
    <w:tbl>
      <w:tblPr>
        <w:tblStyle w:val="TableGrid"/>
        <w:tblpPr w:leftFromText="180" w:rightFromText="180" w:vertAnchor="text" w:horzAnchor="page" w:tblpX="5630" w:tblpY="-1704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F1CFF" w14:paraId="111518C7" w14:textId="77777777" w:rsidTr="00EF1CFF">
        <w:tc>
          <w:tcPr>
            <w:tcW w:w="3256" w:type="dxa"/>
          </w:tcPr>
          <w:p w14:paraId="61478DBB" w14:textId="77777777" w:rsidR="00EF1CFF" w:rsidRPr="00EF1CFF" w:rsidRDefault="00EF1CFF" w:rsidP="00EF1CFF">
            <w:pPr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44"/>
              </w:rPr>
              <w:t>Car</w:t>
            </w:r>
          </w:p>
        </w:tc>
      </w:tr>
      <w:tr w:rsidR="00EF1CFF" w14:paraId="2C692E56" w14:textId="77777777" w:rsidTr="00EF1CFF">
        <w:tc>
          <w:tcPr>
            <w:tcW w:w="3256" w:type="dxa"/>
          </w:tcPr>
          <w:p w14:paraId="71643599" w14:textId="77777777" w:rsidR="00EF1CFF" w:rsidRPr="00EF1CFF" w:rsidRDefault="00EF1CFF" w:rsidP="00EF1CFF">
            <w:pPr>
              <w:ind w:left="0" w:firstLine="0"/>
              <w:jc w:val="center"/>
              <w:rPr>
                <w:szCs w:val="44"/>
              </w:rPr>
            </w:pPr>
            <w:r w:rsidRPr="004D2301">
              <w:rPr>
                <w:szCs w:val="44"/>
              </w:rPr>
              <w:t>Car(String brand, String petrolType, String color)</w:t>
            </w:r>
          </w:p>
        </w:tc>
      </w:tr>
    </w:tbl>
    <w:p w14:paraId="3D0579E7" w14:textId="77777777" w:rsidR="004D2301" w:rsidRDefault="004D2301" w:rsidP="004D2301">
      <w:pPr>
        <w:ind w:left="0" w:firstLine="0"/>
        <w:rPr>
          <w:b/>
          <w:bCs/>
          <w:szCs w:val="28"/>
        </w:rPr>
      </w:pPr>
    </w:p>
    <w:p w14:paraId="1206F5AC" w14:textId="77777777" w:rsidR="00EF1CFF" w:rsidRDefault="00EF1CFF" w:rsidP="004D2301">
      <w:pPr>
        <w:ind w:left="0" w:firstLine="0"/>
        <w:rPr>
          <w:b/>
          <w:bCs/>
          <w:szCs w:val="28"/>
        </w:rPr>
      </w:pPr>
    </w:p>
    <w:p w14:paraId="1622608C" w14:textId="77777777" w:rsidR="004D2301" w:rsidRDefault="004D2301" w:rsidP="004D2301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t xml:space="preserve">Concepts to be known: </w:t>
      </w:r>
    </w:p>
    <w:p w14:paraId="3FDE953B" w14:textId="77777777" w:rsidR="004D2301" w:rsidRPr="009C6271" w:rsidRDefault="004D2301" w:rsidP="004D2301">
      <w:pPr>
        <w:ind w:left="0"/>
        <w:rPr>
          <w:b/>
          <w:bCs/>
          <w:szCs w:val="28"/>
        </w:rPr>
      </w:pPr>
    </w:p>
    <w:p w14:paraId="590FBF04" w14:textId="53D66732" w:rsidR="004D2301" w:rsidRPr="002230F5" w:rsidRDefault="004D2301" w:rsidP="004D2301">
      <w:pPr>
        <w:ind w:left="0"/>
        <w:rPr>
          <w:szCs w:val="28"/>
        </w:rPr>
      </w:pPr>
      <w:r w:rsidRPr="00D71E12">
        <w:rPr>
          <w:szCs w:val="28"/>
        </w:rPr>
        <w:t>1.</w:t>
      </w:r>
      <w:r>
        <w:rPr>
          <w:szCs w:val="28"/>
        </w:rPr>
        <w:t xml:space="preserve"> </w:t>
      </w:r>
      <w:r w:rsidRPr="00D71E12">
        <w:rPr>
          <w:szCs w:val="28"/>
        </w:rPr>
        <w:t>We use the concept of method over</w:t>
      </w:r>
      <w:r>
        <w:rPr>
          <w:szCs w:val="28"/>
        </w:rPr>
        <w:t>ri</w:t>
      </w:r>
      <w:r w:rsidRPr="00D71E12">
        <w:rPr>
          <w:szCs w:val="28"/>
        </w:rPr>
        <w:t xml:space="preserve">ding where the names of the methods in the </w:t>
      </w:r>
      <w:r>
        <w:rPr>
          <w:szCs w:val="28"/>
        </w:rPr>
        <w:t>different</w:t>
      </w:r>
      <w:r w:rsidRPr="00D71E12">
        <w:rPr>
          <w:szCs w:val="28"/>
        </w:rPr>
        <w:t xml:space="preserve"> class</w:t>
      </w:r>
      <w:r>
        <w:rPr>
          <w:szCs w:val="28"/>
        </w:rPr>
        <w:t>es. The method of the parent class is overridden by the method of the child class</w:t>
      </w:r>
    </w:p>
    <w:p w14:paraId="208FDE46" w14:textId="4C1FDA56" w:rsidR="002230F5" w:rsidRPr="002230F5" w:rsidRDefault="002230F5" w:rsidP="002230F5">
      <w:pPr>
        <w:ind w:left="0"/>
        <w:rPr>
          <w:rFonts w:ascii="Constantia" w:hAnsi="Constantia"/>
          <w:b/>
          <w:bCs/>
          <w:sz w:val="40"/>
          <w:szCs w:val="36"/>
        </w:rPr>
      </w:pPr>
      <w:r w:rsidRPr="002230F5">
        <w:rPr>
          <w:rFonts w:ascii="Constantia" w:hAnsi="Constantia"/>
          <w:b/>
          <w:bCs/>
          <w:sz w:val="40"/>
          <w:szCs w:val="36"/>
        </w:rPr>
        <w:br w:type="page"/>
      </w:r>
    </w:p>
    <w:p w14:paraId="543302CC" w14:textId="1BC3F4D0" w:rsidR="00EF1CFF" w:rsidRPr="003D4279" w:rsidRDefault="00EF1CFF" w:rsidP="00EF1CFF">
      <w:pPr>
        <w:pStyle w:val="ListParagraph"/>
        <w:numPr>
          <w:ilvl w:val="0"/>
          <w:numId w:val="1"/>
        </w:numPr>
        <w:rPr>
          <w:szCs w:val="44"/>
        </w:rPr>
      </w:pPr>
      <w:r w:rsidRPr="004D2301">
        <w:rPr>
          <w:rFonts w:ascii="Palatino Linotype" w:hAnsi="Palatino Linotype"/>
          <w:b/>
          <w:bCs/>
          <w:sz w:val="28"/>
          <w:szCs w:val="28"/>
        </w:rPr>
        <w:lastRenderedPageBreak/>
        <w:t>Aim:</w:t>
      </w:r>
      <w:r w:rsidRPr="004D2301">
        <w:rPr>
          <w:rFonts w:ascii="Palatino Linotype" w:hAnsi="Palatino Linotype"/>
          <w:sz w:val="28"/>
          <w:szCs w:val="28"/>
        </w:rPr>
        <w:t xml:space="preserve"> </w:t>
      </w:r>
      <w:r w:rsidRPr="003D4279">
        <w:rPr>
          <w:rFonts w:ascii="Palatino Linotype" w:hAnsi="Palatino Linotype"/>
          <w:sz w:val="28"/>
          <w:szCs w:val="28"/>
        </w:rPr>
        <w:t>A college is</w:t>
      </w:r>
      <w:r>
        <w:rPr>
          <w:sz w:val="28"/>
          <w:szCs w:val="28"/>
        </w:rPr>
        <w:t xml:space="preserve"> </w:t>
      </w:r>
      <w:r w:rsidRPr="004D230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developing an automated admission system that verifies students’ eligibility for under-graduation and post-graduation. Each program has different eligibility </w:t>
      </w:r>
      <w:r w:rsidR="003D4279">
        <w:rPr>
          <w:rFonts w:ascii="Palatino Linotype" w:hAnsi="Palatino Linotype"/>
          <w:sz w:val="28"/>
          <w:szCs w:val="28"/>
        </w:rPr>
        <w:t>criteria base on the percentage of students in their provided qualifications</w:t>
      </w:r>
    </w:p>
    <w:p w14:paraId="0566B6A6" w14:textId="336B80AD" w:rsidR="003D4279" w:rsidRPr="003D4279" w:rsidRDefault="003D4279" w:rsidP="003D4279">
      <w:pPr>
        <w:pStyle w:val="ListParagraph"/>
        <w:numPr>
          <w:ilvl w:val="0"/>
          <w:numId w:val="17"/>
        </w:numPr>
        <w:rPr>
          <w:szCs w:val="44"/>
        </w:rPr>
      </w:pPr>
      <w:r>
        <w:rPr>
          <w:rFonts w:ascii="Palatino Linotype" w:hAnsi="Palatino Linotype"/>
          <w:sz w:val="28"/>
          <w:szCs w:val="52"/>
        </w:rPr>
        <w:t>Ug requires 60%</w:t>
      </w:r>
    </w:p>
    <w:p w14:paraId="1CFA52E0" w14:textId="7612C4E9" w:rsidR="003D4279" w:rsidRPr="004D2301" w:rsidRDefault="003D4279" w:rsidP="003D4279">
      <w:pPr>
        <w:pStyle w:val="ListParagraph"/>
        <w:numPr>
          <w:ilvl w:val="0"/>
          <w:numId w:val="17"/>
        </w:numPr>
        <w:rPr>
          <w:szCs w:val="44"/>
        </w:rPr>
      </w:pPr>
      <w:r>
        <w:rPr>
          <w:rFonts w:ascii="Palatino Linotype" w:hAnsi="Palatino Linotype"/>
          <w:sz w:val="28"/>
          <w:szCs w:val="52"/>
        </w:rPr>
        <w:t>PG requires 70%</w:t>
      </w:r>
    </w:p>
    <w:p w14:paraId="43FF3E86" w14:textId="77777777" w:rsidR="00EF1CFF" w:rsidRDefault="00EF1CFF" w:rsidP="00EF1CFF">
      <w:pPr>
        <w:ind w:left="0"/>
        <w:rPr>
          <w:szCs w:val="44"/>
        </w:rPr>
      </w:pPr>
    </w:p>
    <w:p w14:paraId="320E8288" w14:textId="77777777" w:rsidR="00EF1CFF" w:rsidRDefault="00EF1CFF" w:rsidP="00EF1CFF">
      <w:pPr>
        <w:ind w:left="0" w:firstLine="720"/>
        <w:rPr>
          <w:b/>
          <w:bCs/>
          <w:szCs w:val="44"/>
        </w:rPr>
      </w:pPr>
      <w:r>
        <w:rPr>
          <w:b/>
          <w:bCs/>
          <w:szCs w:val="44"/>
        </w:rPr>
        <w:t>Code :</w:t>
      </w:r>
    </w:p>
    <w:p w14:paraId="4D039F09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>class Student{</w:t>
      </w:r>
    </w:p>
    <w:p w14:paraId="1EF8EDB8" w14:textId="77777777" w:rsidR="00B87768" w:rsidRPr="00B87768" w:rsidRDefault="00B87768" w:rsidP="00B87768">
      <w:pPr>
        <w:ind w:left="0" w:firstLine="720"/>
        <w:rPr>
          <w:szCs w:val="44"/>
        </w:rPr>
      </w:pPr>
    </w:p>
    <w:p w14:paraId="4EC47054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String name;</w:t>
      </w:r>
    </w:p>
    <w:p w14:paraId="6116211A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double percentage;</w:t>
      </w:r>
    </w:p>
    <w:p w14:paraId="2900D370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</w:t>
      </w:r>
    </w:p>
    <w:p w14:paraId="1FBC463B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Student(String name, double percentage){</w:t>
      </w:r>
    </w:p>
    <w:p w14:paraId="14DF1768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this.name = name;</w:t>
      </w:r>
    </w:p>
    <w:p w14:paraId="4D91BFAE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this.percentage = percentage;</w:t>
      </w:r>
    </w:p>
    <w:p w14:paraId="6B735A50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}</w:t>
      </w:r>
    </w:p>
    <w:p w14:paraId="435CA2AD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</w:t>
      </w:r>
    </w:p>
    <w:p w14:paraId="53D9AB2D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public void Eligibility(){</w:t>
      </w:r>
    </w:p>
    <w:p w14:paraId="6088BF81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System.out.println(name + " must meet the general admission criteria");</w:t>
      </w:r>
    </w:p>
    <w:p w14:paraId="79278FC0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}</w:t>
      </w:r>
    </w:p>
    <w:p w14:paraId="7DC2BB6C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>}</w:t>
      </w:r>
    </w:p>
    <w:p w14:paraId="329D160C" w14:textId="77777777" w:rsidR="00B87768" w:rsidRPr="00B87768" w:rsidRDefault="00B87768" w:rsidP="00B87768">
      <w:pPr>
        <w:ind w:left="0" w:firstLine="720"/>
        <w:rPr>
          <w:szCs w:val="44"/>
        </w:rPr>
      </w:pPr>
    </w:p>
    <w:p w14:paraId="4F638EEB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>class UG extends Student{</w:t>
      </w:r>
    </w:p>
    <w:p w14:paraId="396EAEEE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UG(String name, double percentage){</w:t>
      </w:r>
    </w:p>
    <w:p w14:paraId="6639A6F7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super(name, percentage);</w:t>
      </w:r>
    </w:p>
    <w:p w14:paraId="4CC74F03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}</w:t>
      </w:r>
    </w:p>
    <w:p w14:paraId="152EF48B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</w:t>
      </w:r>
    </w:p>
    <w:p w14:paraId="456832CA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public void Eligibility(){</w:t>
      </w:r>
    </w:p>
    <w:p w14:paraId="4971555C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if (percentage&gt;59){</w:t>
      </w:r>
    </w:p>
    <w:p w14:paraId="1BE48C6E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  System.out.println(name + " is elligible for UG admission");</w:t>
      </w:r>
    </w:p>
    <w:p w14:paraId="29EC21EB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}</w:t>
      </w:r>
    </w:p>
    <w:p w14:paraId="62DDF28F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lastRenderedPageBreak/>
        <w:t xml:space="preserve">      else {</w:t>
      </w:r>
    </w:p>
    <w:p w14:paraId="77AF4F02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  System.out.println(name + " is Not elligible for UG admission");</w:t>
      </w:r>
    </w:p>
    <w:p w14:paraId="1B76F19F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}</w:t>
      </w:r>
    </w:p>
    <w:p w14:paraId="3D2017D6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}</w:t>
      </w:r>
    </w:p>
    <w:p w14:paraId="133F33A1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>}</w:t>
      </w:r>
    </w:p>
    <w:p w14:paraId="7AAC5484" w14:textId="77777777" w:rsidR="00B87768" w:rsidRPr="00B87768" w:rsidRDefault="00B87768" w:rsidP="00B87768">
      <w:pPr>
        <w:ind w:left="0" w:firstLine="720"/>
        <w:rPr>
          <w:szCs w:val="44"/>
        </w:rPr>
      </w:pPr>
    </w:p>
    <w:p w14:paraId="40335286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>class PG extends Student{</w:t>
      </w:r>
    </w:p>
    <w:p w14:paraId="0BF1C137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PG(String name, double percentage){</w:t>
      </w:r>
    </w:p>
    <w:p w14:paraId="548E08FC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super(name, percentage);</w:t>
      </w:r>
    </w:p>
    <w:p w14:paraId="67FB999D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}</w:t>
      </w:r>
    </w:p>
    <w:p w14:paraId="3A4115B8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</w:t>
      </w:r>
    </w:p>
    <w:p w14:paraId="6DEB0D15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public void Eligibility(){</w:t>
      </w:r>
    </w:p>
    <w:p w14:paraId="6D61C547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if (percentage&gt;69){</w:t>
      </w:r>
    </w:p>
    <w:p w14:paraId="5ADA2F4D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  System.out.println(name + " is elligible for PG admission");</w:t>
      </w:r>
    </w:p>
    <w:p w14:paraId="7F557635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}</w:t>
      </w:r>
    </w:p>
    <w:p w14:paraId="0CA4DC46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else {</w:t>
      </w:r>
    </w:p>
    <w:p w14:paraId="2BA31736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  System.out.println(name + " is Not elligible for PG admission");</w:t>
      </w:r>
    </w:p>
    <w:p w14:paraId="2ABE4BC9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  }</w:t>
      </w:r>
    </w:p>
    <w:p w14:paraId="616E1757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}</w:t>
      </w:r>
    </w:p>
    <w:p w14:paraId="57823CB8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>}</w:t>
      </w:r>
    </w:p>
    <w:p w14:paraId="3A605010" w14:textId="77777777" w:rsidR="00B87768" w:rsidRPr="00B87768" w:rsidRDefault="00B87768" w:rsidP="00B87768">
      <w:pPr>
        <w:ind w:left="0" w:firstLine="720"/>
        <w:rPr>
          <w:szCs w:val="44"/>
        </w:rPr>
      </w:pPr>
    </w:p>
    <w:p w14:paraId="1BEC3AE6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public class Admission { </w:t>
      </w:r>
    </w:p>
    <w:p w14:paraId="509C4F2A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public static void main (String[] args){ </w:t>
      </w:r>
    </w:p>
    <w:p w14:paraId="1795CE49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</w:t>
      </w:r>
    </w:p>
    <w:p w14:paraId="691779B2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UG ug = new UG("Laila", 69);</w:t>
      </w:r>
    </w:p>
    <w:p w14:paraId="44A47DD3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PG pg = new PG("Majnu", 59);</w:t>
      </w:r>
    </w:p>
    <w:p w14:paraId="757BF186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</w:t>
      </w:r>
    </w:p>
    <w:p w14:paraId="2EED94C5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ug.Eligibility();</w:t>
      </w:r>
    </w:p>
    <w:p w14:paraId="6B712367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pg.Eligibility();</w:t>
      </w:r>
    </w:p>
    <w:p w14:paraId="6E681E73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}</w:t>
      </w:r>
    </w:p>
    <w:p w14:paraId="2B6521AE" w14:textId="77777777" w:rsidR="00B87768" w:rsidRPr="00B87768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>}</w:t>
      </w:r>
    </w:p>
    <w:p w14:paraId="0084AD3D" w14:textId="61C9EC72" w:rsidR="00EF1CFF" w:rsidRDefault="00B87768" w:rsidP="00B87768">
      <w:pPr>
        <w:ind w:left="0" w:firstLine="720"/>
        <w:rPr>
          <w:szCs w:val="44"/>
        </w:rPr>
      </w:pPr>
      <w:r w:rsidRPr="00B87768">
        <w:rPr>
          <w:szCs w:val="44"/>
        </w:rPr>
        <w:t xml:space="preserve">    </w:t>
      </w:r>
    </w:p>
    <w:p w14:paraId="7CF6A851" w14:textId="77777777" w:rsidR="00EF1CFF" w:rsidRDefault="00EF1CFF" w:rsidP="00EF1CFF">
      <w:pPr>
        <w:ind w:left="0" w:firstLine="720"/>
        <w:rPr>
          <w:b/>
          <w:bCs/>
          <w:szCs w:val="44"/>
        </w:rPr>
      </w:pPr>
      <w:r>
        <w:rPr>
          <w:b/>
          <w:bCs/>
          <w:szCs w:val="44"/>
        </w:rPr>
        <w:lastRenderedPageBreak/>
        <w:t>Output :</w:t>
      </w:r>
    </w:p>
    <w:p w14:paraId="1DA41D3F" w14:textId="0138B88A" w:rsidR="00EF1CFF" w:rsidRDefault="00B87768" w:rsidP="00EF1CFF">
      <w:pPr>
        <w:ind w:left="0" w:firstLine="720"/>
        <w:rPr>
          <w:szCs w:val="44"/>
        </w:rPr>
      </w:pPr>
      <w:r w:rsidRPr="00B87768">
        <w:rPr>
          <w:noProof/>
          <w:szCs w:val="44"/>
        </w:rPr>
        <w:drawing>
          <wp:inline distT="0" distB="0" distL="0" distR="0" wp14:anchorId="780C4811" wp14:editId="0A35AE63">
            <wp:extent cx="3953427" cy="847843"/>
            <wp:effectExtent l="0" t="0" r="9525" b="9525"/>
            <wp:docPr id="97404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40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B59B" w14:textId="77777777" w:rsidR="00EF1CFF" w:rsidRDefault="00EF1CFF" w:rsidP="00EF1CFF">
      <w:pPr>
        <w:ind w:left="0" w:firstLine="720"/>
        <w:rPr>
          <w:szCs w:val="44"/>
        </w:rPr>
      </w:pPr>
    </w:p>
    <w:p w14:paraId="4EFDCC3B" w14:textId="77777777" w:rsidR="00EF1CFF" w:rsidRPr="004D2301" w:rsidRDefault="00EF1CFF" w:rsidP="00EF1CFF">
      <w:pPr>
        <w:ind w:left="0" w:firstLine="720"/>
        <w:rPr>
          <w:szCs w:val="44"/>
        </w:rPr>
      </w:pPr>
    </w:p>
    <w:p w14:paraId="7990D3DD" w14:textId="1A80C242" w:rsidR="00EF1CFF" w:rsidRDefault="00EF1CFF" w:rsidP="00EF1CFF">
      <w:pPr>
        <w:ind w:left="0" w:firstLine="720"/>
        <w:rPr>
          <w:b/>
          <w:bCs/>
          <w:szCs w:val="28"/>
        </w:rPr>
      </w:pPr>
      <w:r w:rsidRPr="00676DF7">
        <w:rPr>
          <w:rFonts w:eastAsiaTheme="minorHAnsi" w:cstheme="minorBidi"/>
          <w:b/>
          <w:bCs/>
          <w:color w:val="auto"/>
          <w:szCs w:val="36"/>
          <w:lang w:eastAsia="en-US"/>
        </w:rPr>
        <w:t>ERRORS</w:t>
      </w:r>
      <w:r w:rsidRPr="00676DF7">
        <w:rPr>
          <w:rFonts w:eastAsiaTheme="minorHAnsi" w:cstheme="minorBidi"/>
          <w:b/>
          <w:bCs/>
          <w:color w:val="auto"/>
          <w:sz w:val="24"/>
          <w:szCs w:val="32"/>
          <w:lang w:eastAsia="en-US"/>
        </w:rPr>
        <w:t>:</w:t>
      </w:r>
    </w:p>
    <w:p w14:paraId="441CBCB9" w14:textId="77777777" w:rsidR="00EF1CFF" w:rsidRPr="00676DF7" w:rsidRDefault="00EF1CFF" w:rsidP="00EF1CFF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3300"/>
        <w:gridCol w:w="2902"/>
      </w:tblGrid>
      <w:tr w:rsidR="00EF1CFF" w14:paraId="747D070E" w14:textId="77777777" w:rsidTr="00A76703">
        <w:tc>
          <w:tcPr>
            <w:tcW w:w="3005" w:type="dxa"/>
          </w:tcPr>
          <w:p w14:paraId="1D80CD5E" w14:textId="77777777" w:rsidR="00EF1CFF" w:rsidRDefault="00EF1CFF" w:rsidP="00A76703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l. no</w:t>
            </w:r>
          </w:p>
        </w:tc>
        <w:tc>
          <w:tcPr>
            <w:tcW w:w="3005" w:type="dxa"/>
          </w:tcPr>
          <w:p w14:paraId="71533F8D" w14:textId="77777777" w:rsidR="00EF1CFF" w:rsidRDefault="00EF1CFF" w:rsidP="00A76703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rror</w:t>
            </w:r>
          </w:p>
        </w:tc>
        <w:tc>
          <w:tcPr>
            <w:tcW w:w="3006" w:type="dxa"/>
          </w:tcPr>
          <w:p w14:paraId="21B9EB1A" w14:textId="77777777" w:rsidR="00EF1CFF" w:rsidRPr="0070372C" w:rsidRDefault="00EF1CFF" w:rsidP="00A76703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EF1CFF" w:rsidRPr="0070372C" w14:paraId="14BEEDB3" w14:textId="77777777" w:rsidTr="00A76703">
        <w:tc>
          <w:tcPr>
            <w:tcW w:w="3005" w:type="dxa"/>
          </w:tcPr>
          <w:p w14:paraId="7B849047" w14:textId="77777777" w:rsidR="00EF1CFF" w:rsidRPr="0070372C" w:rsidRDefault="00EF1CFF" w:rsidP="00A7670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05" w:type="dxa"/>
          </w:tcPr>
          <w:p w14:paraId="50877AC7" w14:textId="1962F40A" w:rsidR="00EF1CFF" w:rsidRPr="00B87768" w:rsidRDefault="00B87768" w:rsidP="00B87768">
            <w:pPr>
              <w:pStyle w:val="Default"/>
              <w:rPr>
                <w:rFonts w:ascii="Palatino Linotype" w:hAnsi="Palatino Linotype"/>
                <w:sz w:val="28"/>
                <w:szCs w:val="36"/>
              </w:rPr>
            </w:pPr>
            <w:r w:rsidRPr="00B87768">
              <w:rPr>
                <w:rFonts w:ascii="Palatino Linotype" w:hAnsi="Palatino Linotype"/>
                <w:sz w:val="28"/>
                <w:szCs w:val="36"/>
              </w:rPr>
              <w:t>error: ';' expected</w:t>
            </w:r>
            <w:r>
              <w:rPr>
                <w:rFonts w:ascii="Palatino Linotype" w:hAnsi="Palatino Linotype"/>
                <w:sz w:val="28"/>
                <w:szCs w:val="36"/>
              </w:rPr>
              <w:t xml:space="preserve"> </w:t>
            </w:r>
            <w:r w:rsidRPr="00B87768">
              <w:rPr>
                <w:rFonts w:ascii="Palatino Linotype" w:hAnsi="Palatino Linotype"/>
                <w:sz w:val="28"/>
                <w:szCs w:val="36"/>
              </w:rPr>
              <w:t xml:space="preserve">System.out.println(name + " is elligible for UG admission")                                                              </w:t>
            </w:r>
          </w:p>
        </w:tc>
        <w:tc>
          <w:tcPr>
            <w:tcW w:w="3006" w:type="dxa"/>
          </w:tcPr>
          <w:p w14:paraId="787DFF7A" w14:textId="359DCD49" w:rsidR="00EF1CFF" w:rsidRPr="0070372C" w:rsidRDefault="00B87768" w:rsidP="00A7670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Add a ‘;’ after the print statement.</w:t>
            </w:r>
          </w:p>
        </w:tc>
      </w:tr>
    </w:tbl>
    <w:p w14:paraId="7BB1A199" w14:textId="77777777" w:rsidR="00EF1CFF" w:rsidRDefault="00EF1CFF" w:rsidP="00EF1CFF">
      <w:pPr>
        <w:ind w:left="0"/>
        <w:rPr>
          <w:b/>
          <w:bCs/>
          <w:szCs w:val="28"/>
        </w:rPr>
      </w:pPr>
    </w:p>
    <w:p w14:paraId="689165E9" w14:textId="77777777" w:rsidR="00EF1CFF" w:rsidRDefault="00EF1CFF" w:rsidP="00EF1CFF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t>Class Diagram:</w:t>
      </w:r>
    </w:p>
    <w:tbl>
      <w:tblPr>
        <w:tblStyle w:val="TableGrid"/>
        <w:tblpPr w:leftFromText="180" w:rightFromText="180" w:vertAnchor="text" w:horzAnchor="page" w:tblpX="5621" w:tblpY="45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87768" w14:paraId="77778668" w14:textId="77777777" w:rsidTr="00B87768">
        <w:tc>
          <w:tcPr>
            <w:tcW w:w="3256" w:type="dxa"/>
          </w:tcPr>
          <w:p w14:paraId="77C5B9D8" w14:textId="77777777" w:rsidR="00B87768" w:rsidRPr="00EF1CFF" w:rsidRDefault="00B87768" w:rsidP="00B87768">
            <w:pPr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44"/>
              </w:rPr>
              <w:t>UG</w:t>
            </w:r>
          </w:p>
        </w:tc>
      </w:tr>
      <w:tr w:rsidR="00B87768" w14:paraId="35680417" w14:textId="77777777" w:rsidTr="00B87768">
        <w:tc>
          <w:tcPr>
            <w:tcW w:w="3256" w:type="dxa"/>
          </w:tcPr>
          <w:p w14:paraId="3F6C3632" w14:textId="77777777" w:rsidR="00B87768" w:rsidRPr="00EF1CFF" w:rsidRDefault="00B87768" w:rsidP="00B87768">
            <w:pPr>
              <w:ind w:left="0" w:firstLine="0"/>
              <w:jc w:val="center"/>
              <w:rPr>
                <w:szCs w:val="44"/>
              </w:rPr>
            </w:pPr>
            <w:r w:rsidRPr="00B87768">
              <w:rPr>
                <w:szCs w:val="44"/>
              </w:rPr>
              <w:t>UG(String name, double percentage)</w:t>
            </w:r>
          </w:p>
        </w:tc>
      </w:tr>
    </w:tbl>
    <w:p w14:paraId="2CFF9B40" w14:textId="5FB1E066" w:rsidR="00EF1CFF" w:rsidRDefault="00B87768" w:rsidP="00EF1CFF">
      <w:pPr>
        <w:ind w:left="0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A87C4" wp14:editId="55EA4C90">
                <wp:simplePos x="0" y="0"/>
                <wp:positionH relativeFrom="column">
                  <wp:posOffset>2076450</wp:posOffset>
                </wp:positionH>
                <wp:positionV relativeFrom="paragraph">
                  <wp:posOffset>1596390</wp:posOffset>
                </wp:positionV>
                <wp:extent cx="574964" cy="0"/>
                <wp:effectExtent l="0" t="0" r="0" b="0"/>
                <wp:wrapNone/>
                <wp:docPr id="17504485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138A7" id="Straight Connector 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25.7pt" to="208.7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EF1C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8C42D" wp14:editId="036EC90F">
                <wp:simplePos x="0" y="0"/>
                <wp:positionH relativeFrom="column">
                  <wp:posOffset>2077085</wp:posOffset>
                </wp:positionH>
                <wp:positionV relativeFrom="paragraph">
                  <wp:posOffset>649605</wp:posOffset>
                </wp:positionV>
                <wp:extent cx="574964" cy="0"/>
                <wp:effectExtent l="0" t="0" r="0" b="0"/>
                <wp:wrapNone/>
                <wp:docPr id="1523649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D01FC" id="Straight Connector 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51.15pt" to="208.8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6"/>
      </w:tblGrid>
      <w:tr w:rsidR="00EF1CFF" w14:paraId="7248D020" w14:textId="77777777" w:rsidTr="00A76703">
        <w:tc>
          <w:tcPr>
            <w:tcW w:w="3256" w:type="dxa"/>
          </w:tcPr>
          <w:p w14:paraId="64F3A689" w14:textId="271F1975" w:rsidR="00EF1CFF" w:rsidRPr="00EF1CFF" w:rsidRDefault="00B87768" w:rsidP="00A76703">
            <w:pPr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44"/>
              </w:rPr>
              <w:t>Student</w:t>
            </w:r>
            <w:r w:rsidR="00EF1CFF" w:rsidRPr="00EF1CFF">
              <w:rPr>
                <w:b/>
                <w:bCs/>
                <w:szCs w:val="44"/>
              </w:rPr>
              <w:t xml:space="preserve"> </w:t>
            </w:r>
          </w:p>
        </w:tc>
      </w:tr>
      <w:tr w:rsidR="00EF1CFF" w14:paraId="4A836F12" w14:textId="77777777" w:rsidTr="00A76703">
        <w:tc>
          <w:tcPr>
            <w:tcW w:w="3256" w:type="dxa"/>
          </w:tcPr>
          <w:p w14:paraId="6E654D37" w14:textId="6C0542AE" w:rsidR="00EF1CFF" w:rsidRPr="004D2301" w:rsidRDefault="00EF1CFF" w:rsidP="00A76703">
            <w:pPr>
              <w:ind w:left="0" w:firstLine="0"/>
              <w:jc w:val="center"/>
              <w:rPr>
                <w:szCs w:val="44"/>
              </w:rPr>
            </w:pP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+</w:t>
            </w:r>
            <w:r w:rsidRPr="004D2301">
              <w:rPr>
                <w:szCs w:val="44"/>
              </w:rPr>
              <w:t xml:space="preserve">  </w:t>
            </w:r>
            <w:r w:rsidR="00B87768">
              <w:rPr>
                <w:szCs w:val="44"/>
              </w:rPr>
              <w:t>name</w:t>
            </w:r>
            <w:r>
              <w:rPr>
                <w:szCs w:val="44"/>
              </w:rPr>
              <w:t xml:space="preserve"> : </w:t>
            </w:r>
            <w:r w:rsidRPr="004D2301">
              <w:rPr>
                <w:szCs w:val="44"/>
              </w:rPr>
              <w:t>String</w:t>
            </w:r>
          </w:p>
          <w:p w14:paraId="7FBE81B8" w14:textId="4BF2F25D" w:rsidR="00EF1CFF" w:rsidRPr="00EF1CFF" w:rsidRDefault="00EF1CFF" w:rsidP="00B87768">
            <w:pPr>
              <w:ind w:left="0" w:firstLine="0"/>
              <w:jc w:val="center"/>
              <w:rPr>
                <w:szCs w:val="44"/>
              </w:rPr>
            </w:pPr>
            <w:r>
              <w:rPr>
                <w:szCs w:val="44"/>
              </w:rPr>
              <w:t>+</w:t>
            </w:r>
            <w:r w:rsidRPr="004D2301">
              <w:rPr>
                <w:szCs w:val="44"/>
              </w:rPr>
              <w:t xml:space="preserve"> </w:t>
            </w:r>
            <w:r w:rsidR="00B87768">
              <w:rPr>
                <w:szCs w:val="44"/>
              </w:rPr>
              <w:t xml:space="preserve">percentage </w:t>
            </w:r>
            <w:r>
              <w:rPr>
                <w:szCs w:val="44"/>
              </w:rPr>
              <w:t xml:space="preserve">: </w:t>
            </w:r>
            <w:r w:rsidR="00B87768">
              <w:rPr>
                <w:szCs w:val="44"/>
              </w:rPr>
              <w:t>double</w:t>
            </w:r>
          </w:p>
        </w:tc>
      </w:tr>
      <w:tr w:rsidR="00EF1CFF" w14:paraId="1C26C176" w14:textId="77777777" w:rsidTr="00A76703">
        <w:tc>
          <w:tcPr>
            <w:tcW w:w="3256" w:type="dxa"/>
          </w:tcPr>
          <w:p w14:paraId="4608BA8E" w14:textId="77777777" w:rsidR="00EF1CFF" w:rsidRDefault="00EF1CFF" w:rsidP="00A76703">
            <w:pPr>
              <w:ind w:left="0" w:firstLine="0"/>
              <w:jc w:val="center"/>
              <w:rPr>
                <w:szCs w:val="44"/>
              </w:rPr>
            </w:pPr>
            <w:r>
              <w:rPr>
                <w:szCs w:val="44"/>
              </w:rPr>
              <w:t xml:space="preserve">+ </w:t>
            </w:r>
            <w:r w:rsidR="00B87768" w:rsidRPr="00B87768">
              <w:rPr>
                <w:szCs w:val="44"/>
              </w:rPr>
              <w:t>Student(String name, double percentage)</w:t>
            </w:r>
            <w:r>
              <w:rPr>
                <w:szCs w:val="44"/>
              </w:rPr>
              <w:t>: void</w:t>
            </w:r>
          </w:p>
          <w:p w14:paraId="2F48EFDD" w14:textId="1FBB99DF" w:rsidR="00B87768" w:rsidRDefault="00B87768" w:rsidP="00A76703">
            <w:pPr>
              <w:ind w:left="0" w:firstLine="0"/>
              <w:jc w:val="center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 xml:space="preserve">+ </w:t>
            </w:r>
            <w:r w:rsidRPr="00B87768">
              <w:rPr>
                <w:szCs w:val="44"/>
              </w:rPr>
              <w:t>Eligibility</w:t>
            </w:r>
            <w:r>
              <w:rPr>
                <w:szCs w:val="44"/>
              </w:rPr>
              <w:t>(): void</w:t>
            </w:r>
          </w:p>
        </w:tc>
      </w:tr>
    </w:tbl>
    <w:tbl>
      <w:tblPr>
        <w:tblStyle w:val="TableGrid"/>
        <w:tblpPr w:leftFromText="180" w:rightFromText="180" w:vertAnchor="text" w:horzAnchor="page" w:tblpX="5611" w:tblpY="-118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87768" w14:paraId="044C5949" w14:textId="77777777" w:rsidTr="00B87768">
        <w:tc>
          <w:tcPr>
            <w:tcW w:w="3256" w:type="dxa"/>
          </w:tcPr>
          <w:p w14:paraId="78F5AF20" w14:textId="1A232250" w:rsidR="00B87768" w:rsidRPr="00EF1CFF" w:rsidRDefault="00B87768" w:rsidP="00B87768">
            <w:pPr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44"/>
              </w:rPr>
              <w:t>PG</w:t>
            </w:r>
          </w:p>
        </w:tc>
      </w:tr>
      <w:tr w:rsidR="00B87768" w14:paraId="1BA1C94B" w14:textId="77777777" w:rsidTr="00B87768">
        <w:tc>
          <w:tcPr>
            <w:tcW w:w="3256" w:type="dxa"/>
          </w:tcPr>
          <w:p w14:paraId="000A0656" w14:textId="2C57A4DF" w:rsidR="00B87768" w:rsidRPr="00EF1CFF" w:rsidRDefault="00B87768" w:rsidP="00B87768">
            <w:pPr>
              <w:ind w:left="0" w:firstLine="0"/>
              <w:jc w:val="center"/>
              <w:rPr>
                <w:szCs w:val="44"/>
              </w:rPr>
            </w:pPr>
            <w:r>
              <w:rPr>
                <w:szCs w:val="44"/>
              </w:rPr>
              <w:t>P</w:t>
            </w:r>
            <w:r w:rsidRPr="00B87768">
              <w:rPr>
                <w:szCs w:val="44"/>
              </w:rPr>
              <w:t>G(String name, double percentage)</w:t>
            </w:r>
          </w:p>
        </w:tc>
      </w:tr>
    </w:tbl>
    <w:p w14:paraId="1EA9CADA" w14:textId="77777777" w:rsidR="00EF1CFF" w:rsidRDefault="00EF1CFF" w:rsidP="00EF1CFF">
      <w:pPr>
        <w:ind w:left="0" w:firstLine="0"/>
        <w:rPr>
          <w:b/>
          <w:bCs/>
          <w:szCs w:val="28"/>
        </w:rPr>
      </w:pPr>
    </w:p>
    <w:p w14:paraId="72D7CA2F" w14:textId="77777777" w:rsidR="00EF1CFF" w:rsidRDefault="00EF1CFF" w:rsidP="00EF1CFF">
      <w:pPr>
        <w:ind w:left="0" w:firstLine="0"/>
        <w:rPr>
          <w:b/>
          <w:bCs/>
          <w:szCs w:val="28"/>
        </w:rPr>
      </w:pPr>
    </w:p>
    <w:p w14:paraId="5B7467BB" w14:textId="77777777" w:rsidR="00EF1CFF" w:rsidRDefault="00EF1CFF" w:rsidP="00EF1CFF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t xml:space="preserve">Concepts to be known: </w:t>
      </w:r>
    </w:p>
    <w:p w14:paraId="1BBC581D" w14:textId="77777777" w:rsidR="00EF1CFF" w:rsidRPr="009C6271" w:rsidRDefault="00EF1CFF" w:rsidP="00EF1CFF">
      <w:pPr>
        <w:ind w:left="0"/>
        <w:rPr>
          <w:b/>
          <w:bCs/>
          <w:szCs w:val="28"/>
        </w:rPr>
      </w:pPr>
    </w:p>
    <w:p w14:paraId="238D0895" w14:textId="23D0CEA9" w:rsidR="00EF1CFF" w:rsidRDefault="00EF1CFF" w:rsidP="00EF1CFF">
      <w:pPr>
        <w:ind w:left="0"/>
        <w:rPr>
          <w:szCs w:val="28"/>
        </w:rPr>
      </w:pPr>
      <w:r w:rsidRPr="00D71E12">
        <w:rPr>
          <w:szCs w:val="28"/>
        </w:rPr>
        <w:t>1.</w:t>
      </w:r>
      <w:r>
        <w:rPr>
          <w:szCs w:val="28"/>
        </w:rPr>
        <w:t xml:space="preserve"> </w:t>
      </w:r>
      <w:r w:rsidR="00B87768">
        <w:rPr>
          <w:szCs w:val="28"/>
        </w:rPr>
        <w:t>The variables once declared in the super class need not be declared twice in any of the sub classes.</w:t>
      </w:r>
    </w:p>
    <w:p w14:paraId="3A275850" w14:textId="52484188" w:rsidR="009E23DE" w:rsidRPr="002230F5" w:rsidRDefault="009E23DE" w:rsidP="00EF1CFF">
      <w:pPr>
        <w:ind w:left="0"/>
        <w:rPr>
          <w:szCs w:val="28"/>
        </w:rPr>
      </w:pPr>
      <w:r>
        <w:rPr>
          <w:szCs w:val="28"/>
        </w:rPr>
        <w:t>2. super keyword is used in sub classes to access the methods of super classes, they are basically the reverse of overriding.</w:t>
      </w:r>
    </w:p>
    <w:p w14:paraId="221A3749" w14:textId="138E07A4" w:rsidR="002230F5" w:rsidRPr="00EF1CFF" w:rsidRDefault="002230F5" w:rsidP="00EF1CFF">
      <w:pPr>
        <w:ind w:left="0" w:firstLine="0"/>
        <w:rPr>
          <w:b/>
          <w:bCs/>
        </w:rPr>
      </w:pPr>
    </w:p>
    <w:p w14:paraId="11B22A0E" w14:textId="35E483D0" w:rsidR="00CD6CCB" w:rsidRDefault="00CD6CCB">
      <w:pPr>
        <w:spacing w:after="160" w:line="259" w:lineRule="auto"/>
        <w:ind w:left="0" w:firstLine="0"/>
        <w:rPr>
          <w:rFonts w:ascii="Constantia" w:hAnsi="Constantia"/>
          <w:b/>
          <w:bCs/>
          <w:sz w:val="40"/>
          <w:szCs w:val="36"/>
        </w:rPr>
      </w:pPr>
    </w:p>
    <w:p w14:paraId="44E00E41" w14:textId="77777777" w:rsidR="00B87768" w:rsidRPr="00B87768" w:rsidRDefault="00B87768">
      <w:pPr>
        <w:spacing w:after="160" w:line="259" w:lineRule="auto"/>
        <w:ind w:left="0" w:firstLine="0"/>
        <w:rPr>
          <w:rFonts w:ascii="Constantia" w:hAnsi="Constantia"/>
          <w:b/>
          <w:bCs/>
          <w:sz w:val="40"/>
          <w:szCs w:val="36"/>
        </w:rPr>
      </w:pPr>
    </w:p>
    <w:p w14:paraId="1282E6DD" w14:textId="77777777" w:rsidR="00CD6CCB" w:rsidRPr="00F73396" w:rsidRDefault="00CD6CCB" w:rsidP="00CD6CCB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 w:val="28"/>
          <w:szCs w:val="28"/>
        </w:rPr>
      </w:pPr>
      <w:r w:rsidRPr="00F73396">
        <w:rPr>
          <w:rFonts w:ascii="Palatino Linotype" w:hAnsi="Palatino Linotype"/>
          <w:b/>
          <w:bCs/>
          <w:sz w:val="28"/>
          <w:szCs w:val="28"/>
        </w:rPr>
        <w:t>Aim:</w:t>
      </w:r>
      <w:r w:rsidRPr="00F73396">
        <w:rPr>
          <w:rFonts w:ascii="Palatino Linotype" w:hAnsi="Palatino Linotype"/>
          <w:sz w:val="28"/>
          <w:szCs w:val="28"/>
        </w:rPr>
        <w:t xml:space="preserve"> </w:t>
      </w:r>
      <w:r w:rsidRPr="00F73396">
        <w:rPr>
          <w:rFonts w:ascii="Palatino Linotype" w:hAnsi="Palatino Linotype"/>
          <w:sz w:val="28"/>
          <w:szCs w:val="44"/>
        </w:rPr>
        <w:t>To create a J</w:t>
      </w:r>
      <w:r>
        <w:rPr>
          <w:rFonts w:ascii="Palatino Linotype" w:hAnsi="Palatino Linotype"/>
          <w:sz w:val="28"/>
          <w:szCs w:val="44"/>
        </w:rPr>
        <w:t>ava</w:t>
      </w:r>
      <w:r w:rsidRPr="00F73396">
        <w:rPr>
          <w:rFonts w:ascii="Palatino Linotype" w:hAnsi="Palatino Linotype"/>
          <w:sz w:val="28"/>
          <w:szCs w:val="44"/>
        </w:rPr>
        <w:t xml:space="preserve"> Program with class named </w:t>
      </w:r>
      <w:r>
        <w:rPr>
          <w:rFonts w:ascii="Palatino Linotype" w:hAnsi="Palatino Linotype"/>
          <w:sz w:val="28"/>
          <w:szCs w:val="44"/>
        </w:rPr>
        <w:t>“</w:t>
      </w:r>
      <w:r w:rsidRPr="00F73396">
        <w:rPr>
          <w:rFonts w:ascii="Palatino Linotype" w:hAnsi="Palatino Linotype"/>
          <w:sz w:val="28"/>
          <w:szCs w:val="44"/>
        </w:rPr>
        <w:t>my class</w:t>
      </w:r>
      <w:r>
        <w:rPr>
          <w:rFonts w:ascii="Palatino Linotype" w:hAnsi="Palatino Linotype"/>
          <w:sz w:val="28"/>
          <w:szCs w:val="44"/>
        </w:rPr>
        <w:t>”</w:t>
      </w:r>
      <w:r w:rsidRPr="00F73396">
        <w:rPr>
          <w:rFonts w:ascii="Palatino Linotype" w:hAnsi="Palatino Linotype"/>
          <w:sz w:val="28"/>
          <w:szCs w:val="44"/>
        </w:rPr>
        <w:t xml:space="preserve"> with a Static Variable Cou</w:t>
      </w:r>
      <w:r>
        <w:rPr>
          <w:rFonts w:ascii="Palatino Linotype" w:hAnsi="Palatino Linotype"/>
          <w:sz w:val="28"/>
          <w:szCs w:val="44"/>
        </w:rPr>
        <w:t>nt</w:t>
      </w:r>
      <w:r w:rsidRPr="00F73396">
        <w:rPr>
          <w:rFonts w:ascii="Palatino Linotype" w:hAnsi="Palatino Linotype"/>
          <w:sz w:val="28"/>
          <w:szCs w:val="44"/>
        </w:rPr>
        <w:t xml:space="preserve"> int type and initi</w:t>
      </w:r>
      <w:r>
        <w:rPr>
          <w:rFonts w:ascii="Palatino Linotype" w:hAnsi="Palatino Linotype"/>
          <w:sz w:val="28"/>
          <w:szCs w:val="44"/>
        </w:rPr>
        <w:t>alize</w:t>
      </w:r>
      <w:r w:rsidRPr="00F73396">
        <w:rPr>
          <w:rFonts w:ascii="Palatino Linotype" w:hAnsi="Palatino Linotype"/>
          <w:sz w:val="28"/>
          <w:szCs w:val="44"/>
        </w:rPr>
        <w:t xml:space="preserve"> to </w:t>
      </w:r>
      <w:r>
        <w:rPr>
          <w:rFonts w:ascii="Palatino Linotype" w:hAnsi="Palatino Linotype"/>
          <w:sz w:val="28"/>
          <w:szCs w:val="44"/>
        </w:rPr>
        <w:t>0</w:t>
      </w:r>
      <w:r w:rsidRPr="00F73396">
        <w:rPr>
          <w:rFonts w:ascii="Palatino Linotype" w:hAnsi="Palatino Linotype"/>
          <w:sz w:val="28"/>
          <w:szCs w:val="44"/>
        </w:rPr>
        <w:t xml:space="preserve"> and A Constant Variable "pi" of type double initi</w:t>
      </w:r>
      <w:r>
        <w:rPr>
          <w:rFonts w:ascii="Palatino Linotype" w:hAnsi="Palatino Linotype"/>
          <w:sz w:val="28"/>
          <w:szCs w:val="44"/>
        </w:rPr>
        <w:t>ali</w:t>
      </w:r>
      <w:r w:rsidRPr="00F73396">
        <w:rPr>
          <w:rFonts w:ascii="Palatino Linotype" w:hAnsi="Palatino Linotype"/>
          <w:sz w:val="28"/>
          <w:szCs w:val="44"/>
        </w:rPr>
        <w:t>zed to 3.1415 has attributes of that class. Now defi a Constructor for my class that increments the Count Variable each time an object of my class is created. Fin</w:t>
      </w:r>
      <w:r>
        <w:rPr>
          <w:rFonts w:ascii="Palatino Linotype" w:hAnsi="Palatino Linotype"/>
          <w:sz w:val="28"/>
          <w:szCs w:val="44"/>
        </w:rPr>
        <w:t>a</w:t>
      </w:r>
      <w:r w:rsidRPr="00F73396">
        <w:rPr>
          <w:rFonts w:ascii="Palatino Linotype" w:hAnsi="Palatino Linotype"/>
          <w:sz w:val="28"/>
          <w:szCs w:val="44"/>
        </w:rPr>
        <w:t>ly Print the fi</w:t>
      </w:r>
      <w:r>
        <w:rPr>
          <w:rFonts w:ascii="Palatino Linotype" w:hAnsi="Palatino Linotype"/>
          <w:sz w:val="28"/>
          <w:szCs w:val="44"/>
        </w:rPr>
        <w:t>n</w:t>
      </w:r>
      <w:r w:rsidRPr="00F73396">
        <w:rPr>
          <w:rFonts w:ascii="Palatino Linotype" w:hAnsi="Palatino Linotype"/>
          <w:sz w:val="28"/>
          <w:szCs w:val="44"/>
        </w:rPr>
        <w:t>al values of count</w:t>
      </w:r>
      <w:r>
        <w:rPr>
          <w:rFonts w:ascii="Palatino Linotype" w:hAnsi="Palatino Linotype"/>
          <w:sz w:val="28"/>
          <w:szCs w:val="44"/>
        </w:rPr>
        <w:t>.</w:t>
      </w:r>
    </w:p>
    <w:p w14:paraId="42DF5DAA" w14:textId="77777777" w:rsidR="00CD6CCB" w:rsidRPr="00F73396" w:rsidRDefault="00CD6CCB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E191123" w14:textId="77777777" w:rsidR="00CD6CCB" w:rsidRDefault="00CD6CCB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DE:</w:t>
      </w:r>
    </w:p>
    <w:p w14:paraId="72B31F0A" w14:textId="77777777" w:rsidR="00CD6CCB" w:rsidRDefault="00CD6CCB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6246E28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class AddCalculator{</w:t>
      </w:r>
    </w:p>
    <w:p w14:paraId="0EA2AF47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</w:p>
    <w:p w14:paraId="122AF9DB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AddCalculator(){</w:t>
      </w:r>
    </w:p>
    <w:p w14:paraId="15C00FD7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    System.out.println("This is a calculator");</w:t>
      </w:r>
    </w:p>
    <w:p w14:paraId="042C7750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38E9E120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</w:p>
    <w:p w14:paraId="7F6E50C7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public int add(int a, int b){</w:t>
      </w:r>
    </w:p>
    <w:p w14:paraId="461DDF6C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    return a+b;</w:t>
      </w:r>
    </w:p>
    <w:p w14:paraId="03111944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4202EFD0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 xml:space="preserve">    </w:t>
      </w:r>
    </w:p>
    <w:p w14:paraId="05B6DB8E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public double add(double a, double b){</w:t>
      </w:r>
    </w:p>
    <w:p w14:paraId="53118AA9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    return a+b;</w:t>
      </w:r>
    </w:p>
    <w:p w14:paraId="63015873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 xml:space="preserve">    }   </w:t>
      </w:r>
    </w:p>
    <w:p w14:paraId="45AB1290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public int add(int a, int b, int c){</w:t>
      </w:r>
    </w:p>
    <w:p w14:paraId="4EF3EF89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    return a+b+c;</w:t>
      </w:r>
    </w:p>
    <w:p w14:paraId="7F3930B5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 xml:space="preserve">    }  </w:t>
      </w:r>
    </w:p>
    <w:p w14:paraId="500E9D11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}</w:t>
      </w:r>
    </w:p>
    <w:p w14:paraId="3EA9E0DE" w14:textId="77777777" w:rsid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</w:p>
    <w:p w14:paraId="1B44704A" w14:textId="7A7A3E03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public class AddCalc{</w:t>
      </w:r>
    </w:p>
    <w:p w14:paraId="2B9491AA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public static void main (String [] args){</w:t>
      </w:r>
    </w:p>
    <w:p w14:paraId="7DA4E4DF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</w:p>
    <w:p w14:paraId="39ED2F1B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AddCalculator calc = new AddCalculator();</w:t>
      </w:r>
    </w:p>
    <w:p w14:paraId="5B34EE75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</w:p>
    <w:p w14:paraId="18ACDB91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lastRenderedPageBreak/>
        <w:t>    System.out.println("The sum of the 2 numbers: 7 and 18 is "+ calc.add(7, 18));  </w:t>
      </w:r>
    </w:p>
    <w:p w14:paraId="3A701415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System.out.println("The sum of the 2 numbers: 7.7 and 18.4 is "+ calc.add(7.7, 18.4));</w:t>
      </w:r>
    </w:p>
    <w:p w14:paraId="78BF2B43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System.out.println("The sum of the 3 numbers: 7 and 18 and 45 is "+ calc.add(7, 18, 45));</w:t>
      </w:r>
    </w:p>
    <w:p w14:paraId="58EBAE09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</w:p>
    <w:p w14:paraId="6480837B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    }</w:t>
      </w:r>
    </w:p>
    <w:p w14:paraId="3140FB52" w14:textId="77777777" w:rsidR="00D71E12" w:rsidRPr="00D71E12" w:rsidRDefault="00D71E12" w:rsidP="00D71E12">
      <w:pPr>
        <w:ind w:left="720" w:firstLine="0"/>
        <w:rPr>
          <w:rFonts w:eastAsiaTheme="minorHAnsi" w:cstheme="minorBidi"/>
          <w:color w:val="auto"/>
          <w:szCs w:val="28"/>
          <w:lang w:eastAsia="en-US"/>
        </w:rPr>
      </w:pPr>
      <w:r w:rsidRPr="00D71E12">
        <w:rPr>
          <w:rFonts w:eastAsiaTheme="minorHAnsi" w:cstheme="minorBidi"/>
          <w:color w:val="auto"/>
          <w:szCs w:val="28"/>
          <w:lang w:eastAsia="en-US"/>
        </w:rPr>
        <w:t>}</w:t>
      </w:r>
    </w:p>
    <w:p w14:paraId="431652AD" w14:textId="77777777" w:rsidR="00CD6CCB" w:rsidRPr="00CD6CCB" w:rsidRDefault="00CD6CCB" w:rsidP="00CD6CCB">
      <w:pPr>
        <w:ind w:left="0" w:firstLine="0"/>
        <w:rPr>
          <w:b/>
          <w:bCs/>
          <w:szCs w:val="28"/>
        </w:rPr>
      </w:pPr>
    </w:p>
    <w:p w14:paraId="4A6E91F6" w14:textId="77777777" w:rsidR="00CD6CCB" w:rsidRDefault="00CD6CCB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OUTPUT:</w:t>
      </w:r>
    </w:p>
    <w:p w14:paraId="0EE25F6A" w14:textId="77777777" w:rsidR="00CD6CCB" w:rsidRDefault="00CD6CCB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1D731F34" w14:textId="0CD27FE8" w:rsidR="00CD6CCB" w:rsidRDefault="00D71E12" w:rsidP="00CD6CCB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C44CBC" wp14:editId="65F1EB08">
            <wp:extent cx="5431155" cy="1572260"/>
            <wp:effectExtent l="0" t="0" r="0" b="8890"/>
            <wp:docPr id="81295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E27C" w14:textId="77777777" w:rsidR="00CD6CCB" w:rsidRPr="001211E5" w:rsidRDefault="00CD6CCB" w:rsidP="00CD6CCB">
      <w:pPr>
        <w:ind w:left="0" w:firstLine="0"/>
        <w:rPr>
          <w:szCs w:val="28"/>
        </w:rPr>
      </w:pPr>
    </w:p>
    <w:p w14:paraId="3F7D8BA9" w14:textId="77777777" w:rsidR="00CD6CCB" w:rsidRDefault="00CD6CCB" w:rsidP="00CD6CCB">
      <w:pPr>
        <w:ind w:left="0" w:firstLine="720"/>
        <w:rPr>
          <w:b/>
          <w:bCs/>
          <w:szCs w:val="28"/>
        </w:rPr>
      </w:pPr>
      <w:r w:rsidRPr="00676DF7">
        <w:rPr>
          <w:rFonts w:eastAsiaTheme="minorHAnsi" w:cstheme="minorBidi"/>
          <w:b/>
          <w:bCs/>
          <w:color w:val="auto"/>
          <w:szCs w:val="36"/>
          <w:lang w:eastAsia="en-US"/>
        </w:rPr>
        <w:t>ERRORS</w:t>
      </w:r>
      <w:r w:rsidRPr="00676DF7">
        <w:rPr>
          <w:rFonts w:eastAsiaTheme="minorHAnsi" w:cstheme="minorBidi"/>
          <w:b/>
          <w:bCs/>
          <w:color w:val="auto"/>
          <w:sz w:val="24"/>
          <w:szCs w:val="32"/>
          <w:lang w:eastAsia="en-US"/>
        </w:rPr>
        <w:t>:</w:t>
      </w:r>
    </w:p>
    <w:p w14:paraId="4E63995A" w14:textId="77777777" w:rsidR="00CD6CCB" w:rsidRPr="00676DF7" w:rsidRDefault="00CD6CCB" w:rsidP="00CD6CCB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6CCB" w14:paraId="792C0EB1" w14:textId="77777777" w:rsidTr="000368A8">
        <w:tc>
          <w:tcPr>
            <w:tcW w:w="3005" w:type="dxa"/>
          </w:tcPr>
          <w:p w14:paraId="5DFEEC0F" w14:textId="77777777" w:rsidR="00CD6CCB" w:rsidRDefault="00CD6CCB" w:rsidP="000368A8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l. no</w:t>
            </w:r>
          </w:p>
        </w:tc>
        <w:tc>
          <w:tcPr>
            <w:tcW w:w="3005" w:type="dxa"/>
          </w:tcPr>
          <w:p w14:paraId="17B2D78A" w14:textId="77777777" w:rsidR="00CD6CCB" w:rsidRDefault="00CD6CCB" w:rsidP="000368A8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Error</w:t>
            </w:r>
          </w:p>
        </w:tc>
        <w:tc>
          <w:tcPr>
            <w:tcW w:w="3006" w:type="dxa"/>
          </w:tcPr>
          <w:p w14:paraId="430385AD" w14:textId="77777777" w:rsidR="00CD6CCB" w:rsidRPr="0070372C" w:rsidRDefault="00CD6CCB" w:rsidP="000368A8">
            <w:pPr>
              <w:pStyle w:val="Default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CD6CCB" w:rsidRPr="0070372C" w14:paraId="4CE22651" w14:textId="77777777" w:rsidTr="000368A8">
        <w:tc>
          <w:tcPr>
            <w:tcW w:w="3005" w:type="dxa"/>
          </w:tcPr>
          <w:p w14:paraId="2A3C9C21" w14:textId="77777777" w:rsidR="00CD6CCB" w:rsidRPr="0070372C" w:rsidRDefault="00CD6CCB" w:rsidP="000368A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05" w:type="dxa"/>
          </w:tcPr>
          <w:p w14:paraId="723E7354" w14:textId="1E63621E" w:rsidR="00CD6CCB" w:rsidRPr="00DA591D" w:rsidRDefault="00CD6CCB" w:rsidP="000368A8">
            <w:pPr>
              <w:pStyle w:val="Default"/>
              <w:rPr>
                <w:rFonts w:ascii="Palatino Linotype" w:hAnsi="Palatino Linotype"/>
                <w:szCs w:val="28"/>
              </w:rPr>
            </w:pPr>
            <w:r w:rsidRPr="000C296A">
              <w:rPr>
                <w:sz w:val="28"/>
                <w:szCs w:val="28"/>
              </w:rPr>
              <w:t>e</w:t>
            </w:r>
            <w:r w:rsidRPr="00DA591D">
              <w:rPr>
                <w:rFonts w:ascii="Palatino Linotype" w:hAnsi="Palatino Linotype"/>
                <w:sz w:val="28"/>
                <w:szCs w:val="28"/>
              </w:rPr>
              <w:t xml:space="preserve">rror: </w:t>
            </w:r>
            <w:r w:rsidR="00D71E12">
              <w:rPr>
                <w:rFonts w:ascii="Palatino Linotype" w:hAnsi="Palatino Linotype"/>
                <w:sz w:val="28"/>
                <w:szCs w:val="28"/>
              </w:rPr>
              <w:t>Main method not defined</w:t>
            </w:r>
          </w:p>
          <w:p w14:paraId="60DB5972" w14:textId="77777777" w:rsidR="00CD6CCB" w:rsidRPr="0070372C" w:rsidRDefault="00CD6CCB" w:rsidP="000368A8">
            <w:pPr>
              <w:ind w:left="0" w:firstLine="0"/>
              <w:rPr>
                <w:szCs w:val="28"/>
              </w:rPr>
            </w:pPr>
          </w:p>
        </w:tc>
        <w:tc>
          <w:tcPr>
            <w:tcW w:w="3006" w:type="dxa"/>
          </w:tcPr>
          <w:p w14:paraId="5A035509" w14:textId="1676E0BC" w:rsidR="00CD6CCB" w:rsidRPr="0070372C" w:rsidRDefault="00CD6CCB" w:rsidP="000368A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Add </w:t>
            </w:r>
            <w:r w:rsidR="00D71E12">
              <w:rPr>
                <w:szCs w:val="28"/>
              </w:rPr>
              <w:t>public static void main (String [] args){</w:t>
            </w:r>
          </w:p>
        </w:tc>
      </w:tr>
      <w:tr w:rsidR="00CD6CCB" w:rsidRPr="0070372C" w14:paraId="1186A558" w14:textId="77777777" w:rsidTr="000368A8">
        <w:tc>
          <w:tcPr>
            <w:tcW w:w="3005" w:type="dxa"/>
          </w:tcPr>
          <w:p w14:paraId="1AE4C86C" w14:textId="77777777" w:rsidR="00CD6CCB" w:rsidRPr="0070372C" w:rsidRDefault="00CD6CCB" w:rsidP="000368A8">
            <w:pPr>
              <w:ind w:left="0" w:firstLine="0"/>
              <w:rPr>
                <w:szCs w:val="28"/>
              </w:rPr>
            </w:pPr>
            <w:r w:rsidRPr="0070372C">
              <w:rPr>
                <w:szCs w:val="28"/>
              </w:rPr>
              <w:t>2.</w:t>
            </w:r>
          </w:p>
        </w:tc>
        <w:tc>
          <w:tcPr>
            <w:tcW w:w="3005" w:type="dxa"/>
          </w:tcPr>
          <w:p w14:paraId="7AD1A16A" w14:textId="016C429E" w:rsidR="00CD6CCB" w:rsidRPr="0070372C" w:rsidRDefault="00CD6CCB" w:rsidP="00D71E12">
            <w:pPr>
              <w:pStyle w:val="Default"/>
              <w:rPr>
                <w:szCs w:val="28"/>
              </w:rPr>
            </w:pPr>
            <w:r w:rsidRPr="00DA591D">
              <w:rPr>
                <w:rFonts w:ascii="Palatino Linotype" w:hAnsi="Palatino Linotype"/>
                <w:sz w:val="28"/>
                <w:szCs w:val="28"/>
              </w:rPr>
              <w:t xml:space="preserve">error: ';' </w:t>
            </w:r>
            <w:r w:rsidR="00D71E12">
              <w:rPr>
                <w:rFonts w:ascii="Palatino Linotype" w:hAnsi="Palatino Linotype"/>
                <w:sz w:val="28"/>
                <w:szCs w:val="28"/>
              </w:rPr>
              <w:t>return type is not expected</w:t>
            </w:r>
          </w:p>
        </w:tc>
        <w:tc>
          <w:tcPr>
            <w:tcW w:w="3006" w:type="dxa"/>
          </w:tcPr>
          <w:p w14:paraId="572A6C39" w14:textId="75303C12" w:rsidR="00CD6CCB" w:rsidRPr="0070372C" w:rsidRDefault="00D71E12" w:rsidP="000368A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Change return type from int to double in its case.</w:t>
            </w:r>
          </w:p>
        </w:tc>
      </w:tr>
    </w:tbl>
    <w:p w14:paraId="7581E440" w14:textId="77777777" w:rsidR="00CD6CCB" w:rsidRDefault="00CD6CCB" w:rsidP="00CD6CCB">
      <w:pPr>
        <w:ind w:left="0"/>
        <w:rPr>
          <w:b/>
          <w:bCs/>
          <w:szCs w:val="28"/>
        </w:rPr>
      </w:pPr>
    </w:p>
    <w:p w14:paraId="131E6FCD" w14:textId="77777777" w:rsidR="00CD6CCB" w:rsidRDefault="00CD6CCB" w:rsidP="00CD6CCB">
      <w:pPr>
        <w:ind w:left="0" w:firstLine="720"/>
        <w:rPr>
          <w:b/>
          <w:bCs/>
          <w:szCs w:val="28"/>
        </w:rPr>
      </w:pPr>
    </w:p>
    <w:p w14:paraId="4F1D3DF6" w14:textId="77777777" w:rsidR="002230F5" w:rsidRDefault="002230F5" w:rsidP="00CD6CCB">
      <w:pPr>
        <w:ind w:left="0" w:firstLine="720"/>
        <w:rPr>
          <w:b/>
          <w:bCs/>
          <w:szCs w:val="28"/>
        </w:rPr>
      </w:pPr>
    </w:p>
    <w:p w14:paraId="176B3EFA" w14:textId="77777777" w:rsidR="002230F5" w:rsidRDefault="002230F5" w:rsidP="00CD6CCB">
      <w:pPr>
        <w:ind w:left="0" w:firstLine="720"/>
        <w:rPr>
          <w:b/>
          <w:bCs/>
          <w:szCs w:val="28"/>
        </w:rPr>
      </w:pPr>
    </w:p>
    <w:p w14:paraId="4F99EFF6" w14:textId="77777777" w:rsidR="007D3C7B" w:rsidRDefault="007D3C7B" w:rsidP="00CD6CCB">
      <w:pPr>
        <w:ind w:left="0" w:firstLine="720"/>
        <w:rPr>
          <w:b/>
          <w:bCs/>
          <w:szCs w:val="28"/>
        </w:rPr>
      </w:pPr>
    </w:p>
    <w:p w14:paraId="11B3CB64" w14:textId="2FDEF50A" w:rsidR="00CD6CCB" w:rsidRDefault="00CD6CCB" w:rsidP="00CD6CCB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lastRenderedPageBreak/>
        <w:t>Class Diagram:</w:t>
      </w:r>
    </w:p>
    <w:p w14:paraId="398E6C7B" w14:textId="77777777" w:rsidR="00CD6CCB" w:rsidRDefault="00CD6CCB" w:rsidP="00CD6CCB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CD6CCB" w14:paraId="05A2D002" w14:textId="77777777" w:rsidTr="00D71E12">
        <w:tc>
          <w:tcPr>
            <w:tcW w:w="4957" w:type="dxa"/>
          </w:tcPr>
          <w:p w14:paraId="10C1A149" w14:textId="77777777" w:rsidR="00CD6CCB" w:rsidRDefault="00D71E12" w:rsidP="00D71E12">
            <w:pPr>
              <w:ind w:left="0" w:firstLine="0"/>
              <w:jc w:val="center"/>
              <w:rPr>
                <w:rFonts w:eastAsiaTheme="minorHAnsi" w:cstheme="minorBidi"/>
                <w:b/>
                <w:bCs/>
                <w:color w:val="auto"/>
                <w:szCs w:val="28"/>
                <w:lang w:eastAsia="en-US"/>
              </w:rPr>
            </w:pPr>
            <w:r w:rsidRPr="00D71E12">
              <w:rPr>
                <w:rFonts w:eastAsiaTheme="minorHAnsi" w:cstheme="minorBidi"/>
                <w:b/>
                <w:bCs/>
                <w:color w:val="auto"/>
                <w:szCs w:val="28"/>
                <w:lang w:eastAsia="en-US"/>
              </w:rPr>
              <w:t>AddCalculator</w:t>
            </w:r>
          </w:p>
          <w:p w14:paraId="27E48A85" w14:textId="6FB3AA4C" w:rsidR="00D71E12" w:rsidRPr="00D71E12" w:rsidRDefault="00D71E12" w:rsidP="00D71E12">
            <w:pPr>
              <w:ind w:left="0" w:firstLine="0"/>
              <w:jc w:val="center"/>
              <w:rPr>
                <w:b/>
                <w:bCs/>
                <w:szCs w:val="28"/>
              </w:rPr>
            </w:pPr>
          </w:p>
        </w:tc>
      </w:tr>
      <w:tr w:rsidR="00CD6CCB" w14:paraId="527A703F" w14:textId="77777777" w:rsidTr="00D71E12">
        <w:tc>
          <w:tcPr>
            <w:tcW w:w="4957" w:type="dxa"/>
          </w:tcPr>
          <w:p w14:paraId="732A6275" w14:textId="4218D494" w:rsidR="00CD6CCB" w:rsidRDefault="00CD6CCB" w:rsidP="00D71E12">
            <w:pPr>
              <w:ind w:left="0" w:firstLine="0"/>
              <w:jc w:val="center"/>
              <w:rPr>
                <w:szCs w:val="28"/>
              </w:rPr>
            </w:pPr>
            <w:r w:rsidRPr="00367B7E">
              <w:rPr>
                <w:szCs w:val="28"/>
              </w:rPr>
              <w:t xml:space="preserve">+ </w:t>
            </w:r>
            <w:r w:rsidR="00D71E12" w:rsidRPr="00D71E12">
              <w:rPr>
                <w:rFonts w:eastAsiaTheme="minorHAnsi" w:cstheme="minorBidi"/>
                <w:color w:val="auto"/>
                <w:szCs w:val="28"/>
                <w:lang w:eastAsia="en-US"/>
              </w:rPr>
              <w:t>AddCalculator</w:t>
            </w:r>
            <w:r w:rsidR="00D71E12"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</w:t>
            </w:r>
            <w:r w:rsidRPr="00143A44">
              <w:rPr>
                <w:rFonts w:eastAsiaTheme="minorHAnsi" w:cstheme="minorBidi"/>
                <w:color w:val="auto"/>
                <w:szCs w:val="28"/>
                <w:lang w:eastAsia="en-US"/>
              </w:rPr>
              <w:t>()</w:t>
            </w:r>
          </w:p>
          <w:p w14:paraId="1BE80202" w14:textId="77777777" w:rsidR="00D71E12" w:rsidRDefault="00D71E12" w:rsidP="00D71E12">
            <w:pPr>
              <w:ind w:left="0" w:firstLine="0"/>
              <w:jc w:val="center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+ </w:t>
            </w:r>
            <w:r w:rsidRPr="00D71E12">
              <w:rPr>
                <w:rFonts w:eastAsiaTheme="minorHAnsi" w:cstheme="minorBidi"/>
                <w:color w:val="auto"/>
                <w:szCs w:val="28"/>
                <w:lang w:eastAsia="en-US"/>
              </w:rPr>
              <w:t>add(int a, int b)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: int</w:t>
            </w:r>
          </w:p>
          <w:p w14:paraId="108EAA53" w14:textId="6703EC22" w:rsidR="00D71E12" w:rsidRDefault="00D71E12" w:rsidP="00D71E12">
            <w:pPr>
              <w:ind w:left="0" w:firstLine="0"/>
              <w:jc w:val="center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+ </w:t>
            </w:r>
            <w:r w:rsidRPr="00D71E12">
              <w:rPr>
                <w:rFonts w:eastAsiaTheme="minorHAnsi" w:cstheme="minorBidi"/>
                <w:color w:val="auto"/>
                <w:szCs w:val="28"/>
                <w:lang w:eastAsia="en-US"/>
              </w:rPr>
              <w:t>add(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double</w:t>
            </w:r>
            <w:r w:rsidRPr="00D71E12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a, 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double</w:t>
            </w:r>
            <w:r w:rsidRPr="00D71E12"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b)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: double</w:t>
            </w:r>
          </w:p>
          <w:p w14:paraId="54EAE5B0" w14:textId="734DF788" w:rsidR="00D71E12" w:rsidRPr="00D71E12" w:rsidRDefault="00D71E12" w:rsidP="00D71E12">
            <w:pPr>
              <w:ind w:left="0" w:firstLine="0"/>
              <w:jc w:val="center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+ </w:t>
            </w:r>
            <w:r w:rsidRPr="00D71E12">
              <w:rPr>
                <w:rFonts w:eastAsiaTheme="minorHAnsi" w:cstheme="minorBidi"/>
                <w:color w:val="auto"/>
                <w:szCs w:val="28"/>
                <w:lang w:eastAsia="en-US"/>
              </w:rPr>
              <w:t>add(int a, int b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>, int c</w:t>
            </w:r>
            <w:r w:rsidRPr="00D71E12">
              <w:rPr>
                <w:rFonts w:eastAsiaTheme="minorHAnsi" w:cstheme="minorBidi"/>
                <w:color w:val="auto"/>
                <w:szCs w:val="28"/>
                <w:lang w:eastAsia="en-US"/>
              </w:rPr>
              <w:t>)</w:t>
            </w:r>
            <w:r>
              <w:rPr>
                <w:rFonts w:eastAsiaTheme="minorHAnsi" w:cstheme="minorBidi"/>
                <w:color w:val="auto"/>
                <w:szCs w:val="28"/>
                <w:lang w:eastAsia="en-US"/>
              </w:rPr>
              <w:t xml:space="preserve"> : int</w:t>
            </w:r>
          </w:p>
        </w:tc>
      </w:tr>
    </w:tbl>
    <w:p w14:paraId="3E30FC86" w14:textId="77777777" w:rsidR="00CD6CCB" w:rsidRDefault="00CD6CCB" w:rsidP="00CD6CCB">
      <w:pPr>
        <w:ind w:left="0" w:firstLine="0"/>
        <w:rPr>
          <w:b/>
          <w:bCs/>
          <w:szCs w:val="28"/>
        </w:rPr>
      </w:pPr>
    </w:p>
    <w:p w14:paraId="78548023" w14:textId="77777777" w:rsidR="00CD6CCB" w:rsidRDefault="00CD6CCB" w:rsidP="00CD6CCB">
      <w:pPr>
        <w:ind w:left="0" w:firstLine="720"/>
        <w:rPr>
          <w:b/>
          <w:bCs/>
          <w:szCs w:val="28"/>
        </w:rPr>
      </w:pPr>
      <w:r w:rsidRPr="009C6271">
        <w:rPr>
          <w:b/>
          <w:bCs/>
          <w:szCs w:val="28"/>
        </w:rPr>
        <w:t xml:space="preserve">Concepts to be known: </w:t>
      </w:r>
    </w:p>
    <w:p w14:paraId="5CC4A84A" w14:textId="77777777" w:rsidR="00CD6CCB" w:rsidRPr="009C6271" w:rsidRDefault="00CD6CCB" w:rsidP="00CD6CCB">
      <w:pPr>
        <w:ind w:left="0"/>
        <w:rPr>
          <w:b/>
          <w:bCs/>
          <w:szCs w:val="28"/>
        </w:rPr>
      </w:pPr>
    </w:p>
    <w:p w14:paraId="5C5B052A" w14:textId="2D488D8D" w:rsidR="00D71E12" w:rsidRDefault="00D71E12" w:rsidP="002230F5">
      <w:pPr>
        <w:ind w:left="0"/>
      </w:pPr>
      <w:r w:rsidRPr="00D71E12">
        <w:rPr>
          <w:szCs w:val="28"/>
        </w:rPr>
        <w:t>1.</w:t>
      </w:r>
      <w:r>
        <w:rPr>
          <w:szCs w:val="28"/>
        </w:rPr>
        <w:t xml:space="preserve"> </w:t>
      </w:r>
      <w:r w:rsidR="00CD6CCB" w:rsidRPr="00D71E12">
        <w:rPr>
          <w:szCs w:val="28"/>
        </w:rPr>
        <w:t>We</w:t>
      </w:r>
      <w:r w:rsidRPr="00D71E12">
        <w:rPr>
          <w:szCs w:val="28"/>
        </w:rPr>
        <w:t xml:space="preserve"> use the concept of method overloading where the names of the methods in the same class are same but the parameters are given different. </w:t>
      </w:r>
      <w:r>
        <w:t xml:space="preserve"> </w:t>
      </w:r>
    </w:p>
    <w:p w14:paraId="69B7B943" w14:textId="58DD37A7" w:rsidR="009E23DE" w:rsidRDefault="009E23DE" w:rsidP="002230F5">
      <w:pPr>
        <w:ind w:left="0"/>
        <w:rPr>
          <w:szCs w:val="28"/>
        </w:rPr>
      </w:pPr>
    </w:p>
    <w:p w14:paraId="39ACEF37" w14:textId="77777777" w:rsidR="009E23DE" w:rsidRDefault="009E23DE">
      <w:pPr>
        <w:spacing w:after="160" w:line="259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3A61D9E3" w14:textId="23F60CAB" w:rsidR="009E23DE" w:rsidRPr="009E23DE" w:rsidRDefault="009E23DE" w:rsidP="009E23DE">
      <w:pPr>
        <w:pStyle w:val="ListParagraph"/>
        <w:numPr>
          <w:ilvl w:val="0"/>
          <w:numId w:val="1"/>
        </w:numPr>
        <w:rPr>
          <w:rFonts w:ascii="Palatino Linotype" w:hAnsi="Palatino Linotype"/>
          <w:sz w:val="28"/>
          <w:szCs w:val="28"/>
        </w:rPr>
      </w:pPr>
      <w:r w:rsidRPr="009E23DE">
        <w:rPr>
          <w:rFonts w:ascii="Palatino Linotype" w:hAnsi="Palatino Linotype"/>
          <w:b/>
          <w:bCs/>
          <w:sz w:val="28"/>
          <w:szCs w:val="28"/>
        </w:rPr>
        <w:lastRenderedPageBreak/>
        <w:t>Aim:</w:t>
      </w:r>
      <w:r w:rsidRPr="009E23DE">
        <w:rPr>
          <w:rFonts w:ascii="Palatino Linotype" w:hAnsi="Palatino Linotype"/>
          <w:sz w:val="28"/>
          <w:szCs w:val="28"/>
        </w:rPr>
        <w:t xml:space="preserve"> Write a Java Program </w:t>
      </w:r>
      <w:r>
        <w:rPr>
          <w:rFonts w:ascii="Palatino Linotype" w:hAnsi="Palatino Linotype"/>
          <w:sz w:val="28"/>
          <w:szCs w:val="28"/>
        </w:rPr>
        <w:t>and</w:t>
      </w:r>
      <w:r w:rsidRPr="009E23DE">
        <w:rPr>
          <w:rFonts w:ascii="Palatino Linotype" w:hAnsi="Palatino Linotype"/>
          <w:sz w:val="28"/>
          <w:szCs w:val="28"/>
        </w:rPr>
        <w:t xml:space="preserve"> create a </w:t>
      </w:r>
      <w:r>
        <w:rPr>
          <w:rFonts w:ascii="Palatino Linotype" w:hAnsi="Palatino Linotype"/>
          <w:sz w:val="28"/>
          <w:szCs w:val="28"/>
        </w:rPr>
        <w:t>Shape</w:t>
      </w:r>
      <w:r w:rsidRPr="009E23DE">
        <w:rPr>
          <w:rFonts w:ascii="Palatino Linotype" w:hAnsi="Palatino Linotype"/>
          <w:sz w:val="28"/>
          <w:szCs w:val="28"/>
        </w:rPr>
        <w:t xml:space="preserve"> class with a method </w:t>
      </w:r>
      <w:r>
        <w:rPr>
          <w:rFonts w:ascii="Palatino Linotype" w:hAnsi="Palatino Linotype"/>
          <w:sz w:val="28"/>
          <w:szCs w:val="28"/>
        </w:rPr>
        <w:t>calcArea</w:t>
      </w:r>
      <w:r w:rsidRPr="009E23DE">
        <w:rPr>
          <w:rFonts w:ascii="Palatino Linotype" w:hAnsi="Palatino Linotype"/>
          <w:sz w:val="28"/>
          <w:szCs w:val="28"/>
        </w:rPr>
        <w:t xml:space="preserve">(). </w:t>
      </w:r>
      <w:r>
        <w:rPr>
          <w:rFonts w:ascii="Palatino Linotype" w:hAnsi="Palatino Linotype"/>
          <w:sz w:val="28"/>
          <w:szCs w:val="28"/>
        </w:rPr>
        <w:t>That is overloaded for different shapes like square and rectangle. Create a sub class circle that overrides the calcArea() for a circle.</w:t>
      </w:r>
    </w:p>
    <w:p w14:paraId="56F0A930" w14:textId="77777777" w:rsidR="009E23DE" w:rsidRPr="009E23DE" w:rsidRDefault="009E23DE" w:rsidP="009E23DE">
      <w:pPr>
        <w:ind w:left="0"/>
        <w:rPr>
          <w:szCs w:val="28"/>
        </w:rPr>
      </w:pPr>
    </w:p>
    <w:p w14:paraId="69977A77" w14:textId="77777777" w:rsidR="009E23DE" w:rsidRPr="009E23DE" w:rsidRDefault="009E23DE" w:rsidP="009E23DE">
      <w:pPr>
        <w:ind w:left="0" w:firstLine="720"/>
        <w:rPr>
          <w:b/>
          <w:bCs/>
          <w:szCs w:val="28"/>
        </w:rPr>
      </w:pPr>
      <w:r w:rsidRPr="009E23DE">
        <w:rPr>
          <w:b/>
          <w:bCs/>
          <w:szCs w:val="28"/>
        </w:rPr>
        <w:t>Code :</w:t>
      </w:r>
    </w:p>
    <w:p w14:paraId="30F72661" w14:textId="5B525EC4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class Shape{  </w:t>
      </w:r>
    </w:p>
    <w:p w14:paraId="14882F95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int calcArea(int a){</w:t>
      </w:r>
    </w:p>
    <w:p w14:paraId="47962086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  return a*a;</w:t>
      </w:r>
    </w:p>
    <w:p w14:paraId="656A93C3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}</w:t>
      </w:r>
    </w:p>
    <w:p w14:paraId="44B38CEF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int calcArea(int b, int h){</w:t>
      </w:r>
    </w:p>
    <w:p w14:paraId="373298A6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  return b*h;</w:t>
      </w:r>
    </w:p>
    <w:p w14:paraId="2B16DA65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}</w:t>
      </w:r>
    </w:p>
    <w:p w14:paraId="7107DD95" w14:textId="020A65DD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>}</w:t>
      </w:r>
    </w:p>
    <w:p w14:paraId="55CC8E0B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>class Circle extends Shape{</w:t>
      </w:r>
    </w:p>
    <w:p w14:paraId="23723203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double r;</w:t>
      </w:r>
    </w:p>
    <w:p w14:paraId="549C36C9" w14:textId="63F28EE6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double pi = 3.141592653589793;  </w:t>
      </w:r>
    </w:p>
    <w:p w14:paraId="07EEA519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Circle(double r){</w:t>
      </w:r>
    </w:p>
    <w:p w14:paraId="69406F05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  this.r = r;</w:t>
      </w:r>
    </w:p>
    <w:p w14:paraId="7DA9946B" w14:textId="6B60EF90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}  </w:t>
      </w:r>
    </w:p>
    <w:p w14:paraId="6DAFD46A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double calcArea(double r){</w:t>
      </w:r>
    </w:p>
    <w:p w14:paraId="0D74D6FB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  return pi*r*r; </w:t>
      </w:r>
    </w:p>
    <w:p w14:paraId="56680105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}</w:t>
      </w:r>
    </w:p>
    <w:p w14:paraId="57628C77" w14:textId="00D34846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>}</w:t>
      </w:r>
    </w:p>
    <w:p w14:paraId="7AB38812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>public class AreaCalc {</w:t>
      </w:r>
    </w:p>
    <w:p w14:paraId="1BE67C88" w14:textId="3E0C8ADA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  public static void main(String[] args) {     </w:t>
      </w:r>
    </w:p>
    <w:p w14:paraId="78884369" w14:textId="6016FF5C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    Circle c = new Circle(7);</w:t>
      </w:r>
    </w:p>
    <w:p w14:paraId="1E8F18E5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    System.out.println("The area of circle is " + c.calcArea(7.7));</w:t>
      </w:r>
    </w:p>
    <w:p w14:paraId="72BAC582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    System.out.println("The area of Rectangle is " + c.calcArea(5, 7));</w:t>
      </w:r>
    </w:p>
    <w:p w14:paraId="0237EE89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    System.out.println("The area of Square is " + c.calcArea(7));</w:t>
      </w:r>
    </w:p>
    <w:p w14:paraId="36C6BD3C" w14:textId="77777777" w:rsidR="003D4EA0" w:rsidRPr="003D4EA0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 xml:space="preserve">  }</w:t>
      </w:r>
    </w:p>
    <w:p w14:paraId="1632C20B" w14:textId="01567ADF" w:rsidR="009E23DE" w:rsidRPr="009E23DE" w:rsidRDefault="003D4EA0" w:rsidP="003D4EA0">
      <w:pPr>
        <w:ind w:left="0" w:firstLine="720"/>
        <w:rPr>
          <w:szCs w:val="28"/>
        </w:rPr>
      </w:pPr>
      <w:r w:rsidRPr="003D4EA0">
        <w:rPr>
          <w:szCs w:val="28"/>
        </w:rPr>
        <w:t>}</w:t>
      </w:r>
    </w:p>
    <w:p w14:paraId="344ACF80" w14:textId="77777777" w:rsidR="009E23DE" w:rsidRPr="009E23DE" w:rsidRDefault="009E23DE" w:rsidP="009E23DE">
      <w:pPr>
        <w:ind w:left="0" w:firstLine="720"/>
        <w:rPr>
          <w:b/>
          <w:bCs/>
          <w:szCs w:val="28"/>
        </w:rPr>
      </w:pPr>
      <w:r w:rsidRPr="009E23DE">
        <w:rPr>
          <w:b/>
          <w:bCs/>
          <w:szCs w:val="28"/>
        </w:rPr>
        <w:lastRenderedPageBreak/>
        <w:t>Output :</w:t>
      </w:r>
    </w:p>
    <w:p w14:paraId="3507417C" w14:textId="13A2EA41" w:rsidR="009E23DE" w:rsidRPr="009E23DE" w:rsidRDefault="003D4EA0" w:rsidP="009E23DE">
      <w:pPr>
        <w:ind w:left="0" w:firstLine="720"/>
        <w:rPr>
          <w:szCs w:val="28"/>
        </w:rPr>
      </w:pPr>
      <w:r w:rsidRPr="003D4EA0">
        <w:rPr>
          <w:noProof/>
          <w:szCs w:val="28"/>
        </w:rPr>
        <w:drawing>
          <wp:inline distT="0" distB="0" distL="0" distR="0" wp14:anchorId="3D6BF665" wp14:editId="71D85788">
            <wp:extent cx="3839111" cy="743054"/>
            <wp:effectExtent l="0" t="0" r="0" b="0"/>
            <wp:docPr id="176220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91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FFAB" w14:textId="77777777" w:rsidR="009E23DE" w:rsidRPr="009E23DE" w:rsidRDefault="009E23DE" w:rsidP="009E23DE">
      <w:pPr>
        <w:ind w:left="0" w:firstLine="720"/>
        <w:rPr>
          <w:szCs w:val="28"/>
        </w:rPr>
      </w:pPr>
    </w:p>
    <w:p w14:paraId="1AC84A38" w14:textId="77777777" w:rsidR="009E23DE" w:rsidRPr="009E23DE" w:rsidRDefault="009E23DE" w:rsidP="009E23DE">
      <w:pPr>
        <w:ind w:left="0" w:firstLine="720"/>
        <w:rPr>
          <w:szCs w:val="28"/>
        </w:rPr>
      </w:pPr>
    </w:p>
    <w:p w14:paraId="10D40D01" w14:textId="77777777" w:rsidR="009E23DE" w:rsidRPr="009E23DE" w:rsidRDefault="009E23DE" w:rsidP="009E23DE">
      <w:pPr>
        <w:ind w:left="0" w:firstLine="720"/>
        <w:rPr>
          <w:b/>
          <w:bCs/>
          <w:szCs w:val="28"/>
        </w:rPr>
      </w:pPr>
      <w:r w:rsidRPr="009E23DE">
        <w:rPr>
          <w:rFonts w:eastAsiaTheme="minorHAnsi" w:cstheme="minorBidi"/>
          <w:b/>
          <w:bCs/>
          <w:color w:val="auto"/>
          <w:szCs w:val="28"/>
          <w:lang w:eastAsia="en-US"/>
        </w:rPr>
        <w:t>ERRORS:</w:t>
      </w:r>
    </w:p>
    <w:p w14:paraId="32039DDB" w14:textId="77777777" w:rsidR="009E23DE" w:rsidRPr="009E23DE" w:rsidRDefault="009E23DE" w:rsidP="009E23DE">
      <w:pPr>
        <w:ind w:left="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23DE" w:rsidRPr="009E23DE" w14:paraId="220F5C78" w14:textId="77777777" w:rsidTr="00065715">
        <w:tc>
          <w:tcPr>
            <w:tcW w:w="3005" w:type="dxa"/>
          </w:tcPr>
          <w:p w14:paraId="4FCBA0C4" w14:textId="77777777" w:rsidR="009E23DE" w:rsidRPr="009E23DE" w:rsidRDefault="009E23DE" w:rsidP="00065715">
            <w:pPr>
              <w:ind w:left="0" w:firstLine="0"/>
              <w:rPr>
                <w:b/>
                <w:bCs/>
                <w:szCs w:val="28"/>
              </w:rPr>
            </w:pPr>
            <w:r w:rsidRPr="009E23DE">
              <w:rPr>
                <w:b/>
                <w:bCs/>
                <w:szCs w:val="28"/>
              </w:rPr>
              <w:t>Sl. no</w:t>
            </w:r>
          </w:p>
        </w:tc>
        <w:tc>
          <w:tcPr>
            <w:tcW w:w="3005" w:type="dxa"/>
          </w:tcPr>
          <w:p w14:paraId="51E3609C" w14:textId="77777777" w:rsidR="009E23DE" w:rsidRPr="009E23DE" w:rsidRDefault="009E23DE" w:rsidP="00065715">
            <w:pPr>
              <w:ind w:left="0" w:firstLine="0"/>
              <w:rPr>
                <w:b/>
                <w:bCs/>
                <w:szCs w:val="28"/>
              </w:rPr>
            </w:pPr>
            <w:r w:rsidRPr="009E23DE">
              <w:rPr>
                <w:b/>
                <w:bCs/>
                <w:szCs w:val="28"/>
              </w:rPr>
              <w:t>Error</w:t>
            </w:r>
          </w:p>
        </w:tc>
        <w:tc>
          <w:tcPr>
            <w:tcW w:w="3006" w:type="dxa"/>
          </w:tcPr>
          <w:p w14:paraId="1AFE1F9C" w14:textId="77777777" w:rsidR="009E23DE" w:rsidRPr="009E23DE" w:rsidRDefault="009E23DE" w:rsidP="00065715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9E23DE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Error rectification </w:t>
            </w:r>
          </w:p>
        </w:tc>
      </w:tr>
      <w:tr w:rsidR="009E23DE" w:rsidRPr="009E23DE" w14:paraId="27A0CCEE" w14:textId="77777777" w:rsidTr="00065715">
        <w:tc>
          <w:tcPr>
            <w:tcW w:w="3005" w:type="dxa"/>
          </w:tcPr>
          <w:p w14:paraId="425B354B" w14:textId="77777777" w:rsidR="009E23DE" w:rsidRPr="009E23DE" w:rsidRDefault="009E23DE" w:rsidP="00065715">
            <w:pPr>
              <w:ind w:left="0" w:firstLine="0"/>
              <w:rPr>
                <w:szCs w:val="28"/>
              </w:rPr>
            </w:pPr>
            <w:r w:rsidRPr="009E23DE">
              <w:rPr>
                <w:szCs w:val="28"/>
              </w:rPr>
              <w:t>1.</w:t>
            </w:r>
          </w:p>
        </w:tc>
        <w:tc>
          <w:tcPr>
            <w:tcW w:w="3005" w:type="dxa"/>
          </w:tcPr>
          <w:p w14:paraId="6C3790CC" w14:textId="77777777" w:rsidR="003D4EA0" w:rsidRPr="003D4EA0" w:rsidRDefault="003D4EA0" w:rsidP="003D4EA0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3D4EA0">
              <w:rPr>
                <w:rFonts w:ascii="Palatino Linotype" w:hAnsi="Palatino Linotype"/>
                <w:sz w:val="28"/>
                <w:szCs w:val="28"/>
              </w:rPr>
              <w:t>error: invalid method declaration; return type required</w:t>
            </w:r>
          </w:p>
          <w:p w14:paraId="794679EB" w14:textId="39B09AF6" w:rsidR="009E23DE" w:rsidRPr="009E23DE" w:rsidRDefault="003D4EA0" w:rsidP="003D4EA0">
            <w:pPr>
              <w:ind w:left="0" w:firstLine="0"/>
              <w:rPr>
                <w:szCs w:val="28"/>
              </w:rPr>
            </w:pPr>
            <w:r w:rsidRPr="003D4EA0">
              <w:rPr>
                <w:szCs w:val="28"/>
              </w:rPr>
              <w:t>calcArea(int a){</w:t>
            </w:r>
          </w:p>
        </w:tc>
        <w:tc>
          <w:tcPr>
            <w:tcW w:w="3006" w:type="dxa"/>
          </w:tcPr>
          <w:p w14:paraId="1FC0198C" w14:textId="63D6EE60" w:rsidR="009E23DE" w:rsidRPr="009E23DE" w:rsidRDefault="003D4EA0" w:rsidP="0006571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Enter the return type as per required. Here it is int</w:t>
            </w:r>
          </w:p>
        </w:tc>
      </w:tr>
      <w:tr w:rsidR="003D4EA0" w:rsidRPr="009E23DE" w14:paraId="3EFBA921" w14:textId="77777777" w:rsidTr="00065715">
        <w:tc>
          <w:tcPr>
            <w:tcW w:w="3005" w:type="dxa"/>
          </w:tcPr>
          <w:p w14:paraId="16F37145" w14:textId="689E23A8" w:rsidR="003D4EA0" w:rsidRPr="009E23DE" w:rsidRDefault="003D4EA0" w:rsidP="0006571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005" w:type="dxa"/>
          </w:tcPr>
          <w:p w14:paraId="70064E3A" w14:textId="77777777" w:rsidR="003D4EA0" w:rsidRPr="003D4EA0" w:rsidRDefault="003D4EA0" w:rsidP="003D4EA0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3D4EA0">
              <w:rPr>
                <w:rFonts w:ascii="Palatino Linotype" w:hAnsi="Palatino Linotype"/>
                <w:sz w:val="28"/>
                <w:szCs w:val="28"/>
              </w:rPr>
              <w:t>error: incompatible types: possible lossy conversion from double to int</w:t>
            </w:r>
          </w:p>
          <w:p w14:paraId="144D25DB" w14:textId="3302FC9E" w:rsidR="003D4EA0" w:rsidRPr="003D4EA0" w:rsidRDefault="003D4EA0" w:rsidP="003D4EA0">
            <w:pPr>
              <w:pStyle w:val="Default"/>
              <w:rPr>
                <w:rFonts w:ascii="Palatino Linotype" w:hAnsi="Palatino Linotype"/>
                <w:sz w:val="28"/>
                <w:szCs w:val="28"/>
              </w:rPr>
            </w:pPr>
            <w:r w:rsidRPr="003D4EA0">
              <w:rPr>
                <w:rFonts w:ascii="Palatino Linotype" w:hAnsi="Palatino Linotype"/>
                <w:sz w:val="28"/>
                <w:szCs w:val="28"/>
              </w:rPr>
              <w:t>return pi*r*r;</w:t>
            </w:r>
          </w:p>
        </w:tc>
        <w:tc>
          <w:tcPr>
            <w:tcW w:w="3006" w:type="dxa"/>
          </w:tcPr>
          <w:p w14:paraId="6EB20877" w14:textId="0075D3E1" w:rsidR="003D4EA0" w:rsidRDefault="003D4EA0" w:rsidP="0006571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For calculating area of circle, we need to give return type double.</w:t>
            </w:r>
          </w:p>
        </w:tc>
      </w:tr>
    </w:tbl>
    <w:p w14:paraId="5EE27B5C" w14:textId="77777777" w:rsidR="009E23DE" w:rsidRPr="009E23DE" w:rsidRDefault="009E23DE" w:rsidP="009E23DE">
      <w:pPr>
        <w:ind w:left="0"/>
        <w:rPr>
          <w:b/>
          <w:bCs/>
          <w:szCs w:val="28"/>
        </w:rPr>
      </w:pPr>
    </w:p>
    <w:p w14:paraId="31A35B67" w14:textId="77777777" w:rsidR="009E23DE" w:rsidRPr="009E23DE" w:rsidRDefault="009E23DE" w:rsidP="009E23DE">
      <w:pPr>
        <w:ind w:left="0" w:firstLine="720"/>
        <w:rPr>
          <w:b/>
          <w:bCs/>
          <w:szCs w:val="28"/>
        </w:rPr>
      </w:pPr>
      <w:r w:rsidRPr="009E23DE">
        <w:rPr>
          <w:b/>
          <w:bCs/>
          <w:szCs w:val="28"/>
        </w:rPr>
        <w:t>Class Diagram:</w:t>
      </w:r>
    </w:p>
    <w:tbl>
      <w:tblPr>
        <w:tblStyle w:val="TableGrid"/>
        <w:tblpPr w:leftFromText="180" w:rightFromText="180" w:vertAnchor="text" w:horzAnchor="page" w:tblpX="5881" w:tblpY="205"/>
        <w:tblW w:w="0" w:type="auto"/>
        <w:tblLook w:val="04A0" w:firstRow="1" w:lastRow="0" w:firstColumn="1" w:lastColumn="0" w:noHBand="0" w:noVBand="1"/>
      </w:tblPr>
      <w:tblGrid>
        <w:gridCol w:w="3544"/>
      </w:tblGrid>
      <w:tr w:rsidR="003D4EA0" w:rsidRPr="009E23DE" w14:paraId="3F5867A6" w14:textId="77777777" w:rsidTr="003D4EA0">
        <w:tc>
          <w:tcPr>
            <w:tcW w:w="3544" w:type="dxa"/>
          </w:tcPr>
          <w:p w14:paraId="495E3D09" w14:textId="77777777" w:rsidR="003D4EA0" w:rsidRPr="009E23DE" w:rsidRDefault="003D4EA0" w:rsidP="003D4EA0">
            <w:pPr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ircle</w:t>
            </w:r>
          </w:p>
        </w:tc>
      </w:tr>
      <w:tr w:rsidR="003D4EA0" w:rsidRPr="009E23DE" w14:paraId="51D9275F" w14:textId="77777777" w:rsidTr="003D4EA0">
        <w:tc>
          <w:tcPr>
            <w:tcW w:w="3544" w:type="dxa"/>
          </w:tcPr>
          <w:p w14:paraId="3D8D1BEE" w14:textId="77777777" w:rsidR="003D4EA0" w:rsidRDefault="003D4EA0" w:rsidP="003D4EA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 r : double</w:t>
            </w:r>
          </w:p>
          <w:p w14:paraId="69753E05" w14:textId="77777777" w:rsidR="003D4EA0" w:rsidRPr="003D4EA0" w:rsidRDefault="003D4EA0" w:rsidP="003D4EA0">
            <w:p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 pi : double</w:t>
            </w:r>
          </w:p>
        </w:tc>
      </w:tr>
      <w:tr w:rsidR="003D4EA0" w:rsidRPr="009E23DE" w14:paraId="2A5A0A85" w14:textId="77777777" w:rsidTr="003D4EA0">
        <w:tc>
          <w:tcPr>
            <w:tcW w:w="3544" w:type="dxa"/>
          </w:tcPr>
          <w:p w14:paraId="12C85463" w14:textId="77777777" w:rsidR="003D4EA0" w:rsidRPr="003D4EA0" w:rsidRDefault="003D4EA0" w:rsidP="003D4EA0">
            <w:pPr>
              <w:ind w:left="0" w:firstLine="0"/>
              <w:jc w:val="center"/>
              <w:rPr>
                <w:szCs w:val="28"/>
              </w:rPr>
            </w:pPr>
            <w:r w:rsidRPr="009E23DE">
              <w:rPr>
                <w:szCs w:val="28"/>
              </w:rPr>
              <w:t xml:space="preserve">+ </w:t>
            </w:r>
            <w:r>
              <w:rPr>
                <w:szCs w:val="28"/>
              </w:rPr>
              <w:t>calcArea</w:t>
            </w:r>
            <w:r w:rsidRPr="009E23DE">
              <w:rPr>
                <w:szCs w:val="28"/>
              </w:rPr>
              <w:t>(</w:t>
            </w:r>
            <w:r>
              <w:rPr>
                <w:szCs w:val="28"/>
              </w:rPr>
              <w:t>int r</w:t>
            </w:r>
            <w:r w:rsidRPr="009E23DE">
              <w:rPr>
                <w:szCs w:val="28"/>
              </w:rPr>
              <w:t xml:space="preserve">) : </w:t>
            </w:r>
            <w:r>
              <w:rPr>
                <w:szCs w:val="28"/>
              </w:rPr>
              <w:t>double</w:t>
            </w:r>
          </w:p>
        </w:tc>
      </w:tr>
    </w:tbl>
    <w:p w14:paraId="62F6563B" w14:textId="77777777" w:rsidR="009E23DE" w:rsidRPr="009E23DE" w:rsidRDefault="009E23DE" w:rsidP="009E23DE">
      <w:pPr>
        <w:ind w:left="0"/>
        <w:rPr>
          <w:b/>
          <w:bCs/>
          <w:szCs w:val="28"/>
        </w:rPr>
      </w:pPr>
      <w:r w:rsidRPr="009E23D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8376B" wp14:editId="7F171318">
                <wp:simplePos x="0" y="0"/>
                <wp:positionH relativeFrom="column">
                  <wp:posOffset>2242185</wp:posOffset>
                </wp:positionH>
                <wp:positionV relativeFrom="paragraph">
                  <wp:posOffset>700405</wp:posOffset>
                </wp:positionV>
                <wp:extent cx="574964" cy="0"/>
                <wp:effectExtent l="0" t="0" r="0" b="0"/>
                <wp:wrapNone/>
                <wp:docPr id="17124608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2314" id="Straight Connector 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55.15pt" to="221.8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</w:tblGrid>
      <w:tr w:rsidR="009E23DE" w:rsidRPr="009E23DE" w14:paraId="6A3967A5" w14:textId="77777777" w:rsidTr="003D4EA0">
        <w:tc>
          <w:tcPr>
            <w:tcW w:w="3544" w:type="dxa"/>
          </w:tcPr>
          <w:p w14:paraId="1F571124" w14:textId="0FFA6915" w:rsidR="009E23DE" w:rsidRPr="009E23DE" w:rsidRDefault="003D4EA0" w:rsidP="00065715">
            <w:pPr>
              <w:ind w:left="0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hape</w:t>
            </w:r>
            <w:r w:rsidR="009E23DE" w:rsidRPr="009E23DE">
              <w:rPr>
                <w:b/>
                <w:bCs/>
                <w:szCs w:val="28"/>
              </w:rPr>
              <w:t xml:space="preserve"> </w:t>
            </w:r>
          </w:p>
        </w:tc>
      </w:tr>
      <w:tr w:rsidR="009E23DE" w:rsidRPr="009E23DE" w14:paraId="2095C7DB" w14:textId="77777777" w:rsidTr="003D4EA0">
        <w:tc>
          <w:tcPr>
            <w:tcW w:w="3544" w:type="dxa"/>
          </w:tcPr>
          <w:p w14:paraId="1F82E4AC" w14:textId="414EE512" w:rsidR="009E23DE" w:rsidRDefault="009E23DE" w:rsidP="00065715">
            <w:pPr>
              <w:ind w:left="0" w:firstLine="0"/>
              <w:jc w:val="center"/>
              <w:rPr>
                <w:szCs w:val="28"/>
              </w:rPr>
            </w:pPr>
            <w:r w:rsidRPr="009E23DE">
              <w:rPr>
                <w:szCs w:val="28"/>
              </w:rPr>
              <w:t xml:space="preserve">+ </w:t>
            </w:r>
            <w:r w:rsidR="003D4EA0">
              <w:rPr>
                <w:szCs w:val="28"/>
              </w:rPr>
              <w:t>calcArea</w:t>
            </w:r>
            <w:r w:rsidRPr="009E23DE">
              <w:rPr>
                <w:szCs w:val="28"/>
              </w:rPr>
              <w:t>(</w:t>
            </w:r>
            <w:r w:rsidR="003D4EA0">
              <w:rPr>
                <w:szCs w:val="28"/>
              </w:rPr>
              <w:t>int a</w:t>
            </w:r>
            <w:r w:rsidRPr="009E23DE">
              <w:rPr>
                <w:szCs w:val="28"/>
              </w:rPr>
              <w:t xml:space="preserve">) : </w:t>
            </w:r>
            <w:r w:rsidR="003D4EA0">
              <w:rPr>
                <w:szCs w:val="28"/>
              </w:rPr>
              <w:t>int</w:t>
            </w:r>
          </w:p>
          <w:p w14:paraId="45BA8BE6" w14:textId="3F4F88CC" w:rsidR="003D4EA0" w:rsidRPr="009E23DE" w:rsidRDefault="003D4EA0" w:rsidP="00065715">
            <w:pPr>
              <w:ind w:left="0" w:firstLine="0"/>
              <w:jc w:val="center"/>
              <w:rPr>
                <w:rFonts w:eastAsiaTheme="minorHAnsi" w:cstheme="minorBidi"/>
                <w:color w:val="auto"/>
                <w:szCs w:val="28"/>
                <w:lang w:eastAsia="en-US"/>
              </w:rPr>
            </w:pPr>
            <w:r w:rsidRPr="009E23DE">
              <w:rPr>
                <w:szCs w:val="28"/>
              </w:rPr>
              <w:t xml:space="preserve">+ </w:t>
            </w:r>
            <w:r>
              <w:rPr>
                <w:szCs w:val="28"/>
              </w:rPr>
              <w:t>calcArea</w:t>
            </w:r>
            <w:r w:rsidRPr="009E23DE">
              <w:rPr>
                <w:szCs w:val="28"/>
              </w:rPr>
              <w:t>(</w:t>
            </w:r>
            <w:r>
              <w:rPr>
                <w:szCs w:val="28"/>
              </w:rPr>
              <w:t>int b, int h</w:t>
            </w:r>
            <w:r w:rsidRPr="009E23DE">
              <w:rPr>
                <w:szCs w:val="28"/>
              </w:rPr>
              <w:t xml:space="preserve">) : </w:t>
            </w:r>
            <w:r>
              <w:rPr>
                <w:szCs w:val="28"/>
              </w:rPr>
              <w:t>int</w:t>
            </w:r>
          </w:p>
        </w:tc>
      </w:tr>
    </w:tbl>
    <w:p w14:paraId="1934432D" w14:textId="77777777" w:rsidR="009E23DE" w:rsidRPr="009E23DE" w:rsidRDefault="009E23DE" w:rsidP="009E23DE">
      <w:pPr>
        <w:ind w:left="0" w:firstLine="0"/>
        <w:rPr>
          <w:b/>
          <w:bCs/>
          <w:szCs w:val="28"/>
        </w:rPr>
      </w:pPr>
    </w:p>
    <w:p w14:paraId="4941A987" w14:textId="77777777" w:rsidR="003D4EA0" w:rsidRPr="009E23DE" w:rsidRDefault="003D4EA0" w:rsidP="009E23DE">
      <w:pPr>
        <w:ind w:left="0" w:firstLine="0"/>
        <w:rPr>
          <w:b/>
          <w:bCs/>
          <w:szCs w:val="28"/>
        </w:rPr>
      </w:pPr>
    </w:p>
    <w:p w14:paraId="340E6F75" w14:textId="77777777" w:rsidR="009E23DE" w:rsidRPr="009E23DE" w:rsidRDefault="009E23DE" w:rsidP="009E23DE">
      <w:pPr>
        <w:ind w:left="0" w:firstLine="720"/>
        <w:rPr>
          <w:b/>
          <w:bCs/>
          <w:szCs w:val="28"/>
        </w:rPr>
      </w:pPr>
      <w:r w:rsidRPr="009E23DE">
        <w:rPr>
          <w:b/>
          <w:bCs/>
          <w:szCs w:val="28"/>
        </w:rPr>
        <w:t xml:space="preserve">Concepts to be known: </w:t>
      </w:r>
    </w:p>
    <w:p w14:paraId="28D6B6FE" w14:textId="77777777" w:rsidR="009E23DE" w:rsidRPr="009E23DE" w:rsidRDefault="009E23DE" w:rsidP="009E23DE">
      <w:pPr>
        <w:ind w:left="0"/>
        <w:rPr>
          <w:b/>
          <w:bCs/>
          <w:szCs w:val="28"/>
        </w:rPr>
      </w:pPr>
    </w:p>
    <w:p w14:paraId="5036FFCB" w14:textId="2AC02659" w:rsidR="009E23DE" w:rsidRDefault="009E23DE" w:rsidP="009E23DE">
      <w:pPr>
        <w:ind w:left="0"/>
        <w:rPr>
          <w:szCs w:val="28"/>
        </w:rPr>
      </w:pPr>
      <w:r w:rsidRPr="009E23DE">
        <w:rPr>
          <w:szCs w:val="28"/>
        </w:rPr>
        <w:t xml:space="preserve">1. We use the concept of method </w:t>
      </w:r>
      <w:r w:rsidR="003D4EA0">
        <w:rPr>
          <w:szCs w:val="28"/>
        </w:rPr>
        <w:t>overloading to calculate the area of square and rectangle in the parent class Shape.</w:t>
      </w:r>
    </w:p>
    <w:p w14:paraId="1AFC4E2E" w14:textId="7E6C4910" w:rsidR="003D4EA0" w:rsidRPr="009E23DE" w:rsidRDefault="003D4EA0" w:rsidP="009E23DE">
      <w:pPr>
        <w:ind w:left="0"/>
        <w:rPr>
          <w:szCs w:val="28"/>
        </w:rPr>
      </w:pPr>
      <w:r>
        <w:rPr>
          <w:szCs w:val="28"/>
        </w:rPr>
        <w:t>2 we use method overriding in the child class Circle to calculate it’s area.</w:t>
      </w:r>
    </w:p>
    <w:p w14:paraId="06287355" w14:textId="6900008F" w:rsidR="009E23DE" w:rsidRPr="002230F5" w:rsidRDefault="009E23DE" w:rsidP="009E23DE">
      <w:pPr>
        <w:ind w:left="0"/>
        <w:rPr>
          <w:szCs w:val="28"/>
        </w:rPr>
      </w:pPr>
      <w:r w:rsidRPr="002230F5">
        <w:rPr>
          <w:rFonts w:ascii="Constantia" w:hAnsi="Constantia"/>
          <w:b/>
          <w:bCs/>
          <w:sz w:val="40"/>
          <w:szCs w:val="36"/>
        </w:rPr>
        <w:br w:type="page"/>
      </w:r>
    </w:p>
    <w:p w14:paraId="5FBD977F" w14:textId="77777777" w:rsidR="00CD6CCB" w:rsidRDefault="00CD6CCB" w:rsidP="00CD6CCB">
      <w:pPr>
        <w:ind w:left="0"/>
      </w:pPr>
    </w:p>
    <w:p w14:paraId="6ED59ADF" w14:textId="77777777" w:rsidR="00CD6CCB" w:rsidRPr="00E463F1" w:rsidRDefault="00CD6CCB" w:rsidP="00CD6CCB">
      <w:pPr>
        <w:ind w:left="0"/>
      </w:pPr>
    </w:p>
    <w:sectPr w:rsidR="00CD6CCB" w:rsidRPr="00E463F1" w:rsidSect="005F1638">
      <w:footerReference w:type="default" r:id="rId3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94CA6" w14:textId="77777777" w:rsidR="00BA1468" w:rsidRDefault="00BA1468" w:rsidP="005F1638">
      <w:pPr>
        <w:spacing w:after="0" w:line="240" w:lineRule="auto"/>
      </w:pPr>
      <w:r>
        <w:separator/>
      </w:r>
    </w:p>
  </w:endnote>
  <w:endnote w:type="continuationSeparator" w:id="0">
    <w:p w14:paraId="7C2A6209" w14:textId="77777777" w:rsidR="00BA1468" w:rsidRDefault="00BA1468" w:rsidP="005F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03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40A8B" w14:textId="00DF615F" w:rsidR="005F1638" w:rsidRDefault="005F1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22E6" w14:textId="77777777" w:rsidR="005F1638" w:rsidRDefault="005F1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CBE1E" w14:textId="77777777" w:rsidR="00BA1468" w:rsidRDefault="00BA1468" w:rsidP="005F1638">
      <w:pPr>
        <w:spacing w:after="0" w:line="240" w:lineRule="auto"/>
      </w:pPr>
      <w:r>
        <w:separator/>
      </w:r>
    </w:p>
  </w:footnote>
  <w:footnote w:type="continuationSeparator" w:id="0">
    <w:p w14:paraId="38CE7F27" w14:textId="77777777" w:rsidR="00BA1468" w:rsidRDefault="00BA1468" w:rsidP="005F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A20"/>
    <w:multiLevelType w:val="hybridMultilevel"/>
    <w:tmpl w:val="F7E6C18A"/>
    <w:lvl w:ilvl="0" w:tplc="347624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B7044"/>
    <w:multiLevelType w:val="hybridMultilevel"/>
    <w:tmpl w:val="2E2CDCCC"/>
    <w:lvl w:ilvl="0" w:tplc="0F8A8184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525F"/>
    <w:multiLevelType w:val="hybridMultilevel"/>
    <w:tmpl w:val="0E201E52"/>
    <w:lvl w:ilvl="0" w:tplc="9EBAD578">
      <w:start w:val="4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C3B93"/>
    <w:multiLevelType w:val="multilevel"/>
    <w:tmpl w:val="8E78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CA0278C"/>
    <w:multiLevelType w:val="hybridMultilevel"/>
    <w:tmpl w:val="39BAF08E"/>
    <w:lvl w:ilvl="0" w:tplc="4009000F">
      <w:start w:val="4"/>
      <w:numFmt w:val="decimal"/>
      <w:lvlText w:val="%1."/>
      <w:lvlJc w:val="left"/>
      <w:pPr>
        <w:ind w:left="643" w:hanging="360"/>
      </w:p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>
      <w:start w:val="1"/>
      <w:numFmt w:val="lowerRoman"/>
      <w:lvlText w:val="%3."/>
      <w:lvlJc w:val="right"/>
      <w:pPr>
        <w:ind w:left="2367" w:hanging="180"/>
      </w:pPr>
    </w:lvl>
    <w:lvl w:ilvl="3" w:tplc="4009000F">
      <w:start w:val="1"/>
      <w:numFmt w:val="decimal"/>
      <w:lvlText w:val="%4."/>
      <w:lvlJc w:val="left"/>
      <w:pPr>
        <w:ind w:left="3087" w:hanging="360"/>
      </w:pPr>
    </w:lvl>
    <w:lvl w:ilvl="4" w:tplc="40090019">
      <w:start w:val="1"/>
      <w:numFmt w:val="lowerLetter"/>
      <w:lvlText w:val="%5."/>
      <w:lvlJc w:val="left"/>
      <w:pPr>
        <w:ind w:left="3807" w:hanging="360"/>
      </w:pPr>
    </w:lvl>
    <w:lvl w:ilvl="5" w:tplc="4009001B">
      <w:start w:val="1"/>
      <w:numFmt w:val="lowerRoman"/>
      <w:lvlText w:val="%6."/>
      <w:lvlJc w:val="right"/>
      <w:pPr>
        <w:ind w:left="4527" w:hanging="180"/>
      </w:pPr>
    </w:lvl>
    <w:lvl w:ilvl="6" w:tplc="4009000F">
      <w:start w:val="1"/>
      <w:numFmt w:val="decimal"/>
      <w:lvlText w:val="%7."/>
      <w:lvlJc w:val="left"/>
      <w:pPr>
        <w:ind w:left="5247" w:hanging="360"/>
      </w:pPr>
    </w:lvl>
    <w:lvl w:ilvl="7" w:tplc="40090019">
      <w:start w:val="1"/>
      <w:numFmt w:val="lowerLetter"/>
      <w:lvlText w:val="%8."/>
      <w:lvlJc w:val="left"/>
      <w:pPr>
        <w:ind w:left="5967" w:hanging="360"/>
      </w:pPr>
    </w:lvl>
    <w:lvl w:ilvl="8" w:tplc="40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22057D"/>
    <w:multiLevelType w:val="multilevel"/>
    <w:tmpl w:val="2E2205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04D2"/>
    <w:multiLevelType w:val="hybridMultilevel"/>
    <w:tmpl w:val="FBF817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2A04"/>
    <w:multiLevelType w:val="multilevel"/>
    <w:tmpl w:val="41A52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1E6F"/>
    <w:multiLevelType w:val="multilevel"/>
    <w:tmpl w:val="4AB41E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25D24"/>
    <w:multiLevelType w:val="multilevel"/>
    <w:tmpl w:val="4DC2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5304"/>
    <w:multiLevelType w:val="multilevel"/>
    <w:tmpl w:val="4EEB5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73D3B"/>
    <w:multiLevelType w:val="multilevel"/>
    <w:tmpl w:val="50173D3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B7FD0"/>
    <w:multiLevelType w:val="hybridMultilevel"/>
    <w:tmpl w:val="560C89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32CDE"/>
    <w:multiLevelType w:val="multilevel"/>
    <w:tmpl w:val="6D632C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A11D9"/>
    <w:multiLevelType w:val="hybridMultilevel"/>
    <w:tmpl w:val="F2DA4A16"/>
    <w:lvl w:ilvl="0" w:tplc="80444F6A">
      <w:start w:val="4"/>
      <w:numFmt w:val="bullet"/>
      <w:lvlText w:val="-"/>
      <w:lvlJc w:val="left"/>
      <w:pPr>
        <w:ind w:left="350" w:hanging="360"/>
      </w:pPr>
      <w:rPr>
        <w:rFonts w:ascii="Palatino Linotype" w:eastAsia="Palatino Linotype" w:hAnsi="Palatino Linotype" w:cs="Palatino Linotype" w:hint="default"/>
      </w:rPr>
    </w:lvl>
    <w:lvl w:ilvl="1" w:tplc="40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5" w15:restartNumberingAfterBreak="0">
    <w:nsid w:val="720876C7"/>
    <w:multiLevelType w:val="multilevel"/>
    <w:tmpl w:val="720876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2974366">
    <w:abstractNumId w:val="6"/>
  </w:num>
  <w:num w:numId="2" w16cid:durableId="1789274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7899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0253227">
    <w:abstractNumId w:val="4"/>
  </w:num>
  <w:num w:numId="5" w16cid:durableId="17539719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8237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774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316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8057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141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5430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9904269">
    <w:abstractNumId w:val="2"/>
  </w:num>
  <w:num w:numId="13" w16cid:durableId="898591444">
    <w:abstractNumId w:val="0"/>
  </w:num>
  <w:num w:numId="14" w16cid:durableId="506137300">
    <w:abstractNumId w:val="1"/>
  </w:num>
  <w:num w:numId="15" w16cid:durableId="714156673">
    <w:abstractNumId w:val="14"/>
  </w:num>
  <w:num w:numId="16" w16cid:durableId="407465371">
    <w:abstractNumId w:val="13"/>
  </w:num>
  <w:num w:numId="17" w16cid:durableId="632830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FC"/>
    <w:rsid w:val="000420CD"/>
    <w:rsid w:val="00070FC6"/>
    <w:rsid w:val="000A7F58"/>
    <w:rsid w:val="000B72E3"/>
    <w:rsid w:val="000C296A"/>
    <w:rsid w:val="000C43BA"/>
    <w:rsid w:val="000C7718"/>
    <w:rsid w:val="000D1E6F"/>
    <w:rsid w:val="000E6E87"/>
    <w:rsid w:val="001211E5"/>
    <w:rsid w:val="001221A2"/>
    <w:rsid w:val="00143A44"/>
    <w:rsid w:val="0016713C"/>
    <w:rsid w:val="002230F5"/>
    <w:rsid w:val="002408E2"/>
    <w:rsid w:val="00265FB6"/>
    <w:rsid w:val="00281C58"/>
    <w:rsid w:val="002B3F48"/>
    <w:rsid w:val="002C44A2"/>
    <w:rsid w:val="002F0EC6"/>
    <w:rsid w:val="0036331D"/>
    <w:rsid w:val="00367B7E"/>
    <w:rsid w:val="0038781B"/>
    <w:rsid w:val="00387D77"/>
    <w:rsid w:val="003B0E2A"/>
    <w:rsid w:val="003D3374"/>
    <w:rsid w:val="003D4279"/>
    <w:rsid w:val="003D4EA0"/>
    <w:rsid w:val="003E4597"/>
    <w:rsid w:val="004122F8"/>
    <w:rsid w:val="0047591D"/>
    <w:rsid w:val="004851DE"/>
    <w:rsid w:val="0049137F"/>
    <w:rsid w:val="00494B0A"/>
    <w:rsid w:val="004A14B7"/>
    <w:rsid w:val="004B3B49"/>
    <w:rsid w:val="004D2301"/>
    <w:rsid w:val="00500000"/>
    <w:rsid w:val="00525D17"/>
    <w:rsid w:val="005503A6"/>
    <w:rsid w:val="00564BE5"/>
    <w:rsid w:val="005768FC"/>
    <w:rsid w:val="005F1638"/>
    <w:rsid w:val="0060467D"/>
    <w:rsid w:val="00621812"/>
    <w:rsid w:val="00636B03"/>
    <w:rsid w:val="00637BB2"/>
    <w:rsid w:val="00640FDB"/>
    <w:rsid w:val="0065451E"/>
    <w:rsid w:val="00676DF7"/>
    <w:rsid w:val="00683B67"/>
    <w:rsid w:val="00683C12"/>
    <w:rsid w:val="006C60CA"/>
    <w:rsid w:val="006E77F7"/>
    <w:rsid w:val="0070372C"/>
    <w:rsid w:val="00752D4D"/>
    <w:rsid w:val="007744C8"/>
    <w:rsid w:val="007D3C7B"/>
    <w:rsid w:val="008735C1"/>
    <w:rsid w:val="0089216B"/>
    <w:rsid w:val="008944DA"/>
    <w:rsid w:val="009176DA"/>
    <w:rsid w:val="009260BB"/>
    <w:rsid w:val="009432C9"/>
    <w:rsid w:val="0096017E"/>
    <w:rsid w:val="00967D23"/>
    <w:rsid w:val="009C6271"/>
    <w:rsid w:val="009E23DE"/>
    <w:rsid w:val="00A91221"/>
    <w:rsid w:val="00A97C12"/>
    <w:rsid w:val="00AA6B78"/>
    <w:rsid w:val="00AC04C3"/>
    <w:rsid w:val="00AF70D5"/>
    <w:rsid w:val="00B41DFE"/>
    <w:rsid w:val="00B62E35"/>
    <w:rsid w:val="00B87768"/>
    <w:rsid w:val="00BA1468"/>
    <w:rsid w:val="00BB7BC7"/>
    <w:rsid w:val="00BD42E2"/>
    <w:rsid w:val="00BE09D7"/>
    <w:rsid w:val="00C02B58"/>
    <w:rsid w:val="00C71923"/>
    <w:rsid w:val="00C83035"/>
    <w:rsid w:val="00CA1FFB"/>
    <w:rsid w:val="00CD6CCB"/>
    <w:rsid w:val="00CE5E3A"/>
    <w:rsid w:val="00D17696"/>
    <w:rsid w:val="00D278C3"/>
    <w:rsid w:val="00D71E12"/>
    <w:rsid w:val="00DA591D"/>
    <w:rsid w:val="00E153B7"/>
    <w:rsid w:val="00E35A1F"/>
    <w:rsid w:val="00E421CC"/>
    <w:rsid w:val="00E463F1"/>
    <w:rsid w:val="00E627E1"/>
    <w:rsid w:val="00EA3F9D"/>
    <w:rsid w:val="00EC5760"/>
    <w:rsid w:val="00EE4C28"/>
    <w:rsid w:val="00EF1CFF"/>
    <w:rsid w:val="00F10CE0"/>
    <w:rsid w:val="00F34D8F"/>
    <w:rsid w:val="00F6420A"/>
    <w:rsid w:val="00F73396"/>
    <w:rsid w:val="00FD44DC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40704"/>
  <w15:chartTrackingRefBased/>
  <w15:docId w15:val="{787F5710-BB21-4347-8260-91B2AA48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A0"/>
    <w:pPr>
      <w:spacing w:after="15" w:line="249" w:lineRule="auto"/>
      <w:ind w:left="731" w:hanging="10"/>
    </w:pPr>
    <w:rPr>
      <w:rFonts w:ascii="Palatino Linotype" w:eastAsia="Palatino Linotype" w:hAnsi="Palatino Linotype" w:cs="Palatino Linotype"/>
      <w:color w:val="000000"/>
      <w:sz w:val="28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FC"/>
    <w:pPr>
      <w:keepNext/>
      <w:keepLines/>
      <w:spacing w:before="360" w:after="8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FC"/>
    <w:pPr>
      <w:keepNext/>
      <w:keepLines/>
      <w:spacing w:before="160" w:after="80" w:line="259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8FC"/>
    <w:pPr>
      <w:keepNext/>
      <w:keepLines/>
      <w:spacing w:before="160" w:after="80" w:line="259" w:lineRule="auto"/>
      <w:ind w:left="0" w:firstLine="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8FC"/>
    <w:pPr>
      <w:keepNext/>
      <w:keepLines/>
      <w:spacing w:before="80" w:after="40" w:line="259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8FC"/>
    <w:pPr>
      <w:keepNext/>
      <w:keepLines/>
      <w:spacing w:before="80" w:after="40" w:line="259" w:lineRule="auto"/>
      <w:ind w:left="0"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8FC"/>
    <w:pPr>
      <w:keepNext/>
      <w:keepLines/>
      <w:spacing w:before="40" w:after="0" w:line="259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8FC"/>
    <w:pPr>
      <w:keepNext/>
      <w:keepLines/>
      <w:spacing w:before="40" w:after="0" w:line="259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8FC"/>
    <w:pPr>
      <w:keepNext/>
      <w:keepLines/>
      <w:spacing w:after="0" w:line="259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8FC"/>
    <w:pPr>
      <w:keepNext/>
      <w:keepLines/>
      <w:spacing w:after="0" w:line="259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8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8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8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8FC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76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8FC"/>
    <w:pPr>
      <w:numPr>
        <w:ilvl w:val="1"/>
      </w:numPr>
      <w:spacing w:after="160" w:line="259" w:lineRule="auto"/>
      <w:ind w:left="731" w:hanging="1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768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8FC"/>
    <w:pPr>
      <w:spacing w:before="160" w:after="160" w:line="259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768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8FC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5768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8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8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8F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638"/>
    <w:rPr>
      <w:rFonts w:ascii="Palatino Linotype" w:eastAsia="Palatino Linotype" w:hAnsi="Palatino Linotype" w:cs="Palatino Linotype"/>
      <w:color w:val="000000"/>
      <w:sz w:val="28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F1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638"/>
    <w:rPr>
      <w:rFonts w:ascii="Palatino Linotype" w:eastAsia="Palatino Linotype" w:hAnsi="Palatino Linotype" w:cs="Palatino Linotype"/>
      <w:color w:val="000000"/>
      <w:sz w:val="28"/>
      <w:szCs w:val="24"/>
      <w:lang w:eastAsia="en-IN"/>
    </w:rPr>
  </w:style>
  <w:style w:type="table" w:styleId="TableGrid">
    <w:name w:val="Table Grid"/>
    <w:basedOn w:val="TableNormal"/>
    <w:uiPriority w:val="39"/>
    <w:rsid w:val="0067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E32C-33D2-433A-AC08-CADAE73E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1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ya Tadikonda</dc:creator>
  <cp:keywords/>
  <dc:description/>
  <cp:lastModifiedBy>Lasya Tadikonda</cp:lastModifiedBy>
  <cp:revision>34</cp:revision>
  <dcterms:created xsi:type="dcterms:W3CDTF">2025-01-29T03:51:00Z</dcterms:created>
  <dcterms:modified xsi:type="dcterms:W3CDTF">2025-04-01T15:57:00Z</dcterms:modified>
</cp:coreProperties>
</file>